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BD4" w:rsidRDefault="00CA7BD4" w:rsidP="00CA7BD4">
      <w:pPr>
        <w:ind w:left="6237"/>
        <w:jc w:val="both"/>
      </w:pPr>
      <w:r>
        <w:t xml:space="preserve">Приложение № 1 </w:t>
      </w:r>
      <w:r w:rsidRPr="00645ED3">
        <w:t>к</w:t>
      </w:r>
      <w:r>
        <w:t xml:space="preserve"> </w:t>
      </w:r>
      <w:r w:rsidRPr="00645ED3">
        <w:t>Инструкции по организации обучения и проверки знаний по охране труда работников университета</w:t>
      </w:r>
    </w:p>
    <w:p w:rsidR="00CA7BD4" w:rsidRDefault="00CA7BD4" w:rsidP="00661AAF">
      <w:pPr>
        <w:jc w:val="center"/>
        <w:rPr>
          <w:sz w:val="28"/>
        </w:rPr>
      </w:pPr>
    </w:p>
    <w:p w:rsidR="00D0523C" w:rsidRPr="00CA7BD4" w:rsidRDefault="00661AAF" w:rsidP="00661AAF">
      <w:pPr>
        <w:jc w:val="center"/>
      </w:pPr>
      <w:r w:rsidRPr="00CA7BD4">
        <w:t>Перечень</w:t>
      </w:r>
      <w:r w:rsidR="00EB48AE" w:rsidRPr="00CA7BD4">
        <w:t xml:space="preserve"> должностей, которые</w:t>
      </w:r>
      <w:r w:rsidRPr="00CA7BD4">
        <w:t xml:space="preserve"> освобождаются</w:t>
      </w:r>
      <w:r w:rsidR="00DD6AE1" w:rsidRPr="00CA7BD4">
        <w:t xml:space="preserve"> от первичного инструктажа на рабочем месте</w:t>
      </w:r>
    </w:p>
    <w:p w:rsidR="00DD6AE1" w:rsidRDefault="00DD6AE1"/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146"/>
        <w:gridCol w:w="4049"/>
      </w:tblGrid>
      <w:tr w:rsidR="00DD6AE1" w:rsidTr="00CA7BD4">
        <w:tc>
          <w:tcPr>
            <w:tcW w:w="3014" w:type="pct"/>
          </w:tcPr>
          <w:p w:rsidR="00DD6AE1" w:rsidRDefault="00D85DEB" w:rsidP="00DD6AE1">
            <w:pPr>
              <w:jc w:val="center"/>
            </w:pPr>
            <w:r>
              <w:t>Наименование подразделения</w:t>
            </w:r>
          </w:p>
        </w:tc>
        <w:tc>
          <w:tcPr>
            <w:tcW w:w="1986" w:type="pct"/>
          </w:tcPr>
          <w:p w:rsidR="00DD6AE1" w:rsidRDefault="00DD6AE1" w:rsidP="00DD6AE1">
            <w:pPr>
              <w:jc w:val="center"/>
            </w:pPr>
            <w:r>
              <w:t>Должность</w:t>
            </w:r>
          </w:p>
        </w:tc>
      </w:tr>
      <w:tr w:rsidR="00DD6AE1" w:rsidTr="00CA7BD4">
        <w:tc>
          <w:tcPr>
            <w:tcW w:w="3014" w:type="pct"/>
          </w:tcPr>
          <w:p w:rsidR="00DD6AE1" w:rsidRDefault="00DD6AE1" w:rsidP="00DD6AE1">
            <w:pPr>
              <w:ind w:left="41"/>
              <w:rPr>
                <w:b/>
                <w:u w:val="single"/>
              </w:rPr>
            </w:pPr>
            <w:r w:rsidRPr="00CA3CBF">
              <w:rPr>
                <w:b/>
                <w:u w:val="single"/>
              </w:rPr>
              <w:t>Институт лингвистики и международных коммуникаций:</w:t>
            </w:r>
          </w:p>
          <w:p w:rsidR="008F2D6C" w:rsidRPr="00CA3CBF" w:rsidRDefault="008F2D6C" w:rsidP="00DD6AE1">
            <w:pPr>
              <w:ind w:left="41"/>
              <w:rPr>
                <w:b/>
                <w:u w:val="single"/>
              </w:rPr>
            </w:pPr>
          </w:p>
          <w:p w:rsidR="00D85DEB" w:rsidRDefault="00D85DEB" w:rsidP="00D85DEB">
            <w:pPr>
              <w:ind w:left="183"/>
            </w:pPr>
            <w:r>
              <w:t>Центр международных образовательных программ;</w:t>
            </w:r>
          </w:p>
          <w:p w:rsidR="00D85DEB" w:rsidRDefault="00D85DEB" w:rsidP="00D85DEB">
            <w:pPr>
              <w:ind w:left="183"/>
            </w:pPr>
            <w:r>
              <w:t>Научно-образовательный центр «</w:t>
            </w:r>
            <w:proofErr w:type="spellStart"/>
            <w:r>
              <w:t>Лингво</w:t>
            </w:r>
            <w:proofErr w:type="spellEnd"/>
            <w:r>
              <w:t>-инновационные технологии»;</w:t>
            </w:r>
          </w:p>
          <w:p w:rsidR="00D85DEB" w:rsidRDefault="00D85DEB" w:rsidP="00D85DEB">
            <w:pPr>
              <w:ind w:left="183"/>
            </w:pPr>
            <w:r>
              <w:t>Учебный отдел;</w:t>
            </w:r>
            <w:r>
              <w:br/>
              <w:t>Офис академического письма;</w:t>
            </w:r>
            <w:r>
              <w:br/>
              <w:t>Центр социокультурной адаптации;</w:t>
            </w:r>
          </w:p>
          <w:p w:rsidR="00D85DEB" w:rsidRDefault="00D85DEB" w:rsidP="00D85DEB">
            <w:pPr>
              <w:ind w:left="183"/>
            </w:pPr>
            <w:r>
              <w:t xml:space="preserve">НОЦ «Исследование и профилактика терроризма и экстремизма; </w:t>
            </w:r>
          </w:p>
          <w:p w:rsidR="00D85DEB" w:rsidRDefault="00D85DEB" w:rsidP="00D85DEB">
            <w:pPr>
              <w:ind w:left="183"/>
            </w:pPr>
            <w:r>
              <w:t>Отделение дополнительного образования для иностранных граждан;</w:t>
            </w:r>
          </w:p>
          <w:p w:rsidR="00D85DEB" w:rsidRDefault="00D85DEB" w:rsidP="00D85DEB">
            <w:pPr>
              <w:ind w:left="183"/>
            </w:pPr>
            <w:r>
              <w:t>Кафедра иностранных языков;</w:t>
            </w:r>
          </w:p>
          <w:p w:rsidR="00D85DEB" w:rsidRDefault="00D85DEB" w:rsidP="00D85DEB">
            <w:pPr>
              <w:ind w:left="183"/>
            </w:pPr>
            <w:r>
              <w:t>Кафедра лингвистики и перевода;</w:t>
            </w:r>
          </w:p>
          <w:p w:rsidR="00D85DEB" w:rsidRDefault="00D85DEB" w:rsidP="00D85DEB">
            <w:pPr>
              <w:ind w:left="183"/>
            </w:pPr>
            <w:r>
              <w:t>Кафедра международных отношений, политологии и регионоведения;</w:t>
            </w:r>
          </w:p>
          <w:p w:rsidR="00D85DEB" w:rsidRDefault="00D85DEB" w:rsidP="00D85DEB">
            <w:pPr>
              <w:ind w:left="183"/>
            </w:pPr>
            <w:r>
              <w:t>Кафедра русского языка как иностранного;</w:t>
            </w:r>
          </w:p>
          <w:p w:rsidR="00D85DEB" w:rsidRDefault="00D85DEB" w:rsidP="00D85DEB">
            <w:pPr>
              <w:ind w:left="183"/>
            </w:pPr>
            <w:r>
              <w:t>Центр дополнительного образования «Курсы иностранных языков»</w:t>
            </w:r>
            <w:r w:rsidR="009C0C2D">
              <w:t>;</w:t>
            </w:r>
          </w:p>
          <w:p w:rsidR="009C0C2D" w:rsidRDefault="009C0C2D" w:rsidP="00D85DEB">
            <w:pPr>
              <w:ind w:left="183"/>
            </w:pPr>
            <w:r>
              <w:t>Центр дополнительного образования «</w:t>
            </w:r>
            <w:proofErr w:type="spellStart"/>
            <w:r>
              <w:t>Лингатек</w:t>
            </w:r>
            <w:proofErr w:type="spellEnd"/>
            <w:r>
              <w:t>»;</w:t>
            </w:r>
          </w:p>
          <w:p w:rsidR="009C0C2D" w:rsidRDefault="009C0C2D" w:rsidP="00D85DEB">
            <w:pPr>
              <w:ind w:left="183"/>
            </w:pPr>
            <w:r>
              <w:t>Центр дополнительного образования «Лингвистический центр»;</w:t>
            </w:r>
          </w:p>
          <w:p w:rsidR="009C0C2D" w:rsidRDefault="009C0C2D" w:rsidP="00D85DEB">
            <w:pPr>
              <w:ind w:left="183"/>
            </w:pPr>
            <w:r>
              <w:t>Центр дополнительного образования «ЛИНГВАКОМ»;</w:t>
            </w:r>
          </w:p>
          <w:p w:rsidR="009C0C2D" w:rsidRDefault="009C0C2D" w:rsidP="00D85DEB">
            <w:pPr>
              <w:ind w:left="183"/>
            </w:pPr>
            <w:r>
              <w:t>Центр дополнительного образования «Иностранный язык для специалистов»</w:t>
            </w:r>
          </w:p>
          <w:p w:rsidR="00D85DEB" w:rsidRDefault="00D85DEB" w:rsidP="00D85DEB">
            <w:pPr>
              <w:ind w:left="183"/>
            </w:pPr>
          </w:p>
          <w:p w:rsidR="00D85DEB" w:rsidRDefault="00D85DEB" w:rsidP="00D85DEB">
            <w:pPr>
              <w:ind w:left="183"/>
            </w:pPr>
          </w:p>
        </w:tc>
        <w:tc>
          <w:tcPr>
            <w:tcW w:w="1986" w:type="pct"/>
          </w:tcPr>
          <w:p w:rsidR="00DD6AE1" w:rsidRDefault="00DD6AE1"/>
          <w:p w:rsidR="00EB48AE" w:rsidRDefault="00EB48AE"/>
          <w:p w:rsidR="009C0C2D" w:rsidRDefault="009C0C2D"/>
          <w:p w:rsidR="009C0C2D" w:rsidRDefault="009C0C2D">
            <w:r>
              <w:t>- Администратор;</w:t>
            </w:r>
          </w:p>
          <w:p w:rsidR="009C0C2D" w:rsidRDefault="009C0C2D">
            <w:r>
              <w:t>- Директор института;</w:t>
            </w:r>
          </w:p>
          <w:p w:rsidR="009C0C2D" w:rsidRDefault="009C0C2D">
            <w:r>
              <w:t>- Директор центра;</w:t>
            </w:r>
          </w:p>
          <w:p w:rsidR="009C0C2D" w:rsidRDefault="009C0C2D">
            <w:r>
              <w:t>- Директор;</w:t>
            </w:r>
          </w:p>
          <w:p w:rsidR="009C0C2D" w:rsidRDefault="009C0C2D">
            <w:r>
              <w:t>- Доцент;</w:t>
            </w:r>
          </w:p>
          <w:p w:rsidR="009C0C2D" w:rsidRDefault="009C0C2D">
            <w:r>
              <w:t>- Заведующий кафедрой;</w:t>
            </w:r>
          </w:p>
          <w:p w:rsidR="009C0C2D" w:rsidRDefault="009C0C2D">
            <w:r>
              <w:t>- Заведующий отделением;</w:t>
            </w:r>
          </w:p>
          <w:p w:rsidR="009C0C2D" w:rsidRDefault="009C0C2D">
            <w:r>
              <w:t>- Заведующий учебной лабораторией;</w:t>
            </w:r>
          </w:p>
          <w:p w:rsidR="009C0C2D" w:rsidRDefault="009C0C2D">
            <w:r>
              <w:t>- Заместитель директора;</w:t>
            </w:r>
          </w:p>
          <w:p w:rsidR="009C0C2D" w:rsidRDefault="009C0C2D">
            <w:r>
              <w:t xml:space="preserve">- Заместитель директора института по </w:t>
            </w:r>
            <w:proofErr w:type="spellStart"/>
            <w:r>
              <w:t>внеучебной</w:t>
            </w:r>
            <w:proofErr w:type="spellEnd"/>
            <w:r>
              <w:t xml:space="preserve"> и воспитательной работе;</w:t>
            </w:r>
          </w:p>
          <w:p w:rsidR="009C0C2D" w:rsidRDefault="009C0C2D">
            <w:r>
              <w:t>- Заместитель директора по учебной работе;</w:t>
            </w:r>
          </w:p>
          <w:p w:rsidR="009C0C2D" w:rsidRDefault="009C0C2D">
            <w:r>
              <w:t>- Заместитель директора центра;</w:t>
            </w:r>
          </w:p>
          <w:p w:rsidR="009C0C2D" w:rsidRDefault="009C0C2D">
            <w:r>
              <w:t>- З</w:t>
            </w:r>
            <w:r w:rsidR="00720242">
              <w:t>аместитель руководителя центра;</w:t>
            </w:r>
          </w:p>
          <w:p w:rsidR="00B70A7C" w:rsidRDefault="00B70A7C">
            <w:r>
              <w:t>- Инспектор;</w:t>
            </w:r>
          </w:p>
          <w:p w:rsidR="00567CEC" w:rsidRDefault="00567CEC">
            <w:r>
              <w:t>- Инженер;</w:t>
            </w:r>
          </w:p>
          <w:p w:rsidR="00B70A7C" w:rsidRDefault="00B70A7C">
            <w:r>
              <w:t>- Лаборант;</w:t>
            </w:r>
          </w:p>
          <w:p w:rsidR="00B70A7C" w:rsidRDefault="00B70A7C">
            <w:r>
              <w:t>- Методист;</w:t>
            </w:r>
          </w:p>
          <w:p w:rsidR="00B70A7C" w:rsidRDefault="00B70A7C">
            <w:r>
              <w:t>- Начальник отдела;</w:t>
            </w:r>
          </w:p>
          <w:p w:rsidR="00B70A7C" w:rsidRDefault="00B70A7C">
            <w:r>
              <w:t>- Переводчик;</w:t>
            </w:r>
          </w:p>
          <w:p w:rsidR="00B70A7C" w:rsidRDefault="00B70A7C">
            <w:r>
              <w:t>- Помощник директора;</w:t>
            </w:r>
          </w:p>
          <w:p w:rsidR="00B70A7C" w:rsidRDefault="00B70A7C">
            <w:r>
              <w:t>- Преподаватель;</w:t>
            </w:r>
          </w:p>
          <w:p w:rsidR="00B70A7C" w:rsidRDefault="00B70A7C">
            <w:r>
              <w:t>- Программист;</w:t>
            </w:r>
          </w:p>
          <w:p w:rsidR="00B70A7C" w:rsidRDefault="00B70A7C">
            <w:r>
              <w:t>- Профессор;</w:t>
            </w:r>
          </w:p>
          <w:p w:rsidR="00B70A7C" w:rsidRDefault="00B70A7C">
            <w:r>
              <w:t>- Редактор-консультант;</w:t>
            </w:r>
          </w:p>
          <w:p w:rsidR="00B70A7C" w:rsidRDefault="00B70A7C">
            <w:r>
              <w:t>- Руководитель центра;</w:t>
            </w:r>
          </w:p>
          <w:p w:rsidR="00B70A7C" w:rsidRDefault="00B70A7C">
            <w:r>
              <w:t>- Руководитель;</w:t>
            </w:r>
          </w:p>
          <w:p w:rsidR="00B70A7C" w:rsidRDefault="00B70A7C">
            <w:r>
              <w:t>- Специалист по учебно-методической работе;</w:t>
            </w:r>
          </w:p>
          <w:p w:rsidR="00B70A7C" w:rsidRDefault="00B70A7C">
            <w:r>
              <w:t>- Старший инспектор;</w:t>
            </w:r>
          </w:p>
          <w:p w:rsidR="00B70A7C" w:rsidRDefault="00B70A7C">
            <w:r>
              <w:t>- Старший лаборант;</w:t>
            </w:r>
          </w:p>
          <w:p w:rsidR="00B70A7C" w:rsidRDefault="00EB48AE">
            <w:r>
              <w:t>- Старший преподаватель</w:t>
            </w:r>
          </w:p>
          <w:p w:rsidR="009C0C2D" w:rsidRDefault="009C0C2D"/>
        </w:tc>
      </w:tr>
      <w:tr w:rsidR="00DD6AE1" w:rsidTr="00CA7BD4">
        <w:tc>
          <w:tcPr>
            <w:tcW w:w="3014" w:type="pct"/>
          </w:tcPr>
          <w:p w:rsidR="00DD6AE1" w:rsidRDefault="00CA3CBF">
            <w:pPr>
              <w:rPr>
                <w:b/>
                <w:u w:val="single"/>
              </w:rPr>
            </w:pPr>
            <w:r w:rsidRPr="00CA3CBF">
              <w:rPr>
                <w:b/>
                <w:u w:val="single"/>
              </w:rPr>
              <w:t>Институт медиа и социально-гуманитарных наук:</w:t>
            </w:r>
          </w:p>
          <w:p w:rsidR="008F2D6C" w:rsidRDefault="008F2D6C">
            <w:pPr>
              <w:rPr>
                <w:b/>
                <w:u w:val="single"/>
              </w:rPr>
            </w:pPr>
          </w:p>
          <w:p w:rsidR="00CA3CBF" w:rsidRDefault="00CA3CBF" w:rsidP="00CA3CBF">
            <w:pPr>
              <w:ind w:left="183"/>
            </w:pPr>
            <w:r w:rsidRPr="00CA3CBF">
              <w:t>Учебно-методический отдел</w:t>
            </w:r>
            <w:r>
              <w:t>;</w:t>
            </w:r>
          </w:p>
          <w:p w:rsidR="00CA3CBF" w:rsidRDefault="00CA3CBF" w:rsidP="00CA3CBF">
            <w:pPr>
              <w:ind w:left="183"/>
            </w:pPr>
            <w:r>
              <w:t>Научно-образовательный центр «Актуальные проблемы истории и теории культуры»;</w:t>
            </w:r>
          </w:p>
          <w:p w:rsidR="00CA3CBF" w:rsidRDefault="00CA3CBF" w:rsidP="00CA3CBF">
            <w:pPr>
              <w:ind w:left="183"/>
            </w:pPr>
            <w:r>
              <w:lastRenderedPageBreak/>
              <w:t>НИЛ миграционных исследований;</w:t>
            </w:r>
          </w:p>
          <w:p w:rsidR="00CA3CBF" w:rsidRDefault="00CA3CBF" w:rsidP="00CA3CBF">
            <w:pPr>
              <w:ind w:left="183"/>
            </w:pPr>
            <w:r>
              <w:t>Научно-образовательный центр практической и прикладной философии;</w:t>
            </w:r>
          </w:p>
          <w:p w:rsidR="00CA3CBF" w:rsidRDefault="00CA3CBF" w:rsidP="00CA3CBF">
            <w:pPr>
              <w:ind w:left="183"/>
            </w:pPr>
            <w:r>
              <w:t>Научно-образовательный центр «Культурно-исторические исследования»;</w:t>
            </w:r>
          </w:p>
          <w:p w:rsidR="00CA3CBF" w:rsidRDefault="00CA3CBF" w:rsidP="00CA3CBF">
            <w:pPr>
              <w:ind w:left="183"/>
            </w:pPr>
            <w:r>
              <w:t>Научно-образовательный центр евразийских исследований;</w:t>
            </w:r>
          </w:p>
          <w:p w:rsidR="00CA3CBF" w:rsidRDefault="00CA3CBF" w:rsidP="00CA3CBF">
            <w:pPr>
              <w:ind w:left="183"/>
            </w:pPr>
            <w:r>
              <w:t>НОЦ «</w:t>
            </w:r>
            <w:proofErr w:type="spellStart"/>
            <w:r>
              <w:t>Нейромаркетинговые</w:t>
            </w:r>
            <w:proofErr w:type="spellEnd"/>
            <w:r>
              <w:t xml:space="preserve"> технологии»</w:t>
            </w:r>
            <w:r w:rsidR="008F2D6C">
              <w:t>;</w:t>
            </w:r>
          </w:p>
          <w:p w:rsidR="008F2D6C" w:rsidRDefault="008F2D6C" w:rsidP="00CA3CBF">
            <w:pPr>
              <w:ind w:left="183"/>
            </w:pPr>
            <w:r>
              <w:t>Кафедра журналистики, рекламы и связи с общественностью;</w:t>
            </w:r>
          </w:p>
          <w:p w:rsidR="008F2D6C" w:rsidRDefault="008F2D6C" w:rsidP="00CA3CBF">
            <w:pPr>
              <w:ind w:left="183"/>
            </w:pPr>
            <w:r>
              <w:t>Кафедра отечественной и зарубежной истории;</w:t>
            </w:r>
          </w:p>
          <w:p w:rsidR="008F2D6C" w:rsidRDefault="008F2D6C" w:rsidP="00CA3CBF">
            <w:pPr>
              <w:ind w:left="183"/>
            </w:pPr>
            <w:r>
              <w:t>Кафедра русского языка и литературы;</w:t>
            </w:r>
          </w:p>
          <w:p w:rsidR="008F2D6C" w:rsidRDefault="008F2D6C" w:rsidP="00CA3CBF">
            <w:pPr>
              <w:ind w:left="183"/>
            </w:pPr>
            <w:r>
              <w:t>Кафедра социологии;</w:t>
            </w:r>
          </w:p>
          <w:p w:rsidR="008F2D6C" w:rsidRDefault="008F2D6C" w:rsidP="00CA3CBF">
            <w:pPr>
              <w:ind w:left="183"/>
            </w:pPr>
            <w:r>
              <w:t>Кафедра теологии, культуры и искусства;</w:t>
            </w:r>
          </w:p>
          <w:p w:rsidR="008F2D6C" w:rsidRDefault="008F2D6C" w:rsidP="00CA3CBF">
            <w:pPr>
              <w:ind w:left="183"/>
            </w:pPr>
            <w:r>
              <w:t>Кафедра философии</w:t>
            </w:r>
          </w:p>
          <w:p w:rsidR="00CA3CBF" w:rsidRPr="00CA3CBF" w:rsidRDefault="00CA3CBF"/>
        </w:tc>
        <w:tc>
          <w:tcPr>
            <w:tcW w:w="1986" w:type="pct"/>
          </w:tcPr>
          <w:p w:rsidR="00DD6AE1" w:rsidRDefault="00DD6AE1"/>
          <w:p w:rsidR="00EB48AE" w:rsidRDefault="00EB48AE"/>
          <w:p w:rsidR="008F2D6C" w:rsidRDefault="008F2D6C">
            <w:r>
              <w:t>- Ассистент;</w:t>
            </w:r>
          </w:p>
          <w:p w:rsidR="008F2D6C" w:rsidRDefault="008F2D6C">
            <w:r>
              <w:t>- Ведущий научный сотрудник;</w:t>
            </w:r>
          </w:p>
          <w:p w:rsidR="008F2D6C" w:rsidRDefault="008F2D6C">
            <w:r>
              <w:t>- Директор института;</w:t>
            </w:r>
          </w:p>
          <w:p w:rsidR="008F2D6C" w:rsidRDefault="008F2D6C">
            <w:r>
              <w:lastRenderedPageBreak/>
              <w:t>- Директор центра;</w:t>
            </w:r>
          </w:p>
          <w:p w:rsidR="008F2D6C" w:rsidRDefault="008F2D6C">
            <w:r>
              <w:t>- Доцент;</w:t>
            </w:r>
          </w:p>
          <w:p w:rsidR="008F2D6C" w:rsidRDefault="008F2D6C">
            <w:r>
              <w:t>- Заведующий кафедрой;</w:t>
            </w:r>
          </w:p>
          <w:p w:rsidR="008F2D6C" w:rsidRDefault="008F2D6C">
            <w:r>
              <w:t>- Заведующий лабораторией;</w:t>
            </w:r>
          </w:p>
          <w:p w:rsidR="008F2D6C" w:rsidRDefault="008F2D6C">
            <w:r>
              <w:t>- Заведующий музеем;</w:t>
            </w:r>
          </w:p>
          <w:p w:rsidR="008F2D6C" w:rsidRDefault="008F2D6C">
            <w:r>
              <w:t>- Заведующий учебного музейно-выставочного комплекса;</w:t>
            </w:r>
          </w:p>
          <w:p w:rsidR="008F2D6C" w:rsidRDefault="008F2D6C">
            <w:r>
              <w:t>- Заведующий учебной лабораторией;</w:t>
            </w:r>
          </w:p>
          <w:p w:rsidR="008F2D6C" w:rsidRDefault="008F2D6C">
            <w:r>
              <w:t>- Заместитель директора института по воспитательной работе;</w:t>
            </w:r>
          </w:p>
          <w:p w:rsidR="008F2D6C" w:rsidRDefault="008F2D6C">
            <w:r>
              <w:t>- Заместитель директора по научной работе;</w:t>
            </w:r>
          </w:p>
          <w:p w:rsidR="008F2D6C" w:rsidRDefault="008F2D6C">
            <w:r>
              <w:t>- Заместитель директора по учебно-методической работе-начальник</w:t>
            </w:r>
            <w:r w:rsidR="00720242">
              <w:t xml:space="preserve"> учебно-методического отдела;</w:t>
            </w:r>
          </w:p>
          <w:p w:rsidR="008F2D6C" w:rsidRDefault="008F2D6C">
            <w:r>
              <w:t>- Инспектор;</w:t>
            </w:r>
          </w:p>
          <w:p w:rsidR="003A6FED" w:rsidRDefault="003A6FED">
            <w:r>
              <w:t>- Инженер;</w:t>
            </w:r>
          </w:p>
          <w:p w:rsidR="008F2D6C" w:rsidRDefault="008F2D6C">
            <w:r>
              <w:t>- Лаборант;</w:t>
            </w:r>
          </w:p>
          <w:p w:rsidR="008F2D6C" w:rsidRDefault="008F2D6C">
            <w:r>
              <w:t>- Младший научный сотрудник;</w:t>
            </w:r>
          </w:p>
          <w:p w:rsidR="008F2D6C" w:rsidRDefault="008F2D6C">
            <w:r>
              <w:t>- Музейный смотритель;</w:t>
            </w:r>
          </w:p>
          <w:p w:rsidR="008F2D6C" w:rsidRDefault="008F2D6C">
            <w:r>
              <w:t>- Научный сотрудник;</w:t>
            </w:r>
          </w:p>
          <w:p w:rsidR="008F2D6C" w:rsidRDefault="008F2D6C">
            <w:r>
              <w:t>- Преподаватель;</w:t>
            </w:r>
          </w:p>
          <w:p w:rsidR="008F2D6C" w:rsidRDefault="008F2D6C">
            <w:r>
              <w:t>- Профессор;</w:t>
            </w:r>
          </w:p>
          <w:p w:rsidR="008F2D6C" w:rsidRDefault="008F2D6C">
            <w:r>
              <w:t>- Секретарь;</w:t>
            </w:r>
          </w:p>
          <w:p w:rsidR="008F2D6C" w:rsidRDefault="008F2D6C">
            <w:r>
              <w:t>- Специалист по учебно-методической работе;</w:t>
            </w:r>
          </w:p>
          <w:p w:rsidR="008F2D6C" w:rsidRDefault="008F2D6C">
            <w:r>
              <w:t>- Старший инспектор;</w:t>
            </w:r>
          </w:p>
          <w:p w:rsidR="008F2D6C" w:rsidRDefault="008F2D6C">
            <w:r>
              <w:t>- Старший научный сотрудник;</w:t>
            </w:r>
          </w:p>
          <w:p w:rsidR="008F2D6C" w:rsidRDefault="008F2D6C">
            <w:r>
              <w:t>- Старший преподаватель;</w:t>
            </w:r>
          </w:p>
          <w:p w:rsidR="008F2D6C" w:rsidRDefault="008F2D6C">
            <w:r>
              <w:t>- Художник-реставратор</w:t>
            </w:r>
          </w:p>
          <w:p w:rsidR="008F2D6C" w:rsidRDefault="008F2D6C"/>
        </w:tc>
      </w:tr>
      <w:tr w:rsidR="00DD6AE1" w:rsidTr="00CA7BD4">
        <w:tc>
          <w:tcPr>
            <w:tcW w:w="3014" w:type="pct"/>
          </w:tcPr>
          <w:p w:rsidR="008F2D6C" w:rsidRDefault="00A116CC" w:rsidP="008F2D6C">
            <w:pPr>
              <w:rPr>
                <w:b/>
                <w:u w:val="single"/>
              </w:rPr>
            </w:pPr>
            <w:r w:rsidRPr="00A116CC">
              <w:rPr>
                <w:b/>
                <w:u w:val="single"/>
              </w:rPr>
              <w:lastRenderedPageBreak/>
              <w:t>Институт открытого и дистанционного образования:</w:t>
            </w:r>
          </w:p>
          <w:p w:rsidR="007919D9" w:rsidRDefault="007919D9" w:rsidP="008F2D6C">
            <w:pPr>
              <w:rPr>
                <w:b/>
                <w:u w:val="single"/>
              </w:rPr>
            </w:pPr>
          </w:p>
          <w:p w:rsidR="00A116CC" w:rsidRDefault="00A116CC" w:rsidP="00A116CC">
            <w:pPr>
              <w:ind w:left="183"/>
            </w:pPr>
            <w:r>
              <w:t>Учебно-методический отдел;</w:t>
            </w:r>
          </w:p>
          <w:p w:rsidR="00A116CC" w:rsidRDefault="00A116CC" w:rsidP="00A116CC">
            <w:pPr>
              <w:ind w:left="183"/>
            </w:pPr>
            <w:r>
              <w:t>Образовательный центр «Детский интернет-университет»</w:t>
            </w:r>
          </w:p>
          <w:p w:rsidR="00A116CC" w:rsidRDefault="00A116CC" w:rsidP="00A116CC">
            <w:pPr>
              <w:ind w:left="183"/>
            </w:pPr>
            <w:r>
              <w:t>Отдел организации дистанционных технологий;</w:t>
            </w:r>
          </w:p>
          <w:p w:rsidR="002C0194" w:rsidRDefault="002C0194" w:rsidP="00A116CC">
            <w:pPr>
              <w:ind w:left="183"/>
            </w:pPr>
            <w:r>
              <w:t>Отдел разработки массовых открытых онлайн курсов;</w:t>
            </w:r>
          </w:p>
          <w:p w:rsidR="002C0194" w:rsidRDefault="002C0194" w:rsidP="00A116CC">
            <w:pPr>
              <w:ind w:left="183"/>
            </w:pPr>
            <w:r>
              <w:t>Координационный центр дополнительного образования;</w:t>
            </w:r>
          </w:p>
          <w:p w:rsidR="002C0194" w:rsidRDefault="002C0194" w:rsidP="00A116CC">
            <w:pPr>
              <w:ind w:left="183"/>
            </w:pPr>
            <w:r>
              <w:t>Кафедра современных образовательных технологий;</w:t>
            </w:r>
          </w:p>
          <w:p w:rsidR="002C0194" w:rsidRDefault="002C0194" w:rsidP="00A116CC">
            <w:pPr>
              <w:ind w:left="183"/>
            </w:pPr>
            <w:r>
              <w:t xml:space="preserve">Кафедра техники, технологий и строительства </w:t>
            </w:r>
          </w:p>
          <w:p w:rsidR="00A116CC" w:rsidRDefault="00A116CC" w:rsidP="00A116CC">
            <w:pPr>
              <w:ind w:left="183"/>
            </w:pPr>
          </w:p>
          <w:p w:rsidR="00A116CC" w:rsidRPr="00A116CC" w:rsidRDefault="00A116CC" w:rsidP="008F2D6C"/>
          <w:p w:rsidR="00A116CC" w:rsidRDefault="00A116CC" w:rsidP="008F2D6C"/>
        </w:tc>
        <w:tc>
          <w:tcPr>
            <w:tcW w:w="1986" w:type="pct"/>
          </w:tcPr>
          <w:p w:rsidR="00DD6AE1" w:rsidRDefault="00DD6AE1"/>
          <w:p w:rsidR="00EB48AE" w:rsidRDefault="00EB48AE"/>
          <w:p w:rsidR="002C0194" w:rsidRDefault="002C0194">
            <w:r>
              <w:t>- Ведущий эксперт;</w:t>
            </w:r>
          </w:p>
          <w:p w:rsidR="002C0194" w:rsidRDefault="002C0194">
            <w:r>
              <w:t>- Дизайнер;</w:t>
            </w:r>
          </w:p>
          <w:p w:rsidR="002C0194" w:rsidRDefault="002C0194">
            <w:r>
              <w:t>- Директор института;</w:t>
            </w:r>
          </w:p>
          <w:p w:rsidR="002C0194" w:rsidRDefault="002C0194">
            <w:r>
              <w:t>- Директор центра;</w:t>
            </w:r>
          </w:p>
          <w:p w:rsidR="002C0194" w:rsidRDefault="002C0194">
            <w:r>
              <w:t>- Доцент;</w:t>
            </w:r>
          </w:p>
          <w:p w:rsidR="002C0194" w:rsidRDefault="002C0194">
            <w:r>
              <w:t>- Заведующий кафедрой;</w:t>
            </w:r>
          </w:p>
          <w:p w:rsidR="002C0194" w:rsidRDefault="002C0194">
            <w:r>
              <w:t>- Заведующий хозяйством;</w:t>
            </w:r>
          </w:p>
          <w:p w:rsidR="002C0194" w:rsidRDefault="002C0194">
            <w:r>
              <w:t>- Заместитель директора;</w:t>
            </w:r>
          </w:p>
          <w:p w:rsidR="002C0194" w:rsidRDefault="002C0194">
            <w:r>
              <w:t>- Заместитель директора института- начальник отдела организации дистанционных технологий;</w:t>
            </w:r>
          </w:p>
          <w:p w:rsidR="002C0194" w:rsidRDefault="002C0194">
            <w:r>
              <w:t>- Заместитель директора института;</w:t>
            </w:r>
          </w:p>
          <w:p w:rsidR="002C0194" w:rsidRDefault="002C0194">
            <w:r>
              <w:t>- Заместитель директора по учебной работе;</w:t>
            </w:r>
          </w:p>
          <w:p w:rsidR="002C0194" w:rsidRDefault="002C0194">
            <w:r>
              <w:t>- Заместитель начальника отдела;</w:t>
            </w:r>
          </w:p>
          <w:p w:rsidR="002C0194" w:rsidRDefault="002C0194">
            <w:r>
              <w:t>- Инспектор;</w:t>
            </w:r>
          </w:p>
          <w:p w:rsidR="00F51B6E" w:rsidRDefault="00F51B6E">
            <w:r>
              <w:t>- Инженер;</w:t>
            </w:r>
          </w:p>
          <w:p w:rsidR="002C0194" w:rsidRDefault="002C0194">
            <w:r>
              <w:t>- Лаборант;</w:t>
            </w:r>
          </w:p>
          <w:p w:rsidR="00825FF7" w:rsidRDefault="00825FF7">
            <w:r>
              <w:lastRenderedPageBreak/>
              <w:t>- Маркетолог</w:t>
            </w:r>
          </w:p>
          <w:p w:rsidR="002C0194" w:rsidRDefault="002C0194">
            <w:r>
              <w:t>- Монтажер;</w:t>
            </w:r>
          </w:p>
          <w:p w:rsidR="002C0194" w:rsidRDefault="002C0194">
            <w:r>
              <w:t>- Научный сотрудник;</w:t>
            </w:r>
          </w:p>
          <w:p w:rsidR="002C0194" w:rsidRDefault="002C0194">
            <w:r>
              <w:t>- Начальник отдела;</w:t>
            </w:r>
          </w:p>
          <w:p w:rsidR="002C0194" w:rsidRDefault="002C0194">
            <w:r>
              <w:t>- Начальник учебно-методического отдела;</w:t>
            </w:r>
          </w:p>
          <w:p w:rsidR="002C0194" w:rsidRDefault="002C0194">
            <w:r>
              <w:t>- Преподаватель;</w:t>
            </w:r>
          </w:p>
          <w:p w:rsidR="002C0194" w:rsidRDefault="002C0194">
            <w:r>
              <w:t>- Программист;</w:t>
            </w:r>
          </w:p>
          <w:p w:rsidR="002C0194" w:rsidRDefault="002C0194">
            <w:r>
              <w:t>- Профессор;</w:t>
            </w:r>
          </w:p>
          <w:p w:rsidR="002C0194" w:rsidRDefault="002C0194">
            <w:r>
              <w:t>- Руководитель центра;</w:t>
            </w:r>
          </w:p>
          <w:p w:rsidR="002C0194" w:rsidRDefault="002C0194">
            <w:r>
              <w:t>- Секретарь незрячего специалиста;</w:t>
            </w:r>
          </w:p>
          <w:p w:rsidR="002C0194" w:rsidRDefault="002C0194">
            <w:r>
              <w:t>- Специалист по связям с общественностью;</w:t>
            </w:r>
          </w:p>
          <w:p w:rsidR="002C0194" w:rsidRDefault="002C0194">
            <w:r>
              <w:t>- Специалист по учебно-методической работе;</w:t>
            </w:r>
            <w:r>
              <w:br/>
              <w:t>- Старший инспектор;</w:t>
            </w:r>
          </w:p>
          <w:p w:rsidR="002C0194" w:rsidRDefault="002C0194">
            <w:r>
              <w:t>- Старший преподаватель;</w:t>
            </w:r>
          </w:p>
          <w:p w:rsidR="002C0194" w:rsidRDefault="002C0194">
            <w:r>
              <w:t xml:space="preserve">- </w:t>
            </w:r>
            <w:proofErr w:type="spellStart"/>
            <w:r>
              <w:t>Тьютор</w:t>
            </w:r>
            <w:proofErr w:type="spellEnd"/>
          </w:p>
          <w:p w:rsidR="002C0194" w:rsidRDefault="002C0194"/>
        </w:tc>
      </w:tr>
      <w:tr w:rsidR="00DD6AE1" w:rsidTr="00CA7BD4">
        <w:tc>
          <w:tcPr>
            <w:tcW w:w="3014" w:type="pct"/>
          </w:tcPr>
          <w:p w:rsidR="00DD6AE1" w:rsidRDefault="007919D9">
            <w:pPr>
              <w:rPr>
                <w:b/>
                <w:u w:val="single"/>
              </w:rPr>
            </w:pPr>
            <w:r w:rsidRPr="007919D9">
              <w:rPr>
                <w:b/>
                <w:u w:val="single"/>
              </w:rPr>
              <w:lastRenderedPageBreak/>
              <w:t>Высшая школа экономики и управления:</w:t>
            </w:r>
          </w:p>
          <w:p w:rsidR="007919D9" w:rsidRDefault="007919D9">
            <w:pPr>
              <w:rPr>
                <w:b/>
                <w:u w:val="single"/>
              </w:rPr>
            </w:pPr>
          </w:p>
          <w:p w:rsidR="007919D9" w:rsidRPr="007919D9" w:rsidRDefault="007919D9" w:rsidP="000735DB">
            <w:pPr>
              <w:ind w:left="183"/>
            </w:pPr>
            <w:r w:rsidRPr="007919D9">
              <w:t>Школа бизнеса;</w:t>
            </w:r>
          </w:p>
          <w:p w:rsidR="007919D9" w:rsidRDefault="007919D9" w:rsidP="000735DB">
            <w:pPr>
              <w:ind w:left="183"/>
            </w:pPr>
            <w:r w:rsidRPr="007919D9">
              <w:t>Учебн</w:t>
            </w:r>
            <w:r w:rsidR="001400DE">
              <w:t>о-методический отдел</w:t>
            </w:r>
            <w:r w:rsidRPr="007919D9">
              <w:t>;</w:t>
            </w:r>
          </w:p>
          <w:p w:rsidR="007919D9" w:rsidRDefault="007919D9" w:rsidP="000735DB">
            <w:pPr>
              <w:ind w:left="183"/>
            </w:pPr>
            <w:r>
              <w:t xml:space="preserve">Отдел по работе с абитуриентами </w:t>
            </w:r>
            <w:r w:rsidR="00406B8F">
              <w:t>и профориентации;</w:t>
            </w:r>
          </w:p>
          <w:p w:rsidR="00406B8F" w:rsidRDefault="00406B8F" w:rsidP="000735DB">
            <w:pPr>
              <w:ind w:left="183"/>
            </w:pPr>
            <w:r>
              <w:t>Отдел по воспитательной работе;</w:t>
            </w:r>
          </w:p>
          <w:p w:rsidR="00406B8F" w:rsidRDefault="00406B8F" w:rsidP="000735DB">
            <w:pPr>
              <w:ind w:left="183"/>
            </w:pPr>
            <w:r>
              <w:t>Научно-образовательный центр технологий развития бизнеса;</w:t>
            </w:r>
          </w:p>
          <w:p w:rsidR="0005358C" w:rsidRDefault="0005358C" w:rsidP="000735DB">
            <w:pPr>
              <w:ind w:left="183"/>
            </w:pPr>
            <w:r>
              <w:t>МВА-центр;</w:t>
            </w:r>
          </w:p>
          <w:p w:rsidR="00406B8F" w:rsidRDefault="00406B8F" w:rsidP="000735DB">
            <w:pPr>
              <w:ind w:left="183"/>
            </w:pPr>
            <w:r>
              <w:t>Кафедра менеджмента;</w:t>
            </w:r>
          </w:p>
          <w:p w:rsidR="00406B8F" w:rsidRDefault="00406B8F" w:rsidP="000735DB">
            <w:pPr>
              <w:ind w:left="183"/>
            </w:pPr>
            <w:r>
              <w:t>Кафедра таможенного дела;</w:t>
            </w:r>
          </w:p>
          <w:p w:rsidR="00406B8F" w:rsidRDefault="00406B8F" w:rsidP="000735DB">
            <w:pPr>
              <w:ind w:left="183"/>
            </w:pPr>
            <w:r>
              <w:t>Кафедра цифровой экономики и информационных технологий;</w:t>
            </w:r>
          </w:p>
          <w:p w:rsidR="00406B8F" w:rsidRDefault="00406B8F" w:rsidP="000735DB">
            <w:pPr>
              <w:ind w:left="183"/>
            </w:pPr>
            <w:r>
              <w:t>Кафедра экономики и финансов;</w:t>
            </w:r>
          </w:p>
          <w:p w:rsidR="00406B8F" w:rsidRDefault="00406B8F" w:rsidP="000735DB">
            <w:pPr>
              <w:ind w:left="183"/>
            </w:pPr>
            <w:r>
              <w:t>Кафедра экономики промышленности и управления проектами;</w:t>
            </w:r>
          </w:p>
          <w:p w:rsidR="00406B8F" w:rsidRDefault="00406B8F" w:rsidP="000735DB">
            <w:pPr>
              <w:ind w:left="183"/>
            </w:pPr>
            <w:r>
              <w:t>Кафедра экономической безопасности;</w:t>
            </w:r>
          </w:p>
          <w:p w:rsidR="00406B8F" w:rsidRPr="007919D9" w:rsidRDefault="00406B8F" w:rsidP="000735DB">
            <w:pPr>
              <w:ind w:left="183"/>
            </w:pPr>
            <w:r>
              <w:t>Кафедра экономической теории, региональной экономики, государственного и муниципального управления</w:t>
            </w:r>
          </w:p>
          <w:p w:rsidR="007919D9" w:rsidRDefault="007919D9">
            <w:pPr>
              <w:rPr>
                <w:b/>
                <w:u w:val="single"/>
              </w:rPr>
            </w:pPr>
          </w:p>
          <w:p w:rsidR="007919D9" w:rsidRDefault="007919D9" w:rsidP="000735DB">
            <w:pPr>
              <w:ind w:left="324"/>
              <w:rPr>
                <w:b/>
                <w:u w:val="single"/>
              </w:rPr>
            </w:pPr>
          </w:p>
          <w:p w:rsidR="00707A56" w:rsidRDefault="00707A56" w:rsidP="000735DB">
            <w:pPr>
              <w:ind w:left="324"/>
              <w:rPr>
                <w:b/>
                <w:u w:val="single"/>
              </w:rPr>
            </w:pPr>
          </w:p>
          <w:p w:rsidR="00707A56" w:rsidRDefault="00707A56" w:rsidP="000735DB">
            <w:pPr>
              <w:ind w:left="324"/>
              <w:rPr>
                <w:b/>
                <w:u w:val="single"/>
              </w:rPr>
            </w:pPr>
          </w:p>
          <w:p w:rsidR="00707A56" w:rsidRDefault="00707A56" w:rsidP="000735DB">
            <w:pPr>
              <w:ind w:left="324"/>
              <w:rPr>
                <w:b/>
                <w:u w:val="single"/>
              </w:rPr>
            </w:pPr>
          </w:p>
          <w:p w:rsidR="00707A56" w:rsidRDefault="00707A56" w:rsidP="000735DB">
            <w:pPr>
              <w:ind w:left="324"/>
              <w:rPr>
                <w:b/>
                <w:u w:val="single"/>
              </w:rPr>
            </w:pPr>
          </w:p>
          <w:p w:rsidR="00707A56" w:rsidRDefault="00707A56" w:rsidP="000735DB">
            <w:pPr>
              <w:ind w:left="324"/>
              <w:rPr>
                <w:b/>
                <w:u w:val="single"/>
              </w:rPr>
            </w:pPr>
          </w:p>
          <w:p w:rsidR="00707A56" w:rsidRDefault="00707A56" w:rsidP="000735DB">
            <w:pPr>
              <w:ind w:left="324"/>
              <w:rPr>
                <w:b/>
                <w:u w:val="single"/>
              </w:rPr>
            </w:pPr>
          </w:p>
          <w:p w:rsidR="00707A56" w:rsidRDefault="00707A56" w:rsidP="000735DB">
            <w:pPr>
              <w:ind w:left="324"/>
              <w:rPr>
                <w:b/>
                <w:u w:val="single"/>
              </w:rPr>
            </w:pPr>
          </w:p>
          <w:p w:rsidR="00707A56" w:rsidRDefault="00707A56" w:rsidP="000735DB">
            <w:pPr>
              <w:ind w:left="324"/>
              <w:rPr>
                <w:b/>
                <w:u w:val="single"/>
              </w:rPr>
            </w:pPr>
          </w:p>
          <w:p w:rsidR="00707A56" w:rsidRDefault="00707A56" w:rsidP="000735DB">
            <w:pPr>
              <w:ind w:left="324"/>
              <w:rPr>
                <w:b/>
                <w:u w:val="single"/>
              </w:rPr>
            </w:pPr>
          </w:p>
          <w:p w:rsidR="00707A56" w:rsidRPr="007919D9" w:rsidRDefault="00707A56" w:rsidP="000735DB">
            <w:pPr>
              <w:ind w:left="324"/>
              <w:rPr>
                <w:b/>
                <w:u w:val="single"/>
              </w:rPr>
            </w:pPr>
          </w:p>
        </w:tc>
        <w:tc>
          <w:tcPr>
            <w:tcW w:w="1986" w:type="pct"/>
          </w:tcPr>
          <w:p w:rsidR="00DD6AE1" w:rsidRDefault="00DD6AE1"/>
          <w:p w:rsidR="00EB48AE" w:rsidRDefault="00EB48AE"/>
          <w:p w:rsidR="00BD1E1D" w:rsidRDefault="001E447B">
            <w:r w:rsidRPr="00E03D25">
              <w:t xml:space="preserve">- </w:t>
            </w:r>
            <w:r w:rsidR="00BD1E1D" w:rsidRPr="00E03D25">
              <w:t>Ведущий инженер;</w:t>
            </w:r>
          </w:p>
          <w:p w:rsidR="00BD1E1D" w:rsidRDefault="00BD1E1D">
            <w:r>
              <w:t>- Директор высшей школы;</w:t>
            </w:r>
          </w:p>
          <w:p w:rsidR="00BD1E1D" w:rsidRDefault="00BD1E1D">
            <w:r>
              <w:t>- Директор центра;</w:t>
            </w:r>
          </w:p>
          <w:p w:rsidR="00BD1E1D" w:rsidRDefault="00BD1E1D">
            <w:r>
              <w:t>- Доцент;</w:t>
            </w:r>
          </w:p>
          <w:p w:rsidR="00BD1E1D" w:rsidRDefault="0095415B">
            <w:r>
              <w:t>- Заведующий кафедрой;</w:t>
            </w:r>
          </w:p>
          <w:p w:rsidR="0095415B" w:rsidRDefault="0095415B">
            <w:r>
              <w:t>- З</w:t>
            </w:r>
            <w:r w:rsidR="00E03D25">
              <w:t>аведующий учебной лабораторией;</w:t>
            </w:r>
          </w:p>
          <w:p w:rsidR="0095415B" w:rsidRDefault="0095415B">
            <w:r>
              <w:t>- Заместитель директора по воспитательной работе;</w:t>
            </w:r>
          </w:p>
          <w:p w:rsidR="0095415B" w:rsidRDefault="0095415B">
            <w:r>
              <w:t>- Заместитель директора по научной работе;</w:t>
            </w:r>
          </w:p>
          <w:p w:rsidR="0095415B" w:rsidRDefault="0095415B">
            <w:r>
              <w:t>- Заместитель директора по стратегическому развитию;</w:t>
            </w:r>
          </w:p>
          <w:p w:rsidR="0095415B" w:rsidRDefault="0095415B">
            <w:r>
              <w:t>- Заместитель директора по учебной работе;</w:t>
            </w:r>
          </w:p>
          <w:p w:rsidR="0095415B" w:rsidRDefault="0095415B">
            <w:r>
              <w:t>- Заместитель директора центра;</w:t>
            </w:r>
          </w:p>
          <w:p w:rsidR="0095415B" w:rsidRDefault="0095415B">
            <w:r>
              <w:t>- Заместитель начальника учебного отдела;</w:t>
            </w:r>
          </w:p>
          <w:p w:rsidR="0095415B" w:rsidRDefault="0095415B">
            <w:r>
              <w:t xml:space="preserve">- </w:t>
            </w:r>
            <w:r w:rsidRPr="00E03D25">
              <w:t>Инженер;</w:t>
            </w:r>
          </w:p>
          <w:p w:rsidR="0095415B" w:rsidRDefault="0095415B">
            <w:r>
              <w:t>- Инспектор;</w:t>
            </w:r>
          </w:p>
          <w:p w:rsidR="0095415B" w:rsidRDefault="0095415B">
            <w:r>
              <w:t xml:space="preserve">- </w:t>
            </w:r>
            <w:r w:rsidRPr="00E03D25">
              <w:t>Лаборант;</w:t>
            </w:r>
          </w:p>
          <w:p w:rsidR="0095415B" w:rsidRDefault="0095415B">
            <w:r>
              <w:t>- Начальник отдела;</w:t>
            </w:r>
          </w:p>
          <w:p w:rsidR="0095415B" w:rsidRDefault="0095415B">
            <w:r>
              <w:t>- Начальник учебного отдела;</w:t>
            </w:r>
          </w:p>
          <w:p w:rsidR="0095415B" w:rsidRDefault="0095415B">
            <w:r>
              <w:t>- Преподаватель;</w:t>
            </w:r>
          </w:p>
          <w:p w:rsidR="0095415B" w:rsidRDefault="0095415B">
            <w:r>
              <w:t>- Профессор;</w:t>
            </w:r>
          </w:p>
          <w:p w:rsidR="0095415B" w:rsidRDefault="0095415B">
            <w:r>
              <w:t>- Специалист по учебно-методической работе;</w:t>
            </w:r>
          </w:p>
          <w:p w:rsidR="0095415B" w:rsidRDefault="0095415B">
            <w:r>
              <w:t>- Старший инспектор;</w:t>
            </w:r>
          </w:p>
          <w:p w:rsidR="0095415B" w:rsidRDefault="0095415B">
            <w:r>
              <w:t>- Старший научный сотрудник;</w:t>
            </w:r>
          </w:p>
          <w:p w:rsidR="00406B8F" w:rsidRDefault="0095415B" w:rsidP="00724669">
            <w:r>
              <w:t>- Старший преподаватель</w:t>
            </w:r>
          </w:p>
          <w:p w:rsidR="00724669" w:rsidRDefault="00724669" w:rsidP="00724669"/>
          <w:p w:rsidR="00724669" w:rsidRDefault="00724669" w:rsidP="00724669"/>
        </w:tc>
      </w:tr>
      <w:tr w:rsidR="00DD6AE1" w:rsidTr="00CA7BD4">
        <w:tc>
          <w:tcPr>
            <w:tcW w:w="3014" w:type="pct"/>
          </w:tcPr>
          <w:p w:rsidR="00707A56" w:rsidRDefault="009943A1">
            <w:pPr>
              <w:rPr>
                <w:b/>
                <w:u w:val="single"/>
              </w:rPr>
            </w:pPr>
            <w:r w:rsidRPr="009943A1">
              <w:rPr>
                <w:b/>
                <w:u w:val="single"/>
              </w:rPr>
              <w:t>Высшая медико-биологическая школа:</w:t>
            </w:r>
          </w:p>
          <w:p w:rsidR="009943A1" w:rsidRDefault="009943A1">
            <w:pPr>
              <w:rPr>
                <w:b/>
                <w:u w:val="single"/>
              </w:rPr>
            </w:pPr>
          </w:p>
          <w:p w:rsidR="009943A1" w:rsidRDefault="00883D53" w:rsidP="000735DB">
            <w:pPr>
              <w:ind w:left="183"/>
            </w:pPr>
            <w:r w:rsidRPr="00883D53">
              <w:t xml:space="preserve">Научно-образовательный центр </w:t>
            </w:r>
            <w:r>
              <w:t>«Биомедицинские технологии»;</w:t>
            </w:r>
          </w:p>
          <w:p w:rsidR="00883D53" w:rsidRDefault="00883D53" w:rsidP="000735DB">
            <w:pPr>
              <w:ind w:left="183"/>
            </w:pPr>
            <w:r>
              <w:t>Научно-образовательный центр «Медико-психологическая клиника»;</w:t>
            </w:r>
          </w:p>
          <w:p w:rsidR="00883D53" w:rsidRDefault="00883D53" w:rsidP="000735DB">
            <w:pPr>
              <w:ind w:left="183"/>
            </w:pPr>
            <w:r>
              <w:t>Учебный отдел;</w:t>
            </w:r>
          </w:p>
          <w:p w:rsidR="00883D53" w:rsidRDefault="00883D53" w:rsidP="000735DB">
            <w:pPr>
              <w:ind w:left="183"/>
            </w:pPr>
            <w:r>
              <w:t>НИЛ синтеза и анализа пищевых ингредиентов;</w:t>
            </w:r>
          </w:p>
          <w:p w:rsidR="00883D53" w:rsidRDefault="00883D53" w:rsidP="000735DB">
            <w:pPr>
              <w:ind w:left="183"/>
            </w:pPr>
            <w:r>
              <w:t xml:space="preserve">НИЛ </w:t>
            </w:r>
            <w:proofErr w:type="spellStart"/>
            <w:r>
              <w:t>нейрогепатологии</w:t>
            </w:r>
            <w:proofErr w:type="spellEnd"/>
            <w:r>
              <w:t>;</w:t>
            </w:r>
          </w:p>
          <w:p w:rsidR="00883D53" w:rsidRDefault="00883D53" w:rsidP="000735DB">
            <w:pPr>
              <w:ind w:left="183"/>
            </w:pPr>
            <w:r>
              <w:t>НОЦ «Продукты здорового питания и индустриальные технологии»;</w:t>
            </w:r>
          </w:p>
          <w:p w:rsidR="00883D53" w:rsidRDefault="00883D53" w:rsidP="000735DB">
            <w:pPr>
              <w:ind w:left="183"/>
            </w:pPr>
            <w:r>
              <w:t>Научная лаборатория «</w:t>
            </w:r>
            <w:proofErr w:type="spellStart"/>
            <w:r>
              <w:t>Психогенетика</w:t>
            </w:r>
            <w:proofErr w:type="spellEnd"/>
            <w:r>
              <w:t xml:space="preserve"> когнитивного развития»;</w:t>
            </w:r>
          </w:p>
          <w:p w:rsidR="00883D53" w:rsidRDefault="00883D53" w:rsidP="000735DB">
            <w:pPr>
              <w:ind w:left="183"/>
            </w:pPr>
            <w:r>
              <w:t>Научно-образовательный центр «Психология»;</w:t>
            </w:r>
          </w:p>
          <w:p w:rsidR="00883D53" w:rsidRDefault="00883D53" w:rsidP="000735DB">
            <w:pPr>
              <w:ind w:left="183"/>
            </w:pPr>
            <w:r>
              <w:t>НИЛ компьютерного моделирования лекарственных средств имени Потемкина В.А.;</w:t>
            </w:r>
          </w:p>
          <w:p w:rsidR="00883D53" w:rsidRDefault="00883D53" w:rsidP="000735DB">
            <w:pPr>
              <w:ind w:left="183"/>
            </w:pPr>
            <w:r>
              <w:t>Кафедра клинической психологии;</w:t>
            </w:r>
          </w:p>
          <w:p w:rsidR="00883D53" w:rsidRDefault="00883D53" w:rsidP="000735DB">
            <w:pPr>
              <w:ind w:left="183"/>
            </w:pPr>
            <w:r>
              <w:t>Кафедра общей биологии и дифференциальной психологии;</w:t>
            </w:r>
          </w:p>
          <w:p w:rsidR="00883D53" w:rsidRDefault="00883D53" w:rsidP="000735DB">
            <w:pPr>
              <w:ind w:left="183"/>
            </w:pPr>
            <w:r>
              <w:t>Кафедра общей психологии, психодиагностики психологического консультирования;</w:t>
            </w:r>
          </w:p>
          <w:p w:rsidR="00883D53" w:rsidRPr="00AC6A39" w:rsidRDefault="00883D53" w:rsidP="000735DB">
            <w:pPr>
              <w:ind w:left="183"/>
            </w:pPr>
            <w:r>
              <w:t>Кафедра пищевых и биотехнологий;</w:t>
            </w:r>
          </w:p>
          <w:p w:rsidR="00883D53" w:rsidRDefault="00883D53" w:rsidP="000735DB">
            <w:pPr>
              <w:ind w:left="183"/>
            </w:pPr>
            <w:r>
              <w:t xml:space="preserve">Кафедра психологии управления и служебной деятельности </w:t>
            </w:r>
          </w:p>
          <w:p w:rsidR="00883D53" w:rsidRPr="00883D53" w:rsidRDefault="00883D53" w:rsidP="00883D53">
            <w:r>
              <w:t xml:space="preserve"> </w:t>
            </w:r>
          </w:p>
        </w:tc>
        <w:tc>
          <w:tcPr>
            <w:tcW w:w="1986" w:type="pct"/>
          </w:tcPr>
          <w:p w:rsidR="00DD6AE1" w:rsidRDefault="00DD6AE1"/>
          <w:p w:rsidR="00EB48AE" w:rsidRDefault="00EB48AE"/>
          <w:p w:rsidR="00883D53" w:rsidRDefault="00883D53">
            <w:r>
              <w:t>-</w:t>
            </w:r>
            <w:r w:rsidR="008078AF">
              <w:t xml:space="preserve"> Ассистент;</w:t>
            </w:r>
          </w:p>
          <w:p w:rsidR="00857129" w:rsidRDefault="00857129">
            <w:r>
              <w:t xml:space="preserve">- </w:t>
            </w:r>
            <w:r w:rsidR="002A37E0">
              <w:t>Ведущий научный сотрудник;</w:t>
            </w:r>
          </w:p>
          <w:p w:rsidR="002A37E0" w:rsidRDefault="002A37E0">
            <w:r>
              <w:t>- Главный научный сотрудник;</w:t>
            </w:r>
          </w:p>
          <w:p w:rsidR="002A37E0" w:rsidRDefault="002A37E0">
            <w:r>
              <w:t>- Директор высшей школы;</w:t>
            </w:r>
          </w:p>
          <w:p w:rsidR="002A37E0" w:rsidRDefault="002A37E0">
            <w:r>
              <w:t>- Директор центра;</w:t>
            </w:r>
          </w:p>
          <w:p w:rsidR="002A37E0" w:rsidRDefault="002A37E0">
            <w:r>
              <w:t>- Диспетчер;</w:t>
            </w:r>
          </w:p>
          <w:p w:rsidR="002A37E0" w:rsidRDefault="002A37E0">
            <w:r>
              <w:t>- Доцент;</w:t>
            </w:r>
          </w:p>
          <w:p w:rsidR="002A37E0" w:rsidRDefault="002A37E0">
            <w:r>
              <w:t>- Заведующий кафедрой;</w:t>
            </w:r>
          </w:p>
          <w:p w:rsidR="002A37E0" w:rsidRDefault="002A37E0">
            <w:r>
              <w:t>- Заведующий лабораторией;</w:t>
            </w:r>
          </w:p>
          <w:p w:rsidR="002A37E0" w:rsidRDefault="002A37E0">
            <w:r>
              <w:t>- Заместитель директора;</w:t>
            </w:r>
          </w:p>
          <w:p w:rsidR="002A37E0" w:rsidRDefault="002A37E0">
            <w:r>
              <w:t>- Заместитель директора по воспитательной работе;</w:t>
            </w:r>
          </w:p>
          <w:p w:rsidR="002A37E0" w:rsidRDefault="002A37E0">
            <w:r>
              <w:t>- Заместитель директора по общим вопросам;</w:t>
            </w:r>
          </w:p>
          <w:p w:rsidR="002A37E0" w:rsidRDefault="002A37E0">
            <w:r>
              <w:t>- Заместитель директора по учебной работе;</w:t>
            </w:r>
          </w:p>
          <w:p w:rsidR="00E716EE" w:rsidRDefault="00E716EE">
            <w:r>
              <w:t>- Инженер-исследователь;</w:t>
            </w:r>
          </w:p>
          <w:p w:rsidR="00E716EE" w:rsidRDefault="00E716EE">
            <w:r>
              <w:t>- Инженер;</w:t>
            </w:r>
          </w:p>
          <w:p w:rsidR="00E716EE" w:rsidRDefault="00E716EE">
            <w:r>
              <w:t>- Лаборант-исследователь;</w:t>
            </w:r>
          </w:p>
          <w:p w:rsidR="00E716EE" w:rsidRDefault="00E716EE">
            <w:r>
              <w:t>- Лаборант;</w:t>
            </w:r>
          </w:p>
          <w:p w:rsidR="002A37E0" w:rsidRDefault="002A37E0">
            <w:r>
              <w:t>- Младший научный сотрудник;</w:t>
            </w:r>
          </w:p>
          <w:p w:rsidR="002A37E0" w:rsidRDefault="002A37E0">
            <w:r>
              <w:t>- Научный сотрудник;</w:t>
            </w:r>
          </w:p>
          <w:p w:rsidR="002A37E0" w:rsidRDefault="002A37E0">
            <w:r>
              <w:t>- Начальник учебного отдела;</w:t>
            </w:r>
          </w:p>
          <w:p w:rsidR="002A37E0" w:rsidRDefault="002A37E0">
            <w:r>
              <w:t>- Преподаватель;</w:t>
            </w:r>
          </w:p>
          <w:p w:rsidR="002A37E0" w:rsidRDefault="002A37E0">
            <w:r>
              <w:t>- Программист;</w:t>
            </w:r>
          </w:p>
          <w:p w:rsidR="002A37E0" w:rsidRDefault="002A37E0">
            <w:r>
              <w:t>- Профессор;</w:t>
            </w:r>
          </w:p>
          <w:p w:rsidR="002A37E0" w:rsidRDefault="002A37E0">
            <w:r>
              <w:t>- Психолог;</w:t>
            </w:r>
          </w:p>
          <w:p w:rsidR="002A37E0" w:rsidRDefault="002A37E0">
            <w:r>
              <w:t>- Секретарь руководителя;</w:t>
            </w:r>
          </w:p>
          <w:p w:rsidR="002A37E0" w:rsidRDefault="002A37E0">
            <w:r>
              <w:t>- Специалист по разработке программ;</w:t>
            </w:r>
          </w:p>
          <w:p w:rsidR="002A37E0" w:rsidRDefault="002A37E0">
            <w:r>
              <w:t>- Специалист по учебно-методической работе;</w:t>
            </w:r>
          </w:p>
          <w:p w:rsidR="002A37E0" w:rsidRDefault="002A37E0">
            <w:r>
              <w:t>- Старший инспектор;</w:t>
            </w:r>
          </w:p>
          <w:p w:rsidR="002A37E0" w:rsidRDefault="002A37E0">
            <w:r>
              <w:t>- Старший научный сотрудник;</w:t>
            </w:r>
          </w:p>
          <w:p w:rsidR="002A37E0" w:rsidRDefault="002A37E0">
            <w:r>
              <w:t>- Старший преподаватель</w:t>
            </w:r>
          </w:p>
          <w:p w:rsidR="00883D53" w:rsidRDefault="00883D53"/>
        </w:tc>
      </w:tr>
      <w:tr w:rsidR="00DD6AE1" w:rsidTr="00CA7BD4">
        <w:tc>
          <w:tcPr>
            <w:tcW w:w="3014" w:type="pct"/>
          </w:tcPr>
          <w:p w:rsidR="004524CD" w:rsidRPr="004524CD" w:rsidRDefault="004524CD" w:rsidP="004524CD">
            <w:pPr>
              <w:rPr>
                <w:b/>
                <w:u w:val="single"/>
              </w:rPr>
            </w:pPr>
            <w:r w:rsidRPr="004524CD">
              <w:rPr>
                <w:b/>
                <w:u w:val="single"/>
              </w:rPr>
              <w:t xml:space="preserve">Научно-образовательный Российско-китайский центр системной патологии: </w:t>
            </w:r>
          </w:p>
          <w:p w:rsidR="004524CD" w:rsidRDefault="004524CD" w:rsidP="004524CD"/>
          <w:p w:rsidR="004524CD" w:rsidRDefault="004524CD" w:rsidP="000735DB">
            <w:pPr>
              <w:ind w:left="183"/>
            </w:pPr>
            <w:r>
              <w:t>НИЛ системной патологии и перспективных лекарственных средств;</w:t>
            </w:r>
          </w:p>
          <w:p w:rsidR="004524CD" w:rsidRDefault="004524CD" w:rsidP="000735DB">
            <w:pPr>
              <w:ind w:left="183"/>
            </w:pPr>
            <w:r>
              <w:t xml:space="preserve">НИЛ цифровой </w:t>
            </w:r>
            <w:proofErr w:type="spellStart"/>
            <w:r>
              <w:t>нутрицевтики</w:t>
            </w:r>
            <w:proofErr w:type="spellEnd"/>
            <w:r>
              <w:t xml:space="preserve"> </w:t>
            </w:r>
            <w:r w:rsidR="00232229">
              <w:t xml:space="preserve">и пищевой </w:t>
            </w:r>
            <w:proofErr w:type="spellStart"/>
            <w:r w:rsidR="00232229">
              <w:t>метаболо</w:t>
            </w:r>
            <w:r>
              <w:t>мики</w:t>
            </w:r>
            <w:proofErr w:type="spellEnd"/>
            <w:r>
              <w:t>;</w:t>
            </w:r>
          </w:p>
          <w:p w:rsidR="004524CD" w:rsidRDefault="00232229" w:rsidP="000735DB">
            <w:pPr>
              <w:ind w:left="183"/>
            </w:pPr>
            <w:r>
              <w:t>НИЛ интегративной традиционной китайской и западной медицины;</w:t>
            </w:r>
          </w:p>
          <w:p w:rsidR="00232229" w:rsidRDefault="00232229" w:rsidP="000735DB">
            <w:pPr>
              <w:ind w:left="183"/>
            </w:pPr>
            <w:r>
              <w:t>НИЛ психосоматической медицины;</w:t>
            </w:r>
          </w:p>
          <w:p w:rsidR="00232229" w:rsidRDefault="00232229" w:rsidP="000735DB">
            <w:pPr>
              <w:ind w:left="183"/>
            </w:pPr>
            <w:r>
              <w:t xml:space="preserve">Отдел </w:t>
            </w:r>
            <w:proofErr w:type="spellStart"/>
            <w:r>
              <w:t>биоинформатических</w:t>
            </w:r>
            <w:proofErr w:type="spellEnd"/>
            <w:r>
              <w:t xml:space="preserve"> исследований;</w:t>
            </w:r>
          </w:p>
          <w:p w:rsidR="00232229" w:rsidRDefault="00232229" w:rsidP="000735DB">
            <w:pPr>
              <w:ind w:left="183"/>
            </w:pPr>
            <w:r>
              <w:t>НИЛ клинико-диагностических исследований;</w:t>
            </w:r>
          </w:p>
          <w:p w:rsidR="00232229" w:rsidRDefault="00232229" w:rsidP="000735DB">
            <w:pPr>
              <w:ind w:left="183"/>
            </w:pPr>
            <w:r>
              <w:t>Отдел управления человеческими ресурсами;</w:t>
            </w:r>
          </w:p>
          <w:p w:rsidR="00232229" w:rsidRDefault="00232229" w:rsidP="000735DB">
            <w:pPr>
              <w:ind w:left="183"/>
            </w:pPr>
            <w:r>
              <w:t xml:space="preserve">НИЛ </w:t>
            </w:r>
            <w:proofErr w:type="spellStart"/>
            <w:r>
              <w:t>иммунобиотехнологии</w:t>
            </w:r>
            <w:proofErr w:type="spellEnd"/>
          </w:p>
          <w:p w:rsidR="004524CD" w:rsidRDefault="004524CD" w:rsidP="004524CD"/>
          <w:p w:rsidR="004524CD" w:rsidRDefault="004524CD" w:rsidP="004524CD"/>
          <w:p w:rsidR="00DD6AE1" w:rsidRDefault="004524CD" w:rsidP="004524CD">
            <w:r>
              <w:t xml:space="preserve"> </w:t>
            </w:r>
          </w:p>
        </w:tc>
        <w:tc>
          <w:tcPr>
            <w:tcW w:w="1986" w:type="pct"/>
          </w:tcPr>
          <w:p w:rsidR="00DD6AE1" w:rsidRDefault="00DD6AE1"/>
          <w:p w:rsidR="00EB48AE" w:rsidRDefault="00EB48AE"/>
          <w:p w:rsidR="00EB48AE" w:rsidRDefault="00EB48AE"/>
          <w:p w:rsidR="005E59FB" w:rsidRDefault="00232229">
            <w:r>
              <w:t xml:space="preserve">- </w:t>
            </w:r>
            <w:r w:rsidR="005E59FB">
              <w:t>Ведущий научный сотрудник;</w:t>
            </w:r>
          </w:p>
          <w:p w:rsidR="005E59FB" w:rsidRDefault="005E59FB">
            <w:r>
              <w:t xml:space="preserve">- </w:t>
            </w:r>
            <w:r w:rsidRPr="005E59FB">
              <w:t>Ведущий эксперт медико-биологического направления</w:t>
            </w:r>
            <w:r>
              <w:t>;</w:t>
            </w:r>
          </w:p>
          <w:p w:rsidR="005E59FB" w:rsidRDefault="005E59FB">
            <w:r>
              <w:t>- Директор центра;</w:t>
            </w:r>
          </w:p>
          <w:p w:rsidR="005E59FB" w:rsidRDefault="005E59FB">
            <w:r>
              <w:t>- Заведующий лабораторией;</w:t>
            </w:r>
          </w:p>
          <w:p w:rsidR="005E59FB" w:rsidRDefault="005E59FB">
            <w:r>
              <w:t xml:space="preserve">- </w:t>
            </w:r>
            <w:r w:rsidRPr="005E59FB">
              <w:t>Зам. директора по клинико-диагностическим исследованиям</w:t>
            </w:r>
            <w:r>
              <w:t>;</w:t>
            </w:r>
          </w:p>
          <w:p w:rsidR="005E59FB" w:rsidRDefault="005E59FB">
            <w:r>
              <w:t xml:space="preserve">- </w:t>
            </w:r>
            <w:r w:rsidRPr="005E59FB">
              <w:t>Зам. директора по общим вопросам</w:t>
            </w:r>
            <w:r>
              <w:t>;</w:t>
            </w:r>
          </w:p>
          <w:p w:rsidR="005E59FB" w:rsidRDefault="005E59FB">
            <w:r>
              <w:t>- Лаборант;</w:t>
            </w:r>
          </w:p>
          <w:p w:rsidR="00232229" w:rsidRDefault="005E59FB">
            <w:r>
              <w:t xml:space="preserve">- </w:t>
            </w:r>
            <w:r w:rsidR="00232229">
              <w:t>Методист;</w:t>
            </w:r>
          </w:p>
          <w:p w:rsidR="00232229" w:rsidRDefault="00E57B62">
            <w:r>
              <w:t>- Начальник отдела;</w:t>
            </w:r>
          </w:p>
          <w:p w:rsidR="005E59FB" w:rsidRDefault="005E59FB">
            <w:r>
              <w:t>- Старший лаборант;</w:t>
            </w:r>
          </w:p>
          <w:p w:rsidR="005E59FB" w:rsidRDefault="005E59FB">
            <w:r>
              <w:t>- Старший научный сотрудник</w:t>
            </w:r>
          </w:p>
          <w:p w:rsidR="00E57B62" w:rsidRDefault="00E57B62"/>
        </w:tc>
      </w:tr>
      <w:tr w:rsidR="00DD6AE1" w:rsidTr="00CA7BD4">
        <w:tc>
          <w:tcPr>
            <w:tcW w:w="3014" w:type="pct"/>
          </w:tcPr>
          <w:p w:rsidR="00DD6AE1" w:rsidRPr="00284790" w:rsidRDefault="00284790">
            <w:pPr>
              <w:rPr>
                <w:b/>
                <w:u w:val="single"/>
              </w:rPr>
            </w:pPr>
            <w:r w:rsidRPr="00284790">
              <w:rPr>
                <w:b/>
                <w:u w:val="single"/>
              </w:rPr>
              <w:t>Высшая школа электроники и компьютерных наук:</w:t>
            </w:r>
          </w:p>
          <w:p w:rsidR="00284790" w:rsidRDefault="00284790"/>
          <w:p w:rsidR="00ED5952" w:rsidRDefault="00ED5952"/>
          <w:p w:rsidR="00ED5952" w:rsidRDefault="00ED5952"/>
          <w:p w:rsidR="00ED5952" w:rsidRDefault="00ED5952"/>
          <w:p w:rsidR="00ED5952" w:rsidRDefault="00ED5952"/>
          <w:p w:rsidR="00ED5952" w:rsidRDefault="00ED5952"/>
          <w:p w:rsidR="00ED5952" w:rsidRDefault="00ED5952"/>
          <w:p w:rsidR="00ED5952" w:rsidRDefault="00ED5952"/>
          <w:p w:rsidR="00ED5952" w:rsidRDefault="00ED5952"/>
          <w:p w:rsidR="00ED5952" w:rsidRDefault="00ED5952"/>
          <w:p w:rsidR="00ED5952" w:rsidRDefault="00ED5952"/>
          <w:p w:rsidR="007544DC" w:rsidRDefault="007544DC"/>
          <w:p w:rsidR="007544DC" w:rsidRDefault="007544DC"/>
          <w:p w:rsidR="00284790" w:rsidRDefault="00284790" w:rsidP="000735DB">
            <w:pPr>
              <w:ind w:left="183"/>
            </w:pPr>
            <w:r>
              <w:t>Кафедра систем автоматического управления</w:t>
            </w:r>
            <w:r w:rsidR="004C1818">
              <w:t>:</w:t>
            </w:r>
          </w:p>
          <w:p w:rsidR="00284790" w:rsidRDefault="00284790" w:rsidP="000735DB">
            <w:pPr>
              <w:ind w:left="183"/>
            </w:pPr>
          </w:p>
          <w:p w:rsidR="00284790" w:rsidRDefault="00284790" w:rsidP="000735DB">
            <w:pPr>
              <w:ind w:left="183"/>
            </w:pPr>
          </w:p>
          <w:p w:rsidR="00284790" w:rsidRDefault="00284790" w:rsidP="000735DB">
            <w:pPr>
              <w:ind w:left="183"/>
            </w:pPr>
          </w:p>
          <w:p w:rsidR="00284790" w:rsidRDefault="00284790" w:rsidP="000735DB">
            <w:pPr>
              <w:ind w:left="183"/>
            </w:pPr>
          </w:p>
          <w:p w:rsidR="004C1818" w:rsidRDefault="004C1818" w:rsidP="000735DB">
            <w:pPr>
              <w:ind w:left="183"/>
            </w:pPr>
          </w:p>
          <w:p w:rsidR="004C1818" w:rsidRDefault="004C1818" w:rsidP="000735DB">
            <w:pPr>
              <w:ind w:left="183"/>
            </w:pPr>
          </w:p>
          <w:p w:rsidR="003A5A0A" w:rsidRDefault="003A5A0A" w:rsidP="000735DB">
            <w:pPr>
              <w:ind w:left="183"/>
            </w:pPr>
          </w:p>
          <w:p w:rsidR="003A5A0A" w:rsidRDefault="003A5A0A" w:rsidP="000735DB">
            <w:pPr>
              <w:ind w:left="183"/>
            </w:pPr>
          </w:p>
          <w:p w:rsidR="004C1818" w:rsidRDefault="004C1818" w:rsidP="000735DB">
            <w:pPr>
              <w:ind w:left="183"/>
            </w:pPr>
          </w:p>
          <w:p w:rsidR="004C1818" w:rsidRDefault="003A5A0A" w:rsidP="000735DB">
            <w:pPr>
              <w:ind w:left="183"/>
            </w:pPr>
            <w:r>
              <w:t>Кафедра системного программирования:</w:t>
            </w:r>
          </w:p>
          <w:p w:rsidR="004C1818" w:rsidRDefault="004C1818"/>
          <w:p w:rsidR="00BB41F9" w:rsidRDefault="00BB41F9"/>
          <w:p w:rsidR="00BB41F9" w:rsidRDefault="00BB41F9"/>
          <w:p w:rsidR="00BB41F9" w:rsidRDefault="00BB41F9"/>
          <w:p w:rsidR="00BB41F9" w:rsidRDefault="00BB41F9"/>
          <w:p w:rsidR="00BB41F9" w:rsidRDefault="00BB41F9"/>
          <w:p w:rsidR="00BB41F9" w:rsidRDefault="00BB41F9"/>
          <w:p w:rsidR="00BB41F9" w:rsidRDefault="00BB41F9"/>
          <w:p w:rsidR="00BB41F9" w:rsidRDefault="00BB41F9"/>
          <w:p w:rsidR="00BB41F9" w:rsidRDefault="00BB41F9"/>
          <w:p w:rsidR="00BB41F9" w:rsidRDefault="00BB41F9"/>
          <w:p w:rsidR="00094683" w:rsidRDefault="00094683"/>
          <w:p w:rsidR="00094683" w:rsidRDefault="00094683"/>
          <w:p w:rsidR="00BB41F9" w:rsidRDefault="00BB41F9"/>
          <w:p w:rsidR="00BB41F9" w:rsidRDefault="00094683" w:rsidP="00955AE3">
            <w:pPr>
              <w:ind w:left="183"/>
            </w:pPr>
            <w:r>
              <w:t>Кафедра автоматики и управления:</w:t>
            </w:r>
          </w:p>
          <w:p w:rsidR="00BB41F9" w:rsidRDefault="00BB41F9" w:rsidP="00955AE3">
            <w:pPr>
              <w:ind w:left="183"/>
            </w:pPr>
          </w:p>
          <w:p w:rsidR="00B83ACF" w:rsidRDefault="00B83ACF" w:rsidP="00955AE3">
            <w:pPr>
              <w:ind w:left="183"/>
            </w:pPr>
          </w:p>
          <w:p w:rsidR="00B83ACF" w:rsidRDefault="00B83ACF" w:rsidP="00955AE3">
            <w:pPr>
              <w:ind w:left="183"/>
            </w:pPr>
          </w:p>
          <w:p w:rsidR="00B83ACF" w:rsidRDefault="00B83ACF" w:rsidP="00955AE3">
            <w:pPr>
              <w:ind w:left="183"/>
            </w:pPr>
          </w:p>
          <w:p w:rsidR="00B83ACF" w:rsidRDefault="00B83ACF" w:rsidP="00955AE3">
            <w:pPr>
              <w:ind w:left="183"/>
            </w:pPr>
          </w:p>
          <w:p w:rsidR="00B83ACF" w:rsidRDefault="00B83ACF" w:rsidP="00955AE3">
            <w:pPr>
              <w:ind w:left="183"/>
            </w:pPr>
          </w:p>
          <w:p w:rsidR="00B83ACF" w:rsidRDefault="00B83ACF" w:rsidP="001B1FB5"/>
          <w:p w:rsidR="00724669" w:rsidRDefault="00724669" w:rsidP="001B1FB5"/>
          <w:p w:rsidR="00B83ACF" w:rsidRDefault="00B83ACF" w:rsidP="00955AE3">
            <w:pPr>
              <w:ind w:left="183"/>
            </w:pPr>
            <w:r>
              <w:t>Кафедра информационно-измерительной техники:</w:t>
            </w:r>
          </w:p>
          <w:p w:rsidR="00A711B5" w:rsidRDefault="00A711B5" w:rsidP="00955AE3">
            <w:pPr>
              <w:ind w:left="183"/>
            </w:pPr>
          </w:p>
          <w:p w:rsidR="00A711B5" w:rsidRDefault="00A711B5" w:rsidP="00955AE3">
            <w:pPr>
              <w:ind w:left="183"/>
            </w:pPr>
          </w:p>
          <w:p w:rsidR="00A711B5" w:rsidRDefault="00A711B5" w:rsidP="00955AE3">
            <w:pPr>
              <w:ind w:left="183"/>
            </w:pPr>
          </w:p>
          <w:p w:rsidR="00A711B5" w:rsidRDefault="00A711B5" w:rsidP="00955AE3">
            <w:pPr>
              <w:ind w:left="183"/>
            </w:pPr>
          </w:p>
          <w:p w:rsidR="009D62B0" w:rsidRDefault="009D62B0" w:rsidP="00955AE3">
            <w:pPr>
              <w:ind w:left="183"/>
            </w:pPr>
          </w:p>
          <w:p w:rsidR="009D62B0" w:rsidRDefault="009D62B0" w:rsidP="00955AE3">
            <w:pPr>
              <w:ind w:left="183"/>
            </w:pPr>
          </w:p>
          <w:p w:rsidR="009D62B0" w:rsidRDefault="009D62B0" w:rsidP="009D62B0"/>
          <w:p w:rsidR="00A711B5" w:rsidRDefault="00A711B5" w:rsidP="00955AE3">
            <w:pPr>
              <w:ind w:left="183"/>
            </w:pPr>
          </w:p>
          <w:p w:rsidR="00A711B5" w:rsidRDefault="00A711B5" w:rsidP="00955AE3">
            <w:pPr>
              <w:ind w:left="183"/>
            </w:pPr>
            <w:r>
              <w:t>Кафедра э</w:t>
            </w:r>
            <w:r w:rsidRPr="00A711B5">
              <w:t>лектронных вычислительных машин</w:t>
            </w:r>
            <w:r>
              <w:t>:</w:t>
            </w:r>
          </w:p>
          <w:p w:rsidR="00A711B5" w:rsidRDefault="00A711B5"/>
          <w:p w:rsidR="00A711B5" w:rsidRDefault="00A711B5"/>
          <w:p w:rsidR="00A711B5" w:rsidRDefault="00A711B5"/>
          <w:p w:rsidR="00A711B5" w:rsidRDefault="00A711B5"/>
          <w:p w:rsidR="00A711B5" w:rsidRDefault="00A711B5"/>
          <w:p w:rsidR="00527A1D" w:rsidRDefault="00527A1D"/>
          <w:p w:rsidR="00527A1D" w:rsidRDefault="00527A1D"/>
          <w:p w:rsidR="00527A1D" w:rsidRDefault="00527A1D"/>
          <w:p w:rsidR="001B2847" w:rsidRDefault="001B2847"/>
          <w:p w:rsidR="00A711B5" w:rsidRDefault="00A711B5" w:rsidP="00955AE3">
            <w:pPr>
              <w:ind w:left="183"/>
            </w:pPr>
            <w:r>
              <w:t>Кафедра математического обеспечения информационных технологий:</w:t>
            </w:r>
          </w:p>
          <w:p w:rsidR="00A711B5" w:rsidRDefault="00A711B5" w:rsidP="00955AE3">
            <w:pPr>
              <w:ind w:left="183"/>
            </w:pPr>
          </w:p>
          <w:p w:rsidR="00A711B5" w:rsidRDefault="00A711B5" w:rsidP="00955AE3">
            <w:pPr>
              <w:ind w:left="183"/>
            </w:pPr>
          </w:p>
          <w:p w:rsidR="00A711B5" w:rsidRDefault="00A711B5" w:rsidP="00955AE3">
            <w:pPr>
              <w:ind w:left="183"/>
            </w:pPr>
          </w:p>
          <w:p w:rsidR="00A711B5" w:rsidRDefault="00A711B5" w:rsidP="00955AE3">
            <w:pPr>
              <w:ind w:left="183"/>
            </w:pPr>
          </w:p>
          <w:p w:rsidR="00A711B5" w:rsidRDefault="00A711B5" w:rsidP="00955AE3">
            <w:pPr>
              <w:ind w:left="183"/>
            </w:pPr>
          </w:p>
          <w:p w:rsidR="00EB48AE" w:rsidRDefault="00EB48AE" w:rsidP="00955AE3">
            <w:pPr>
              <w:ind w:left="183"/>
            </w:pPr>
          </w:p>
          <w:p w:rsidR="00A711B5" w:rsidRDefault="00A711B5" w:rsidP="00955AE3">
            <w:pPr>
              <w:ind w:left="183"/>
            </w:pPr>
          </w:p>
          <w:p w:rsidR="00A711B5" w:rsidRDefault="00215D8B" w:rsidP="00955AE3">
            <w:pPr>
              <w:ind w:left="183"/>
            </w:pPr>
            <w:r>
              <w:t>Кафедра защиты информации:</w:t>
            </w:r>
          </w:p>
          <w:p w:rsidR="00A711B5" w:rsidRDefault="00A711B5" w:rsidP="00955AE3">
            <w:pPr>
              <w:ind w:left="183"/>
            </w:pPr>
          </w:p>
          <w:p w:rsidR="005F1F55" w:rsidRDefault="005F1F55" w:rsidP="00955AE3">
            <w:pPr>
              <w:ind w:left="183"/>
            </w:pPr>
          </w:p>
          <w:p w:rsidR="005F1F55" w:rsidRDefault="005F1F55" w:rsidP="00955AE3">
            <w:pPr>
              <w:ind w:left="183"/>
            </w:pPr>
          </w:p>
          <w:p w:rsidR="005F1F55" w:rsidRDefault="005F1F55" w:rsidP="00955AE3">
            <w:pPr>
              <w:ind w:left="183"/>
            </w:pPr>
          </w:p>
          <w:p w:rsidR="005F1F55" w:rsidRDefault="005F1F55" w:rsidP="00955AE3">
            <w:pPr>
              <w:ind w:left="183"/>
            </w:pPr>
            <w:r>
              <w:t>Кафедра инфокоммуникационных технологий:</w:t>
            </w:r>
          </w:p>
          <w:p w:rsidR="00527A1D" w:rsidRDefault="00527A1D" w:rsidP="00955AE3">
            <w:pPr>
              <w:ind w:left="183"/>
            </w:pPr>
          </w:p>
          <w:p w:rsidR="00527A1D" w:rsidRDefault="00527A1D" w:rsidP="00955AE3">
            <w:pPr>
              <w:ind w:left="183"/>
            </w:pPr>
          </w:p>
          <w:p w:rsidR="00527A1D" w:rsidRDefault="00527A1D" w:rsidP="00955AE3">
            <w:pPr>
              <w:ind w:left="183"/>
            </w:pPr>
          </w:p>
          <w:p w:rsidR="00527A1D" w:rsidRDefault="00527A1D" w:rsidP="00955AE3">
            <w:pPr>
              <w:ind w:left="183"/>
            </w:pPr>
          </w:p>
          <w:p w:rsidR="00527A1D" w:rsidRDefault="00527A1D" w:rsidP="00955AE3">
            <w:pPr>
              <w:ind w:left="183"/>
            </w:pPr>
            <w:r w:rsidRPr="002D52DE">
              <w:t>Кафедра информационно-аналитического обеспечения управления в социальных и экономических системах:</w:t>
            </w:r>
          </w:p>
          <w:p w:rsidR="00527A1D" w:rsidRDefault="00527A1D" w:rsidP="00955AE3">
            <w:pPr>
              <w:ind w:left="183"/>
            </w:pPr>
          </w:p>
          <w:p w:rsidR="00527A1D" w:rsidRDefault="00527A1D" w:rsidP="00955AE3">
            <w:pPr>
              <w:ind w:left="183"/>
            </w:pPr>
          </w:p>
          <w:p w:rsidR="00527A1D" w:rsidRDefault="00527A1D" w:rsidP="00955AE3">
            <w:pPr>
              <w:ind w:left="183"/>
            </w:pPr>
          </w:p>
          <w:p w:rsidR="00205ADF" w:rsidRDefault="00205ADF" w:rsidP="00955AE3">
            <w:pPr>
              <w:ind w:left="183"/>
            </w:pPr>
          </w:p>
          <w:p w:rsidR="00205ADF" w:rsidRDefault="00205ADF" w:rsidP="00955AE3">
            <w:pPr>
              <w:ind w:left="183"/>
            </w:pPr>
          </w:p>
          <w:p w:rsidR="00205ADF" w:rsidRDefault="00205ADF" w:rsidP="00955AE3">
            <w:pPr>
              <w:ind w:left="183"/>
            </w:pPr>
          </w:p>
          <w:p w:rsidR="00527A1D" w:rsidRDefault="00527A1D" w:rsidP="00955AE3">
            <w:pPr>
              <w:ind w:left="183"/>
            </w:pPr>
          </w:p>
          <w:p w:rsidR="00724669" w:rsidRDefault="00724669" w:rsidP="00955AE3">
            <w:pPr>
              <w:ind w:left="183"/>
            </w:pPr>
          </w:p>
          <w:p w:rsidR="00527A1D" w:rsidRDefault="00527A1D" w:rsidP="00955AE3">
            <w:pPr>
              <w:ind w:left="183"/>
            </w:pPr>
            <w:r w:rsidRPr="001B1FB5">
              <w:t>Кафедра конструирования и производства радиоаппаратуры:</w:t>
            </w:r>
          </w:p>
          <w:p w:rsidR="00527A1D" w:rsidRDefault="00527A1D" w:rsidP="00955AE3">
            <w:pPr>
              <w:ind w:left="183"/>
            </w:pPr>
          </w:p>
          <w:p w:rsidR="00527A1D" w:rsidRDefault="00527A1D" w:rsidP="00955AE3">
            <w:pPr>
              <w:ind w:left="183"/>
            </w:pPr>
          </w:p>
          <w:p w:rsidR="00527A1D" w:rsidRDefault="00527A1D" w:rsidP="00955AE3">
            <w:pPr>
              <w:ind w:left="183"/>
            </w:pPr>
          </w:p>
          <w:p w:rsidR="001B1FB5" w:rsidRDefault="001B1FB5" w:rsidP="00955AE3">
            <w:pPr>
              <w:ind w:left="183"/>
            </w:pPr>
          </w:p>
          <w:p w:rsidR="00724669" w:rsidRDefault="00724669" w:rsidP="00955AE3">
            <w:pPr>
              <w:ind w:left="183"/>
            </w:pPr>
          </w:p>
          <w:p w:rsidR="00527A1D" w:rsidRDefault="00C03B24" w:rsidP="00955AE3">
            <w:pPr>
              <w:ind w:left="183"/>
            </w:pPr>
            <w:r w:rsidRPr="006A3D90">
              <w:t>НИЛ проблемно-ориентированных облачных сред:</w:t>
            </w:r>
          </w:p>
          <w:p w:rsidR="00C03B24" w:rsidRDefault="00C03B24" w:rsidP="00955AE3">
            <w:pPr>
              <w:ind w:left="183"/>
            </w:pPr>
          </w:p>
          <w:p w:rsidR="00C03B24" w:rsidRDefault="00C03B24" w:rsidP="00955AE3">
            <w:pPr>
              <w:ind w:left="183"/>
            </w:pPr>
          </w:p>
          <w:p w:rsidR="00C03B24" w:rsidRDefault="00C03B24" w:rsidP="00955AE3">
            <w:pPr>
              <w:ind w:left="183"/>
            </w:pPr>
            <w:r w:rsidRPr="0001117D">
              <w:t>НИЛ технической самодиагностики и самоконтроля приборов и систем:</w:t>
            </w:r>
          </w:p>
          <w:p w:rsidR="00C03B24" w:rsidRDefault="00C03B24" w:rsidP="00955AE3">
            <w:pPr>
              <w:ind w:left="183"/>
            </w:pPr>
          </w:p>
          <w:p w:rsidR="00C03B24" w:rsidRDefault="00C03B24" w:rsidP="00955AE3">
            <w:pPr>
              <w:ind w:left="183"/>
            </w:pPr>
          </w:p>
          <w:p w:rsidR="00C03B24" w:rsidRDefault="00C03B24" w:rsidP="00955AE3">
            <w:pPr>
              <w:ind w:left="183"/>
            </w:pPr>
            <w:r w:rsidRPr="00775BB4">
              <w:t>НОЦ машинного обучения и мобильной разработки:</w:t>
            </w:r>
          </w:p>
          <w:p w:rsidR="00C03B24" w:rsidRDefault="00C03B24" w:rsidP="00955AE3">
            <w:pPr>
              <w:ind w:left="183"/>
            </w:pPr>
          </w:p>
          <w:p w:rsidR="00C03B24" w:rsidRDefault="00C03B24" w:rsidP="00955AE3">
            <w:pPr>
              <w:ind w:left="183"/>
            </w:pPr>
          </w:p>
          <w:p w:rsidR="00C03B24" w:rsidRDefault="00C03B24" w:rsidP="00955AE3">
            <w:pPr>
              <w:ind w:left="183"/>
            </w:pPr>
          </w:p>
          <w:p w:rsidR="00C03B24" w:rsidRDefault="00C03B24" w:rsidP="00955AE3">
            <w:pPr>
              <w:ind w:left="183"/>
            </w:pPr>
            <w:r>
              <w:t>Научно-образовательный центр «Информационная безопасность»:</w:t>
            </w:r>
          </w:p>
          <w:p w:rsidR="00C03B24" w:rsidRDefault="00C03B24" w:rsidP="00955AE3">
            <w:pPr>
              <w:ind w:left="183"/>
            </w:pPr>
          </w:p>
          <w:p w:rsidR="00C03B24" w:rsidRDefault="00C03B24" w:rsidP="00955AE3">
            <w:pPr>
              <w:ind w:left="183"/>
            </w:pPr>
          </w:p>
          <w:p w:rsidR="00C03B24" w:rsidRDefault="00C03B24" w:rsidP="00955AE3">
            <w:pPr>
              <w:ind w:left="183"/>
            </w:pPr>
            <w:r>
              <w:t>Центр дополнительного образования:</w:t>
            </w:r>
          </w:p>
          <w:p w:rsidR="00527A1D" w:rsidRDefault="00527A1D" w:rsidP="00527A1D"/>
        </w:tc>
        <w:tc>
          <w:tcPr>
            <w:tcW w:w="1986" w:type="pct"/>
          </w:tcPr>
          <w:p w:rsidR="00DD6AE1" w:rsidRDefault="00ED5952">
            <w:r>
              <w:t>- Директор;</w:t>
            </w:r>
          </w:p>
          <w:p w:rsidR="00ED5952" w:rsidRDefault="00ED5952">
            <w:r>
              <w:t>- З</w:t>
            </w:r>
            <w:r w:rsidRPr="00ED5952">
              <w:t xml:space="preserve">ам. директора по </w:t>
            </w:r>
            <w:proofErr w:type="spellStart"/>
            <w:r w:rsidRPr="00ED5952">
              <w:t>внеучебной</w:t>
            </w:r>
            <w:proofErr w:type="spellEnd"/>
            <w:r w:rsidRPr="00ED5952">
              <w:t xml:space="preserve"> и воспитательной работе</w:t>
            </w:r>
            <w:r>
              <w:t>;</w:t>
            </w:r>
          </w:p>
          <w:p w:rsidR="00ED5952" w:rsidRDefault="00ED5952">
            <w:r>
              <w:t>- З</w:t>
            </w:r>
            <w:r w:rsidRPr="00ED5952">
              <w:t>ам. директора по международной деятельности</w:t>
            </w:r>
            <w:r>
              <w:t>;</w:t>
            </w:r>
          </w:p>
          <w:p w:rsidR="00ED5952" w:rsidRDefault="00ED5952">
            <w:r>
              <w:t>- З</w:t>
            </w:r>
            <w:r w:rsidRPr="00ED5952">
              <w:t>ам. директора по научной работе</w:t>
            </w:r>
            <w:r>
              <w:t>;</w:t>
            </w:r>
          </w:p>
          <w:p w:rsidR="00ED5952" w:rsidRDefault="00ED5952">
            <w:r>
              <w:t>- З</w:t>
            </w:r>
            <w:r w:rsidRPr="00ED5952">
              <w:t>ам. директора по учебной работе</w:t>
            </w:r>
            <w:r>
              <w:t>;</w:t>
            </w:r>
          </w:p>
          <w:p w:rsidR="00ED5952" w:rsidRDefault="00ED5952">
            <w:r>
              <w:t>- Помощник директора;</w:t>
            </w:r>
          </w:p>
          <w:p w:rsidR="00ED5952" w:rsidRDefault="00ED5952">
            <w:r>
              <w:t>- Специалист по учебно-методической работе</w:t>
            </w:r>
            <w:r w:rsidR="007544DC">
              <w:t>;</w:t>
            </w:r>
          </w:p>
          <w:p w:rsidR="007544DC" w:rsidRDefault="007544DC">
            <w:r>
              <w:t xml:space="preserve">- Начальник учебно-методического отдела </w:t>
            </w:r>
          </w:p>
          <w:p w:rsidR="00284790" w:rsidRDefault="00284790"/>
          <w:p w:rsidR="00ED5952" w:rsidRDefault="00ED5952"/>
          <w:p w:rsidR="00284790" w:rsidRDefault="00284790">
            <w:r>
              <w:t>- Заведующий кафедрой;</w:t>
            </w:r>
          </w:p>
          <w:p w:rsidR="00284790" w:rsidRDefault="00284790">
            <w:r>
              <w:t>- Заведующий учебной лабораторией;</w:t>
            </w:r>
          </w:p>
          <w:p w:rsidR="00284790" w:rsidRDefault="00284790">
            <w:r>
              <w:t>- Ведущий инженер;</w:t>
            </w:r>
          </w:p>
          <w:p w:rsidR="00284790" w:rsidRDefault="004C1818">
            <w:r>
              <w:t>- Доцент;</w:t>
            </w:r>
          </w:p>
          <w:p w:rsidR="004C1818" w:rsidRDefault="004C1818">
            <w:r>
              <w:t>- Инженер;</w:t>
            </w:r>
          </w:p>
          <w:p w:rsidR="004C1818" w:rsidRDefault="004C1818">
            <w:r>
              <w:t>- Младший научный сотрудник;</w:t>
            </w:r>
          </w:p>
          <w:p w:rsidR="004C1818" w:rsidRDefault="004C1818">
            <w:r>
              <w:t>- Старший лаборант;</w:t>
            </w:r>
          </w:p>
          <w:p w:rsidR="004C1818" w:rsidRDefault="004C1818">
            <w:r>
              <w:t>- Старший преподаватель</w:t>
            </w:r>
          </w:p>
          <w:p w:rsidR="004C1818" w:rsidRDefault="004C1818"/>
          <w:p w:rsidR="003A5A0A" w:rsidRDefault="003A5A0A">
            <w:r>
              <w:t>- Ассистент;</w:t>
            </w:r>
          </w:p>
          <w:p w:rsidR="003A5A0A" w:rsidRDefault="003A5A0A">
            <w:r>
              <w:t>- Ведущий научный сотрудник;</w:t>
            </w:r>
          </w:p>
          <w:p w:rsidR="003A5A0A" w:rsidRDefault="003A5A0A">
            <w:r>
              <w:t>- Главный научный сотрудник;</w:t>
            </w:r>
          </w:p>
          <w:p w:rsidR="003A5A0A" w:rsidRDefault="003A5A0A">
            <w:r>
              <w:t>- Доцент;</w:t>
            </w:r>
          </w:p>
          <w:p w:rsidR="003A5A0A" w:rsidRDefault="003A5A0A">
            <w:r>
              <w:t>- Заведующий кафедрой;</w:t>
            </w:r>
          </w:p>
          <w:p w:rsidR="003A5A0A" w:rsidRDefault="003A5A0A">
            <w:r>
              <w:t>- Инженер-исследователь;</w:t>
            </w:r>
          </w:p>
          <w:p w:rsidR="003A5A0A" w:rsidRDefault="003A5A0A">
            <w:r>
              <w:t>- Лаборант;</w:t>
            </w:r>
          </w:p>
          <w:p w:rsidR="003A5A0A" w:rsidRDefault="003A5A0A">
            <w:r>
              <w:t>- Младший научный сотрудник;</w:t>
            </w:r>
          </w:p>
          <w:p w:rsidR="003A5A0A" w:rsidRDefault="003A5A0A">
            <w:r>
              <w:t>- Преподаватель;</w:t>
            </w:r>
          </w:p>
          <w:p w:rsidR="003A5A0A" w:rsidRDefault="003A5A0A">
            <w:r>
              <w:t>- Профессор;</w:t>
            </w:r>
          </w:p>
          <w:p w:rsidR="003A5A0A" w:rsidRDefault="003A5A0A">
            <w:r>
              <w:t>- Старший лаборант;</w:t>
            </w:r>
          </w:p>
          <w:p w:rsidR="003A5A0A" w:rsidRDefault="003A5A0A">
            <w:r>
              <w:t>- Старший научный сотрудник;</w:t>
            </w:r>
          </w:p>
          <w:p w:rsidR="003A5A0A" w:rsidRDefault="003A5A0A">
            <w:r>
              <w:t xml:space="preserve">- Старший преподаватель </w:t>
            </w:r>
          </w:p>
          <w:p w:rsidR="003A5A0A" w:rsidRDefault="003A5A0A"/>
          <w:p w:rsidR="003A5A0A" w:rsidRDefault="003A5A0A"/>
          <w:p w:rsidR="00094683" w:rsidRDefault="00094683">
            <w:r>
              <w:t>- Ведущий инженер;</w:t>
            </w:r>
          </w:p>
          <w:p w:rsidR="00094683" w:rsidRDefault="00094683">
            <w:r>
              <w:t>- Доцент;</w:t>
            </w:r>
          </w:p>
          <w:p w:rsidR="00094683" w:rsidRDefault="00094683">
            <w:r>
              <w:t>- Заведующий кафедрой;</w:t>
            </w:r>
          </w:p>
          <w:p w:rsidR="00094683" w:rsidRDefault="00094683">
            <w:r>
              <w:t>- Заведующий учебной лабораторией;</w:t>
            </w:r>
          </w:p>
          <w:p w:rsidR="00094683" w:rsidRDefault="00094683">
            <w:r>
              <w:t>- Преподаватель;</w:t>
            </w:r>
          </w:p>
          <w:p w:rsidR="00094683" w:rsidRDefault="00094683">
            <w:r>
              <w:t>- Старший лаборант;</w:t>
            </w:r>
          </w:p>
          <w:p w:rsidR="00940D9C" w:rsidRDefault="00940D9C">
            <w:r>
              <w:t>- Профессор</w:t>
            </w:r>
          </w:p>
          <w:p w:rsidR="00B83ACF" w:rsidRDefault="00B83ACF"/>
          <w:p w:rsidR="00B83ACF" w:rsidRDefault="00B83ACF">
            <w:r>
              <w:t>- Главный научный сотрудник;</w:t>
            </w:r>
          </w:p>
          <w:p w:rsidR="00B83ACF" w:rsidRDefault="00B83ACF">
            <w:r>
              <w:t>- Доцент;</w:t>
            </w:r>
          </w:p>
          <w:p w:rsidR="00B83ACF" w:rsidRDefault="00B83ACF">
            <w:r>
              <w:t>- Специалист по учебно-методической работе</w:t>
            </w:r>
            <w:r w:rsidR="00940D9C">
              <w:t>;</w:t>
            </w:r>
          </w:p>
          <w:p w:rsidR="00940D9C" w:rsidRDefault="00940D9C">
            <w:r>
              <w:t>- Старший преподаватель;</w:t>
            </w:r>
          </w:p>
          <w:p w:rsidR="00940D9C" w:rsidRDefault="00940D9C">
            <w:r>
              <w:t xml:space="preserve">- </w:t>
            </w:r>
            <w:r w:rsidR="009D62B0">
              <w:t>Инженер;</w:t>
            </w:r>
          </w:p>
          <w:p w:rsidR="009D62B0" w:rsidRDefault="009D62B0">
            <w:r>
              <w:t xml:space="preserve">- Профессор </w:t>
            </w:r>
          </w:p>
          <w:p w:rsidR="00B83ACF" w:rsidRDefault="00B83ACF"/>
          <w:p w:rsidR="00A711B5" w:rsidRDefault="00A711B5"/>
          <w:p w:rsidR="00A711B5" w:rsidRDefault="00A711B5">
            <w:r>
              <w:t>- Ведущий инженер;</w:t>
            </w:r>
          </w:p>
          <w:p w:rsidR="00A711B5" w:rsidRDefault="00A711B5">
            <w:r>
              <w:t>- Доцент;</w:t>
            </w:r>
          </w:p>
          <w:p w:rsidR="00A711B5" w:rsidRDefault="00A711B5">
            <w:r>
              <w:t>- Инженер;</w:t>
            </w:r>
          </w:p>
          <w:p w:rsidR="00527A1D" w:rsidRDefault="00527A1D">
            <w:r>
              <w:t xml:space="preserve">- Инженер </w:t>
            </w:r>
            <w:r>
              <w:rPr>
                <w:lang w:val="en-US"/>
              </w:rPr>
              <w:t>I</w:t>
            </w:r>
            <w:r w:rsidRPr="00527A1D">
              <w:t xml:space="preserve"> </w:t>
            </w:r>
            <w:r>
              <w:t>категории;</w:t>
            </w:r>
          </w:p>
          <w:p w:rsidR="00527A1D" w:rsidRPr="00527A1D" w:rsidRDefault="00527A1D">
            <w:r>
              <w:t xml:space="preserve">- Инженер </w:t>
            </w:r>
            <w:r>
              <w:rPr>
                <w:lang w:val="en-US"/>
              </w:rPr>
              <w:t>II</w:t>
            </w:r>
            <w:r>
              <w:t xml:space="preserve"> категории;</w:t>
            </w:r>
          </w:p>
          <w:p w:rsidR="00A711B5" w:rsidRDefault="00A711B5">
            <w:r>
              <w:t>- Преподаватель;</w:t>
            </w:r>
          </w:p>
          <w:p w:rsidR="00A711B5" w:rsidRDefault="00A711B5">
            <w:r>
              <w:t>- Профессор;</w:t>
            </w:r>
          </w:p>
          <w:p w:rsidR="00A711B5" w:rsidRDefault="00A711B5">
            <w:r>
              <w:t xml:space="preserve">- Старший преподаватель </w:t>
            </w:r>
          </w:p>
          <w:p w:rsidR="00A711B5" w:rsidRDefault="00A711B5"/>
          <w:p w:rsidR="00EB48AE" w:rsidRDefault="00EB48AE"/>
          <w:p w:rsidR="00A711B5" w:rsidRDefault="00A711B5">
            <w:r>
              <w:t>- Доцент;</w:t>
            </w:r>
          </w:p>
          <w:p w:rsidR="00A711B5" w:rsidRDefault="00A711B5">
            <w:r>
              <w:t>- Заведующий кафедрой;</w:t>
            </w:r>
          </w:p>
          <w:p w:rsidR="00A711B5" w:rsidRDefault="00A711B5">
            <w:r>
              <w:t>- Инженер;</w:t>
            </w:r>
          </w:p>
          <w:p w:rsidR="00A711B5" w:rsidRDefault="00A711B5">
            <w:r>
              <w:t>- Лаборант;</w:t>
            </w:r>
          </w:p>
          <w:p w:rsidR="00A711B5" w:rsidRDefault="00A711B5">
            <w:r>
              <w:t>- Преподаватель;</w:t>
            </w:r>
          </w:p>
          <w:p w:rsidR="00A711B5" w:rsidRDefault="00A711B5">
            <w:r>
              <w:t>- Профессор;</w:t>
            </w:r>
          </w:p>
          <w:p w:rsidR="00A711B5" w:rsidRDefault="00A711B5">
            <w:r>
              <w:t>- Старший преподаватель</w:t>
            </w:r>
          </w:p>
          <w:p w:rsidR="00A711B5" w:rsidRDefault="00A711B5"/>
          <w:p w:rsidR="00A711B5" w:rsidRDefault="00A711B5"/>
          <w:p w:rsidR="00A711B5" w:rsidRDefault="00215D8B">
            <w:r>
              <w:t>- Доцент;</w:t>
            </w:r>
          </w:p>
          <w:p w:rsidR="00215D8B" w:rsidRDefault="00215D8B">
            <w:r>
              <w:t>- Профессор</w:t>
            </w:r>
            <w:r w:rsidR="00972E65">
              <w:t>;</w:t>
            </w:r>
          </w:p>
          <w:p w:rsidR="00972E65" w:rsidRDefault="00972E65">
            <w:r>
              <w:t>- Старший преподаватель</w:t>
            </w:r>
          </w:p>
          <w:p w:rsidR="00A711B5" w:rsidRDefault="00A711B5"/>
          <w:p w:rsidR="001B2847" w:rsidRDefault="001B2847"/>
          <w:p w:rsidR="005F1F55" w:rsidRDefault="005F1F55">
            <w:r>
              <w:t>- Инженер 1 категории;</w:t>
            </w:r>
          </w:p>
          <w:p w:rsidR="005F1F55" w:rsidRDefault="005F1F55">
            <w:r>
              <w:t>- Инженер;</w:t>
            </w:r>
          </w:p>
          <w:p w:rsidR="005F1F55" w:rsidRDefault="005F1F55">
            <w:r>
              <w:t xml:space="preserve">- Программист 1 категории </w:t>
            </w:r>
          </w:p>
          <w:p w:rsidR="00C03B24" w:rsidRDefault="00C03B24"/>
          <w:p w:rsidR="00C03B24" w:rsidRDefault="00C03B24"/>
          <w:p w:rsidR="00C03B24" w:rsidRDefault="00205ADF">
            <w:r>
              <w:t>- Доцент;</w:t>
            </w:r>
          </w:p>
          <w:p w:rsidR="00205ADF" w:rsidRDefault="00205ADF">
            <w:r>
              <w:t>- Заведующий кафедрой;</w:t>
            </w:r>
          </w:p>
          <w:p w:rsidR="00205ADF" w:rsidRDefault="00205ADF">
            <w:r>
              <w:t>- Заведующий учебной лабораторией;</w:t>
            </w:r>
          </w:p>
          <w:p w:rsidR="00205ADF" w:rsidRDefault="00205ADF">
            <w:r>
              <w:t>- Младший научный сотрудник;</w:t>
            </w:r>
          </w:p>
          <w:p w:rsidR="00205ADF" w:rsidRDefault="00205ADF">
            <w:r>
              <w:t>- Профессор;</w:t>
            </w:r>
          </w:p>
          <w:p w:rsidR="00205ADF" w:rsidRDefault="000B4F68">
            <w:r>
              <w:t>- Старший преподаватель;</w:t>
            </w:r>
          </w:p>
          <w:p w:rsidR="000B4F68" w:rsidRDefault="000B4F68">
            <w:r>
              <w:t>- Инженер-исследователь</w:t>
            </w:r>
          </w:p>
          <w:p w:rsidR="00C03B24" w:rsidRDefault="00C03B24"/>
          <w:p w:rsidR="00C03B24" w:rsidRDefault="00C03B24"/>
          <w:p w:rsidR="00C03B24" w:rsidRDefault="001B1FB5">
            <w:r>
              <w:t>- Заведующий кафедрой;</w:t>
            </w:r>
          </w:p>
          <w:p w:rsidR="001B1FB5" w:rsidRDefault="001B1FB5">
            <w:r>
              <w:t>- Заведующий учебной лабораторией;</w:t>
            </w:r>
          </w:p>
          <w:p w:rsidR="001B1FB5" w:rsidRDefault="001B1FB5">
            <w:r>
              <w:t>- Младший научный сотрудник;</w:t>
            </w:r>
          </w:p>
          <w:p w:rsidR="001B1FB5" w:rsidRDefault="001B1FB5">
            <w:r>
              <w:t>- Старший преподаватель;</w:t>
            </w:r>
          </w:p>
          <w:p w:rsidR="001B1FB5" w:rsidRDefault="001B1FB5">
            <w:r>
              <w:t>- Доцент</w:t>
            </w:r>
          </w:p>
          <w:p w:rsidR="00C03B24" w:rsidRDefault="00C03B24"/>
          <w:p w:rsidR="00C03B24" w:rsidRDefault="006A3D90">
            <w:r>
              <w:t xml:space="preserve">- Заведующий лабораторией </w:t>
            </w:r>
          </w:p>
          <w:p w:rsidR="00C03B24" w:rsidRDefault="00C03B24"/>
          <w:p w:rsidR="00C03B24" w:rsidRDefault="00C03B24"/>
          <w:p w:rsidR="00C03B24" w:rsidRDefault="0001117D">
            <w:r>
              <w:t>- Старший научный сотрудник;</w:t>
            </w:r>
          </w:p>
          <w:p w:rsidR="0001117D" w:rsidRDefault="0001117D">
            <w:r>
              <w:t>- Младший научный сотрудник;</w:t>
            </w:r>
          </w:p>
          <w:p w:rsidR="00C03B24" w:rsidRDefault="0001117D">
            <w:r>
              <w:t xml:space="preserve">- Инженер </w:t>
            </w:r>
          </w:p>
          <w:p w:rsidR="00C03B24" w:rsidRDefault="00C03B24"/>
          <w:p w:rsidR="00C03B24" w:rsidRDefault="00775BB4">
            <w:r>
              <w:t>- Директор центра</w:t>
            </w:r>
            <w:r w:rsidR="001407AF">
              <w:t>;</w:t>
            </w:r>
          </w:p>
          <w:p w:rsidR="001407AF" w:rsidRDefault="001407AF">
            <w:r>
              <w:t xml:space="preserve">- Лаборант </w:t>
            </w:r>
          </w:p>
          <w:p w:rsidR="00C03B24" w:rsidRDefault="00C03B24"/>
          <w:p w:rsidR="00C03B24" w:rsidRDefault="00C03B24"/>
          <w:p w:rsidR="00C03B24" w:rsidRDefault="00C03B24">
            <w:r>
              <w:t>- Специалист по защите информации</w:t>
            </w:r>
          </w:p>
          <w:p w:rsidR="00C03B24" w:rsidRDefault="00C03B24"/>
          <w:p w:rsidR="00C03B24" w:rsidRDefault="00C03B24"/>
          <w:p w:rsidR="00C03B24" w:rsidRDefault="00C03B24"/>
          <w:p w:rsidR="00C03B24" w:rsidRDefault="00C03B24">
            <w:r>
              <w:t xml:space="preserve">- Директор центра </w:t>
            </w:r>
          </w:p>
        </w:tc>
      </w:tr>
      <w:tr w:rsidR="00DD6AE1" w:rsidTr="00CA7BD4">
        <w:tc>
          <w:tcPr>
            <w:tcW w:w="3014" w:type="pct"/>
          </w:tcPr>
          <w:p w:rsidR="00DD6AE1" w:rsidRDefault="000735DB">
            <w:pPr>
              <w:rPr>
                <w:b/>
                <w:u w:val="single"/>
              </w:rPr>
            </w:pPr>
            <w:r w:rsidRPr="000735DB">
              <w:rPr>
                <w:b/>
                <w:u w:val="single"/>
              </w:rPr>
              <w:t>Политехнический институт:</w:t>
            </w:r>
          </w:p>
          <w:p w:rsidR="000428A7" w:rsidRDefault="000428A7">
            <w:pPr>
              <w:rPr>
                <w:b/>
                <w:u w:val="single"/>
              </w:rPr>
            </w:pPr>
          </w:p>
          <w:p w:rsidR="000428A7" w:rsidRDefault="000428A7">
            <w:pPr>
              <w:rPr>
                <w:b/>
                <w:u w:val="single"/>
              </w:rPr>
            </w:pPr>
          </w:p>
          <w:p w:rsidR="00913E5D" w:rsidRDefault="00913E5D">
            <w:pPr>
              <w:rPr>
                <w:b/>
                <w:u w:val="single"/>
              </w:rPr>
            </w:pPr>
          </w:p>
          <w:p w:rsidR="00913E5D" w:rsidRDefault="00913E5D">
            <w:pPr>
              <w:rPr>
                <w:b/>
                <w:u w:val="single"/>
              </w:rPr>
            </w:pPr>
          </w:p>
          <w:p w:rsidR="00913E5D" w:rsidRDefault="00913E5D">
            <w:pPr>
              <w:rPr>
                <w:b/>
                <w:u w:val="single"/>
              </w:rPr>
            </w:pPr>
          </w:p>
          <w:p w:rsidR="00913E5D" w:rsidRDefault="00913E5D">
            <w:pPr>
              <w:rPr>
                <w:b/>
                <w:u w:val="single"/>
              </w:rPr>
            </w:pPr>
          </w:p>
          <w:p w:rsidR="00913E5D" w:rsidRDefault="00913E5D">
            <w:pPr>
              <w:rPr>
                <w:b/>
                <w:u w:val="single"/>
              </w:rPr>
            </w:pPr>
          </w:p>
          <w:p w:rsidR="00913E5D" w:rsidRDefault="00913E5D">
            <w:pPr>
              <w:rPr>
                <w:b/>
                <w:u w:val="single"/>
              </w:rPr>
            </w:pPr>
          </w:p>
          <w:p w:rsidR="00913E5D" w:rsidRDefault="00913E5D">
            <w:pPr>
              <w:rPr>
                <w:b/>
                <w:u w:val="single"/>
              </w:rPr>
            </w:pPr>
          </w:p>
          <w:p w:rsidR="00913E5D" w:rsidRDefault="00913E5D">
            <w:pPr>
              <w:rPr>
                <w:b/>
                <w:u w:val="single"/>
              </w:rPr>
            </w:pPr>
          </w:p>
          <w:p w:rsidR="00913E5D" w:rsidRDefault="00913E5D">
            <w:pPr>
              <w:rPr>
                <w:b/>
                <w:u w:val="single"/>
              </w:rPr>
            </w:pPr>
          </w:p>
          <w:p w:rsidR="00913E5D" w:rsidRDefault="00913E5D">
            <w:pPr>
              <w:rPr>
                <w:b/>
                <w:u w:val="single"/>
              </w:rPr>
            </w:pPr>
          </w:p>
          <w:p w:rsidR="00913E5D" w:rsidRDefault="00913E5D">
            <w:pPr>
              <w:rPr>
                <w:b/>
                <w:u w:val="single"/>
              </w:rPr>
            </w:pPr>
          </w:p>
          <w:p w:rsidR="00913E5D" w:rsidRDefault="00913E5D">
            <w:pPr>
              <w:rPr>
                <w:b/>
                <w:u w:val="single"/>
              </w:rPr>
            </w:pPr>
          </w:p>
          <w:p w:rsidR="00913E5D" w:rsidRDefault="00913E5D">
            <w:pPr>
              <w:rPr>
                <w:b/>
                <w:u w:val="single"/>
              </w:rPr>
            </w:pPr>
          </w:p>
          <w:p w:rsidR="00913E5D" w:rsidRDefault="00913E5D">
            <w:pPr>
              <w:rPr>
                <w:b/>
                <w:u w:val="single"/>
              </w:rPr>
            </w:pPr>
          </w:p>
          <w:p w:rsidR="00913E5D" w:rsidRDefault="00913E5D">
            <w:pPr>
              <w:rPr>
                <w:b/>
                <w:u w:val="single"/>
              </w:rPr>
            </w:pPr>
          </w:p>
          <w:p w:rsidR="00913E5D" w:rsidRDefault="00913E5D">
            <w:pPr>
              <w:rPr>
                <w:b/>
                <w:u w:val="single"/>
              </w:rPr>
            </w:pPr>
          </w:p>
          <w:p w:rsidR="000735DB" w:rsidRDefault="000735DB">
            <w:pPr>
              <w:rPr>
                <w:b/>
                <w:u w:val="single"/>
              </w:rPr>
            </w:pPr>
          </w:p>
          <w:p w:rsidR="00913E5D" w:rsidRDefault="00913E5D">
            <w:pPr>
              <w:rPr>
                <w:b/>
                <w:u w:val="single"/>
              </w:rPr>
            </w:pPr>
          </w:p>
          <w:p w:rsidR="000735DB" w:rsidRDefault="000735DB" w:rsidP="000735DB">
            <w:pPr>
              <w:ind w:left="183"/>
            </w:pPr>
            <w:r>
              <w:t>Научно-образовательный центр «Аэрокосмические технологии»</w:t>
            </w:r>
            <w:r w:rsidR="004951B6">
              <w:t>:</w:t>
            </w:r>
          </w:p>
          <w:p w:rsidR="000735DB" w:rsidRPr="000735DB" w:rsidRDefault="000735DB"/>
          <w:p w:rsidR="000735DB" w:rsidRDefault="000735DB"/>
          <w:p w:rsidR="000735DB" w:rsidRDefault="000735DB"/>
          <w:p w:rsidR="000735DB" w:rsidRDefault="000735DB"/>
          <w:p w:rsidR="00913E5D" w:rsidRDefault="00913E5D"/>
          <w:p w:rsidR="00913E5D" w:rsidRDefault="00913E5D"/>
          <w:p w:rsidR="00913E5D" w:rsidRDefault="00913E5D"/>
          <w:p w:rsidR="00913E5D" w:rsidRDefault="00913E5D"/>
          <w:p w:rsidR="00913E5D" w:rsidRDefault="00913E5D"/>
          <w:p w:rsidR="00913E5D" w:rsidRDefault="00913E5D"/>
          <w:p w:rsidR="00913E5D" w:rsidRDefault="00913E5D"/>
          <w:p w:rsidR="00913E5D" w:rsidRDefault="00913E5D"/>
          <w:p w:rsidR="00913E5D" w:rsidRDefault="00913E5D"/>
          <w:p w:rsidR="00913E5D" w:rsidRDefault="00913E5D"/>
          <w:p w:rsidR="00913E5D" w:rsidRDefault="00913E5D"/>
          <w:p w:rsidR="00913E5D" w:rsidRDefault="00913E5D"/>
          <w:p w:rsidR="00913E5D" w:rsidRDefault="00913E5D"/>
          <w:p w:rsidR="00913E5D" w:rsidRDefault="00913E5D"/>
          <w:p w:rsidR="00913E5D" w:rsidRDefault="00913E5D"/>
          <w:p w:rsidR="00EB48AE" w:rsidRDefault="00EB48AE"/>
          <w:p w:rsidR="00913E5D" w:rsidRDefault="00913E5D"/>
          <w:p w:rsidR="00913E5D" w:rsidRDefault="00913E5D">
            <w:r>
              <w:t>Кафедра автомобильного транспорта:</w:t>
            </w:r>
          </w:p>
          <w:p w:rsidR="00913E5D" w:rsidRDefault="00913E5D"/>
          <w:p w:rsidR="00913E5D" w:rsidRDefault="00913E5D"/>
          <w:p w:rsidR="00913E5D" w:rsidRDefault="00913E5D"/>
          <w:p w:rsidR="00913E5D" w:rsidRDefault="00913E5D"/>
          <w:p w:rsidR="00913E5D" w:rsidRDefault="00913E5D"/>
          <w:p w:rsidR="00913E5D" w:rsidRDefault="00913E5D"/>
          <w:p w:rsidR="00EB48AE" w:rsidRDefault="00EB48AE"/>
          <w:p w:rsidR="00724669" w:rsidRDefault="00724669"/>
          <w:p w:rsidR="00913E5D" w:rsidRDefault="008B2DFA">
            <w:r>
              <w:t xml:space="preserve">Кафедра автомобилей и автомобильного сервиса: </w:t>
            </w:r>
          </w:p>
          <w:p w:rsidR="008B2DFA" w:rsidRDefault="008B2DFA"/>
          <w:p w:rsidR="00EB48AE" w:rsidRDefault="00EB48AE"/>
          <w:p w:rsidR="008B2DFA" w:rsidRDefault="008B2DFA">
            <w:r>
              <w:t>Кафедра колесных и гусеничных машин:</w:t>
            </w:r>
          </w:p>
          <w:p w:rsidR="001955DF" w:rsidRDefault="001955DF"/>
          <w:p w:rsidR="001955DF" w:rsidRDefault="001955DF"/>
          <w:p w:rsidR="001955DF" w:rsidRDefault="001955DF"/>
          <w:p w:rsidR="001955DF" w:rsidRDefault="001955DF"/>
          <w:p w:rsidR="001955DF" w:rsidRDefault="001955DF"/>
          <w:p w:rsidR="001955DF" w:rsidRDefault="001955DF"/>
          <w:p w:rsidR="00EB48AE" w:rsidRDefault="00EB48AE"/>
          <w:p w:rsidR="001955DF" w:rsidRDefault="001955DF">
            <w:r>
              <w:t>Кафедра двигателей внутреннего сгорания и электронных систем автомобиля:</w:t>
            </w:r>
          </w:p>
          <w:p w:rsidR="001955DF" w:rsidRDefault="001955DF"/>
          <w:p w:rsidR="001955DF" w:rsidRDefault="001955DF"/>
          <w:p w:rsidR="001955DF" w:rsidRDefault="001955DF">
            <w:r>
              <w:t>Кафедра технической механики:</w:t>
            </w:r>
          </w:p>
          <w:p w:rsidR="00DA331A" w:rsidRDefault="00DA331A"/>
          <w:p w:rsidR="00DA331A" w:rsidRDefault="00DA331A"/>
          <w:p w:rsidR="00DA331A" w:rsidRDefault="00DA331A"/>
          <w:p w:rsidR="00DA331A" w:rsidRDefault="00DA331A"/>
          <w:p w:rsidR="00DA331A" w:rsidRDefault="00DA331A"/>
          <w:p w:rsidR="00DA331A" w:rsidRDefault="00DA331A"/>
          <w:p w:rsidR="00DA331A" w:rsidRDefault="00DA331A"/>
          <w:p w:rsidR="00DA331A" w:rsidRDefault="00DA331A"/>
          <w:p w:rsidR="00DA331A" w:rsidRDefault="00DA331A"/>
          <w:p w:rsidR="00DA331A" w:rsidRDefault="00DA331A">
            <w:r>
              <w:t>Кафедра двигателей летательных аппаратов:</w:t>
            </w:r>
          </w:p>
          <w:p w:rsidR="00DA331A" w:rsidRDefault="00DA331A"/>
          <w:p w:rsidR="00DA331A" w:rsidRDefault="00DA331A"/>
          <w:p w:rsidR="00DA331A" w:rsidRDefault="00DA331A"/>
          <w:p w:rsidR="00DA331A" w:rsidRDefault="00DA331A"/>
          <w:p w:rsidR="00DA331A" w:rsidRDefault="00DA331A"/>
          <w:p w:rsidR="00DA331A" w:rsidRDefault="00DA331A"/>
          <w:p w:rsidR="00DA331A" w:rsidRDefault="00DA331A"/>
          <w:p w:rsidR="00DA331A" w:rsidRDefault="00D21265">
            <w:r>
              <w:t>Кафедра летательных аппаратов:</w:t>
            </w:r>
          </w:p>
          <w:p w:rsidR="00D21265" w:rsidRDefault="00D21265"/>
          <w:p w:rsidR="00D21265" w:rsidRDefault="00D21265"/>
          <w:p w:rsidR="00D21265" w:rsidRDefault="00D21265"/>
          <w:p w:rsidR="00D21265" w:rsidRDefault="00D21265"/>
          <w:p w:rsidR="00B97339" w:rsidRDefault="00B97339"/>
          <w:p w:rsidR="00221956" w:rsidRDefault="00221956"/>
          <w:p w:rsidR="00D21265" w:rsidRDefault="00D21265"/>
          <w:p w:rsidR="00D21265" w:rsidRDefault="00B97339">
            <w:r>
              <w:t xml:space="preserve">Кафедра материаловедения и </w:t>
            </w:r>
            <w:proofErr w:type="gramStart"/>
            <w:r>
              <w:t>физико-химии</w:t>
            </w:r>
            <w:proofErr w:type="gramEnd"/>
            <w:r>
              <w:t xml:space="preserve"> материалов:</w:t>
            </w:r>
          </w:p>
          <w:p w:rsidR="00F5116A" w:rsidRDefault="00F5116A"/>
          <w:p w:rsidR="00F5116A" w:rsidRDefault="00F5116A"/>
          <w:p w:rsidR="00F5116A" w:rsidRDefault="00F5116A"/>
          <w:p w:rsidR="00F5116A" w:rsidRDefault="00F5116A"/>
          <w:p w:rsidR="0096699B" w:rsidRDefault="0096699B"/>
          <w:p w:rsidR="00F5116A" w:rsidRDefault="00F5116A"/>
          <w:p w:rsidR="00F5116A" w:rsidRDefault="00F5116A">
            <w:r>
              <w:t>Кафедра процессов и машин обработки металлов давлением:</w:t>
            </w:r>
          </w:p>
          <w:p w:rsidR="000D4122" w:rsidRDefault="000D4122"/>
          <w:p w:rsidR="000D4122" w:rsidRDefault="000D4122"/>
          <w:p w:rsidR="000D4122" w:rsidRDefault="000D4122"/>
          <w:p w:rsidR="000D4122" w:rsidRDefault="000D4122"/>
          <w:p w:rsidR="000D4122" w:rsidRDefault="000D4122"/>
          <w:p w:rsidR="000D4122" w:rsidRDefault="000D4122"/>
          <w:p w:rsidR="000D4122" w:rsidRDefault="000D4122">
            <w:r>
              <w:t>Кафедра оборудования и технологии сварочного производства:</w:t>
            </w:r>
          </w:p>
          <w:p w:rsidR="00482170" w:rsidRDefault="00482170"/>
          <w:p w:rsidR="00482170" w:rsidRDefault="00482170"/>
          <w:p w:rsidR="00EB48AE" w:rsidRDefault="00EB48AE"/>
          <w:p w:rsidR="00482170" w:rsidRDefault="00482170">
            <w:r>
              <w:t xml:space="preserve">Кафедра пирометаллургических и литейных технологий: </w:t>
            </w:r>
          </w:p>
          <w:p w:rsidR="00685692" w:rsidRDefault="00685692"/>
          <w:p w:rsidR="00685692" w:rsidRDefault="00685692"/>
          <w:p w:rsidR="00221956" w:rsidRDefault="00221956"/>
          <w:p w:rsidR="00685692" w:rsidRDefault="00685692"/>
          <w:p w:rsidR="00685692" w:rsidRDefault="00685692">
            <w:r>
              <w:t>Научно-исследовательская лаборатория «Водородные технологии в металлургии»:</w:t>
            </w:r>
          </w:p>
          <w:p w:rsidR="00685692" w:rsidRDefault="00685692"/>
          <w:p w:rsidR="00685692" w:rsidRDefault="00685692"/>
          <w:p w:rsidR="00724669" w:rsidRDefault="00724669"/>
          <w:p w:rsidR="00685692" w:rsidRDefault="0000286E">
            <w:r>
              <w:t xml:space="preserve">Кафедра гидравлики и </w:t>
            </w:r>
            <w:proofErr w:type="spellStart"/>
            <w:r>
              <w:t>гидропневмосистем</w:t>
            </w:r>
            <w:proofErr w:type="spellEnd"/>
            <w:r>
              <w:t xml:space="preserve">: </w:t>
            </w:r>
          </w:p>
          <w:p w:rsidR="0000286E" w:rsidRDefault="0000286E"/>
          <w:p w:rsidR="0000286E" w:rsidRDefault="0000286E"/>
          <w:p w:rsidR="0000286E" w:rsidRDefault="0000286E">
            <w:r>
              <w:t>Кафедра технологии автоматизированного машиностроения:</w:t>
            </w:r>
          </w:p>
          <w:p w:rsidR="00315B07" w:rsidRDefault="00315B07"/>
          <w:p w:rsidR="00315B07" w:rsidRDefault="00315B07"/>
          <w:p w:rsidR="00315B07" w:rsidRDefault="00315B07"/>
          <w:p w:rsidR="00315B07" w:rsidRDefault="00315B07"/>
          <w:p w:rsidR="00315B07" w:rsidRDefault="00315B07"/>
          <w:p w:rsidR="00315B07" w:rsidRDefault="00315B07"/>
          <w:p w:rsidR="00315B07" w:rsidRDefault="00315B07">
            <w:r>
              <w:t>Кафедра электрических станций</w:t>
            </w:r>
            <w:r w:rsidR="00B97226">
              <w:t>, сетей и систем электроснабжения:</w:t>
            </w:r>
          </w:p>
          <w:p w:rsidR="00B97226" w:rsidRDefault="00B97226"/>
          <w:p w:rsidR="00B97226" w:rsidRDefault="00B97226"/>
          <w:p w:rsidR="00B97226" w:rsidRDefault="00B97226">
            <w:r>
              <w:t xml:space="preserve">Кафедра электропривода, </w:t>
            </w:r>
            <w:proofErr w:type="spellStart"/>
            <w:r>
              <w:t>мехатроники</w:t>
            </w:r>
            <w:proofErr w:type="spellEnd"/>
            <w:r>
              <w:t xml:space="preserve"> и электромеханики:</w:t>
            </w:r>
          </w:p>
        </w:tc>
        <w:tc>
          <w:tcPr>
            <w:tcW w:w="1986" w:type="pct"/>
          </w:tcPr>
          <w:p w:rsidR="00DD6AE1" w:rsidRDefault="000428A7">
            <w:r>
              <w:t xml:space="preserve">- </w:t>
            </w:r>
            <w:r w:rsidR="00913E5D">
              <w:t>Директор;</w:t>
            </w:r>
          </w:p>
          <w:p w:rsidR="00913E5D" w:rsidRDefault="00913E5D">
            <w:r>
              <w:t>- Первый заместитель директора;</w:t>
            </w:r>
          </w:p>
          <w:p w:rsidR="00913E5D" w:rsidRDefault="00913E5D">
            <w:r>
              <w:t>- Заместитель директора института по автотранспортному направлению;</w:t>
            </w:r>
          </w:p>
          <w:p w:rsidR="00913E5D" w:rsidRDefault="00913E5D">
            <w:r>
              <w:t xml:space="preserve">- </w:t>
            </w:r>
            <w:r w:rsidRPr="00913E5D">
              <w:t>Заместитель директора</w:t>
            </w:r>
            <w:r>
              <w:t xml:space="preserve"> института по аэрокосмическому </w:t>
            </w:r>
            <w:r w:rsidRPr="00913E5D">
              <w:t>направлению;</w:t>
            </w:r>
          </w:p>
          <w:p w:rsidR="00913E5D" w:rsidRDefault="00913E5D">
            <w:r>
              <w:t xml:space="preserve">- </w:t>
            </w:r>
            <w:r w:rsidRPr="00913E5D">
              <w:t>Заместитель директо</w:t>
            </w:r>
            <w:r>
              <w:t>ра института по заочному</w:t>
            </w:r>
            <w:r w:rsidRPr="00913E5D">
              <w:t xml:space="preserve"> направлению;</w:t>
            </w:r>
          </w:p>
          <w:p w:rsidR="00913E5D" w:rsidRDefault="00913E5D">
            <w:r>
              <w:t xml:space="preserve">- </w:t>
            </w:r>
            <w:r w:rsidRPr="00913E5D">
              <w:t>Заместитель директор</w:t>
            </w:r>
            <w:r>
              <w:t xml:space="preserve">а института по машиностроительному </w:t>
            </w:r>
            <w:r w:rsidRPr="00913E5D">
              <w:t>направлению;</w:t>
            </w:r>
          </w:p>
          <w:p w:rsidR="00913E5D" w:rsidRDefault="00913E5D">
            <w:r>
              <w:t xml:space="preserve">- </w:t>
            </w:r>
            <w:r w:rsidRPr="00913E5D">
              <w:t>Заместитель директор</w:t>
            </w:r>
            <w:r>
              <w:t xml:space="preserve">а института по </w:t>
            </w:r>
            <w:r w:rsidRPr="00913E5D">
              <w:t>направлению</w:t>
            </w:r>
            <w:r>
              <w:t xml:space="preserve"> материаловедения и технологий</w:t>
            </w:r>
            <w:r w:rsidRPr="00913E5D">
              <w:t>;</w:t>
            </w:r>
          </w:p>
          <w:p w:rsidR="00913E5D" w:rsidRDefault="00913E5D">
            <w:r>
              <w:t xml:space="preserve">- </w:t>
            </w:r>
            <w:r w:rsidRPr="00913E5D">
              <w:t>Заместитель директо</w:t>
            </w:r>
            <w:r>
              <w:t>ра института по энергетическому</w:t>
            </w:r>
            <w:r w:rsidRPr="00913E5D">
              <w:t xml:space="preserve"> направлению;</w:t>
            </w:r>
          </w:p>
          <w:p w:rsidR="00913E5D" w:rsidRDefault="00913E5D">
            <w:r>
              <w:t>- Специалист по учебно-методической работе;</w:t>
            </w:r>
          </w:p>
          <w:p w:rsidR="00913E5D" w:rsidRDefault="00913E5D">
            <w:r>
              <w:t>- Инспектор</w:t>
            </w:r>
          </w:p>
          <w:p w:rsidR="000735DB" w:rsidRDefault="000735DB"/>
          <w:p w:rsidR="00913E5D" w:rsidRDefault="00913E5D"/>
          <w:p w:rsidR="000735DB" w:rsidRDefault="000735DB">
            <w:r>
              <w:t>- Ведущий аналитик;</w:t>
            </w:r>
          </w:p>
          <w:p w:rsidR="000735DB" w:rsidRDefault="006C2C5C" w:rsidP="006C2C5C">
            <w:r>
              <w:t xml:space="preserve">- </w:t>
            </w:r>
            <w:r w:rsidRPr="006C2C5C">
              <w:t>Ведущий специалист по дополнительному образованию для предприятий аэрокосмической отрасли</w:t>
            </w:r>
            <w:r>
              <w:t>;</w:t>
            </w:r>
          </w:p>
          <w:p w:rsidR="006C2C5C" w:rsidRDefault="006C2C5C" w:rsidP="006C2C5C">
            <w:r>
              <w:t xml:space="preserve">- </w:t>
            </w:r>
            <w:r w:rsidRPr="006C2C5C">
              <w:t>Ведущий специалист по коммерциализации аэрокосмических технологий</w:t>
            </w:r>
            <w:r>
              <w:t>;</w:t>
            </w:r>
          </w:p>
          <w:p w:rsidR="006C2C5C" w:rsidRDefault="006C2C5C" w:rsidP="006C2C5C">
            <w:r>
              <w:t>- Ведущий экономист;</w:t>
            </w:r>
          </w:p>
          <w:p w:rsidR="006C2C5C" w:rsidRDefault="006C2C5C" w:rsidP="006C2C5C">
            <w:r>
              <w:t>- Директор центра;</w:t>
            </w:r>
          </w:p>
          <w:p w:rsidR="006C2C5C" w:rsidRDefault="006C2C5C" w:rsidP="006C2C5C">
            <w:r>
              <w:t>- Заведующий лабораторией;</w:t>
            </w:r>
          </w:p>
          <w:p w:rsidR="006C2C5C" w:rsidRDefault="006C2C5C" w:rsidP="006C2C5C">
            <w:r>
              <w:t xml:space="preserve">- </w:t>
            </w:r>
            <w:r w:rsidRPr="006C2C5C">
              <w:t>Заместитель директора центра по цифровым технологиям</w:t>
            </w:r>
            <w:r>
              <w:t>;</w:t>
            </w:r>
          </w:p>
          <w:p w:rsidR="006C2C5C" w:rsidRDefault="00A26E7D" w:rsidP="006C2C5C">
            <w:r>
              <w:t>- Инженер-конструктор;</w:t>
            </w:r>
          </w:p>
          <w:p w:rsidR="00A26E7D" w:rsidRDefault="00A26E7D" w:rsidP="006C2C5C">
            <w:r>
              <w:t>- Инженер;</w:t>
            </w:r>
          </w:p>
          <w:p w:rsidR="00A26E7D" w:rsidRDefault="00A26E7D" w:rsidP="006C2C5C">
            <w:r>
              <w:t>- Лаборант;</w:t>
            </w:r>
          </w:p>
          <w:p w:rsidR="00A26E7D" w:rsidRDefault="00A26E7D" w:rsidP="006C2C5C">
            <w:r>
              <w:t>- Младший научный сотрудник;</w:t>
            </w:r>
          </w:p>
          <w:p w:rsidR="00A26E7D" w:rsidRDefault="00A26E7D" w:rsidP="006C2C5C">
            <w:r>
              <w:t xml:space="preserve">- </w:t>
            </w:r>
            <w:r w:rsidRPr="00A26E7D">
              <w:t>Специалист по цифровым образовательным технологиям</w:t>
            </w:r>
            <w:r>
              <w:t>;</w:t>
            </w:r>
          </w:p>
          <w:p w:rsidR="00A26E7D" w:rsidRDefault="00A26E7D" w:rsidP="006C2C5C">
            <w:r>
              <w:t>- Старший научный сотрудник</w:t>
            </w:r>
          </w:p>
          <w:p w:rsidR="00A26E7D" w:rsidRDefault="00A26E7D" w:rsidP="006C2C5C"/>
          <w:p w:rsidR="00913E5D" w:rsidRDefault="00913E5D" w:rsidP="006C2C5C"/>
          <w:p w:rsidR="00AC6A39" w:rsidRDefault="00AC6A39" w:rsidP="006C2C5C"/>
          <w:p w:rsidR="00913E5D" w:rsidRDefault="00913E5D" w:rsidP="006C2C5C">
            <w:r>
              <w:t>- Ассистент;</w:t>
            </w:r>
          </w:p>
          <w:p w:rsidR="00913E5D" w:rsidRDefault="00913E5D" w:rsidP="006C2C5C">
            <w:r>
              <w:t>- Доцент;</w:t>
            </w:r>
          </w:p>
          <w:p w:rsidR="00913E5D" w:rsidRDefault="00913E5D" w:rsidP="006C2C5C">
            <w:r>
              <w:t>- Заведующий кафедрой;</w:t>
            </w:r>
          </w:p>
          <w:p w:rsidR="00913E5D" w:rsidRDefault="00913E5D" w:rsidP="006C2C5C">
            <w:r>
              <w:t>- Заведующий учебной лабораторией;</w:t>
            </w:r>
          </w:p>
          <w:p w:rsidR="00913E5D" w:rsidRDefault="00913E5D" w:rsidP="006C2C5C">
            <w:r>
              <w:t>- Профессор;</w:t>
            </w:r>
          </w:p>
          <w:p w:rsidR="00913E5D" w:rsidRDefault="00913E5D" w:rsidP="006C2C5C">
            <w:r>
              <w:t>- Старший преподаватель</w:t>
            </w:r>
          </w:p>
          <w:p w:rsidR="00913E5D" w:rsidRDefault="00913E5D" w:rsidP="006C2C5C"/>
          <w:p w:rsidR="00EB48AE" w:rsidRDefault="00EB48AE" w:rsidP="006C2C5C"/>
          <w:p w:rsidR="00913E5D" w:rsidRDefault="008B2DFA" w:rsidP="006C2C5C">
            <w:r>
              <w:t>- Инженер</w:t>
            </w:r>
          </w:p>
          <w:p w:rsidR="008B2DFA" w:rsidRDefault="008B2DFA" w:rsidP="006C2C5C"/>
          <w:p w:rsidR="00EB48AE" w:rsidRDefault="00EB48AE" w:rsidP="006C2C5C"/>
          <w:p w:rsidR="008B2DFA" w:rsidRDefault="008B2DFA" w:rsidP="006C2C5C">
            <w:r>
              <w:t xml:space="preserve">- </w:t>
            </w:r>
            <w:r w:rsidR="001955DF">
              <w:t>Доцент;</w:t>
            </w:r>
          </w:p>
          <w:p w:rsidR="001955DF" w:rsidRDefault="001955DF" w:rsidP="006C2C5C">
            <w:r>
              <w:t>- Зав. учебной лабораторией;</w:t>
            </w:r>
          </w:p>
          <w:p w:rsidR="001955DF" w:rsidRDefault="001955DF" w:rsidP="006C2C5C">
            <w:r>
              <w:t>- Инженер-исследователь;</w:t>
            </w:r>
          </w:p>
          <w:p w:rsidR="001955DF" w:rsidRDefault="001955DF" w:rsidP="006C2C5C">
            <w:r>
              <w:t>- Лаборант;</w:t>
            </w:r>
          </w:p>
          <w:p w:rsidR="001955DF" w:rsidRDefault="001955DF" w:rsidP="006C2C5C">
            <w:r>
              <w:t>- Научный сотрудник;</w:t>
            </w:r>
          </w:p>
          <w:p w:rsidR="001955DF" w:rsidRDefault="001955DF" w:rsidP="006C2C5C">
            <w:r>
              <w:t xml:space="preserve">- Профессор </w:t>
            </w:r>
          </w:p>
          <w:p w:rsidR="001955DF" w:rsidRDefault="001955DF" w:rsidP="006C2C5C"/>
          <w:p w:rsidR="001955DF" w:rsidRDefault="001955DF" w:rsidP="006C2C5C"/>
          <w:p w:rsidR="001955DF" w:rsidRDefault="001955DF" w:rsidP="006C2C5C">
            <w:r>
              <w:t>- Лаборант</w:t>
            </w:r>
          </w:p>
          <w:p w:rsidR="001955DF" w:rsidRDefault="001955DF" w:rsidP="006C2C5C"/>
          <w:p w:rsidR="001955DF" w:rsidRDefault="001955DF" w:rsidP="006C2C5C"/>
          <w:p w:rsidR="00EB48AE" w:rsidRDefault="00EB48AE" w:rsidP="006C2C5C"/>
          <w:p w:rsidR="001955DF" w:rsidRDefault="001955DF" w:rsidP="006C2C5C">
            <w:r>
              <w:t>- Ассистент;</w:t>
            </w:r>
          </w:p>
          <w:p w:rsidR="001955DF" w:rsidRDefault="001955DF" w:rsidP="006C2C5C">
            <w:r>
              <w:t>- Главный научный сотрудник;</w:t>
            </w:r>
          </w:p>
          <w:p w:rsidR="001955DF" w:rsidRDefault="001955DF" w:rsidP="006C2C5C">
            <w:r>
              <w:t>- Доцент;</w:t>
            </w:r>
          </w:p>
          <w:p w:rsidR="001955DF" w:rsidRDefault="001955DF" w:rsidP="006C2C5C">
            <w:r>
              <w:t>- Заведующий кафедрой;</w:t>
            </w:r>
          </w:p>
          <w:p w:rsidR="001955DF" w:rsidRDefault="001955DF" w:rsidP="006C2C5C">
            <w:r>
              <w:t>- Инженер;</w:t>
            </w:r>
          </w:p>
          <w:p w:rsidR="001955DF" w:rsidRDefault="001955DF" w:rsidP="006C2C5C">
            <w:r>
              <w:t>- Младший научный сотрудник;</w:t>
            </w:r>
          </w:p>
          <w:p w:rsidR="001955DF" w:rsidRDefault="001955DF" w:rsidP="006C2C5C">
            <w:r>
              <w:t>- Профессор;</w:t>
            </w:r>
          </w:p>
          <w:p w:rsidR="00DA331A" w:rsidRDefault="00DA331A" w:rsidP="006C2C5C">
            <w:r>
              <w:t>- Старший преподаватель</w:t>
            </w:r>
          </w:p>
          <w:p w:rsidR="00DA331A" w:rsidRDefault="00DA331A" w:rsidP="006C2C5C"/>
          <w:p w:rsidR="00DA331A" w:rsidRDefault="00DA331A" w:rsidP="006C2C5C"/>
          <w:p w:rsidR="001955DF" w:rsidRDefault="00DA331A" w:rsidP="006C2C5C">
            <w:r>
              <w:t>- Ассистент;</w:t>
            </w:r>
          </w:p>
          <w:p w:rsidR="00DA331A" w:rsidRDefault="00DA331A" w:rsidP="006C2C5C">
            <w:r>
              <w:t>- Доцент;</w:t>
            </w:r>
          </w:p>
          <w:p w:rsidR="00DA331A" w:rsidRDefault="00DA331A" w:rsidP="006C2C5C">
            <w:r>
              <w:t>- Заведующий кафедрой;</w:t>
            </w:r>
          </w:p>
          <w:p w:rsidR="00DA331A" w:rsidRDefault="00DA331A" w:rsidP="006C2C5C">
            <w:r>
              <w:t>- Преподаватель;</w:t>
            </w:r>
          </w:p>
          <w:p w:rsidR="00DA331A" w:rsidRDefault="00DA331A" w:rsidP="006C2C5C">
            <w:r>
              <w:t>- Профессор;</w:t>
            </w:r>
          </w:p>
          <w:p w:rsidR="00DA331A" w:rsidRDefault="00DA331A" w:rsidP="006C2C5C">
            <w:r>
              <w:t>- Старший преподаватель</w:t>
            </w:r>
          </w:p>
          <w:p w:rsidR="00DA331A" w:rsidRDefault="00DA331A" w:rsidP="006C2C5C"/>
          <w:p w:rsidR="00DA331A" w:rsidRDefault="00DA331A" w:rsidP="006C2C5C"/>
          <w:p w:rsidR="00DA331A" w:rsidRDefault="00D21265" w:rsidP="006C2C5C">
            <w:r>
              <w:t>- Ассистент;</w:t>
            </w:r>
          </w:p>
          <w:p w:rsidR="00D21265" w:rsidRDefault="00D21265" w:rsidP="006C2C5C">
            <w:r>
              <w:t>- Доцент;</w:t>
            </w:r>
          </w:p>
          <w:p w:rsidR="00D21265" w:rsidRDefault="00D21265" w:rsidP="006C2C5C">
            <w:r>
              <w:t>- Заведующий кафедрой;</w:t>
            </w:r>
          </w:p>
          <w:p w:rsidR="00D21265" w:rsidRDefault="00D21265" w:rsidP="006C2C5C">
            <w:r>
              <w:t>- Преподаватель;</w:t>
            </w:r>
          </w:p>
          <w:p w:rsidR="00D21265" w:rsidRDefault="00D21265" w:rsidP="006C2C5C">
            <w:r>
              <w:t xml:space="preserve">- Старший преподаватель </w:t>
            </w:r>
          </w:p>
          <w:p w:rsidR="00D21265" w:rsidRDefault="00D21265" w:rsidP="006C2C5C"/>
          <w:p w:rsidR="0096699B" w:rsidRDefault="0096699B" w:rsidP="006C2C5C"/>
          <w:p w:rsidR="00B97339" w:rsidRDefault="00B97339" w:rsidP="006C2C5C"/>
          <w:p w:rsidR="00D21265" w:rsidRDefault="00B97339" w:rsidP="006C2C5C">
            <w:r>
              <w:t>- Главный научный сотрудник;</w:t>
            </w:r>
          </w:p>
          <w:p w:rsidR="00B97339" w:rsidRDefault="00B97339" w:rsidP="006C2C5C">
            <w:r>
              <w:t>- Специалист по учебно-методической работе;</w:t>
            </w:r>
          </w:p>
          <w:p w:rsidR="00B97339" w:rsidRDefault="00CA6008" w:rsidP="006C2C5C">
            <w:r>
              <w:t>- Старший преподаватель;</w:t>
            </w:r>
          </w:p>
          <w:p w:rsidR="00CA6008" w:rsidRDefault="00CA6008" w:rsidP="006C2C5C">
            <w:r>
              <w:t xml:space="preserve">- Инженер </w:t>
            </w:r>
          </w:p>
          <w:p w:rsidR="00F5116A" w:rsidRDefault="00F5116A" w:rsidP="006C2C5C"/>
          <w:p w:rsidR="00F5116A" w:rsidRDefault="00F5116A" w:rsidP="006C2C5C"/>
          <w:p w:rsidR="00F5116A" w:rsidRDefault="00F5116A" w:rsidP="006C2C5C">
            <w:r>
              <w:t xml:space="preserve">- </w:t>
            </w:r>
            <w:r w:rsidR="00C57F66">
              <w:t>Преподаватель;</w:t>
            </w:r>
          </w:p>
          <w:p w:rsidR="00C57F66" w:rsidRDefault="00C57F66" w:rsidP="006C2C5C">
            <w:r>
              <w:t>- Доцент;</w:t>
            </w:r>
          </w:p>
          <w:p w:rsidR="00C57F66" w:rsidRDefault="00C57F66" w:rsidP="006C2C5C">
            <w:r>
              <w:t>- Заведующий кафедрой;</w:t>
            </w:r>
          </w:p>
          <w:p w:rsidR="00C57F66" w:rsidRDefault="00C57F66" w:rsidP="006C2C5C">
            <w:r>
              <w:t>- Инженер;</w:t>
            </w:r>
          </w:p>
          <w:p w:rsidR="00C57F66" w:rsidRDefault="00C57F66" w:rsidP="006C2C5C">
            <w:r>
              <w:t>- Профессор;</w:t>
            </w:r>
          </w:p>
          <w:p w:rsidR="00C57F66" w:rsidRDefault="00C57F66" w:rsidP="006C2C5C">
            <w:r>
              <w:t>- Старший преподаватель</w:t>
            </w:r>
          </w:p>
          <w:p w:rsidR="000D4122" w:rsidRDefault="000D4122" w:rsidP="006C2C5C"/>
          <w:p w:rsidR="000D4122" w:rsidRDefault="000D4122" w:rsidP="006C2C5C"/>
          <w:p w:rsidR="000D4122" w:rsidRDefault="000D4122" w:rsidP="006C2C5C">
            <w:r>
              <w:t>- Заведующий кафедрой;</w:t>
            </w:r>
          </w:p>
          <w:p w:rsidR="000D4122" w:rsidRDefault="000D4122" w:rsidP="006C2C5C">
            <w:r>
              <w:t>- Лаборант;</w:t>
            </w:r>
          </w:p>
          <w:p w:rsidR="000D4122" w:rsidRDefault="000D4122" w:rsidP="006C2C5C">
            <w:r>
              <w:t xml:space="preserve">- Доцент </w:t>
            </w:r>
          </w:p>
          <w:p w:rsidR="00482170" w:rsidRDefault="00482170" w:rsidP="006C2C5C"/>
          <w:p w:rsidR="00EB48AE" w:rsidRDefault="00EB48AE" w:rsidP="006C2C5C"/>
          <w:p w:rsidR="00482170" w:rsidRDefault="00482170" w:rsidP="006C2C5C">
            <w:r>
              <w:t>- Ведущий научный сотрудник;</w:t>
            </w:r>
          </w:p>
          <w:p w:rsidR="00482170" w:rsidRDefault="00482170" w:rsidP="006C2C5C">
            <w:r>
              <w:t>- Старший научный сотрудник</w:t>
            </w:r>
          </w:p>
          <w:p w:rsidR="00685692" w:rsidRDefault="00685692" w:rsidP="006C2C5C">
            <w:r>
              <w:t>- Профессор</w:t>
            </w:r>
          </w:p>
          <w:p w:rsidR="00685692" w:rsidRDefault="00685692" w:rsidP="006C2C5C"/>
          <w:p w:rsidR="00685692" w:rsidRDefault="00685692" w:rsidP="006C2C5C"/>
          <w:p w:rsidR="00685692" w:rsidRDefault="00685692" w:rsidP="006C2C5C">
            <w:r>
              <w:t>- Главный научный сотрудник</w:t>
            </w:r>
          </w:p>
          <w:p w:rsidR="00685692" w:rsidRDefault="00685692" w:rsidP="006C2C5C"/>
          <w:p w:rsidR="0000286E" w:rsidRDefault="0000286E" w:rsidP="006C2C5C"/>
          <w:p w:rsidR="00221956" w:rsidRDefault="00221956" w:rsidP="006C2C5C"/>
          <w:p w:rsidR="00685692" w:rsidRDefault="00685692" w:rsidP="006C2C5C"/>
          <w:p w:rsidR="0000286E" w:rsidRDefault="0000286E" w:rsidP="006C2C5C">
            <w:r>
              <w:t>- Инженер</w:t>
            </w:r>
          </w:p>
          <w:p w:rsidR="0000286E" w:rsidRDefault="0000286E" w:rsidP="006C2C5C"/>
          <w:p w:rsidR="0000286E" w:rsidRDefault="0000286E" w:rsidP="006C2C5C"/>
          <w:p w:rsidR="0000286E" w:rsidRDefault="00315B07" w:rsidP="006C2C5C">
            <w:r>
              <w:t>- Доцент;</w:t>
            </w:r>
          </w:p>
          <w:p w:rsidR="00315B07" w:rsidRDefault="00315B07" w:rsidP="006C2C5C">
            <w:r>
              <w:t>- Заведующий кафедрой;</w:t>
            </w:r>
          </w:p>
          <w:p w:rsidR="00315B07" w:rsidRDefault="00315B07" w:rsidP="006C2C5C">
            <w:r>
              <w:t>- Заведующий учебной лабораторией;</w:t>
            </w:r>
          </w:p>
          <w:p w:rsidR="00315B07" w:rsidRDefault="00315B07" w:rsidP="006C2C5C">
            <w:r>
              <w:t>- Инженер;</w:t>
            </w:r>
          </w:p>
          <w:p w:rsidR="00315B07" w:rsidRDefault="00315B07" w:rsidP="006C2C5C">
            <w:r>
              <w:t>- Лаборант;</w:t>
            </w:r>
          </w:p>
          <w:p w:rsidR="00315B07" w:rsidRDefault="00315B07" w:rsidP="006C2C5C">
            <w:r>
              <w:t>- Профессор</w:t>
            </w:r>
          </w:p>
          <w:p w:rsidR="00315B07" w:rsidRDefault="00315B07" w:rsidP="006C2C5C"/>
          <w:p w:rsidR="00315B07" w:rsidRDefault="00315B07" w:rsidP="006C2C5C"/>
          <w:p w:rsidR="00315B07" w:rsidRDefault="00B97226" w:rsidP="006C2C5C">
            <w:r>
              <w:t>- Старший лаборант</w:t>
            </w:r>
          </w:p>
          <w:p w:rsidR="00B97226" w:rsidRDefault="00B97226" w:rsidP="006C2C5C"/>
          <w:p w:rsidR="00B97226" w:rsidRDefault="00B97226" w:rsidP="006C2C5C"/>
          <w:p w:rsidR="00B97226" w:rsidRDefault="00B97226" w:rsidP="006C2C5C"/>
          <w:p w:rsidR="00710AB8" w:rsidRDefault="00710AB8" w:rsidP="006C2C5C">
            <w:r>
              <w:t>- Заведующий учебной лабораторией</w:t>
            </w:r>
            <w:r w:rsidR="006F27E4">
              <w:t>;</w:t>
            </w:r>
          </w:p>
          <w:p w:rsidR="006F27E4" w:rsidRDefault="006F27E4" w:rsidP="006C2C5C">
            <w:r>
              <w:t>- Методист</w:t>
            </w:r>
          </w:p>
          <w:p w:rsidR="00A26E7D" w:rsidRDefault="00A26E7D" w:rsidP="006C2C5C"/>
        </w:tc>
      </w:tr>
      <w:tr w:rsidR="00D579EF" w:rsidTr="00CA7BD4">
        <w:tc>
          <w:tcPr>
            <w:tcW w:w="3014" w:type="pct"/>
          </w:tcPr>
          <w:p w:rsidR="00D579EF" w:rsidRDefault="00D579E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Управление информатизации:</w:t>
            </w:r>
          </w:p>
          <w:p w:rsidR="00D579EF" w:rsidRDefault="00D579EF">
            <w:pPr>
              <w:rPr>
                <w:b/>
                <w:u w:val="single"/>
              </w:rPr>
            </w:pPr>
          </w:p>
          <w:p w:rsidR="00D579EF" w:rsidRDefault="00D579EF" w:rsidP="00D579EF">
            <w:pPr>
              <w:ind w:left="183"/>
            </w:pPr>
            <w:r>
              <w:t>Вычислительный центр:</w:t>
            </w:r>
          </w:p>
          <w:p w:rsidR="00D579EF" w:rsidRDefault="00D579EF" w:rsidP="00D579EF">
            <w:pPr>
              <w:ind w:left="183"/>
            </w:pPr>
          </w:p>
          <w:p w:rsidR="00D579EF" w:rsidRDefault="00D579EF" w:rsidP="00D579EF">
            <w:pPr>
              <w:ind w:left="183"/>
            </w:pPr>
          </w:p>
          <w:p w:rsidR="00D579EF" w:rsidRDefault="00D579EF" w:rsidP="00D579EF">
            <w:pPr>
              <w:ind w:left="183"/>
            </w:pPr>
          </w:p>
          <w:p w:rsidR="00D579EF" w:rsidRDefault="00D579EF" w:rsidP="00D579EF">
            <w:pPr>
              <w:ind w:left="183"/>
            </w:pPr>
          </w:p>
          <w:p w:rsidR="00D579EF" w:rsidRDefault="00D579EF" w:rsidP="00D579EF">
            <w:pPr>
              <w:ind w:left="183"/>
            </w:pPr>
          </w:p>
          <w:p w:rsidR="00D579EF" w:rsidRDefault="00D579EF" w:rsidP="00D579EF">
            <w:pPr>
              <w:ind w:left="183"/>
            </w:pPr>
          </w:p>
          <w:p w:rsidR="00D579EF" w:rsidRDefault="00D579EF" w:rsidP="00D579EF">
            <w:pPr>
              <w:ind w:left="183"/>
            </w:pPr>
          </w:p>
          <w:p w:rsidR="00D579EF" w:rsidRDefault="00D579EF" w:rsidP="00D579EF">
            <w:pPr>
              <w:ind w:left="183"/>
            </w:pPr>
          </w:p>
          <w:p w:rsidR="00D579EF" w:rsidRDefault="00D579EF" w:rsidP="00D579EF">
            <w:pPr>
              <w:ind w:left="183"/>
            </w:pPr>
          </w:p>
          <w:p w:rsidR="00EB48AE" w:rsidRDefault="00EB48AE" w:rsidP="00D579EF">
            <w:pPr>
              <w:ind w:left="183"/>
            </w:pPr>
          </w:p>
          <w:p w:rsidR="00D579EF" w:rsidRDefault="00D579EF" w:rsidP="00D579EF">
            <w:pPr>
              <w:ind w:left="183"/>
            </w:pPr>
          </w:p>
          <w:p w:rsidR="00D579EF" w:rsidRDefault="00D579EF" w:rsidP="00D579EF">
            <w:r>
              <w:t>Отдел глобальных сетевых технологий:</w:t>
            </w:r>
          </w:p>
          <w:p w:rsidR="00D579EF" w:rsidRDefault="00D579EF" w:rsidP="00D579EF"/>
          <w:p w:rsidR="00D579EF" w:rsidRDefault="00D579EF" w:rsidP="00D579EF"/>
          <w:p w:rsidR="00D579EF" w:rsidRDefault="00D579EF" w:rsidP="00D579EF"/>
          <w:p w:rsidR="00EA61B1" w:rsidRDefault="00EA61B1" w:rsidP="00D579EF"/>
          <w:p w:rsidR="00D579EF" w:rsidRDefault="00D579EF" w:rsidP="00D579EF">
            <w:r>
              <w:t>Информационно-вычислительный центр/ Отдел организации учебного процесса:</w:t>
            </w:r>
          </w:p>
          <w:p w:rsidR="00A741FA" w:rsidRDefault="00A741FA" w:rsidP="00D579EF"/>
          <w:p w:rsidR="00A741FA" w:rsidRDefault="00A741FA" w:rsidP="00D579EF"/>
          <w:p w:rsidR="00EB48AE" w:rsidRDefault="00EB48AE" w:rsidP="00D579EF"/>
          <w:p w:rsidR="00A741FA" w:rsidRPr="00D579EF" w:rsidRDefault="00A741FA" w:rsidP="00D579EF">
            <w:r>
              <w:t>Информационно-вычислительный центр/ Отдел сетевого администрирования и технической поддержки</w:t>
            </w:r>
          </w:p>
        </w:tc>
        <w:tc>
          <w:tcPr>
            <w:tcW w:w="1986" w:type="pct"/>
          </w:tcPr>
          <w:p w:rsidR="00D579EF" w:rsidRDefault="00D579EF"/>
          <w:p w:rsidR="00D579EF" w:rsidRDefault="00D579EF"/>
          <w:p w:rsidR="00D579EF" w:rsidRDefault="00D579EF">
            <w:r>
              <w:t>- Ведущий математик;</w:t>
            </w:r>
          </w:p>
          <w:p w:rsidR="00D579EF" w:rsidRDefault="00D579EF">
            <w:r>
              <w:t>- Ведущий программист;</w:t>
            </w:r>
          </w:p>
          <w:p w:rsidR="00D579EF" w:rsidRDefault="003D00EC">
            <w:r>
              <w:t xml:space="preserve">- </w:t>
            </w:r>
            <w:r w:rsidR="00D579EF">
              <w:t>Заместитель начальника вычислительного центра;</w:t>
            </w:r>
          </w:p>
          <w:p w:rsidR="00D579EF" w:rsidRDefault="00D579EF">
            <w:r>
              <w:t>- Инспектор;</w:t>
            </w:r>
          </w:p>
          <w:p w:rsidR="00D579EF" w:rsidRDefault="00D579EF">
            <w:r>
              <w:t>- Начальник вычислительного центра;</w:t>
            </w:r>
          </w:p>
          <w:p w:rsidR="00D579EF" w:rsidRDefault="00D579EF">
            <w:r>
              <w:t>- Начальник отдела;</w:t>
            </w:r>
          </w:p>
          <w:p w:rsidR="00D579EF" w:rsidRDefault="00D579EF">
            <w:r>
              <w:t>- Программист;</w:t>
            </w:r>
          </w:p>
          <w:p w:rsidR="00D579EF" w:rsidRDefault="00D579EF">
            <w:r>
              <w:t>- Системный администратор</w:t>
            </w:r>
          </w:p>
          <w:p w:rsidR="00D579EF" w:rsidRDefault="00D579EF"/>
          <w:p w:rsidR="00EB48AE" w:rsidRDefault="00EB48AE"/>
          <w:p w:rsidR="00D579EF" w:rsidRDefault="00D579EF">
            <w:r>
              <w:t>- Ведущий инженер;</w:t>
            </w:r>
          </w:p>
          <w:p w:rsidR="00D579EF" w:rsidRDefault="00D579EF">
            <w:r>
              <w:t>- Ведущий программист;</w:t>
            </w:r>
          </w:p>
          <w:p w:rsidR="00D579EF" w:rsidRDefault="00D579EF">
            <w:r>
              <w:t>- Программист 1 категории</w:t>
            </w:r>
          </w:p>
          <w:p w:rsidR="00D579EF" w:rsidRDefault="00D579EF"/>
          <w:p w:rsidR="00D579EF" w:rsidRDefault="00D579EF"/>
          <w:p w:rsidR="00D579EF" w:rsidRDefault="00D579EF">
            <w:r>
              <w:t xml:space="preserve">- </w:t>
            </w:r>
            <w:r w:rsidR="00A741FA">
              <w:t>Инженер;</w:t>
            </w:r>
          </w:p>
          <w:p w:rsidR="00A741FA" w:rsidRDefault="00A741FA">
            <w:r>
              <w:t>- Лаборант;</w:t>
            </w:r>
          </w:p>
          <w:p w:rsidR="00A741FA" w:rsidRDefault="00A741FA">
            <w:r>
              <w:t>- Начальник отдела</w:t>
            </w:r>
          </w:p>
          <w:p w:rsidR="00A741FA" w:rsidRDefault="00A741FA"/>
          <w:p w:rsidR="00EB48AE" w:rsidRDefault="00EB48AE"/>
          <w:p w:rsidR="00A741FA" w:rsidRDefault="00A741FA">
            <w:r>
              <w:t xml:space="preserve">- Системный администратор </w:t>
            </w:r>
          </w:p>
        </w:tc>
      </w:tr>
      <w:tr w:rsidR="00417693" w:rsidTr="00CA7BD4">
        <w:tc>
          <w:tcPr>
            <w:tcW w:w="3014" w:type="pct"/>
          </w:tcPr>
          <w:p w:rsidR="00417693" w:rsidRDefault="0041769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Институт естественных и точных наук:</w:t>
            </w:r>
          </w:p>
          <w:p w:rsidR="00417693" w:rsidRDefault="00417693">
            <w:pPr>
              <w:rPr>
                <w:b/>
                <w:u w:val="single"/>
              </w:rPr>
            </w:pPr>
          </w:p>
          <w:p w:rsidR="00417693" w:rsidRDefault="00417693">
            <w:pPr>
              <w:rPr>
                <w:b/>
                <w:u w:val="single"/>
              </w:rPr>
            </w:pPr>
          </w:p>
          <w:p w:rsidR="00417693" w:rsidRDefault="00417693">
            <w:pPr>
              <w:rPr>
                <w:b/>
                <w:u w:val="single"/>
              </w:rPr>
            </w:pPr>
          </w:p>
          <w:p w:rsidR="00417693" w:rsidRDefault="00417693">
            <w:pPr>
              <w:rPr>
                <w:b/>
                <w:u w:val="single"/>
              </w:rPr>
            </w:pPr>
          </w:p>
          <w:p w:rsidR="00417693" w:rsidRDefault="00417693">
            <w:pPr>
              <w:rPr>
                <w:b/>
                <w:u w:val="single"/>
              </w:rPr>
            </w:pPr>
          </w:p>
          <w:p w:rsidR="00417693" w:rsidRDefault="00417693">
            <w:pPr>
              <w:rPr>
                <w:b/>
                <w:u w:val="single"/>
              </w:rPr>
            </w:pPr>
          </w:p>
          <w:p w:rsidR="00417693" w:rsidRDefault="00417693">
            <w:pPr>
              <w:rPr>
                <w:b/>
                <w:u w:val="single"/>
              </w:rPr>
            </w:pPr>
          </w:p>
          <w:p w:rsidR="00417693" w:rsidRDefault="00417693">
            <w:pPr>
              <w:rPr>
                <w:b/>
                <w:u w:val="single"/>
              </w:rPr>
            </w:pPr>
          </w:p>
          <w:p w:rsidR="00417693" w:rsidRDefault="00417693">
            <w:pPr>
              <w:rPr>
                <w:b/>
                <w:u w:val="single"/>
              </w:rPr>
            </w:pPr>
          </w:p>
          <w:p w:rsidR="00EB48AE" w:rsidRDefault="00EB48AE">
            <w:pPr>
              <w:rPr>
                <w:b/>
                <w:u w:val="single"/>
              </w:rPr>
            </w:pPr>
          </w:p>
          <w:p w:rsidR="00724669" w:rsidRDefault="00724669">
            <w:pPr>
              <w:rPr>
                <w:b/>
                <w:u w:val="single"/>
              </w:rPr>
            </w:pPr>
          </w:p>
          <w:p w:rsidR="00417693" w:rsidRDefault="00417693">
            <w:r w:rsidRPr="00417693">
              <w:t xml:space="preserve">Кафедра вычислительной механики: </w:t>
            </w:r>
          </w:p>
          <w:p w:rsidR="00417693" w:rsidRDefault="00417693"/>
          <w:p w:rsidR="00417693" w:rsidRDefault="00417693"/>
          <w:p w:rsidR="00417693" w:rsidRDefault="00417693"/>
          <w:p w:rsidR="00417693" w:rsidRDefault="00417693"/>
          <w:p w:rsidR="00417693" w:rsidRDefault="00417693"/>
          <w:p w:rsidR="003A0DDB" w:rsidRDefault="003A0DDB"/>
          <w:p w:rsidR="003A0DDB" w:rsidRDefault="003A0DDB"/>
          <w:p w:rsidR="00417693" w:rsidRDefault="00417693"/>
          <w:p w:rsidR="00417693" w:rsidRDefault="00417693">
            <w:r w:rsidRPr="00417693">
              <w:t>Кафедра математического анализа и методики преподавания математики</w:t>
            </w:r>
            <w:r w:rsidR="003A0DDB">
              <w:t>:</w:t>
            </w:r>
          </w:p>
          <w:p w:rsidR="003A0DDB" w:rsidRDefault="003A0DDB"/>
          <w:p w:rsidR="003A0DDB" w:rsidRDefault="003A0DDB"/>
          <w:p w:rsidR="003A0DDB" w:rsidRDefault="003A0DDB"/>
          <w:p w:rsidR="003A0DDB" w:rsidRDefault="003A0DDB"/>
          <w:p w:rsidR="003A0DDB" w:rsidRDefault="003A0DDB"/>
          <w:p w:rsidR="003A0DDB" w:rsidRDefault="003A0DDB"/>
          <w:p w:rsidR="003A0DDB" w:rsidRDefault="003A0DDB"/>
          <w:p w:rsidR="003A0DDB" w:rsidRDefault="003A0DDB">
            <w:r w:rsidRPr="003A0DDB">
              <w:t>Кафедра математического и компьютерного моделирования</w:t>
            </w:r>
            <w:r>
              <w:t>:</w:t>
            </w:r>
          </w:p>
          <w:p w:rsidR="00D33631" w:rsidRDefault="00D33631"/>
          <w:p w:rsidR="00D33631" w:rsidRDefault="00D33631"/>
          <w:p w:rsidR="00D33631" w:rsidRDefault="00D33631"/>
          <w:p w:rsidR="00D33631" w:rsidRDefault="00D33631"/>
          <w:p w:rsidR="00D33631" w:rsidRDefault="00D33631"/>
          <w:p w:rsidR="00D33631" w:rsidRDefault="00D33631"/>
          <w:p w:rsidR="00D33631" w:rsidRDefault="00D33631"/>
          <w:p w:rsidR="00D33631" w:rsidRDefault="00D33631"/>
          <w:p w:rsidR="00D33631" w:rsidRDefault="00D33631"/>
          <w:p w:rsidR="00724669" w:rsidRDefault="00724669"/>
          <w:p w:rsidR="00D33631" w:rsidRDefault="00D33631">
            <w:r w:rsidRPr="00D33631">
              <w:t>Кафедра прикладной математики и программирования</w:t>
            </w:r>
            <w:r>
              <w:t>:</w:t>
            </w:r>
          </w:p>
          <w:p w:rsidR="00D33631" w:rsidRDefault="00D33631"/>
          <w:p w:rsidR="00D33631" w:rsidRDefault="00D33631"/>
          <w:p w:rsidR="00D33631" w:rsidRDefault="00D33631"/>
          <w:p w:rsidR="00D33631" w:rsidRDefault="00D33631"/>
          <w:p w:rsidR="00D33631" w:rsidRDefault="00D33631"/>
          <w:p w:rsidR="00D33631" w:rsidRDefault="00D33631"/>
          <w:p w:rsidR="00D33631" w:rsidRDefault="00D33631"/>
          <w:p w:rsidR="00D33631" w:rsidRDefault="00D33631"/>
          <w:p w:rsidR="00D33631" w:rsidRDefault="00D33631"/>
          <w:p w:rsidR="00D33631" w:rsidRDefault="00D33631"/>
          <w:p w:rsidR="00D33631" w:rsidRDefault="00D33631"/>
          <w:p w:rsidR="00D33631" w:rsidRDefault="00D33631"/>
          <w:p w:rsidR="00D33631" w:rsidRDefault="00D33631"/>
          <w:p w:rsidR="00377760" w:rsidRDefault="00377760"/>
          <w:p w:rsidR="00D33631" w:rsidRDefault="00D33631"/>
          <w:p w:rsidR="00D33631" w:rsidRDefault="00D33631">
            <w:r w:rsidRPr="00D33631">
              <w:t>Кафедра уравнений математической физики</w:t>
            </w:r>
            <w:r>
              <w:t>:</w:t>
            </w:r>
          </w:p>
          <w:p w:rsidR="00D93A0C" w:rsidRDefault="00D93A0C"/>
          <w:p w:rsidR="00D93A0C" w:rsidRDefault="00D93A0C"/>
          <w:p w:rsidR="00D93A0C" w:rsidRDefault="00D93A0C"/>
          <w:p w:rsidR="00D93A0C" w:rsidRDefault="00D93A0C"/>
          <w:p w:rsidR="00D93A0C" w:rsidRDefault="00D93A0C"/>
          <w:p w:rsidR="00D93A0C" w:rsidRDefault="00D93A0C"/>
          <w:p w:rsidR="00D93A0C" w:rsidRDefault="00D93A0C"/>
          <w:p w:rsidR="00D93A0C" w:rsidRDefault="00D93A0C"/>
          <w:p w:rsidR="00D93A0C" w:rsidRDefault="00D93A0C"/>
          <w:p w:rsidR="00D93A0C" w:rsidRDefault="00D93A0C"/>
          <w:p w:rsidR="00D93A0C" w:rsidRDefault="00D93A0C">
            <w:proofErr w:type="spellStart"/>
            <w:r w:rsidRPr="00D93A0C">
              <w:t>Межкафедральная</w:t>
            </w:r>
            <w:proofErr w:type="spellEnd"/>
            <w:r w:rsidRPr="00D93A0C">
              <w:t xml:space="preserve"> учебная лаборатория "Математическое моделирование и компьютерные технологии"</w:t>
            </w:r>
            <w:r>
              <w:t>:</w:t>
            </w:r>
          </w:p>
          <w:p w:rsidR="00D93A0C" w:rsidRDefault="00D93A0C"/>
          <w:p w:rsidR="00D93A0C" w:rsidRDefault="00D93A0C"/>
          <w:p w:rsidR="00D93A0C" w:rsidRDefault="00D93A0C"/>
          <w:p w:rsidR="00D93A0C" w:rsidRDefault="00D93A0C">
            <w:r w:rsidRPr="00D93A0C">
              <w:t>НИЛ "Математическое моделирование быстропротекающих процессов в многокомпонентных и многофазных средах"</w:t>
            </w:r>
            <w:r>
              <w:t>:</w:t>
            </w:r>
          </w:p>
          <w:p w:rsidR="00D93A0C" w:rsidRDefault="00D93A0C"/>
          <w:p w:rsidR="00D93A0C" w:rsidRDefault="00D93A0C"/>
          <w:p w:rsidR="00D93A0C" w:rsidRDefault="00094683">
            <w:r w:rsidRPr="00094683">
              <w:t>Научно-исследовательская лаборатория "Неклассические уравнения математической физики"</w:t>
            </w:r>
          </w:p>
          <w:p w:rsidR="00094683" w:rsidRDefault="00094683"/>
          <w:p w:rsidR="00EB48AE" w:rsidRDefault="00EB48AE"/>
          <w:p w:rsidR="00094683" w:rsidRDefault="00094683"/>
          <w:p w:rsidR="00094683" w:rsidRDefault="00094683">
            <w:r w:rsidRPr="00094683">
              <w:t>НИЛ прикладных полугрупповых исследований</w:t>
            </w:r>
          </w:p>
          <w:p w:rsidR="00094683" w:rsidRDefault="00094683"/>
          <w:p w:rsidR="00094683" w:rsidRDefault="00094683"/>
          <w:p w:rsidR="00094683" w:rsidRDefault="00094683" w:rsidP="00094683">
            <w:r w:rsidRPr="00094683">
              <w:t xml:space="preserve">Учебно-методический отдел </w:t>
            </w:r>
          </w:p>
          <w:p w:rsidR="005F7714" w:rsidRDefault="005F7714" w:rsidP="00094683"/>
          <w:p w:rsidR="00094683" w:rsidRDefault="00094683" w:rsidP="00094683"/>
          <w:p w:rsidR="00094683" w:rsidRDefault="00094683" w:rsidP="00094683"/>
          <w:p w:rsidR="00EB48AE" w:rsidRDefault="00EB48AE" w:rsidP="00094683"/>
          <w:p w:rsidR="00094683" w:rsidRDefault="00094683" w:rsidP="00094683">
            <w:r w:rsidRPr="00094683">
              <w:t>Цент</w:t>
            </w:r>
            <w:r w:rsidR="00860E94">
              <w:t>р</w:t>
            </w:r>
            <w:r w:rsidRPr="00094683">
              <w:t xml:space="preserve"> профессиональной карьеры</w:t>
            </w:r>
          </w:p>
          <w:p w:rsidR="00206657" w:rsidRPr="00417693" w:rsidRDefault="00206657" w:rsidP="00094683"/>
        </w:tc>
        <w:tc>
          <w:tcPr>
            <w:tcW w:w="1986" w:type="pct"/>
          </w:tcPr>
          <w:p w:rsidR="00417693" w:rsidRDefault="00417693">
            <w:r>
              <w:t>- Директор института;</w:t>
            </w:r>
          </w:p>
          <w:p w:rsidR="00417693" w:rsidRDefault="00417693">
            <w:r>
              <w:t xml:space="preserve">- </w:t>
            </w:r>
            <w:r w:rsidRPr="00417693">
              <w:t xml:space="preserve">Заместитель директора по </w:t>
            </w:r>
            <w:proofErr w:type="spellStart"/>
            <w:r w:rsidRPr="00417693">
              <w:t>профориентационной</w:t>
            </w:r>
            <w:proofErr w:type="spellEnd"/>
            <w:r w:rsidRPr="00417693">
              <w:t xml:space="preserve"> работе</w:t>
            </w:r>
            <w:r>
              <w:t>;</w:t>
            </w:r>
          </w:p>
          <w:p w:rsidR="00417693" w:rsidRDefault="00417693">
            <w:r>
              <w:t xml:space="preserve">- </w:t>
            </w:r>
            <w:r w:rsidRPr="00417693">
              <w:t>Заместитель директора по научно-методической работе</w:t>
            </w:r>
            <w:r>
              <w:t>;</w:t>
            </w:r>
          </w:p>
          <w:p w:rsidR="00417693" w:rsidRDefault="00417693">
            <w:r>
              <w:t xml:space="preserve">- </w:t>
            </w:r>
            <w:r w:rsidRPr="00417693">
              <w:t xml:space="preserve">Заместитель директора по </w:t>
            </w:r>
            <w:proofErr w:type="spellStart"/>
            <w:r w:rsidRPr="00417693">
              <w:t>внеучебной</w:t>
            </w:r>
            <w:proofErr w:type="spellEnd"/>
            <w:r w:rsidRPr="00417693">
              <w:t xml:space="preserve"> и воспитательной работе</w:t>
            </w:r>
            <w:r>
              <w:t>;</w:t>
            </w:r>
          </w:p>
          <w:p w:rsidR="00417693" w:rsidRDefault="00417693">
            <w:r>
              <w:t xml:space="preserve">- </w:t>
            </w:r>
            <w:r w:rsidRPr="00417693">
              <w:t>Заместитель директора по учебной работе</w:t>
            </w:r>
          </w:p>
          <w:p w:rsidR="00417693" w:rsidRDefault="00417693"/>
          <w:p w:rsidR="00EB48AE" w:rsidRDefault="00EB48AE"/>
          <w:p w:rsidR="00417693" w:rsidRDefault="00417693">
            <w:r>
              <w:t>- Ассистент;</w:t>
            </w:r>
          </w:p>
          <w:p w:rsidR="00417693" w:rsidRDefault="00417693">
            <w:r>
              <w:t>- Доцент;</w:t>
            </w:r>
          </w:p>
          <w:p w:rsidR="00417693" w:rsidRDefault="00417693">
            <w:r>
              <w:t>- Заведующий кафедрой;</w:t>
            </w:r>
          </w:p>
          <w:p w:rsidR="00417693" w:rsidRDefault="00417693">
            <w:r>
              <w:t>- Лаборант;</w:t>
            </w:r>
          </w:p>
          <w:p w:rsidR="00417693" w:rsidRDefault="00417693">
            <w:r>
              <w:t>- Профессор;</w:t>
            </w:r>
          </w:p>
          <w:p w:rsidR="00417693" w:rsidRDefault="00417693">
            <w:r>
              <w:t>- Старший научный сотрудник;</w:t>
            </w:r>
          </w:p>
          <w:p w:rsidR="00417693" w:rsidRDefault="00417693">
            <w:r>
              <w:t>- Старший преподаватель</w:t>
            </w:r>
          </w:p>
          <w:p w:rsidR="00417693" w:rsidRDefault="00417693"/>
          <w:p w:rsidR="003A0DDB" w:rsidRDefault="003A0DDB"/>
          <w:p w:rsidR="00417693" w:rsidRDefault="003A0DDB">
            <w:r>
              <w:t>- Ассистент;</w:t>
            </w:r>
          </w:p>
          <w:p w:rsidR="003A0DDB" w:rsidRDefault="003A0DDB">
            <w:r>
              <w:t>- Ведущий научный сотрудник;</w:t>
            </w:r>
          </w:p>
          <w:p w:rsidR="003A0DDB" w:rsidRDefault="003A0DDB">
            <w:r>
              <w:t>- Доцент;</w:t>
            </w:r>
          </w:p>
          <w:p w:rsidR="003A0DDB" w:rsidRDefault="003A0DDB">
            <w:r>
              <w:t>- Заведующий кафедрой;</w:t>
            </w:r>
          </w:p>
          <w:p w:rsidR="003A0DDB" w:rsidRDefault="003A0DDB">
            <w:r>
              <w:t>- Лаборант;</w:t>
            </w:r>
          </w:p>
          <w:p w:rsidR="003A0DDB" w:rsidRDefault="003A0DDB">
            <w:r>
              <w:t>- Профессор;</w:t>
            </w:r>
          </w:p>
          <w:p w:rsidR="003A0DDB" w:rsidRDefault="003A0DDB">
            <w:r>
              <w:t>- Старший преподаватель</w:t>
            </w:r>
          </w:p>
          <w:p w:rsidR="003A0DDB" w:rsidRDefault="003A0DDB"/>
          <w:p w:rsidR="003A0DDB" w:rsidRDefault="003A0DDB"/>
          <w:p w:rsidR="003A0DDB" w:rsidRDefault="003A0DDB">
            <w:r>
              <w:t xml:space="preserve">- </w:t>
            </w:r>
            <w:r w:rsidR="00D33631">
              <w:t>Ассистент;</w:t>
            </w:r>
          </w:p>
          <w:p w:rsidR="00D33631" w:rsidRDefault="00D33631">
            <w:r>
              <w:t>- Ведущий научный сотрудник;</w:t>
            </w:r>
          </w:p>
          <w:p w:rsidR="00D33631" w:rsidRDefault="00D33631">
            <w:r>
              <w:t>- Доцент;</w:t>
            </w:r>
          </w:p>
          <w:p w:rsidR="00D33631" w:rsidRDefault="00D33631">
            <w:r>
              <w:t>- Заведующий кафедрой;</w:t>
            </w:r>
          </w:p>
          <w:p w:rsidR="00D33631" w:rsidRDefault="00D33631">
            <w:r>
              <w:t>- Заведующий учебной лабораторией;</w:t>
            </w:r>
          </w:p>
          <w:p w:rsidR="00D33631" w:rsidRDefault="00D33631">
            <w:r>
              <w:t>- Инженер;</w:t>
            </w:r>
          </w:p>
          <w:p w:rsidR="00D33631" w:rsidRDefault="00D33631">
            <w:r>
              <w:t xml:space="preserve">- </w:t>
            </w:r>
            <w:r w:rsidR="00A648D0">
              <w:t>Лаборант;</w:t>
            </w:r>
          </w:p>
          <w:p w:rsidR="00D33631" w:rsidRDefault="00D33631">
            <w:r>
              <w:t>- Старший научный сотрудник;</w:t>
            </w:r>
          </w:p>
          <w:p w:rsidR="00D33631" w:rsidRDefault="00D33631">
            <w:r>
              <w:t xml:space="preserve">- Старший преподаватель </w:t>
            </w:r>
          </w:p>
          <w:p w:rsidR="003A0DDB" w:rsidRDefault="003A0DDB"/>
          <w:p w:rsidR="00417693" w:rsidRDefault="00417693"/>
          <w:p w:rsidR="00D33631" w:rsidRDefault="00D33631">
            <w:r>
              <w:t>- Ведущий инженер;</w:t>
            </w:r>
          </w:p>
          <w:p w:rsidR="00D33631" w:rsidRDefault="00D33631">
            <w:r>
              <w:t>- Ведущий научный сотрудник;</w:t>
            </w:r>
          </w:p>
          <w:p w:rsidR="00D33631" w:rsidRDefault="00D33631">
            <w:r>
              <w:t>- Доцент;</w:t>
            </w:r>
          </w:p>
          <w:p w:rsidR="00D33631" w:rsidRDefault="00D33631">
            <w:r>
              <w:t>- Заведующий кафедрой;</w:t>
            </w:r>
          </w:p>
          <w:p w:rsidR="00D33631" w:rsidRDefault="00D33631">
            <w:r>
              <w:t>- Заведующий учебной лабораторией;</w:t>
            </w:r>
          </w:p>
          <w:p w:rsidR="00D33631" w:rsidRDefault="00D33631">
            <w:r>
              <w:t>- Инженер;</w:t>
            </w:r>
          </w:p>
          <w:p w:rsidR="00D33631" w:rsidRDefault="00D33631">
            <w:r>
              <w:t>- Лаборант;</w:t>
            </w:r>
          </w:p>
          <w:p w:rsidR="00D33631" w:rsidRDefault="00D33631">
            <w:r>
              <w:t>- Программист;</w:t>
            </w:r>
          </w:p>
          <w:p w:rsidR="00D33631" w:rsidRDefault="00D33631">
            <w:r>
              <w:t>- Профессор;</w:t>
            </w:r>
          </w:p>
          <w:p w:rsidR="00D33631" w:rsidRDefault="00D33631">
            <w:r>
              <w:t>- Старший лаборант;</w:t>
            </w:r>
          </w:p>
          <w:p w:rsidR="00D33631" w:rsidRDefault="00D33631">
            <w:r>
              <w:t>- Старший научный сотрудник;</w:t>
            </w:r>
          </w:p>
          <w:p w:rsidR="00D33631" w:rsidRDefault="00D33631">
            <w:r>
              <w:t>- Старший преподаватель;</w:t>
            </w:r>
          </w:p>
          <w:p w:rsidR="00D33631" w:rsidRDefault="00D33631">
            <w:r>
              <w:t xml:space="preserve">- </w:t>
            </w:r>
            <w:proofErr w:type="spellStart"/>
            <w:r>
              <w:t>Тьютор</w:t>
            </w:r>
            <w:proofErr w:type="spellEnd"/>
            <w:r>
              <w:t xml:space="preserve"> </w:t>
            </w:r>
          </w:p>
          <w:p w:rsidR="00D33631" w:rsidRDefault="00D33631"/>
          <w:p w:rsidR="00D33631" w:rsidRDefault="00D33631"/>
          <w:p w:rsidR="00D33631" w:rsidRDefault="00D33631">
            <w:r>
              <w:t>-</w:t>
            </w:r>
            <w:r w:rsidR="00D81C19">
              <w:t xml:space="preserve"> </w:t>
            </w:r>
            <w:r w:rsidR="00D93A0C">
              <w:t>Ассистент;</w:t>
            </w:r>
          </w:p>
          <w:p w:rsidR="00D93A0C" w:rsidRDefault="00D93A0C">
            <w:r>
              <w:t>- Ведущий научный сотрудник;</w:t>
            </w:r>
          </w:p>
          <w:p w:rsidR="00D93A0C" w:rsidRDefault="00D93A0C">
            <w:r>
              <w:t>- Доцент;</w:t>
            </w:r>
          </w:p>
          <w:p w:rsidR="00D93A0C" w:rsidRDefault="00D93A0C">
            <w:r>
              <w:t>- Заведующий кафедрой;</w:t>
            </w:r>
          </w:p>
          <w:p w:rsidR="00D93A0C" w:rsidRDefault="00D93A0C">
            <w:r>
              <w:t>- Инженер-исследователь;</w:t>
            </w:r>
          </w:p>
          <w:p w:rsidR="00D93A0C" w:rsidRDefault="00D93A0C">
            <w:r>
              <w:t>- Инженер;</w:t>
            </w:r>
          </w:p>
          <w:p w:rsidR="00D93A0C" w:rsidRDefault="00D93A0C">
            <w:r>
              <w:t>- Профессор;</w:t>
            </w:r>
          </w:p>
          <w:p w:rsidR="00D93A0C" w:rsidRDefault="00D93A0C">
            <w:r>
              <w:t>- Старший научный сотрудник;</w:t>
            </w:r>
          </w:p>
          <w:p w:rsidR="00D93A0C" w:rsidRDefault="00D93A0C">
            <w:r>
              <w:t xml:space="preserve">- Старший преподаватель </w:t>
            </w:r>
          </w:p>
          <w:p w:rsidR="00D93A0C" w:rsidRDefault="00D93A0C"/>
          <w:p w:rsidR="00D93A0C" w:rsidRDefault="00D93A0C"/>
          <w:p w:rsidR="00D93A0C" w:rsidRDefault="00D93A0C">
            <w:r>
              <w:t>- Заведующий учебной лабораторией;</w:t>
            </w:r>
          </w:p>
          <w:p w:rsidR="00D93A0C" w:rsidRDefault="00D93A0C">
            <w:r>
              <w:t>- Инженер;</w:t>
            </w:r>
          </w:p>
          <w:p w:rsidR="00D93A0C" w:rsidRDefault="00D93A0C">
            <w:r>
              <w:t xml:space="preserve">- Лаборант </w:t>
            </w:r>
          </w:p>
          <w:p w:rsidR="00D93A0C" w:rsidRDefault="00D93A0C"/>
          <w:p w:rsidR="00D93A0C" w:rsidRDefault="00D93A0C"/>
          <w:p w:rsidR="00D33631" w:rsidRDefault="00D93A0C">
            <w:r>
              <w:t xml:space="preserve">- Заведующий лабораторией </w:t>
            </w:r>
          </w:p>
          <w:p w:rsidR="00D93A0C" w:rsidRDefault="00D93A0C"/>
          <w:p w:rsidR="00D93A0C" w:rsidRDefault="00D93A0C"/>
          <w:p w:rsidR="00D93A0C" w:rsidRDefault="00D93A0C"/>
          <w:p w:rsidR="00D93A0C" w:rsidRDefault="00D93A0C"/>
          <w:p w:rsidR="00D33631" w:rsidRDefault="00094683">
            <w:r>
              <w:t>- Ведущий научный сотрудник;</w:t>
            </w:r>
          </w:p>
          <w:p w:rsidR="00094683" w:rsidRDefault="00094683">
            <w:r>
              <w:t>- Заведующий лабораторией;</w:t>
            </w:r>
          </w:p>
          <w:p w:rsidR="00094683" w:rsidRDefault="00094683">
            <w:r>
              <w:t>- Старший научный сотрудник</w:t>
            </w:r>
          </w:p>
          <w:p w:rsidR="00094683" w:rsidRDefault="00094683"/>
          <w:p w:rsidR="00EB48AE" w:rsidRDefault="00EB48AE"/>
          <w:p w:rsidR="00094683" w:rsidRDefault="00094683">
            <w:r>
              <w:t>- Заведующий лабораторией</w:t>
            </w:r>
          </w:p>
          <w:p w:rsidR="00094683" w:rsidRDefault="00094683"/>
          <w:p w:rsidR="00094683" w:rsidRDefault="00094683"/>
          <w:p w:rsidR="00094683" w:rsidRDefault="00094683">
            <w:r>
              <w:t>- Начальник отдела;</w:t>
            </w:r>
          </w:p>
          <w:p w:rsidR="00094683" w:rsidRDefault="00094683">
            <w:r>
              <w:t>- Специалист</w:t>
            </w:r>
            <w:r w:rsidR="005F7714">
              <w:t xml:space="preserve"> по учебно-методической работе </w:t>
            </w:r>
          </w:p>
          <w:p w:rsidR="005F7714" w:rsidRDefault="005F7714"/>
          <w:p w:rsidR="00EB48AE" w:rsidRDefault="00EB48AE"/>
          <w:p w:rsidR="00094683" w:rsidRDefault="00094683">
            <w:r>
              <w:t xml:space="preserve">- Директор </w:t>
            </w:r>
          </w:p>
        </w:tc>
      </w:tr>
      <w:tr w:rsidR="00094683" w:rsidTr="00CA7BD4">
        <w:tc>
          <w:tcPr>
            <w:tcW w:w="3014" w:type="pct"/>
          </w:tcPr>
          <w:p w:rsidR="00094683" w:rsidRDefault="008701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правление по </w:t>
            </w:r>
            <w:proofErr w:type="spellStart"/>
            <w:r>
              <w:rPr>
                <w:b/>
                <w:u w:val="single"/>
              </w:rPr>
              <w:t>внеучебной</w:t>
            </w:r>
            <w:proofErr w:type="spellEnd"/>
            <w:r>
              <w:rPr>
                <w:b/>
                <w:u w:val="single"/>
              </w:rPr>
              <w:t xml:space="preserve"> работе:</w:t>
            </w:r>
          </w:p>
          <w:p w:rsidR="008701D3" w:rsidRDefault="008701D3">
            <w:pPr>
              <w:rPr>
                <w:b/>
                <w:u w:val="single"/>
              </w:rPr>
            </w:pPr>
          </w:p>
        </w:tc>
        <w:tc>
          <w:tcPr>
            <w:tcW w:w="1986" w:type="pct"/>
          </w:tcPr>
          <w:p w:rsidR="00094683" w:rsidRDefault="008701D3">
            <w:r>
              <w:t>- Администратор;</w:t>
            </w:r>
          </w:p>
          <w:p w:rsidR="008701D3" w:rsidRDefault="008701D3">
            <w:r>
              <w:t>- Аккомпаниатор;</w:t>
            </w:r>
          </w:p>
          <w:p w:rsidR="008701D3" w:rsidRDefault="008701D3" w:rsidP="008701D3">
            <w:r>
              <w:t>- Директор центра;</w:t>
            </w:r>
          </w:p>
          <w:p w:rsidR="008701D3" w:rsidRDefault="008701D3" w:rsidP="008701D3">
            <w:r>
              <w:t>- Заместитель директора;</w:t>
            </w:r>
          </w:p>
          <w:p w:rsidR="008701D3" w:rsidRDefault="008701D3" w:rsidP="008701D3">
            <w:r>
              <w:t>- Заместитель начальника управления;</w:t>
            </w:r>
          </w:p>
          <w:p w:rsidR="008701D3" w:rsidRDefault="008701D3" w:rsidP="008701D3">
            <w:r>
              <w:t>- Инспектор;</w:t>
            </w:r>
          </w:p>
          <w:p w:rsidR="008701D3" w:rsidRDefault="008701D3" w:rsidP="008701D3">
            <w:r>
              <w:t>- Концертмейстер;</w:t>
            </w:r>
          </w:p>
          <w:p w:rsidR="008701D3" w:rsidRDefault="008701D3" w:rsidP="008701D3">
            <w:r>
              <w:t>- Начальник отдела;</w:t>
            </w:r>
          </w:p>
          <w:p w:rsidR="008701D3" w:rsidRDefault="008701D3" w:rsidP="008701D3">
            <w:r>
              <w:t xml:space="preserve">- Начальник управления по </w:t>
            </w:r>
            <w:proofErr w:type="spellStart"/>
            <w:r>
              <w:t>внеучебной</w:t>
            </w:r>
            <w:proofErr w:type="spellEnd"/>
            <w:r>
              <w:t xml:space="preserve"> работе;</w:t>
            </w:r>
          </w:p>
          <w:p w:rsidR="008701D3" w:rsidRDefault="008701D3" w:rsidP="008701D3">
            <w:r>
              <w:t>- Психолог;</w:t>
            </w:r>
          </w:p>
          <w:p w:rsidR="008701D3" w:rsidRDefault="008701D3" w:rsidP="008701D3">
            <w:r>
              <w:t>- Руководитель кружка;</w:t>
            </w:r>
          </w:p>
          <w:p w:rsidR="008701D3" w:rsidRDefault="008701D3" w:rsidP="008701D3">
            <w:r>
              <w:t>- Специалист по работе с молодежью;</w:t>
            </w:r>
          </w:p>
          <w:p w:rsidR="008701D3" w:rsidRDefault="008701D3" w:rsidP="008701D3">
            <w:r>
              <w:t>- Старший инспектор;</w:t>
            </w:r>
          </w:p>
          <w:p w:rsidR="008701D3" w:rsidRDefault="008701D3" w:rsidP="008701D3">
            <w:r>
              <w:t>- Хормейстер;</w:t>
            </w:r>
          </w:p>
          <w:p w:rsidR="008701D3" w:rsidRDefault="008701D3">
            <w:r>
              <w:t xml:space="preserve">- Художественный руководитель </w:t>
            </w:r>
          </w:p>
          <w:p w:rsidR="00377760" w:rsidRDefault="00377760"/>
        </w:tc>
      </w:tr>
      <w:tr w:rsidR="005B3F2B" w:rsidTr="00CA7BD4">
        <w:tc>
          <w:tcPr>
            <w:tcW w:w="3014" w:type="pct"/>
          </w:tcPr>
          <w:p w:rsidR="005B3F2B" w:rsidRDefault="006A4806">
            <w:pPr>
              <w:rPr>
                <w:b/>
                <w:u w:val="single"/>
              </w:rPr>
            </w:pPr>
            <w:r w:rsidRPr="006A4806">
              <w:rPr>
                <w:b/>
                <w:u w:val="single"/>
              </w:rPr>
              <w:t>Лаборатории больших данных и машинного обучения</w:t>
            </w:r>
            <w:r>
              <w:rPr>
                <w:b/>
                <w:u w:val="single"/>
              </w:rPr>
              <w:t>:</w:t>
            </w:r>
          </w:p>
          <w:p w:rsidR="006A4806" w:rsidRDefault="006A4806">
            <w:pPr>
              <w:rPr>
                <w:b/>
                <w:u w:val="single"/>
              </w:rPr>
            </w:pPr>
          </w:p>
          <w:p w:rsidR="006A4806" w:rsidRDefault="006A4806">
            <w:pPr>
              <w:rPr>
                <w:b/>
                <w:u w:val="single"/>
              </w:rPr>
            </w:pPr>
          </w:p>
          <w:p w:rsidR="006A4806" w:rsidRDefault="006A4806">
            <w:pPr>
              <w:rPr>
                <w:b/>
                <w:u w:val="single"/>
              </w:rPr>
            </w:pPr>
          </w:p>
        </w:tc>
        <w:tc>
          <w:tcPr>
            <w:tcW w:w="1986" w:type="pct"/>
          </w:tcPr>
          <w:p w:rsidR="005B3F2B" w:rsidRDefault="006A4806">
            <w:r>
              <w:t>- Научный сотрудник;</w:t>
            </w:r>
          </w:p>
          <w:p w:rsidR="006A4806" w:rsidRDefault="006A4806">
            <w:r>
              <w:t>- Старший научный сотрудник;</w:t>
            </w:r>
          </w:p>
          <w:p w:rsidR="006A4806" w:rsidRDefault="006A4806">
            <w:r>
              <w:t>- Главный научный сотрудник;</w:t>
            </w:r>
          </w:p>
          <w:p w:rsidR="006A4806" w:rsidRDefault="006A4806">
            <w:r>
              <w:t>- Программист</w:t>
            </w:r>
          </w:p>
        </w:tc>
      </w:tr>
      <w:tr w:rsidR="006A4806" w:rsidTr="00CA7BD4">
        <w:tc>
          <w:tcPr>
            <w:tcW w:w="3014" w:type="pct"/>
          </w:tcPr>
          <w:p w:rsidR="006A4806" w:rsidRDefault="00D41DB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Управление научной и инновационной деятельности:</w:t>
            </w:r>
          </w:p>
          <w:p w:rsidR="00D41DB0" w:rsidRDefault="00D41DB0">
            <w:pPr>
              <w:rPr>
                <w:b/>
                <w:u w:val="single"/>
              </w:rPr>
            </w:pPr>
          </w:p>
          <w:p w:rsidR="00D41DB0" w:rsidRPr="00D41DB0" w:rsidRDefault="00D41DB0" w:rsidP="00D41DB0">
            <w:pPr>
              <w:ind w:left="183"/>
            </w:pPr>
            <w:r w:rsidRPr="00D41DB0">
              <w:t>Планово-финансовый отдел;</w:t>
            </w:r>
          </w:p>
          <w:p w:rsidR="00D41DB0" w:rsidRPr="00D41DB0" w:rsidRDefault="00D41DB0" w:rsidP="00D41DB0">
            <w:pPr>
              <w:ind w:left="183"/>
            </w:pPr>
            <w:r w:rsidRPr="00D41DB0">
              <w:t>Патентный отдел;</w:t>
            </w:r>
          </w:p>
          <w:p w:rsidR="00D41DB0" w:rsidRPr="00D41DB0" w:rsidRDefault="00D41DB0" w:rsidP="00D41DB0">
            <w:pPr>
              <w:ind w:left="183"/>
            </w:pPr>
            <w:r w:rsidRPr="00D41DB0">
              <w:t>Информационно-аналитический отдел;</w:t>
            </w:r>
          </w:p>
          <w:p w:rsidR="00D41DB0" w:rsidRPr="00D41DB0" w:rsidRDefault="00D41DB0" w:rsidP="00D41DB0">
            <w:pPr>
              <w:ind w:left="183"/>
            </w:pPr>
            <w:r w:rsidRPr="00D41DB0">
              <w:t>Служба подготовки и сопровождения проектов</w:t>
            </w:r>
          </w:p>
          <w:p w:rsidR="00D41DB0" w:rsidRDefault="00D41DB0">
            <w:pPr>
              <w:rPr>
                <w:b/>
                <w:u w:val="single"/>
              </w:rPr>
            </w:pPr>
          </w:p>
          <w:p w:rsidR="006E0C39" w:rsidRDefault="006E0C39">
            <w:pPr>
              <w:rPr>
                <w:b/>
                <w:u w:val="single"/>
              </w:rPr>
            </w:pPr>
          </w:p>
          <w:p w:rsidR="006E0C39" w:rsidRDefault="006E0C39">
            <w:pPr>
              <w:rPr>
                <w:b/>
                <w:u w:val="single"/>
              </w:rPr>
            </w:pPr>
          </w:p>
          <w:p w:rsidR="006E0C39" w:rsidRDefault="006E0C39">
            <w:pPr>
              <w:rPr>
                <w:b/>
                <w:u w:val="single"/>
              </w:rPr>
            </w:pPr>
          </w:p>
          <w:p w:rsidR="006E0C39" w:rsidRDefault="006E0C39">
            <w:pPr>
              <w:rPr>
                <w:b/>
                <w:u w:val="single"/>
              </w:rPr>
            </w:pPr>
          </w:p>
          <w:p w:rsidR="006E0C39" w:rsidRDefault="006E0C39">
            <w:pPr>
              <w:rPr>
                <w:b/>
                <w:u w:val="single"/>
              </w:rPr>
            </w:pPr>
          </w:p>
          <w:p w:rsidR="006E0C39" w:rsidRDefault="006E0C39">
            <w:pPr>
              <w:rPr>
                <w:b/>
                <w:u w:val="single"/>
              </w:rPr>
            </w:pPr>
          </w:p>
          <w:p w:rsidR="006E0C39" w:rsidRDefault="006E0C39">
            <w:pPr>
              <w:rPr>
                <w:b/>
                <w:u w:val="single"/>
              </w:rPr>
            </w:pPr>
          </w:p>
          <w:p w:rsidR="006E0C39" w:rsidRDefault="006E0C39">
            <w:pPr>
              <w:rPr>
                <w:b/>
                <w:u w:val="single"/>
              </w:rPr>
            </w:pPr>
          </w:p>
          <w:p w:rsidR="006E0C39" w:rsidRDefault="006E0C39">
            <w:pPr>
              <w:rPr>
                <w:b/>
                <w:u w:val="single"/>
              </w:rPr>
            </w:pPr>
          </w:p>
          <w:p w:rsidR="006E0C39" w:rsidRDefault="006E0C39">
            <w:pPr>
              <w:rPr>
                <w:b/>
                <w:u w:val="single"/>
              </w:rPr>
            </w:pPr>
          </w:p>
          <w:p w:rsidR="006E0C39" w:rsidRDefault="006E0C39">
            <w:pPr>
              <w:rPr>
                <w:b/>
                <w:u w:val="single"/>
              </w:rPr>
            </w:pPr>
          </w:p>
          <w:p w:rsidR="006E0C39" w:rsidRPr="006A4806" w:rsidRDefault="006E0C39">
            <w:pPr>
              <w:rPr>
                <w:b/>
                <w:u w:val="single"/>
              </w:rPr>
            </w:pPr>
          </w:p>
        </w:tc>
        <w:tc>
          <w:tcPr>
            <w:tcW w:w="1986" w:type="pct"/>
          </w:tcPr>
          <w:p w:rsidR="007A0235" w:rsidRDefault="007A0235">
            <w:r>
              <w:t>- Главный инженер проекта;</w:t>
            </w:r>
          </w:p>
          <w:p w:rsidR="007A0235" w:rsidRDefault="007A0235">
            <w:r>
              <w:t>- Заместитель начальника отдела;</w:t>
            </w:r>
          </w:p>
          <w:p w:rsidR="007A0235" w:rsidRDefault="007A0235">
            <w:r>
              <w:t>- Заместитель начальника службы;</w:t>
            </w:r>
          </w:p>
          <w:p w:rsidR="007A0235" w:rsidRDefault="007A0235">
            <w:r>
              <w:t>- Заместитель начальника управления;</w:t>
            </w:r>
          </w:p>
          <w:p w:rsidR="007A0235" w:rsidRDefault="007A0235">
            <w:r>
              <w:t xml:space="preserve">- </w:t>
            </w:r>
            <w:r w:rsidRPr="007A0235">
              <w:t>Инженер по патентной и изобретательской работе</w:t>
            </w:r>
            <w:r>
              <w:t>;</w:t>
            </w:r>
          </w:p>
          <w:p w:rsidR="007A0235" w:rsidRDefault="007A0235">
            <w:r>
              <w:t xml:space="preserve">- </w:t>
            </w:r>
            <w:r w:rsidRPr="007A0235">
              <w:t>Менеджер проектов</w:t>
            </w:r>
            <w:r>
              <w:t>;</w:t>
            </w:r>
          </w:p>
          <w:p w:rsidR="007A0235" w:rsidRDefault="007A0235">
            <w:r>
              <w:t>- Начальник отдела;</w:t>
            </w:r>
          </w:p>
          <w:p w:rsidR="007A0235" w:rsidRDefault="007A0235">
            <w:r>
              <w:t>- Начальник службы;</w:t>
            </w:r>
          </w:p>
          <w:p w:rsidR="007A0235" w:rsidRDefault="007A0235">
            <w:r>
              <w:t>- Начальник управления;</w:t>
            </w:r>
          </w:p>
          <w:p w:rsidR="007A0235" w:rsidRDefault="007A0235">
            <w:r>
              <w:t xml:space="preserve">- </w:t>
            </w:r>
            <w:r w:rsidRPr="007A0235">
              <w:t>Специалист по информационно-аналитической работе</w:t>
            </w:r>
            <w:r>
              <w:t>;</w:t>
            </w:r>
          </w:p>
          <w:p w:rsidR="007A0235" w:rsidRDefault="007A0235">
            <w:r>
              <w:t xml:space="preserve">- </w:t>
            </w:r>
            <w:r w:rsidRPr="007A0235">
              <w:t>Специалист по подготовке проектов</w:t>
            </w:r>
            <w:r>
              <w:t>;</w:t>
            </w:r>
          </w:p>
          <w:p w:rsidR="007A0235" w:rsidRDefault="007A0235">
            <w:r>
              <w:t xml:space="preserve">- </w:t>
            </w:r>
            <w:r w:rsidRPr="007A0235">
              <w:t>Специалист по сопровождению проектов</w:t>
            </w:r>
            <w:r>
              <w:t>;</w:t>
            </w:r>
          </w:p>
          <w:p w:rsidR="007A0235" w:rsidRDefault="007A0235">
            <w:r>
              <w:t>- Экономист</w:t>
            </w:r>
          </w:p>
        </w:tc>
      </w:tr>
      <w:tr w:rsidR="00E520D5" w:rsidTr="00CA7BD4">
        <w:tc>
          <w:tcPr>
            <w:tcW w:w="3014" w:type="pct"/>
          </w:tcPr>
          <w:p w:rsidR="00E520D5" w:rsidRDefault="00E520D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Специальное управление:</w:t>
            </w:r>
          </w:p>
          <w:p w:rsidR="00E520D5" w:rsidRDefault="00E520D5">
            <w:pPr>
              <w:rPr>
                <w:b/>
                <w:u w:val="single"/>
              </w:rPr>
            </w:pPr>
          </w:p>
          <w:p w:rsidR="00E520D5" w:rsidRDefault="00E520D5" w:rsidP="00E520D5">
            <w:pPr>
              <w:ind w:left="183"/>
            </w:pPr>
            <w:r>
              <w:t>Специальный отдел;</w:t>
            </w:r>
          </w:p>
          <w:p w:rsidR="00E520D5" w:rsidRDefault="00E520D5" w:rsidP="00E520D5">
            <w:pPr>
              <w:ind w:left="183"/>
            </w:pPr>
            <w:r>
              <w:t>Центр специальных экспертиз;</w:t>
            </w:r>
          </w:p>
          <w:p w:rsidR="00E520D5" w:rsidRDefault="00E520D5" w:rsidP="00E520D5">
            <w:pPr>
              <w:ind w:left="183"/>
            </w:pPr>
            <w:r>
              <w:t>Центр независимой идентификационной экспертизы товаров и технологий, проводимой в целях экспертного контроля;</w:t>
            </w:r>
          </w:p>
          <w:p w:rsidR="00E520D5" w:rsidRDefault="00E520D5" w:rsidP="00E520D5">
            <w:pPr>
              <w:ind w:left="183"/>
            </w:pPr>
            <w:r>
              <w:t>Отдел информации;</w:t>
            </w:r>
          </w:p>
          <w:p w:rsidR="00E520D5" w:rsidRPr="00E520D5" w:rsidRDefault="00E520D5" w:rsidP="00E520D5">
            <w:pPr>
              <w:ind w:left="183"/>
            </w:pPr>
            <w:r>
              <w:t xml:space="preserve">Отдел информационной безопасности </w:t>
            </w:r>
          </w:p>
        </w:tc>
        <w:tc>
          <w:tcPr>
            <w:tcW w:w="1986" w:type="pct"/>
          </w:tcPr>
          <w:p w:rsidR="00E520D5" w:rsidRDefault="00E520D5"/>
          <w:p w:rsidR="00E520D5" w:rsidRDefault="00E520D5"/>
          <w:p w:rsidR="00E520D5" w:rsidRDefault="00E520D5">
            <w:r>
              <w:t>- Директор центра;</w:t>
            </w:r>
          </w:p>
          <w:p w:rsidR="00173BC2" w:rsidRDefault="00173BC2">
            <w:r>
              <w:t xml:space="preserve">- </w:t>
            </w:r>
          </w:p>
          <w:p w:rsidR="00E520D5" w:rsidRDefault="00E520D5">
            <w:r>
              <w:t xml:space="preserve">- </w:t>
            </w:r>
            <w:r w:rsidR="001F78D5">
              <w:t>Инженер;</w:t>
            </w:r>
          </w:p>
          <w:p w:rsidR="001F78D5" w:rsidRDefault="001F78D5">
            <w:r>
              <w:t>- Инспектор;</w:t>
            </w:r>
          </w:p>
          <w:p w:rsidR="001F78D5" w:rsidRDefault="001F78D5">
            <w:r>
              <w:t>- Начальник отдела;</w:t>
            </w:r>
          </w:p>
          <w:p w:rsidR="001F78D5" w:rsidRDefault="001F78D5">
            <w:r>
              <w:t>- Начальник специального управления;</w:t>
            </w:r>
          </w:p>
          <w:p w:rsidR="001F78D5" w:rsidRDefault="001F78D5">
            <w:r>
              <w:t>- Специалист по защите информации</w:t>
            </w:r>
            <w:r w:rsidR="00173BC2">
              <w:t>;</w:t>
            </w:r>
          </w:p>
          <w:p w:rsidR="00173BC2" w:rsidRDefault="00173BC2">
            <w:r>
              <w:t>- Старший инспектор</w:t>
            </w:r>
          </w:p>
          <w:p w:rsidR="00427AD4" w:rsidRDefault="00427AD4"/>
        </w:tc>
      </w:tr>
      <w:tr w:rsidR="00A42C5B" w:rsidTr="00CA7BD4">
        <w:tc>
          <w:tcPr>
            <w:tcW w:w="3014" w:type="pct"/>
          </w:tcPr>
          <w:p w:rsidR="00A42C5B" w:rsidRDefault="00A42C5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Телерадиокомпания </w:t>
            </w:r>
            <w:proofErr w:type="spellStart"/>
            <w:r>
              <w:rPr>
                <w:b/>
                <w:u w:val="single"/>
              </w:rPr>
              <w:t>ЮУрГУ</w:t>
            </w:r>
            <w:proofErr w:type="spellEnd"/>
            <w:r>
              <w:rPr>
                <w:b/>
                <w:u w:val="single"/>
              </w:rPr>
              <w:t>-ТВ:</w:t>
            </w:r>
          </w:p>
          <w:p w:rsidR="00A42C5B" w:rsidRDefault="00A42C5B">
            <w:pPr>
              <w:rPr>
                <w:b/>
                <w:u w:val="single"/>
              </w:rPr>
            </w:pPr>
          </w:p>
          <w:p w:rsidR="00A42C5B" w:rsidRPr="00A42C5B" w:rsidRDefault="00A42C5B"/>
        </w:tc>
        <w:tc>
          <w:tcPr>
            <w:tcW w:w="1986" w:type="pct"/>
          </w:tcPr>
          <w:p w:rsidR="00A42C5B" w:rsidRDefault="00A42C5B">
            <w:r>
              <w:t>- Старший редактор;</w:t>
            </w:r>
          </w:p>
          <w:p w:rsidR="00A42C5B" w:rsidRDefault="00A42C5B">
            <w:r>
              <w:t>- Редактор;</w:t>
            </w:r>
          </w:p>
          <w:p w:rsidR="00A42C5B" w:rsidRDefault="00A42C5B">
            <w:r>
              <w:t>- Заведующий отделом;</w:t>
            </w:r>
          </w:p>
          <w:p w:rsidR="00A42C5B" w:rsidRDefault="00A42C5B">
            <w:r>
              <w:t>- Экономист</w:t>
            </w:r>
          </w:p>
          <w:p w:rsidR="00A42C5B" w:rsidRDefault="00A42C5B"/>
        </w:tc>
      </w:tr>
      <w:tr w:rsidR="00F16453" w:rsidTr="00CA7BD4">
        <w:tc>
          <w:tcPr>
            <w:tcW w:w="3014" w:type="pct"/>
          </w:tcPr>
          <w:p w:rsidR="00F16453" w:rsidRDefault="00F16453">
            <w:pPr>
              <w:rPr>
                <w:b/>
                <w:u w:val="single"/>
              </w:rPr>
            </w:pPr>
            <w:r w:rsidRPr="00F16453">
              <w:rPr>
                <w:b/>
                <w:u w:val="single"/>
              </w:rPr>
              <w:t>НОЦ «Искусственный интеллект и квантовые технологии»</w:t>
            </w:r>
            <w:r>
              <w:rPr>
                <w:b/>
                <w:u w:val="single"/>
              </w:rPr>
              <w:t>:</w:t>
            </w:r>
          </w:p>
        </w:tc>
        <w:tc>
          <w:tcPr>
            <w:tcW w:w="1986" w:type="pct"/>
          </w:tcPr>
          <w:p w:rsidR="00F16453" w:rsidRDefault="00F16453">
            <w:r>
              <w:t>- Директор центра;</w:t>
            </w:r>
          </w:p>
          <w:p w:rsidR="00F16453" w:rsidRDefault="00F16453">
            <w:r>
              <w:t>- Заместитель директора центра;</w:t>
            </w:r>
          </w:p>
          <w:p w:rsidR="00F16453" w:rsidRDefault="00F16453">
            <w:r>
              <w:t>- Руководитель лаборатории;</w:t>
            </w:r>
          </w:p>
          <w:p w:rsidR="00F16453" w:rsidRDefault="00F16453">
            <w:r>
              <w:t>- Заместитель руководителя лаборатории;</w:t>
            </w:r>
          </w:p>
          <w:p w:rsidR="00F16453" w:rsidRDefault="00F16453">
            <w:r>
              <w:t>- Начальник отдела;</w:t>
            </w:r>
          </w:p>
          <w:p w:rsidR="00F16453" w:rsidRDefault="00F16453">
            <w:r>
              <w:t>- Программист;</w:t>
            </w:r>
          </w:p>
          <w:p w:rsidR="00F16453" w:rsidRDefault="00F16453">
            <w:r>
              <w:t>- Старший научный сотрудник</w:t>
            </w:r>
          </w:p>
        </w:tc>
      </w:tr>
      <w:tr w:rsidR="007F493F" w:rsidTr="00CA7BD4">
        <w:tc>
          <w:tcPr>
            <w:tcW w:w="3014" w:type="pct"/>
          </w:tcPr>
          <w:p w:rsidR="007F493F" w:rsidRDefault="007F493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Музе</w:t>
            </w:r>
            <w:r w:rsidR="00604861">
              <w:rPr>
                <w:b/>
                <w:u w:val="single"/>
              </w:rPr>
              <w:t>и</w:t>
            </w:r>
            <w:r>
              <w:rPr>
                <w:b/>
                <w:u w:val="single"/>
              </w:rPr>
              <w:t>:</w:t>
            </w:r>
          </w:p>
          <w:p w:rsidR="007F493F" w:rsidRPr="00F16453" w:rsidRDefault="007F493F">
            <w:pPr>
              <w:rPr>
                <w:b/>
                <w:u w:val="single"/>
              </w:rPr>
            </w:pPr>
          </w:p>
        </w:tc>
        <w:tc>
          <w:tcPr>
            <w:tcW w:w="1986" w:type="pct"/>
          </w:tcPr>
          <w:p w:rsidR="007F493F" w:rsidRDefault="007F493F">
            <w:r>
              <w:t>- Заведующий музеем;</w:t>
            </w:r>
          </w:p>
          <w:p w:rsidR="007F493F" w:rsidRDefault="007F493F">
            <w:r>
              <w:t>- Лаборант</w:t>
            </w:r>
            <w:r w:rsidR="00604861">
              <w:t>;</w:t>
            </w:r>
          </w:p>
          <w:p w:rsidR="00604861" w:rsidRDefault="00604861">
            <w:r>
              <w:t>- Заведующий музейно-образовательным комплексом</w:t>
            </w:r>
          </w:p>
        </w:tc>
      </w:tr>
      <w:tr w:rsidR="007F493F" w:rsidTr="00CA7BD4">
        <w:tc>
          <w:tcPr>
            <w:tcW w:w="3014" w:type="pct"/>
          </w:tcPr>
          <w:p w:rsidR="007F493F" w:rsidRDefault="007F493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Ректорат:</w:t>
            </w:r>
          </w:p>
          <w:p w:rsidR="007F493F" w:rsidRPr="00F16453" w:rsidRDefault="007F493F">
            <w:pPr>
              <w:rPr>
                <w:b/>
                <w:u w:val="single"/>
              </w:rPr>
            </w:pPr>
          </w:p>
        </w:tc>
        <w:tc>
          <w:tcPr>
            <w:tcW w:w="1986" w:type="pct"/>
          </w:tcPr>
          <w:p w:rsidR="007F493F" w:rsidRDefault="007F493F">
            <w:r>
              <w:t>- Главный инженер;</w:t>
            </w:r>
          </w:p>
          <w:p w:rsidR="007F493F" w:rsidRDefault="007F493F">
            <w:r>
              <w:t>- Главный технолог;</w:t>
            </w:r>
          </w:p>
          <w:p w:rsidR="007F493F" w:rsidRDefault="007F493F">
            <w:r>
              <w:t>- Делопроизводитель;</w:t>
            </w:r>
          </w:p>
          <w:p w:rsidR="007F493F" w:rsidRDefault="007F493F">
            <w:r>
              <w:t>- Заместитель проректора по учебной работе;</w:t>
            </w:r>
          </w:p>
          <w:p w:rsidR="007F493F" w:rsidRDefault="007F493F">
            <w:r>
              <w:t>- Исполняющий обязанности ректора;</w:t>
            </w:r>
          </w:p>
          <w:p w:rsidR="007F493F" w:rsidRDefault="007F493F">
            <w:r>
              <w:t>- Первый проректор-проректор по научной работе;</w:t>
            </w:r>
          </w:p>
          <w:p w:rsidR="007F493F" w:rsidRDefault="007F493F">
            <w:r>
              <w:t>- Помощник проректора;</w:t>
            </w:r>
          </w:p>
          <w:p w:rsidR="007F493F" w:rsidRDefault="007F493F">
            <w:r>
              <w:t>- Помощник ректора по вопросам безопасности;</w:t>
            </w:r>
          </w:p>
          <w:p w:rsidR="007F493F" w:rsidRDefault="007F493F">
            <w:r>
              <w:t>- Помощник ректора;</w:t>
            </w:r>
          </w:p>
          <w:p w:rsidR="007F493F" w:rsidRDefault="007F493F">
            <w:r>
              <w:t>- Президент;</w:t>
            </w:r>
          </w:p>
          <w:p w:rsidR="007F493F" w:rsidRDefault="007F493F">
            <w:r>
              <w:t>- Пресс-секретарь;</w:t>
            </w:r>
          </w:p>
          <w:p w:rsidR="007F493F" w:rsidRDefault="007F493F">
            <w:r>
              <w:t>- Проректор по административно-хозяйственной работе и строительству;</w:t>
            </w:r>
          </w:p>
          <w:p w:rsidR="007F493F" w:rsidRDefault="007F493F">
            <w:r>
              <w:t>- Проректор по информатизации;</w:t>
            </w:r>
          </w:p>
          <w:p w:rsidR="007F493F" w:rsidRDefault="007F493F">
            <w:r>
              <w:t>- Проректор по молодежной политике социальным вопросам;</w:t>
            </w:r>
          </w:p>
          <w:p w:rsidR="007F493F" w:rsidRDefault="007F493F">
            <w:r>
              <w:t>- Проректор по научно-образовательным центрам и комплексным научно-техническим программам;</w:t>
            </w:r>
          </w:p>
          <w:p w:rsidR="007F493F" w:rsidRDefault="007F493F">
            <w:r>
              <w:t>- Проректор по учебной работе;</w:t>
            </w:r>
          </w:p>
          <w:p w:rsidR="007F493F" w:rsidRDefault="007F493F">
            <w:r>
              <w:t>- Проректор по экономическим и финансовым вопросам;</w:t>
            </w:r>
          </w:p>
          <w:p w:rsidR="007F493F" w:rsidRDefault="007F493F">
            <w:r>
              <w:t>- Советник при ректорате;</w:t>
            </w:r>
          </w:p>
          <w:p w:rsidR="007F493F" w:rsidRDefault="007F493F">
            <w:r>
              <w:t>- Советник ректора-руководитель службы развития;</w:t>
            </w:r>
          </w:p>
          <w:p w:rsidR="007F493F" w:rsidRDefault="007F493F">
            <w:r>
              <w:t>- Ученый секретарь ученого совета университета</w:t>
            </w:r>
          </w:p>
        </w:tc>
      </w:tr>
      <w:tr w:rsidR="007F493F" w:rsidTr="00CA7BD4">
        <w:tc>
          <w:tcPr>
            <w:tcW w:w="3014" w:type="pct"/>
          </w:tcPr>
          <w:p w:rsidR="007F493F" w:rsidRDefault="007F493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Спортивно-оздоровительный комплекс:</w:t>
            </w:r>
          </w:p>
          <w:p w:rsidR="007F493F" w:rsidRDefault="007F493F">
            <w:pPr>
              <w:rPr>
                <w:b/>
                <w:u w:val="single"/>
              </w:rPr>
            </w:pPr>
          </w:p>
          <w:p w:rsidR="007F493F" w:rsidRDefault="007F493F" w:rsidP="007F493F">
            <w:pPr>
              <w:ind w:left="183"/>
            </w:pPr>
            <w:r>
              <w:t>База отдыха «Наука»;</w:t>
            </w:r>
          </w:p>
          <w:p w:rsidR="007F493F" w:rsidRDefault="007F493F" w:rsidP="007F493F">
            <w:pPr>
              <w:ind w:left="183"/>
            </w:pPr>
            <w:r>
              <w:t>Студенческий оздоровительный лагерь «Олимп»;</w:t>
            </w:r>
          </w:p>
          <w:p w:rsidR="007F493F" w:rsidRDefault="007F493F" w:rsidP="007F493F">
            <w:pPr>
              <w:ind w:left="183"/>
            </w:pPr>
            <w:r>
              <w:t>Детский оздоровительный лагерь «Березка»;</w:t>
            </w:r>
          </w:p>
          <w:p w:rsidR="007F493F" w:rsidRPr="007F493F" w:rsidRDefault="007F493F" w:rsidP="007F493F">
            <w:pPr>
              <w:ind w:left="183"/>
            </w:pPr>
            <w:r>
              <w:t>Центр питания</w:t>
            </w:r>
          </w:p>
        </w:tc>
        <w:tc>
          <w:tcPr>
            <w:tcW w:w="1986" w:type="pct"/>
          </w:tcPr>
          <w:p w:rsidR="007F493F" w:rsidRDefault="007F493F"/>
          <w:p w:rsidR="007F493F" w:rsidRDefault="007F493F"/>
          <w:p w:rsidR="007F493F" w:rsidRDefault="00C40243">
            <w:r>
              <w:t>- Бухгалтер</w:t>
            </w:r>
          </w:p>
          <w:p w:rsidR="00AE4E59" w:rsidRDefault="00AE4E59"/>
        </w:tc>
      </w:tr>
      <w:tr w:rsidR="00AE4E59" w:rsidTr="00CA7BD4">
        <w:tc>
          <w:tcPr>
            <w:tcW w:w="3014" w:type="pct"/>
          </w:tcPr>
          <w:p w:rsidR="00AE4E59" w:rsidRDefault="004238F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Управление капитального ремонта:</w:t>
            </w:r>
          </w:p>
          <w:p w:rsidR="004238FA" w:rsidRDefault="004238FA">
            <w:pPr>
              <w:rPr>
                <w:b/>
                <w:u w:val="single"/>
              </w:rPr>
            </w:pPr>
          </w:p>
          <w:p w:rsidR="004238FA" w:rsidRDefault="004238FA" w:rsidP="004238FA">
            <w:pPr>
              <w:ind w:left="183"/>
            </w:pPr>
            <w:r>
              <w:t>Производственно-технический отдел</w:t>
            </w:r>
            <w:r w:rsidR="00BE3976">
              <w:t>:</w:t>
            </w:r>
          </w:p>
          <w:p w:rsidR="00BE3976" w:rsidRDefault="00BE3976" w:rsidP="00BE3976">
            <w:pPr>
              <w:ind w:left="466"/>
            </w:pPr>
            <w:r>
              <w:t>Группа обследования и проектирования</w:t>
            </w:r>
          </w:p>
          <w:p w:rsidR="00BE3976" w:rsidRDefault="00BE3976" w:rsidP="00BE3976">
            <w:pPr>
              <w:ind w:left="466"/>
            </w:pPr>
          </w:p>
          <w:p w:rsidR="00BE3976" w:rsidRDefault="00BE3976" w:rsidP="00BE3976">
            <w:pPr>
              <w:ind w:left="466"/>
            </w:pPr>
          </w:p>
          <w:p w:rsidR="00BE3976" w:rsidRDefault="00BE3976" w:rsidP="00BE3976">
            <w:pPr>
              <w:ind w:left="466"/>
            </w:pPr>
            <w:r>
              <w:t>Сметно-договорная группа</w:t>
            </w:r>
          </w:p>
          <w:p w:rsidR="00BE3976" w:rsidRDefault="00BE3976" w:rsidP="004238FA">
            <w:pPr>
              <w:ind w:left="183"/>
            </w:pPr>
          </w:p>
          <w:p w:rsidR="000D27AA" w:rsidRPr="004238FA" w:rsidRDefault="000D27AA" w:rsidP="004238FA">
            <w:pPr>
              <w:ind w:left="183"/>
            </w:pPr>
          </w:p>
        </w:tc>
        <w:tc>
          <w:tcPr>
            <w:tcW w:w="1986" w:type="pct"/>
          </w:tcPr>
          <w:p w:rsidR="00AE4E59" w:rsidRDefault="00AE4E59"/>
          <w:p w:rsidR="004238FA" w:rsidRDefault="004238FA"/>
          <w:p w:rsidR="00BE3976" w:rsidRDefault="00BE3976">
            <w:r>
              <w:t>- Начальник отдела;</w:t>
            </w:r>
          </w:p>
          <w:p w:rsidR="00BE3976" w:rsidRDefault="00BE3976">
            <w:r>
              <w:t>- Менеджер</w:t>
            </w:r>
          </w:p>
          <w:p w:rsidR="00BE3976" w:rsidRDefault="00BE3976"/>
          <w:p w:rsidR="00BE3976" w:rsidRDefault="00BE3976"/>
          <w:p w:rsidR="00BE3976" w:rsidRDefault="00BE3976">
            <w:r>
              <w:t>- Ведущий инженер;</w:t>
            </w:r>
          </w:p>
          <w:p w:rsidR="00BE3976" w:rsidRDefault="00BE3976">
            <w:r>
              <w:t>- Инженер-сметчик</w:t>
            </w:r>
          </w:p>
          <w:p w:rsidR="00BE3976" w:rsidRDefault="00BE3976">
            <w:r>
              <w:t>- Экономист</w:t>
            </w:r>
          </w:p>
          <w:p w:rsidR="00BE3976" w:rsidRDefault="00BE3976"/>
        </w:tc>
      </w:tr>
      <w:tr w:rsidR="00BE3976" w:rsidTr="00CA7BD4">
        <w:tc>
          <w:tcPr>
            <w:tcW w:w="3014" w:type="pct"/>
          </w:tcPr>
          <w:p w:rsidR="00BE3976" w:rsidRDefault="00BE397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Гараж:</w:t>
            </w:r>
          </w:p>
        </w:tc>
        <w:tc>
          <w:tcPr>
            <w:tcW w:w="1986" w:type="pct"/>
          </w:tcPr>
          <w:p w:rsidR="00BE3976" w:rsidRDefault="00BE3976">
            <w:r>
              <w:t xml:space="preserve">- </w:t>
            </w:r>
            <w:r w:rsidRPr="00C75885">
              <w:t>Диспетчер</w:t>
            </w:r>
          </w:p>
          <w:p w:rsidR="00BE3976" w:rsidRDefault="00BE3976"/>
        </w:tc>
      </w:tr>
      <w:tr w:rsidR="00BE3976" w:rsidTr="00CA7BD4">
        <w:tc>
          <w:tcPr>
            <w:tcW w:w="3014" w:type="pct"/>
          </w:tcPr>
          <w:p w:rsidR="00BE3976" w:rsidRDefault="00BE397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Студенческий городок: </w:t>
            </w:r>
          </w:p>
          <w:p w:rsidR="00BE3976" w:rsidRDefault="00BE3976">
            <w:pPr>
              <w:rPr>
                <w:b/>
                <w:u w:val="single"/>
              </w:rPr>
            </w:pPr>
          </w:p>
          <w:p w:rsidR="00BE3976" w:rsidRDefault="00BE3976">
            <w:pPr>
              <w:rPr>
                <w:b/>
                <w:u w:val="single"/>
              </w:rPr>
            </w:pPr>
          </w:p>
          <w:p w:rsidR="00BE3976" w:rsidRDefault="00BE3976">
            <w:pPr>
              <w:rPr>
                <w:b/>
                <w:u w:val="single"/>
              </w:rPr>
            </w:pPr>
          </w:p>
          <w:p w:rsidR="00BE3976" w:rsidRPr="00BE3976" w:rsidRDefault="00BE3976" w:rsidP="00BE3976">
            <w:pPr>
              <w:ind w:left="183"/>
            </w:pPr>
            <w:r w:rsidRPr="00BE3976">
              <w:t>Паспортная служба</w:t>
            </w:r>
          </w:p>
        </w:tc>
        <w:tc>
          <w:tcPr>
            <w:tcW w:w="1986" w:type="pct"/>
          </w:tcPr>
          <w:p w:rsidR="00BE3976" w:rsidRDefault="00BE3976">
            <w:r>
              <w:t>- Администратор;</w:t>
            </w:r>
          </w:p>
          <w:p w:rsidR="00BE3976" w:rsidRDefault="00BE3976">
            <w:r>
              <w:t>- Делопроизводитель;</w:t>
            </w:r>
          </w:p>
          <w:p w:rsidR="00BE3976" w:rsidRDefault="00BE3976">
            <w:r>
              <w:t>- Директор студгородка</w:t>
            </w:r>
          </w:p>
          <w:p w:rsidR="00BE3976" w:rsidRDefault="00BE3976"/>
          <w:p w:rsidR="00BE3976" w:rsidRDefault="00BE3976">
            <w:r>
              <w:t>- Инспектор;</w:t>
            </w:r>
          </w:p>
          <w:p w:rsidR="00BE3976" w:rsidRDefault="00BE3976">
            <w:r>
              <w:t>- Начальник паспортной службы</w:t>
            </w:r>
          </w:p>
          <w:p w:rsidR="00EB48AE" w:rsidRDefault="00EB48AE"/>
        </w:tc>
      </w:tr>
      <w:tr w:rsidR="00BE3976" w:rsidTr="00CA7BD4">
        <w:tc>
          <w:tcPr>
            <w:tcW w:w="3014" w:type="pct"/>
          </w:tcPr>
          <w:p w:rsidR="00BE3976" w:rsidRDefault="00BE397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Главная бухгалтерия:</w:t>
            </w:r>
          </w:p>
          <w:p w:rsidR="00BE3976" w:rsidRDefault="00BE3976">
            <w:pPr>
              <w:rPr>
                <w:b/>
                <w:u w:val="single"/>
              </w:rPr>
            </w:pPr>
          </w:p>
        </w:tc>
        <w:tc>
          <w:tcPr>
            <w:tcW w:w="1986" w:type="pct"/>
          </w:tcPr>
          <w:p w:rsidR="00BE3976" w:rsidRDefault="00BE3976">
            <w:r>
              <w:t>- Администратор;</w:t>
            </w:r>
          </w:p>
          <w:p w:rsidR="00BE3976" w:rsidRDefault="00BE3976">
            <w:r>
              <w:t>- Бухгалтер;</w:t>
            </w:r>
          </w:p>
          <w:p w:rsidR="00BE3976" w:rsidRDefault="00BE3976">
            <w:r>
              <w:t>- Ведущий бухгалтер;</w:t>
            </w:r>
          </w:p>
          <w:p w:rsidR="00BE3976" w:rsidRDefault="00BE3976">
            <w:r>
              <w:t>- Главный бухгалтер;</w:t>
            </w:r>
          </w:p>
          <w:p w:rsidR="00BE3976" w:rsidRDefault="00BE3976">
            <w:r>
              <w:t>- Заместитель главного бухгалтера;</w:t>
            </w:r>
          </w:p>
          <w:p w:rsidR="00BE3976" w:rsidRDefault="00BE3976">
            <w:r>
              <w:t>- Заместитель начальника отдела</w:t>
            </w:r>
          </w:p>
          <w:p w:rsidR="00EB48AE" w:rsidRDefault="00EB48AE"/>
        </w:tc>
      </w:tr>
      <w:tr w:rsidR="00BE3976" w:rsidTr="00CA7BD4">
        <w:tc>
          <w:tcPr>
            <w:tcW w:w="3014" w:type="pct"/>
          </w:tcPr>
          <w:p w:rsidR="00BE3976" w:rsidRDefault="00BE397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Юридическое управление:</w:t>
            </w:r>
          </w:p>
          <w:p w:rsidR="00BE3976" w:rsidRDefault="00BE3976" w:rsidP="00BE3976">
            <w:pPr>
              <w:ind w:left="324"/>
            </w:pPr>
            <w:r>
              <w:t>Юридический отдел;</w:t>
            </w:r>
          </w:p>
          <w:p w:rsidR="00BE3976" w:rsidRPr="00BE3976" w:rsidRDefault="00BE3976" w:rsidP="00BE3976">
            <w:pPr>
              <w:ind w:left="324"/>
            </w:pPr>
            <w:r>
              <w:t>Договорной отдел</w:t>
            </w:r>
          </w:p>
        </w:tc>
        <w:tc>
          <w:tcPr>
            <w:tcW w:w="1986" w:type="pct"/>
          </w:tcPr>
          <w:p w:rsidR="00BE3976" w:rsidRDefault="00BE3976">
            <w:r>
              <w:t>- Начальник юридического управления;</w:t>
            </w:r>
          </w:p>
          <w:p w:rsidR="00BE3976" w:rsidRDefault="00BE3976">
            <w:r>
              <w:t>- Начальник отдела;</w:t>
            </w:r>
          </w:p>
          <w:p w:rsidR="00BE3976" w:rsidRDefault="00BE3976">
            <w:r>
              <w:t>- Юрисконсульт</w:t>
            </w:r>
          </w:p>
          <w:p w:rsidR="00EB48AE" w:rsidRDefault="00EB48AE"/>
        </w:tc>
      </w:tr>
      <w:tr w:rsidR="00BE3976" w:rsidTr="00CA7BD4">
        <w:tc>
          <w:tcPr>
            <w:tcW w:w="3014" w:type="pct"/>
          </w:tcPr>
          <w:p w:rsidR="00BE3976" w:rsidRDefault="00BE397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Управление по работе с кадрами:</w:t>
            </w:r>
          </w:p>
          <w:p w:rsidR="00BE3976" w:rsidRDefault="00BE3976" w:rsidP="00BE3976">
            <w:pPr>
              <w:ind w:left="324"/>
            </w:pPr>
            <w:r>
              <w:t>Отдел кадров работников университета;</w:t>
            </w:r>
          </w:p>
          <w:p w:rsidR="00BE3976" w:rsidRPr="00BE3976" w:rsidRDefault="00BE3976" w:rsidP="00BE3976">
            <w:pPr>
              <w:ind w:left="324"/>
            </w:pPr>
            <w:r>
              <w:t xml:space="preserve">Отдел кадров студентов университета </w:t>
            </w:r>
          </w:p>
        </w:tc>
        <w:tc>
          <w:tcPr>
            <w:tcW w:w="1986" w:type="pct"/>
          </w:tcPr>
          <w:p w:rsidR="00BE3976" w:rsidRDefault="00BE3976">
            <w:r>
              <w:t>- Ведущий экономист по труду;</w:t>
            </w:r>
          </w:p>
          <w:p w:rsidR="00BE3976" w:rsidRDefault="00BE3976">
            <w:r>
              <w:t>- Инспектор по кадрам;</w:t>
            </w:r>
          </w:p>
          <w:p w:rsidR="00BE3976" w:rsidRDefault="00BE3976">
            <w:r>
              <w:t>- Инспектор;</w:t>
            </w:r>
          </w:p>
          <w:p w:rsidR="00BE3976" w:rsidRDefault="00BE3976">
            <w:r>
              <w:t>- Начальник отдела;</w:t>
            </w:r>
          </w:p>
          <w:p w:rsidR="00BE3976" w:rsidRDefault="00BE3976">
            <w:r>
              <w:t>- Начальник управления по работе с кадрами;</w:t>
            </w:r>
          </w:p>
          <w:p w:rsidR="00BE3976" w:rsidRDefault="00BE3976">
            <w:r>
              <w:t>- Старший инспектор по кадрам</w:t>
            </w:r>
          </w:p>
        </w:tc>
      </w:tr>
      <w:tr w:rsidR="00BE3976" w:rsidTr="00CA7BD4">
        <w:tc>
          <w:tcPr>
            <w:tcW w:w="3014" w:type="pct"/>
          </w:tcPr>
          <w:p w:rsidR="00BE3976" w:rsidRDefault="0018205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Управление энергетики:</w:t>
            </w:r>
          </w:p>
          <w:p w:rsidR="00182058" w:rsidRDefault="00182058">
            <w:pPr>
              <w:rPr>
                <w:b/>
                <w:u w:val="single"/>
              </w:rPr>
            </w:pPr>
          </w:p>
          <w:p w:rsidR="00182058" w:rsidRPr="00182058" w:rsidRDefault="00182058" w:rsidP="00182058">
            <w:pPr>
              <w:ind w:left="324"/>
            </w:pPr>
            <w:r w:rsidRPr="00182058">
              <w:t>Отдел главного энергетика;</w:t>
            </w:r>
          </w:p>
          <w:p w:rsidR="00182058" w:rsidRDefault="00182058" w:rsidP="00182058">
            <w:pPr>
              <w:ind w:left="324"/>
              <w:rPr>
                <w:b/>
                <w:u w:val="single"/>
              </w:rPr>
            </w:pPr>
            <w:r w:rsidRPr="00182058">
              <w:t>Отдел главного механика</w:t>
            </w:r>
            <w:r>
              <w:rPr>
                <w:b/>
                <w:u w:val="single"/>
              </w:rPr>
              <w:t xml:space="preserve"> </w:t>
            </w:r>
          </w:p>
          <w:p w:rsidR="00EA61B1" w:rsidRDefault="00EA61B1" w:rsidP="00182058">
            <w:pPr>
              <w:ind w:left="324"/>
              <w:rPr>
                <w:b/>
                <w:u w:val="single"/>
              </w:rPr>
            </w:pPr>
          </w:p>
          <w:p w:rsidR="00EA61B1" w:rsidRPr="00F95888" w:rsidRDefault="00EA61B1" w:rsidP="00182058">
            <w:pPr>
              <w:ind w:left="324"/>
            </w:pPr>
            <w:proofErr w:type="spellStart"/>
            <w:r w:rsidRPr="00F95888">
              <w:t>Энерго</w:t>
            </w:r>
            <w:proofErr w:type="spellEnd"/>
            <w:r w:rsidRPr="00F95888">
              <w:t>-сервисный отдел</w:t>
            </w:r>
          </w:p>
        </w:tc>
        <w:tc>
          <w:tcPr>
            <w:tcW w:w="1986" w:type="pct"/>
          </w:tcPr>
          <w:p w:rsidR="00BE3976" w:rsidRDefault="00BE3976"/>
          <w:p w:rsidR="00182058" w:rsidRDefault="00182058"/>
          <w:p w:rsidR="00182058" w:rsidRDefault="00182058">
            <w:r>
              <w:t>- Диспетчер</w:t>
            </w:r>
          </w:p>
          <w:p w:rsidR="00F95888" w:rsidRDefault="00F95888"/>
          <w:p w:rsidR="00F95888" w:rsidRDefault="00F95888"/>
          <w:p w:rsidR="00F95888" w:rsidRDefault="00F95888">
            <w:r>
              <w:t>- Оператор диспетчерской службы</w:t>
            </w:r>
          </w:p>
        </w:tc>
      </w:tr>
      <w:tr w:rsidR="00955AE3" w:rsidTr="00CA7BD4">
        <w:tc>
          <w:tcPr>
            <w:tcW w:w="3014" w:type="pct"/>
          </w:tcPr>
          <w:p w:rsidR="00955AE3" w:rsidRDefault="004F6B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Управление международного сотрудничества:</w:t>
            </w:r>
          </w:p>
          <w:p w:rsidR="004F6BD3" w:rsidRDefault="004F6BD3">
            <w:pPr>
              <w:rPr>
                <w:b/>
                <w:u w:val="single"/>
              </w:rPr>
            </w:pPr>
          </w:p>
          <w:p w:rsidR="004F6BD3" w:rsidRDefault="004F6BD3" w:rsidP="004F6BD3">
            <w:pPr>
              <w:ind w:left="183"/>
            </w:pPr>
            <w:r>
              <w:t>Отдел организации международного сотрудничества;</w:t>
            </w:r>
          </w:p>
          <w:p w:rsidR="004F6BD3" w:rsidRDefault="004F6BD3" w:rsidP="004F6BD3">
            <w:pPr>
              <w:ind w:left="183"/>
            </w:pPr>
            <w:r>
              <w:t>Отдел миграционного сопровождения иностранных граждан;</w:t>
            </w:r>
          </w:p>
          <w:p w:rsidR="004F6BD3" w:rsidRDefault="004F6BD3" w:rsidP="004F6BD3">
            <w:pPr>
              <w:ind w:left="183"/>
            </w:pPr>
            <w:r>
              <w:t>Отдел по работе с иностранными студентами;</w:t>
            </w:r>
          </w:p>
          <w:p w:rsidR="004F6BD3" w:rsidRDefault="004F6BD3" w:rsidP="004F6BD3">
            <w:pPr>
              <w:ind w:left="183"/>
            </w:pPr>
            <w:r>
              <w:t>Отдел организации международного научного сотрудничества;</w:t>
            </w:r>
          </w:p>
          <w:p w:rsidR="004F6BD3" w:rsidRDefault="004F6BD3" w:rsidP="004F6BD3">
            <w:pPr>
              <w:ind w:left="183"/>
            </w:pPr>
            <w:r>
              <w:t>Экспертный центр оценки документов об образовании;</w:t>
            </w:r>
          </w:p>
          <w:p w:rsidR="004F6BD3" w:rsidRPr="004F6BD3" w:rsidRDefault="004F6BD3" w:rsidP="004F6BD3">
            <w:pPr>
              <w:ind w:left="183"/>
            </w:pPr>
            <w:r>
              <w:t>Отдел информационного сопровождения</w:t>
            </w:r>
          </w:p>
        </w:tc>
        <w:tc>
          <w:tcPr>
            <w:tcW w:w="1986" w:type="pct"/>
          </w:tcPr>
          <w:p w:rsidR="00955AE3" w:rsidRDefault="00955AE3"/>
          <w:p w:rsidR="004F6BD3" w:rsidRDefault="004F6BD3"/>
          <w:p w:rsidR="004F6BD3" w:rsidRDefault="004F6BD3">
            <w:r>
              <w:t>- Аналитик;</w:t>
            </w:r>
          </w:p>
          <w:p w:rsidR="004F6BD3" w:rsidRDefault="004F6BD3">
            <w:r>
              <w:t>- Директор центра;</w:t>
            </w:r>
          </w:p>
          <w:p w:rsidR="004F6BD3" w:rsidRDefault="004F6BD3">
            <w:r>
              <w:t>- Инспектор;</w:t>
            </w:r>
          </w:p>
          <w:p w:rsidR="004F6BD3" w:rsidRDefault="004F6BD3">
            <w:r>
              <w:t>- Начальник отдела;</w:t>
            </w:r>
          </w:p>
          <w:p w:rsidR="004F6BD3" w:rsidRDefault="004F6BD3">
            <w:r>
              <w:t>- Начальник управления международного сотрудничества;</w:t>
            </w:r>
          </w:p>
          <w:p w:rsidR="004F6BD3" w:rsidRDefault="004F6BD3">
            <w:r>
              <w:t>- Переводчик;</w:t>
            </w:r>
          </w:p>
          <w:p w:rsidR="004F6BD3" w:rsidRDefault="004F6BD3">
            <w:r>
              <w:t>- Специалист паспортно-визовой работы;</w:t>
            </w:r>
          </w:p>
          <w:p w:rsidR="004F6BD3" w:rsidRDefault="004F6BD3">
            <w:r>
              <w:t>- Специалист по работе с иностранными гражданами;</w:t>
            </w:r>
          </w:p>
          <w:p w:rsidR="004F6BD3" w:rsidRDefault="004F6BD3">
            <w:r>
              <w:t>- Старший инспектор</w:t>
            </w:r>
          </w:p>
        </w:tc>
      </w:tr>
      <w:tr w:rsidR="004F6BD3" w:rsidTr="00CA7BD4">
        <w:tc>
          <w:tcPr>
            <w:tcW w:w="3014" w:type="pct"/>
          </w:tcPr>
          <w:p w:rsidR="004F6BD3" w:rsidRDefault="00F821C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Управление коммуникационной политики:</w:t>
            </w:r>
          </w:p>
          <w:p w:rsidR="00F821CE" w:rsidRDefault="00F821CE">
            <w:pPr>
              <w:rPr>
                <w:b/>
                <w:u w:val="single"/>
              </w:rPr>
            </w:pPr>
          </w:p>
          <w:p w:rsidR="00F821CE" w:rsidRDefault="00F821CE">
            <w:pPr>
              <w:rPr>
                <w:b/>
                <w:u w:val="single"/>
              </w:rPr>
            </w:pPr>
          </w:p>
        </w:tc>
        <w:tc>
          <w:tcPr>
            <w:tcW w:w="1986" w:type="pct"/>
          </w:tcPr>
          <w:p w:rsidR="004F6BD3" w:rsidRDefault="00813529">
            <w:r>
              <w:t>- Начальник управления</w:t>
            </w:r>
          </w:p>
          <w:p w:rsidR="00744C23" w:rsidRDefault="00744C23" w:rsidP="00744C23"/>
          <w:p w:rsidR="00F821CE" w:rsidRDefault="00F821CE">
            <w:r>
              <w:t xml:space="preserve"> </w:t>
            </w:r>
          </w:p>
        </w:tc>
      </w:tr>
      <w:tr w:rsidR="00163B9A" w:rsidTr="00CA7BD4">
        <w:tc>
          <w:tcPr>
            <w:tcW w:w="3014" w:type="pct"/>
          </w:tcPr>
          <w:p w:rsidR="00163B9A" w:rsidRDefault="00163B9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Управление планово-экономической деятельности:</w:t>
            </w:r>
          </w:p>
        </w:tc>
        <w:tc>
          <w:tcPr>
            <w:tcW w:w="1986" w:type="pct"/>
          </w:tcPr>
          <w:p w:rsidR="00163B9A" w:rsidRDefault="00B95F21">
            <w:r>
              <w:t>- Бухгалтер 1 категории;</w:t>
            </w:r>
          </w:p>
          <w:p w:rsidR="00B95F21" w:rsidRDefault="00B95F21">
            <w:r>
              <w:t>- Заместитель начальника управления;</w:t>
            </w:r>
          </w:p>
          <w:p w:rsidR="00B95F21" w:rsidRDefault="00B95F21">
            <w:r>
              <w:t>- Инженер;</w:t>
            </w:r>
          </w:p>
          <w:p w:rsidR="00B95F21" w:rsidRDefault="00B95F21">
            <w:r>
              <w:t>- Начальник отдела;</w:t>
            </w:r>
          </w:p>
          <w:p w:rsidR="00B95F21" w:rsidRDefault="00B95F21">
            <w:r>
              <w:t>- Начальник управления;</w:t>
            </w:r>
          </w:p>
          <w:p w:rsidR="00B95F21" w:rsidRDefault="00B95F21">
            <w:r>
              <w:t>- Экономист</w:t>
            </w:r>
          </w:p>
        </w:tc>
      </w:tr>
      <w:tr w:rsidR="00B95F21" w:rsidTr="00CA7BD4">
        <w:tc>
          <w:tcPr>
            <w:tcW w:w="3014" w:type="pct"/>
          </w:tcPr>
          <w:p w:rsidR="00B95F21" w:rsidRDefault="00C512E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правление </w:t>
            </w:r>
            <w:proofErr w:type="spellStart"/>
            <w:r>
              <w:rPr>
                <w:b/>
                <w:u w:val="single"/>
              </w:rPr>
              <w:t>медиакоммуникаций</w:t>
            </w:r>
            <w:proofErr w:type="spellEnd"/>
            <w:r>
              <w:rPr>
                <w:b/>
                <w:u w:val="single"/>
              </w:rPr>
              <w:t xml:space="preserve"> и мониторинга:</w:t>
            </w:r>
          </w:p>
        </w:tc>
        <w:tc>
          <w:tcPr>
            <w:tcW w:w="1986" w:type="pct"/>
          </w:tcPr>
          <w:p w:rsidR="00B95F21" w:rsidRDefault="00C512E6">
            <w:r>
              <w:t>- Аналитик;</w:t>
            </w:r>
          </w:p>
          <w:p w:rsidR="00C512E6" w:rsidRDefault="00C512E6">
            <w:r>
              <w:t>- Главный редактор газеты;</w:t>
            </w:r>
          </w:p>
          <w:p w:rsidR="00C512E6" w:rsidRDefault="00C512E6">
            <w:r>
              <w:t>- Дизайнер;</w:t>
            </w:r>
          </w:p>
          <w:p w:rsidR="00C512E6" w:rsidRDefault="00C512E6">
            <w:r>
              <w:t>- Директор центра;</w:t>
            </w:r>
          </w:p>
          <w:p w:rsidR="00C512E6" w:rsidRDefault="00C512E6">
            <w:r>
              <w:t>- Заместитель директора центра;</w:t>
            </w:r>
          </w:p>
          <w:p w:rsidR="00C512E6" w:rsidRDefault="00C512E6">
            <w:r>
              <w:t xml:space="preserve">- </w:t>
            </w:r>
            <w:r w:rsidRPr="006E27DF">
              <w:t>Инженер-технолог;</w:t>
            </w:r>
          </w:p>
          <w:p w:rsidR="00C512E6" w:rsidRDefault="00C512E6">
            <w:r>
              <w:t>- Корректор;</w:t>
            </w:r>
          </w:p>
          <w:p w:rsidR="00C512E6" w:rsidRDefault="00C512E6">
            <w:r>
              <w:t>- Корреспондент газеты;</w:t>
            </w:r>
          </w:p>
          <w:p w:rsidR="00C512E6" w:rsidRDefault="00C512E6">
            <w:r>
              <w:t>- Начальник отдела;</w:t>
            </w:r>
          </w:p>
          <w:p w:rsidR="00C512E6" w:rsidRDefault="00C512E6">
            <w:r>
              <w:t>- Начальник управления;</w:t>
            </w:r>
          </w:p>
          <w:p w:rsidR="00C512E6" w:rsidRDefault="00C512E6">
            <w:r>
              <w:t>- Оператор компьютерного набора;</w:t>
            </w:r>
          </w:p>
          <w:p w:rsidR="00C512E6" w:rsidRDefault="00C512E6">
            <w:r>
              <w:t>- Редактор;</w:t>
            </w:r>
          </w:p>
          <w:p w:rsidR="00C512E6" w:rsidRDefault="00C512E6">
            <w:r>
              <w:t>- Специалист по работе с молодежью;</w:t>
            </w:r>
          </w:p>
          <w:p w:rsidR="00C512E6" w:rsidRDefault="00C512E6">
            <w:r>
              <w:t xml:space="preserve">- </w:t>
            </w:r>
            <w:r w:rsidR="001D6230">
              <w:t>Специалист по связям с общественностью;</w:t>
            </w:r>
          </w:p>
          <w:p w:rsidR="001D6230" w:rsidRDefault="001D6230">
            <w:r>
              <w:t>- Старший инспектор</w:t>
            </w:r>
          </w:p>
        </w:tc>
      </w:tr>
      <w:tr w:rsidR="004B5D21" w:rsidTr="00CA7BD4">
        <w:tc>
          <w:tcPr>
            <w:tcW w:w="3014" w:type="pct"/>
          </w:tcPr>
          <w:p w:rsidR="004B5D21" w:rsidRDefault="004B5D2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роектный офис:</w:t>
            </w:r>
          </w:p>
          <w:p w:rsidR="004B5D21" w:rsidRDefault="004B5D21">
            <w:pPr>
              <w:rPr>
                <w:b/>
                <w:u w:val="single"/>
              </w:rPr>
            </w:pPr>
          </w:p>
        </w:tc>
        <w:tc>
          <w:tcPr>
            <w:tcW w:w="1986" w:type="pct"/>
          </w:tcPr>
          <w:p w:rsidR="004B5D21" w:rsidRDefault="004B5D21">
            <w:r>
              <w:t>- Администратор;</w:t>
            </w:r>
          </w:p>
          <w:p w:rsidR="004B5D21" w:rsidRDefault="004B5D21">
            <w:r>
              <w:t>- Аналитик;</w:t>
            </w:r>
          </w:p>
          <w:p w:rsidR="004B5D21" w:rsidRDefault="004B5D21">
            <w:r>
              <w:t>- Директор;</w:t>
            </w:r>
          </w:p>
          <w:p w:rsidR="004B5D21" w:rsidRDefault="004B5D21">
            <w:r>
              <w:t>- Заместитель директора;</w:t>
            </w:r>
          </w:p>
          <w:p w:rsidR="004B5D21" w:rsidRDefault="004B5D21">
            <w:r>
              <w:t>- Специалист по связям с общественностью;</w:t>
            </w:r>
          </w:p>
          <w:p w:rsidR="004B5D21" w:rsidRDefault="004B5D21">
            <w:r>
              <w:t>- Специалист по сопровождению проектов;</w:t>
            </w:r>
          </w:p>
          <w:p w:rsidR="004B5D21" w:rsidRDefault="004B5D21">
            <w:r>
              <w:t>- Экономист</w:t>
            </w:r>
          </w:p>
          <w:p w:rsidR="007E6506" w:rsidRDefault="007E6506"/>
        </w:tc>
      </w:tr>
      <w:tr w:rsidR="004B5D21" w:rsidTr="00CA7BD4">
        <w:tc>
          <w:tcPr>
            <w:tcW w:w="3014" w:type="pct"/>
          </w:tcPr>
          <w:p w:rsidR="004B5D21" w:rsidRDefault="00B96E4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Мобилизационное управление: </w:t>
            </w:r>
          </w:p>
        </w:tc>
        <w:tc>
          <w:tcPr>
            <w:tcW w:w="1986" w:type="pct"/>
          </w:tcPr>
          <w:p w:rsidR="004B5D21" w:rsidRDefault="00B96E4A">
            <w:r>
              <w:t>- Главный специалист;</w:t>
            </w:r>
          </w:p>
          <w:p w:rsidR="00B96E4A" w:rsidRDefault="00B96E4A">
            <w:r>
              <w:t>- Инспектор;</w:t>
            </w:r>
          </w:p>
          <w:p w:rsidR="00B96E4A" w:rsidRDefault="00B96E4A">
            <w:r>
              <w:t>- Начальник управления;</w:t>
            </w:r>
          </w:p>
          <w:p w:rsidR="00B96E4A" w:rsidRDefault="00B96E4A">
            <w:r>
              <w:t>- Старший инспектор</w:t>
            </w:r>
          </w:p>
          <w:p w:rsidR="007E6506" w:rsidRDefault="007E6506"/>
        </w:tc>
      </w:tr>
      <w:tr w:rsidR="00B96E4A" w:rsidTr="00CA7BD4">
        <w:tc>
          <w:tcPr>
            <w:tcW w:w="3014" w:type="pct"/>
          </w:tcPr>
          <w:p w:rsidR="00B96E4A" w:rsidRDefault="00B96E4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Управление комплексной безопасности:</w:t>
            </w:r>
          </w:p>
          <w:p w:rsidR="00B96E4A" w:rsidRDefault="00B96E4A">
            <w:pPr>
              <w:rPr>
                <w:b/>
                <w:u w:val="single"/>
              </w:rPr>
            </w:pPr>
          </w:p>
          <w:p w:rsidR="00B96E4A" w:rsidRDefault="00B96E4A">
            <w:pPr>
              <w:rPr>
                <w:b/>
                <w:u w:val="single"/>
              </w:rPr>
            </w:pPr>
          </w:p>
          <w:p w:rsidR="00B96E4A" w:rsidRDefault="00B96E4A">
            <w:pPr>
              <w:rPr>
                <w:b/>
                <w:u w:val="single"/>
              </w:rPr>
            </w:pPr>
          </w:p>
          <w:p w:rsidR="00B96E4A" w:rsidRDefault="00B96E4A">
            <w:pPr>
              <w:rPr>
                <w:b/>
                <w:u w:val="single"/>
              </w:rPr>
            </w:pPr>
          </w:p>
          <w:p w:rsidR="00B96E4A" w:rsidRDefault="00B96E4A">
            <w:pPr>
              <w:rPr>
                <w:b/>
                <w:u w:val="single"/>
              </w:rPr>
            </w:pPr>
          </w:p>
          <w:p w:rsidR="00B96E4A" w:rsidRDefault="00B96E4A">
            <w:pPr>
              <w:rPr>
                <w:b/>
                <w:u w:val="single"/>
              </w:rPr>
            </w:pPr>
          </w:p>
          <w:p w:rsidR="00B96E4A" w:rsidRDefault="00B96E4A" w:rsidP="00B96E4A">
            <w:pPr>
              <w:ind w:left="183"/>
            </w:pPr>
            <w:r w:rsidRPr="00B96E4A">
              <w:t>Отдел технических средств охраны</w:t>
            </w:r>
          </w:p>
          <w:p w:rsidR="00B96E4A" w:rsidRDefault="00B96E4A" w:rsidP="00B96E4A">
            <w:pPr>
              <w:ind w:left="183"/>
            </w:pPr>
          </w:p>
          <w:p w:rsidR="00B96E4A" w:rsidRDefault="00B96E4A" w:rsidP="00B96E4A">
            <w:pPr>
              <w:ind w:left="183"/>
            </w:pPr>
          </w:p>
          <w:p w:rsidR="00EB48AE" w:rsidRDefault="00EB48AE" w:rsidP="00B96E4A">
            <w:pPr>
              <w:ind w:left="183"/>
            </w:pPr>
          </w:p>
          <w:p w:rsidR="00B96E4A" w:rsidRDefault="00B96E4A" w:rsidP="00B96E4A">
            <w:pPr>
              <w:ind w:left="183"/>
            </w:pPr>
            <w:r>
              <w:t>Отдел гражданской обороны</w:t>
            </w:r>
          </w:p>
          <w:p w:rsidR="008830FC" w:rsidRDefault="008830FC" w:rsidP="00B96E4A">
            <w:pPr>
              <w:ind w:left="183"/>
            </w:pPr>
          </w:p>
          <w:p w:rsidR="008830FC" w:rsidRDefault="008830FC" w:rsidP="00B96E4A">
            <w:pPr>
              <w:ind w:left="183"/>
            </w:pPr>
          </w:p>
          <w:p w:rsidR="008830FC" w:rsidRDefault="008830FC" w:rsidP="00B96E4A">
            <w:pPr>
              <w:ind w:left="183"/>
            </w:pPr>
          </w:p>
          <w:p w:rsidR="00EB48AE" w:rsidRDefault="00EB48AE" w:rsidP="00B96E4A">
            <w:pPr>
              <w:ind w:left="183"/>
            </w:pPr>
          </w:p>
          <w:p w:rsidR="008830FC" w:rsidRDefault="008830FC" w:rsidP="00B96E4A">
            <w:pPr>
              <w:ind w:left="183"/>
            </w:pPr>
            <w:r>
              <w:t>Ревизионный отдел</w:t>
            </w:r>
          </w:p>
          <w:p w:rsidR="008830FC" w:rsidRDefault="008830FC" w:rsidP="00B96E4A">
            <w:pPr>
              <w:ind w:left="183"/>
            </w:pPr>
          </w:p>
          <w:p w:rsidR="008830FC" w:rsidRDefault="008830FC" w:rsidP="00B96E4A">
            <w:pPr>
              <w:ind w:left="183"/>
            </w:pPr>
          </w:p>
          <w:p w:rsidR="007E6506" w:rsidRDefault="007E6506" w:rsidP="00B96E4A">
            <w:pPr>
              <w:ind w:left="183"/>
            </w:pPr>
          </w:p>
          <w:p w:rsidR="008830FC" w:rsidRDefault="008830FC" w:rsidP="00B96E4A">
            <w:pPr>
              <w:ind w:left="183"/>
            </w:pPr>
            <w:r>
              <w:t>Служба радиационной безопасности</w:t>
            </w:r>
          </w:p>
          <w:p w:rsidR="008830FC" w:rsidRDefault="008830FC" w:rsidP="00B96E4A">
            <w:pPr>
              <w:ind w:left="183"/>
            </w:pPr>
          </w:p>
          <w:p w:rsidR="008830FC" w:rsidRDefault="008830FC" w:rsidP="00B96E4A">
            <w:pPr>
              <w:ind w:left="183"/>
            </w:pPr>
          </w:p>
          <w:p w:rsidR="00EB48AE" w:rsidRDefault="00EB48AE" w:rsidP="00B96E4A">
            <w:pPr>
              <w:ind w:left="183"/>
            </w:pPr>
          </w:p>
          <w:p w:rsidR="008830FC" w:rsidRDefault="008830FC" w:rsidP="00B96E4A">
            <w:pPr>
              <w:ind w:left="183"/>
            </w:pPr>
            <w:r>
              <w:t>Отдел противопожарной безопасности</w:t>
            </w:r>
          </w:p>
          <w:p w:rsidR="00E53AB8" w:rsidRDefault="00E53AB8" w:rsidP="00B96E4A">
            <w:pPr>
              <w:ind w:left="183"/>
            </w:pPr>
          </w:p>
          <w:p w:rsidR="00E53AB8" w:rsidRDefault="00E53AB8" w:rsidP="00B96E4A">
            <w:pPr>
              <w:ind w:left="183"/>
            </w:pPr>
          </w:p>
          <w:p w:rsidR="00E53AB8" w:rsidRDefault="00E53AB8" w:rsidP="00E53AB8"/>
          <w:p w:rsidR="00E53AB8" w:rsidRDefault="00E53AB8" w:rsidP="00B96E4A">
            <w:pPr>
              <w:ind w:left="183"/>
            </w:pPr>
          </w:p>
          <w:p w:rsidR="00E53AB8" w:rsidRDefault="00E53AB8" w:rsidP="00B96E4A">
            <w:pPr>
              <w:ind w:left="183"/>
            </w:pPr>
            <w:r>
              <w:t>Отдел пропускного и внутреннего контроля</w:t>
            </w:r>
          </w:p>
          <w:p w:rsidR="001752B7" w:rsidRDefault="001752B7" w:rsidP="00B96E4A">
            <w:pPr>
              <w:ind w:left="183"/>
            </w:pPr>
          </w:p>
          <w:p w:rsidR="001752B7" w:rsidRDefault="001752B7" w:rsidP="00B96E4A">
            <w:pPr>
              <w:ind w:left="183"/>
            </w:pPr>
          </w:p>
          <w:p w:rsidR="001752B7" w:rsidRDefault="001752B7" w:rsidP="00B96E4A">
            <w:pPr>
              <w:ind w:left="183"/>
            </w:pPr>
          </w:p>
          <w:p w:rsidR="001752B7" w:rsidRDefault="001752B7" w:rsidP="00EB48AE"/>
          <w:p w:rsidR="001752B7" w:rsidRDefault="001752B7" w:rsidP="00B96E4A">
            <w:pPr>
              <w:ind w:left="183"/>
            </w:pPr>
            <w:r>
              <w:t xml:space="preserve">Отдел организации противодействия коррупции и </w:t>
            </w:r>
            <w:proofErr w:type="spellStart"/>
            <w:r>
              <w:t>идеолого</w:t>
            </w:r>
            <w:proofErr w:type="spellEnd"/>
            <w:r>
              <w:t>-психологической поддержки</w:t>
            </w:r>
          </w:p>
          <w:p w:rsidR="008830FC" w:rsidRPr="00B96E4A" w:rsidRDefault="008830FC" w:rsidP="00C25B47"/>
        </w:tc>
        <w:tc>
          <w:tcPr>
            <w:tcW w:w="1986" w:type="pct"/>
          </w:tcPr>
          <w:p w:rsidR="00B96E4A" w:rsidRDefault="00B96E4A">
            <w:r>
              <w:t>- Заместитель начальника управления;</w:t>
            </w:r>
          </w:p>
          <w:p w:rsidR="00B96E4A" w:rsidRDefault="00B96E4A">
            <w:r>
              <w:t>- Начальник управления комплексной безопасности;</w:t>
            </w:r>
          </w:p>
          <w:p w:rsidR="00B96E4A" w:rsidRDefault="00B96E4A">
            <w:r>
              <w:t>- Специалист по безопасности объектов</w:t>
            </w:r>
          </w:p>
          <w:p w:rsidR="00B96E4A" w:rsidRDefault="00B96E4A"/>
          <w:p w:rsidR="00B96E4A" w:rsidRDefault="00B96E4A">
            <w:r>
              <w:t>- Оператор диспетчерской службы</w:t>
            </w:r>
          </w:p>
          <w:p w:rsidR="00B96E4A" w:rsidRDefault="00B96E4A"/>
          <w:p w:rsidR="00EB48AE" w:rsidRDefault="00EB48AE"/>
          <w:p w:rsidR="002A06BF" w:rsidRDefault="002A06BF"/>
          <w:p w:rsidR="00B96E4A" w:rsidRPr="000D5CEF" w:rsidRDefault="00B96E4A">
            <w:r>
              <w:t xml:space="preserve">- </w:t>
            </w:r>
            <w:r w:rsidRPr="000D5CEF">
              <w:t>Ведущий специалист по гражданской обороне;</w:t>
            </w:r>
          </w:p>
          <w:p w:rsidR="00B96E4A" w:rsidRDefault="00B96E4A">
            <w:r w:rsidRPr="000D5CEF">
              <w:t>- Начальник отдела</w:t>
            </w:r>
          </w:p>
          <w:p w:rsidR="00B96E4A" w:rsidRDefault="00B96E4A"/>
          <w:p w:rsidR="00EB48AE" w:rsidRDefault="00EB48AE"/>
          <w:p w:rsidR="008830FC" w:rsidRDefault="008830FC">
            <w:r>
              <w:t>- Заместитель начальника отдела;</w:t>
            </w:r>
          </w:p>
          <w:p w:rsidR="008830FC" w:rsidRDefault="008830FC">
            <w:r>
              <w:t>- Начальник отдела</w:t>
            </w:r>
          </w:p>
          <w:p w:rsidR="008830FC" w:rsidRDefault="008830FC"/>
          <w:p w:rsidR="007E6506" w:rsidRDefault="007E6506"/>
          <w:p w:rsidR="008830FC" w:rsidRDefault="008830FC">
            <w:r>
              <w:t>- Инженер по радиационному контролю</w:t>
            </w:r>
          </w:p>
          <w:p w:rsidR="008830FC" w:rsidRDefault="008830FC"/>
          <w:p w:rsidR="00EB48AE" w:rsidRDefault="00EB48AE"/>
          <w:p w:rsidR="008830FC" w:rsidRDefault="008830FC">
            <w:r>
              <w:t>- Заместитель начальника отдела;</w:t>
            </w:r>
          </w:p>
          <w:p w:rsidR="008830FC" w:rsidRDefault="008830FC">
            <w:r>
              <w:t>- Инструктор по противопожарной профилактике;</w:t>
            </w:r>
          </w:p>
          <w:p w:rsidR="008830FC" w:rsidRDefault="008830FC">
            <w:r>
              <w:t>- Начальник отдела</w:t>
            </w:r>
          </w:p>
          <w:p w:rsidR="008830FC" w:rsidRDefault="008830FC"/>
          <w:p w:rsidR="008830FC" w:rsidRPr="0091227D" w:rsidRDefault="00E53AB8">
            <w:r w:rsidRPr="0091227D">
              <w:t>- Заместитель начальника отдела;</w:t>
            </w:r>
          </w:p>
          <w:p w:rsidR="00E53AB8" w:rsidRPr="0091227D" w:rsidRDefault="00E53AB8">
            <w:r w:rsidRPr="0091227D">
              <w:t>- Начальник отдела;</w:t>
            </w:r>
          </w:p>
          <w:p w:rsidR="00E53AB8" w:rsidRPr="0091227D" w:rsidRDefault="00E53AB8">
            <w:r w:rsidRPr="0091227D">
              <w:t>- Инструктор;</w:t>
            </w:r>
          </w:p>
          <w:p w:rsidR="00E53AB8" w:rsidRDefault="00E53AB8">
            <w:r w:rsidRPr="0091227D">
              <w:t>- Инструктор по организации службы</w:t>
            </w:r>
            <w:r>
              <w:t xml:space="preserve"> </w:t>
            </w:r>
          </w:p>
          <w:p w:rsidR="00E53AB8" w:rsidRDefault="00E53AB8"/>
          <w:p w:rsidR="007046EF" w:rsidRDefault="001752B7">
            <w:r>
              <w:t>- Инспектор</w:t>
            </w:r>
          </w:p>
          <w:p w:rsidR="001752B7" w:rsidRPr="007046EF" w:rsidRDefault="001752B7" w:rsidP="007046EF"/>
        </w:tc>
      </w:tr>
      <w:tr w:rsidR="00C52C3B" w:rsidTr="00CA7BD4">
        <w:tc>
          <w:tcPr>
            <w:tcW w:w="3014" w:type="pct"/>
          </w:tcPr>
          <w:p w:rsidR="00C52C3B" w:rsidRDefault="00C52C3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ебное управление: </w:t>
            </w:r>
          </w:p>
          <w:p w:rsidR="00C52C3B" w:rsidRDefault="00C52C3B">
            <w:pPr>
              <w:rPr>
                <w:b/>
                <w:u w:val="single"/>
              </w:rPr>
            </w:pPr>
          </w:p>
          <w:p w:rsidR="0091227D" w:rsidRDefault="0091227D">
            <w:pPr>
              <w:rPr>
                <w:b/>
                <w:u w:val="single"/>
              </w:rPr>
            </w:pPr>
          </w:p>
          <w:p w:rsidR="0091227D" w:rsidRDefault="0091227D">
            <w:pPr>
              <w:rPr>
                <w:b/>
                <w:u w:val="single"/>
              </w:rPr>
            </w:pPr>
          </w:p>
          <w:p w:rsidR="0091227D" w:rsidRDefault="0091227D">
            <w:pPr>
              <w:rPr>
                <w:b/>
                <w:u w:val="single"/>
              </w:rPr>
            </w:pPr>
          </w:p>
          <w:p w:rsidR="0091227D" w:rsidRDefault="0091227D">
            <w:pPr>
              <w:rPr>
                <w:b/>
                <w:u w:val="single"/>
              </w:rPr>
            </w:pPr>
          </w:p>
          <w:p w:rsidR="00EB48AE" w:rsidRDefault="00EB48AE">
            <w:pPr>
              <w:rPr>
                <w:b/>
                <w:u w:val="single"/>
              </w:rPr>
            </w:pPr>
          </w:p>
          <w:p w:rsidR="0091227D" w:rsidRDefault="0091227D" w:rsidP="001354C5">
            <w:pPr>
              <w:ind w:left="183"/>
            </w:pPr>
            <w:r w:rsidRPr="0091227D">
              <w:t>Отдел формирования контингента студентов</w:t>
            </w:r>
          </w:p>
          <w:p w:rsidR="002E57EE" w:rsidRDefault="002E57EE" w:rsidP="001354C5">
            <w:pPr>
              <w:ind w:left="183"/>
            </w:pPr>
          </w:p>
          <w:p w:rsidR="002E57EE" w:rsidRDefault="002E57EE" w:rsidP="001354C5">
            <w:pPr>
              <w:ind w:left="183"/>
            </w:pPr>
          </w:p>
          <w:p w:rsidR="002E57EE" w:rsidRDefault="002E57EE" w:rsidP="001354C5">
            <w:pPr>
              <w:ind w:left="183"/>
            </w:pPr>
          </w:p>
          <w:p w:rsidR="002E57EE" w:rsidRDefault="002E57EE" w:rsidP="001354C5">
            <w:pPr>
              <w:ind w:left="183"/>
            </w:pPr>
          </w:p>
          <w:p w:rsidR="001354C5" w:rsidRDefault="001354C5" w:rsidP="001354C5">
            <w:pPr>
              <w:ind w:left="183"/>
            </w:pPr>
          </w:p>
          <w:p w:rsidR="002E57EE" w:rsidRDefault="002E57EE" w:rsidP="001354C5">
            <w:pPr>
              <w:ind w:left="183"/>
            </w:pPr>
          </w:p>
          <w:p w:rsidR="002E57EE" w:rsidRDefault="002E57EE" w:rsidP="001354C5">
            <w:pPr>
              <w:ind w:left="183"/>
            </w:pPr>
            <w:r>
              <w:t>Отдел практики и содействия трудоустройству студентов</w:t>
            </w:r>
            <w:r w:rsidR="001354C5">
              <w:t>;</w:t>
            </w:r>
          </w:p>
          <w:p w:rsidR="002E57EE" w:rsidRDefault="002E57EE" w:rsidP="001354C5">
            <w:pPr>
              <w:ind w:left="183"/>
            </w:pPr>
            <w:r>
              <w:t xml:space="preserve">Отдел планирования и координации </w:t>
            </w:r>
            <w:r w:rsidR="001354C5">
              <w:t>учебной деятельности;</w:t>
            </w:r>
          </w:p>
          <w:p w:rsidR="002E57EE" w:rsidRPr="0091227D" w:rsidRDefault="002E57EE" w:rsidP="001354C5">
            <w:pPr>
              <w:ind w:left="183"/>
            </w:pPr>
            <w:r>
              <w:t>Отдел систематизации и упр</w:t>
            </w:r>
            <w:r w:rsidR="001354C5">
              <w:t>авления документами выпускников</w:t>
            </w:r>
          </w:p>
        </w:tc>
        <w:tc>
          <w:tcPr>
            <w:tcW w:w="1986" w:type="pct"/>
          </w:tcPr>
          <w:p w:rsidR="00C52C3B" w:rsidRDefault="00C52C3B">
            <w:r>
              <w:t>- Начальник управления;</w:t>
            </w:r>
          </w:p>
          <w:p w:rsidR="00C52C3B" w:rsidRDefault="00C52C3B">
            <w:r>
              <w:t>- Заместитель начальника управления-начальник отдела планирования;</w:t>
            </w:r>
          </w:p>
          <w:p w:rsidR="00C52C3B" w:rsidRDefault="00C52C3B">
            <w:r>
              <w:t>- Старший инспектор</w:t>
            </w:r>
          </w:p>
          <w:p w:rsidR="00C52C3B" w:rsidRDefault="00C52C3B"/>
          <w:p w:rsidR="00EB48AE" w:rsidRDefault="00EB48AE"/>
          <w:p w:rsidR="00C52C3B" w:rsidRDefault="002E57EE">
            <w:r>
              <w:t>- Заместитель начальника отдела;</w:t>
            </w:r>
          </w:p>
          <w:p w:rsidR="002E57EE" w:rsidRDefault="002E57EE">
            <w:r>
              <w:t>- Начальник отдела;</w:t>
            </w:r>
          </w:p>
          <w:p w:rsidR="002E57EE" w:rsidRDefault="002E57EE">
            <w:r>
              <w:t>- Специалист по учебно-методической работе;</w:t>
            </w:r>
          </w:p>
          <w:p w:rsidR="002E57EE" w:rsidRDefault="002E57EE">
            <w:r>
              <w:t>- Старший инспектор</w:t>
            </w:r>
          </w:p>
          <w:p w:rsidR="002E57EE" w:rsidRDefault="002E57EE"/>
          <w:p w:rsidR="001354C5" w:rsidRDefault="001354C5"/>
          <w:p w:rsidR="002E57EE" w:rsidRDefault="002E57EE">
            <w:r>
              <w:t>- Начальник отдела;</w:t>
            </w:r>
          </w:p>
          <w:p w:rsidR="002E57EE" w:rsidRDefault="002E57EE">
            <w:r>
              <w:t>- Старший инспе</w:t>
            </w:r>
            <w:r w:rsidR="001354C5">
              <w:t>ктор</w:t>
            </w:r>
          </w:p>
          <w:p w:rsidR="002E57EE" w:rsidRDefault="002E57EE">
            <w:r>
              <w:t>- Диспетчер;</w:t>
            </w:r>
          </w:p>
          <w:p w:rsidR="002E57EE" w:rsidRDefault="001354C5">
            <w:r>
              <w:t>- Инженер</w:t>
            </w:r>
          </w:p>
          <w:p w:rsidR="002E57EE" w:rsidRDefault="002E57EE"/>
          <w:p w:rsidR="002E57EE" w:rsidRDefault="002E57EE"/>
          <w:p w:rsidR="002E57EE" w:rsidRDefault="002E57EE" w:rsidP="001354C5"/>
        </w:tc>
      </w:tr>
      <w:tr w:rsidR="00554F83" w:rsidTr="00CA7BD4">
        <w:tc>
          <w:tcPr>
            <w:tcW w:w="3014" w:type="pct"/>
          </w:tcPr>
          <w:p w:rsidR="00554F83" w:rsidRDefault="00554F8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Служба охраны труда:</w:t>
            </w:r>
          </w:p>
          <w:p w:rsidR="00554F83" w:rsidRDefault="00554F83">
            <w:pPr>
              <w:rPr>
                <w:b/>
                <w:u w:val="single"/>
              </w:rPr>
            </w:pPr>
          </w:p>
        </w:tc>
        <w:tc>
          <w:tcPr>
            <w:tcW w:w="1986" w:type="pct"/>
          </w:tcPr>
          <w:p w:rsidR="00554F83" w:rsidRDefault="00554F83">
            <w:r>
              <w:t>- Инженер по охране окружающей среды;</w:t>
            </w:r>
          </w:p>
          <w:p w:rsidR="00554F83" w:rsidRDefault="00554F83">
            <w:r>
              <w:t>- Специалист по охране труда;</w:t>
            </w:r>
          </w:p>
          <w:p w:rsidR="00554F83" w:rsidRDefault="00554F83">
            <w:r>
              <w:t>- Руководитель службы охраны труда</w:t>
            </w:r>
          </w:p>
          <w:p w:rsidR="00EB48AE" w:rsidRDefault="00EB48AE"/>
        </w:tc>
      </w:tr>
      <w:tr w:rsidR="00554F83" w:rsidTr="00CA7BD4">
        <w:tc>
          <w:tcPr>
            <w:tcW w:w="3014" w:type="pct"/>
          </w:tcPr>
          <w:p w:rsidR="00554F83" w:rsidRDefault="00554F8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Служба делопроизводства:</w:t>
            </w:r>
          </w:p>
          <w:p w:rsidR="00554F83" w:rsidRPr="00554F83" w:rsidRDefault="00554F83" w:rsidP="00554F83">
            <w:pPr>
              <w:ind w:left="183"/>
            </w:pPr>
            <w:r w:rsidRPr="00554F83">
              <w:t>Отдел хранения документов</w:t>
            </w:r>
          </w:p>
        </w:tc>
        <w:tc>
          <w:tcPr>
            <w:tcW w:w="1986" w:type="pct"/>
          </w:tcPr>
          <w:p w:rsidR="00554F83" w:rsidRDefault="00554F83">
            <w:r>
              <w:t>- Архивариус;</w:t>
            </w:r>
          </w:p>
          <w:p w:rsidR="00554F83" w:rsidRDefault="00554F83">
            <w:r>
              <w:t>- Делопроизводитель;</w:t>
            </w:r>
          </w:p>
          <w:p w:rsidR="00554F83" w:rsidRDefault="00554F83">
            <w:r>
              <w:t xml:space="preserve">- </w:t>
            </w:r>
            <w:proofErr w:type="spellStart"/>
            <w:r>
              <w:t>Документовед</w:t>
            </w:r>
            <w:proofErr w:type="spellEnd"/>
            <w:r>
              <w:t>;</w:t>
            </w:r>
          </w:p>
          <w:p w:rsidR="00554F83" w:rsidRDefault="00554F83">
            <w:r>
              <w:t>- Начальник отдела хранения документов;</w:t>
            </w:r>
          </w:p>
          <w:p w:rsidR="00554F83" w:rsidRDefault="00554F83">
            <w:r>
              <w:t>- Начальник службы делопроизводства</w:t>
            </w:r>
          </w:p>
          <w:p w:rsidR="00EB48AE" w:rsidRDefault="00EB48AE"/>
        </w:tc>
      </w:tr>
      <w:tr w:rsidR="00554F83" w:rsidTr="00CA7BD4">
        <w:tc>
          <w:tcPr>
            <w:tcW w:w="3014" w:type="pct"/>
          </w:tcPr>
          <w:p w:rsidR="00554F83" w:rsidRDefault="00554F8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Коммерческая служба:</w:t>
            </w:r>
          </w:p>
          <w:p w:rsidR="00554F83" w:rsidRDefault="00554F83">
            <w:pPr>
              <w:rPr>
                <w:b/>
                <w:u w:val="single"/>
              </w:rPr>
            </w:pPr>
          </w:p>
          <w:p w:rsidR="00554F83" w:rsidRPr="00554F83" w:rsidRDefault="00554F83" w:rsidP="00554F83">
            <w:pPr>
              <w:ind w:left="183"/>
            </w:pPr>
            <w:r w:rsidRPr="00554F83">
              <w:t>Отдел конкурсных торгов;</w:t>
            </w:r>
          </w:p>
          <w:p w:rsidR="00554F83" w:rsidRPr="00554F83" w:rsidRDefault="00554F83" w:rsidP="00554F83">
            <w:pPr>
              <w:ind w:left="183"/>
            </w:pPr>
            <w:r w:rsidRPr="00554F83">
              <w:t>Отдел закупа;</w:t>
            </w:r>
          </w:p>
          <w:p w:rsidR="00554F83" w:rsidRDefault="00554F83" w:rsidP="00554F83">
            <w:pPr>
              <w:ind w:left="183"/>
            </w:pPr>
            <w:r w:rsidRPr="00554F83">
              <w:t>Отдел цен</w:t>
            </w:r>
          </w:p>
          <w:p w:rsidR="00554F83" w:rsidRDefault="00554F83" w:rsidP="00554F83">
            <w:pPr>
              <w:ind w:left="183"/>
              <w:rPr>
                <w:b/>
                <w:u w:val="single"/>
              </w:rPr>
            </w:pPr>
          </w:p>
        </w:tc>
        <w:tc>
          <w:tcPr>
            <w:tcW w:w="1986" w:type="pct"/>
          </w:tcPr>
          <w:p w:rsidR="00F95888" w:rsidRDefault="00F95888"/>
          <w:p w:rsidR="00554F83" w:rsidRDefault="00554F83">
            <w:r>
              <w:t>- Инспектор;</w:t>
            </w:r>
          </w:p>
          <w:p w:rsidR="00554F83" w:rsidRDefault="00554F83">
            <w:r>
              <w:t>- Начальник коммерческой службы;</w:t>
            </w:r>
          </w:p>
          <w:p w:rsidR="00554F83" w:rsidRDefault="00554F83">
            <w:r>
              <w:t>- Начальник отдела;</w:t>
            </w:r>
          </w:p>
          <w:p w:rsidR="00554F83" w:rsidRDefault="00554F83">
            <w:r>
              <w:t>- Экономист</w:t>
            </w:r>
          </w:p>
        </w:tc>
      </w:tr>
      <w:tr w:rsidR="00554F83" w:rsidTr="00CA7BD4">
        <w:tc>
          <w:tcPr>
            <w:tcW w:w="3014" w:type="pct"/>
          </w:tcPr>
          <w:p w:rsidR="00554F83" w:rsidRDefault="003B6AA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Комбинат питания:</w:t>
            </w:r>
          </w:p>
          <w:p w:rsidR="00104012" w:rsidRPr="00104012" w:rsidRDefault="00104012" w:rsidP="00104012">
            <w:pPr>
              <w:ind w:left="183"/>
            </w:pPr>
            <w:r w:rsidRPr="00104012">
              <w:t>Дирекция</w:t>
            </w:r>
          </w:p>
        </w:tc>
        <w:tc>
          <w:tcPr>
            <w:tcW w:w="1986" w:type="pct"/>
          </w:tcPr>
          <w:p w:rsidR="00104012" w:rsidRDefault="00104012">
            <w:r>
              <w:t>- Бухгалтер-калькулятор;</w:t>
            </w:r>
          </w:p>
          <w:p w:rsidR="00104012" w:rsidRDefault="00104012">
            <w:r>
              <w:t>- Бухгалтер-экономист;</w:t>
            </w:r>
          </w:p>
          <w:p w:rsidR="00104012" w:rsidRDefault="00104012">
            <w:r>
              <w:t>- Бухгалтер;</w:t>
            </w:r>
          </w:p>
          <w:p w:rsidR="00104012" w:rsidRDefault="00104012">
            <w:r>
              <w:t>- Директор;</w:t>
            </w:r>
          </w:p>
          <w:p w:rsidR="00104012" w:rsidRDefault="00104012">
            <w:r>
              <w:t>- Специалист по технологии продукции и организации общественного питания;</w:t>
            </w:r>
          </w:p>
          <w:p w:rsidR="00104012" w:rsidRDefault="00104012">
            <w:r>
              <w:t>- Товаровед</w:t>
            </w:r>
          </w:p>
          <w:p w:rsidR="00EC79DF" w:rsidRDefault="00EC79DF"/>
        </w:tc>
      </w:tr>
      <w:tr w:rsidR="00104012" w:rsidTr="00CA7BD4">
        <w:tc>
          <w:tcPr>
            <w:tcW w:w="3014" w:type="pct"/>
          </w:tcPr>
          <w:p w:rsidR="00104012" w:rsidRDefault="00921E8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Научная библиотека:</w:t>
            </w:r>
          </w:p>
          <w:p w:rsidR="00921E86" w:rsidRDefault="00921E8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1986" w:type="pct"/>
          </w:tcPr>
          <w:p w:rsidR="00104012" w:rsidRDefault="00921E86">
            <w:r>
              <w:t>- Директор библиотеки;</w:t>
            </w:r>
          </w:p>
          <w:p w:rsidR="00921E86" w:rsidRDefault="00921E86">
            <w:r>
              <w:t xml:space="preserve">- </w:t>
            </w:r>
            <w:r w:rsidR="0033127E">
              <w:t>Заместитель директора библиотеки;</w:t>
            </w:r>
          </w:p>
          <w:p w:rsidR="0033127E" w:rsidRDefault="0033127E">
            <w:r>
              <w:t>- Начальник отдела;</w:t>
            </w:r>
          </w:p>
          <w:p w:rsidR="0033127E" w:rsidRDefault="0033127E">
            <w:r>
              <w:t>- Начальник центра;</w:t>
            </w:r>
          </w:p>
          <w:p w:rsidR="0033127E" w:rsidRDefault="0033127E">
            <w:r>
              <w:t>- Переводчик;</w:t>
            </w:r>
          </w:p>
          <w:p w:rsidR="0033127E" w:rsidRDefault="0033127E">
            <w:r>
              <w:t>- Помощник директора;</w:t>
            </w:r>
          </w:p>
          <w:p w:rsidR="0033127E" w:rsidRDefault="00CE1A54">
            <w:r>
              <w:t>- Программист</w:t>
            </w:r>
          </w:p>
          <w:p w:rsidR="00EB48AE" w:rsidRDefault="00EB48AE" w:rsidP="00CE1A54"/>
        </w:tc>
      </w:tr>
      <w:tr w:rsidR="0033127E" w:rsidTr="00CA7BD4">
        <w:tc>
          <w:tcPr>
            <w:tcW w:w="3014" w:type="pct"/>
          </w:tcPr>
          <w:p w:rsidR="0033127E" w:rsidRDefault="00F9021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тдел контроля, лицензирования и аккредитации образовательной деятельности:</w:t>
            </w:r>
          </w:p>
        </w:tc>
        <w:tc>
          <w:tcPr>
            <w:tcW w:w="1986" w:type="pct"/>
          </w:tcPr>
          <w:p w:rsidR="0033127E" w:rsidRDefault="00F9021A">
            <w:r>
              <w:t xml:space="preserve">- </w:t>
            </w:r>
            <w:r w:rsidR="007972AF">
              <w:t>Начальник отдела;</w:t>
            </w:r>
          </w:p>
          <w:p w:rsidR="007972AF" w:rsidRDefault="007972AF">
            <w:r>
              <w:t>- Заместитель начальника отдела;</w:t>
            </w:r>
          </w:p>
          <w:p w:rsidR="007972AF" w:rsidRDefault="004F04A3">
            <w:r>
              <w:t>- Инженер;</w:t>
            </w:r>
          </w:p>
          <w:p w:rsidR="004F04A3" w:rsidRDefault="004F04A3">
            <w:r>
              <w:t xml:space="preserve">- Инженер 2 категории </w:t>
            </w:r>
          </w:p>
          <w:p w:rsidR="004F04A3" w:rsidRDefault="004F04A3"/>
        </w:tc>
      </w:tr>
      <w:tr w:rsidR="004F04A3" w:rsidTr="00CA7BD4">
        <w:tc>
          <w:tcPr>
            <w:tcW w:w="3014" w:type="pct"/>
          </w:tcPr>
          <w:p w:rsidR="004F04A3" w:rsidRDefault="004F04A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тдел по управлению и эксплуатации имущественного комплекса:</w:t>
            </w:r>
          </w:p>
        </w:tc>
        <w:tc>
          <w:tcPr>
            <w:tcW w:w="1986" w:type="pct"/>
          </w:tcPr>
          <w:p w:rsidR="004F04A3" w:rsidRDefault="004F04A3">
            <w:r>
              <w:t>- Бухгалтер;</w:t>
            </w:r>
          </w:p>
          <w:p w:rsidR="004F04A3" w:rsidRDefault="004F04A3">
            <w:r>
              <w:t>- Заместитель начальника отдела;</w:t>
            </w:r>
          </w:p>
          <w:p w:rsidR="004F04A3" w:rsidRDefault="004F04A3">
            <w:r>
              <w:t>- Начальник отдела;</w:t>
            </w:r>
          </w:p>
          <w:p w:rsidR="004F04A3" w:rsidRDefault="004F04A3">
            <w:r>
              <w:t>- Инженер по проектно-сметной работе;</w:t>
            </w:r>
          </w:p>
          <w:p w:rsidR="004F04A3" w:rsidRDefault="004F04A3">
            <w:r>
              <w:t>- Инженер;</w:t>
            </w:r>
          </w:p>
          <w:p w:rsidR="004F04A3" w:rsidRDefault="004F04A3">
            <w:r>
              <w:t xml:space="preserve">- Юрисконсульт </w:t>
            </w:r>
          </w:p>
          <w:p w:rsidR="004F04A3" w:rsidRDefault="004F04A3"/>
        </w:tc>
      </w:tr>
      <w:tr w:rsidR="004F04A3" w:rsidTr="00CA7BD4">
        <w:tc>
          <w:tcPr>
            <w:tcW w:w="3014" w:type="pct"/>
          </w:tcPr>
          <w:p w:rsidR="004F04A3" w:rsidRDefault="004F04A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тдел по организации волонтерского движения:</w:t>
            </w:r>
          </w:p>
        </w:tc>
        <w:tc>
          <w:tcPr>
            <w:tcW w:w="1986" w:type="pct"/>
          </w:tcPr>
          <w:p w:rsidR="004F04A3" w:rsidRDefault="004F04A3">
            <w:r>
              <w:t>- Начальник отдела;</w:t>
            </w:r>
          </w:p>
          <w:p w:rsidR="004F04A3" w:rsidRDefault="004F04A3">
            <w:r>
              <w:t>- Инспектор</w:t>
            </w:r>
          </w:p>
          <w:p w:rsidR="004F04A3" w:rsidRDefault="004F04A3"/>
        </w:tc>
      </w:tr>
      <w:tr w:rsidR="004F04A3" w:rsidTr="00CA7BD4">
        <w:tc>
          <w:tcPr>
            <w:tcW w:w="3014" w:type="pct"/>
          </w:tcPr>
          <w:p w:rsidR="004F04A3" w:rsidRDefault="004F04A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тдел методического сопровождения учебного процесса:</w:t>
            </w:r>
          </w:p>
          <w:p w:rsidR="004F04A3" w:rsidRDefault="004F04A3">
            <w:pPr>
              <w:rPr>
                <w:b/>
                <w:u w:val="single"/>
              </w:rPr>
            </w:pPr>
          </w:p>
        </w:tc>
        <w:tc>
          <w:tcPr>
            <w:tcW w:w="1986" w:type="pct"/>
          </w:tcPr>
          <w:p w:rsidR="004F04A3" w:rsidRDefault="004F04A3">
            <w:r>
              <w:t>- Начальник отдела;</w:t>
            </w:r>
          </w:p>
          <w:p w:rsidR="004F04A3" w:rsidRDefault="004F04A3">
            <w:r>
              <w:t>- Заместитель начальника отдела;</w:t>
            </w:r>
          </w:p>
          <w:p w:rsidR="004F04A3" w:rsidRDefault="004F04A3">
            <w:r>
              <w:t>- Специалист по учебно-методической работе;</w:t>
            </w:r>
          </w:p>
          <w:p w:rsidR="004F04A3" w:rsidRDefault="004F04A3">
            <w:r>
              <w:t xml:space="preserve">- Старший инспектор </w:t>
            </w:r>
          </w:p>
          <w:p w:rsidR="00EC79DF" w:rsidRDefault="00EC79DF"/>
        </w:tc>
      </w:tr>
      <w:tr w:rsidR="004F04A3" w:rsidTr="00CA7BD4">
        <w:tc>
          <w:tcPr>
            <w:tcW w:w="3014" w:type="pct"/>
          </w:tcPr>
          <w:p w:rsidR="004F04A3" w:rsidRDefault="004F04A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тдел по подбору персонала:</w:t>
            </w:r>
          </w:p>
        </w:tc>
        <w:tc>
          <w:tcPr>
            <w:tcW w:w="1986" w:type="pct"/>
          </w:tcPr>
          <w:p w:rsidR="004F04A3" w:rsidRDefault="004F04A3">
            <w:r>
              <w:t>- Начальник отдела</w:t>
            </w:r>
          </w:p>
          <w:p w:rsidR="004F04A3" w:rsidRDefault="004F04A3"/>
        </w:tc>
      </w:tr>
      <w:tr w:rsidR="004F04A3" w:rsidTr="00CA7BD4">
        <w:tc>
          <w:tcPr>
            <w:tcW w:w="3014" w:type="pct"/>
          </w:tcPr>
          <w:p w:rsidR="004F04A3" w:rsidRDefault="004F04A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Аспирантура:</w:t>
            </w:r>
          </w:p>
        </w:tc>
        <w:tc>
          <w:tcPr>
            <w:tcW w:w="1986" w:type="pct"/>
          </w:tcPr>
          <w:p w:rsidR="004F04A3" w:rsidRDefault="004F04A3">
            <w:r>
              <w:t>- Делопроизводитель;</w:t>
            </w:r>
          </w:p>
          <w:p w:rsidR="004F04A3" w:rsidRDefault="004F04A3">
            <w:r>
              <w:t>- Заведующий отдела аспирантуры;</w:t>
            </w:r>
          </w:p>
          <w:p w:rsidR="004F04A3" w:rsidRDefault="004F04A3">
            <w:r>
              <w:t>- Инспектор;</w:t>
            </w:r>
          </w:p>
          <w:p w:rsidR="004F04A3" w:rsidRDefault="004F04A3">
            <w:r>
              <w:t xml:space="preserve">- Специалист по учебно-методической работе аспирантуры </w:t>
            </w:r>
          </w:p>
          <w:p w:rsidR="00EB48AE" w:rsidRDefault="00EB48AE"/>
        </w:tc>
      </w:tr>
      <w:tr w:rsidR="004F04A3" w:rsidTr="00CA7BD4">
        <w:tc>
          <w:tcPr>
            <w:tcW w:w="3014" w:type="pct"/>
          </w:tcPr>
          <w:p w:rsidR="004F04A3" w:rsidRDefault="00A70E8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Издательский центр:</w:t>
            </w:r>
          </w:p>
          <w:p w:rsidR="00A70E8A" w:rsidRDefault="00A70E8A">
            <w:pPr>
              <w:rPr>
                <w:b/>
                <w:u w:val="single"/>
              </w:rPr>
            </w:pPr>
          </w:p>
        </w:tc>
        <w:tc>
          <w:tcPr>
            <w:tcW w:w="1986" w:type="pct"/>
          </w:tcPr>
          <w:p w:rsidR="004F04A3" w:rsidRDefault="00A70E8A">
            <w:r>
              <w:t xml:space="preserve">- </w:t>
            </w:r>
            <w:r w:rsidR="0013339A">
              <w:t>Администратор;</w:t>
            </w:r>
          </w:p>
          <w:p w:rsidR="0013339A" w:rsidRDefault="0013339A">
            <w:r>
              <w:t xml:space="preserve">- </w:t>
            </w:r>
            <w:r w:rsidR="00CC3181">
              <w:t>Дизайнер;</w:t>
            </w:r>
          </w:p>
          <w:p w:rsidR="00CC3181" w:rsidRDefault="00CC3181">
            <w:r>
              <w:t>- Директор издательского центра;</w:t>
            </w:r>
          </w:p>
          <w:p w:rsidR="00CC3181" w:rsidRDefault="00CC3181">
            <w:r>
              <w:t>- Ответственный секретарь;</w:t>
            </w:r>
          </w:p>
          <w:p w:rsidR="00CC3181" w:rsidRDefault="00CC3181">
            <w:r>
              <w:t>- Редактор;</w:t>
            </w:r>
          </w:p>
          <w:p w:rsidR="00CC3181" w:rsidRDefault="00CC3181">
            <w:r>
              <w:t>- Специалист по связям с общественностью;</w:t>
            </w:r>
          </w:p>
          <w:p w:rsidR="00CC3181" w:rsidRDefault="00CC3181">
            <w:r>
              <w:t xml:space="preserve">- Учетчик </w:t>
            </w:r>
          </w:p>
          <w:p w:rsidR="00EC79DF" w:rsidRDefault="00EC79DF"/>
        </w:tc>
      </w:tr>
      <w:tr w:rsidR="00CC3181" w:rsidTr="00CA7BD4">
        <w:tc>
          <w:tcPr>
            <w:tcW w:w="3014" w:type="pct"/>
          </w:tcPr>
          <w:p w:rsidR="00CC3181" w:rsidRDefault="00CC318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Научно-образовательный центр «Геоинформационные системы»:</w:t>
            </w:r>
          </w:p>
          <w:p w:rsidR="00CC3181" w:rsidRPr="00CC3181" w:rsidRDefault="00CC3181" w:rsidP="00CC3181">
            <w:pPr>
              <w:ind w:left="183"/>
            </w:pPr>
            <w:r w:rsidRPr="00CC3181">
              <w:t xml:space="preserve"> Отдел геодезии, картографии, землеустройства</w:t>
            </w:r>
          </w:p>
        </w:tc>
        <w:tc>
          <w:tcPr>
            <w:tcW w:w="1986" w:type="pct"/>
          </w:tcPr>
          <w:p w:rsidR="00CC3181" w:rsidRDefault="00CC3181"/>
          <w:p w:rsidR="00CC3181" w:rsidRDefault="00CC3181">
            <w:r>
              <w:t>- Директор центра;</w:t>
            </w:r>
          </w:p>
          <w:p w:rsidR="00CC3181" w:rsidRDefault="00CC3181">
            <w:r>
              <w:t>- Начальник отдела;</w:t>
            </w:r>
          </w:p>
          <w:p w:rsidR="00A35C65" w:rsidRDefault="00A35C65">
            <w:r>
              <w:t>- Геодезист;</w:t>
            </w:r>
          </w:p>
          <w:p w:rsidR="00A35C65" w:rsidRDefault="00A35C65">
            <w:r>
              <w:t>- Инженер-исследователь;</w:t>
            </w:r>
          </w:p>
          <w:p w:rsidR="00CC3181" w:rsidRDefault="00CC3181">
            <w:r>
              <w:t>- Программист</w:t>
            </w:r>
            <w:r w:rsidR="006267B6">
              <w:t>;</w:t>
            </w:r>
          </w:p>
          <w:p w:rsidR="006267B6" w:rsidRDefault="006267B6">
            <w:r>
              <w:t>- Старший инспектор</w:t>
            </w:r>
          </w:p>
          <w:p w:rsidR="00EB48AE" w:rsidRDefault="00EB48AE"/>
        </w:tc>
      </w:tr>
      <w:tr w:rsidR="00CC3181" w:rsidTr="00CA7BD4">
        <w:tc>
          <w:tcPr>
            <w:tcW w:w="3014" w:type="pct"/>
          </w:tcPr>
          <w:p w:rsidR="00CC3181" w:rsidRDefault="00CC318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Центр элитного образования:</w:t>
            </w:r>
          </w:p>
        </w:tc>
        <w:tc>
          <w:tcPr>
            <w:tcW w:w="1986" w:type="pct"/>
          </w:tcPr>
          <w:p w:rsidR="00CC3181" w:rsidRDefault="00CC3181">
            <w:r>
              <w:t>- Директор;</w:t>
            </w:r>
          </w:p>
          <w:p w:rsidR="00CC3181" w:rsidRDefault="00CC3181">
            <w:r>
              <w:t>- Заместитель директора</w:t>
            </w:r>
          </w:p>
          <w:p w:rsidR="00EB48AE" w:rsidRDefault="00EB48AE"/>
        </w:tc>
      </w:tr>
      <w:tr w:rsidR="008B5494" w:rsidTr="00CA7BD4">
        <w:tc>
          <w:tcPr>
            <w:tcW w:w="3014" w:type="pct"/>
          </w:tcPr>
          <w:p w:rsidR="008B5494" w:rsidRDefault="00860E9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Центр олимпиадного программирования:</w:t>
            </w:r>
          </w:p>
          <w:p w:rsidR="00860E94" w:rsidRDefault="00860E94">
            <w:pPr>
              <w:rPr>
                <w:b/>
                <w:u w:val="single"/>
              </w:rPr>
            </w:pPr>
          </w:p>
        </w:tc>
        <w:tc>
          <w:tcPr>
            <w:tcW w:w="1986" w:type="pct"/>
          </w:tcPr>
          <w:p w:rsidR="008B5494" w:rsidRDefault="00860E94">
            <w:r>
              <w:t>- Директор;</w:t>
            </w:r>
          </w:p>
          <w:p w:rsidR="00860E94" w:rsidRDefault="00860E94">
            <w:r>
              <w:t>- Лаборант;</w:t>
            </w:r>
          </w:p>
          <w:p w:rsidR="00860E94" w:rsidRDefault="00860E94">
            <w:r>
              <w:t xml:space="preserve">- Программист </w:t>
            </w:r>
          </w:p>
          <w:p w:rsidR="00EB48AE" w:rsidRDefault="00EB48AE"/>
        </w:tc>
      </w:tr>
      <w:tr w:rsidR="00860E94" w:rsidTr="00CA7BD4">
        <w:tc>
          <w:tcPr>
            <w:tcW w:w="3014" w:type="pct"/>
          </w:tcPr>
          <w:p w:rsidR="00860E94" w:rsidRDefault="00860E9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Центр коллективной работы «Университетская Точка кипения»:</w:t>
            </w:r>
          </w:p>
        </w:tc>
        <w:tc>
          <w:tcPr>
            <w:tcW w:w="1986" w:type="pct"/>
          </w:tcPr>
          <w:p w:rsidR="00860E94" w:rsidRDefault="00860E94">
            <w:r>
              <w:t>- Администратор;</w:t>
            </w:r>
          </w:p>
          <w:p w:rsidR="00860E94" w:rsidRDefault="00860E94">
            <w:r>
              <w:t>- Директор центра;</w:t>
            </w:r>
          </w:p>
          <w:p w:rsidR="00860E94" w:rsidRDefault="00860E94">
            <w:r>
              <w:t>- Заместитель директора центра</w:t>
            </w:r>
          </w:p>
          <w:p w:rsidR="00EB48AE" w:rsidRDefault="00EB48AE"/>
        </w:tc>
      </w:tr>
      <w:tr w:rsidR="00860E94" w:rsidTr="00CA7BD4">
        <w:tc>
          <w:tcPr>
            <w:tcW w:w="3014" w:type="pct"/>
          </w:tcPr>
          <w:p w:rsidR="00860E94" w:rsidRPr="00130EF4" w:rsidRDefault="004C3580">
            <w:pPr>
              <w:rPr>
                <w:b/>
                <w:u w:val="single"/>
                <w:lang w:val="en-US"/>
              </w:rPr>
            </w:pPr>
            <w:r w:rsidRPr="00130EF4">
              <w:rPr>
                <w:b/>
                <w:u w:val="single"/>
              </w:rPr>
              <w:t>Центр развития карьеры:</w:t>
            </w:r>
          </w:p>
        </w:tc>
        <w:tc>
          <w:tcPr>
            <w:tcW w:w="1986" w:type="pct"/>
          </w:tcPr>
          <w:p w:rsidR="00860E94" w:rsidRDefault="004C3580">
            <w:r>
              <w:t>- Директор;</w:t>
            </w:r>
          </w:p>
          <w:p w:rsidR="004C3580" w:rsidRDefault="004C3580">
            <w:r>
              <w:t>- Заместитель директора;</w:t>
            </w:r>
          </w:p>
          <w:p w:rsidR="004C3580" w:rsidRDefault="004C3580">
            <w:r>
              <w:t>- Методист;</w:t>
            </w:r>
          </w:p>
          <w:p w:rsidR="00EB48AE" w:rsidRDefault="004C3580">
            <w:r>
              <w:t>- Специалист по работе с молодежью</w:t>
            </w:r>
          </w:p>
          <w:p w:rsidR="004C3580" w:rsidRDefault="004C3580">
            <w:r>
              <w:t xml:space="preserve"> </w:t>
            </w:r>
          </w:p>
        </w:tc>
      </w:tr>
      <w:tr w:rsidR="004C3580" w:rsidTr="00CA7BD4">
        <w:tc>
          <w:tcPr>
            <w:tcW w:w="3014" w:type="pct"/>
          </w:tcPr>
          <w:p w:rsidR="004C3580" w:rsidRDefault="00C241D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Военный учебный центр:</w:t>
            </w:r>
          </w:p>
          <w:p w:rsidR="00C241DF" w:rsidRPr="00C241DF" w:rsidRDefault="00C241DF" w:rsidP="00C241DF">
            <w:pPr>
              <w:ind w:left="183"/>
            </w:pPr>
          </w:p>
        </w:tc>
        <w:tc>
          <w:tcPr>
            <w:tcW w:w="1986" w:type="pct"/>
          </w:tcPr>
          <w:p w:rsidR="004C3580" w:rsidRDefault="00C241DF">
            <w:r>
              <w:t>- Специалист по учебно-методической работе;</w:t>
            </w:r>
          </w:p>
          <w:p w:rsidR="00C241DF" w:rsidRDefault="00C241DF">
            <w:r>
              <w:t>- С</w:t>
            </w:r>
            <w:r w:rsidR="00AA73BF">
              <w:t>пециалист по работе с молодежью</w:t>
            </w:r>
          </w:p>
          <w:p w:rsidR="00C241DF" w:rsidRDefault="00C241DF"/>
        </w:tc>
      </w:tr>
      <w:tr w:rsidR="00AA73BF" w:rsidTr="00CA7BD4">
        <w:tc>
          <w:tcPr>
            <w:tcW w:w="3014" w:type="pct"/>
          </w:tcPr>
          <w:p w:rsidR="00AA73BF" w:rsidRDefault="00935E5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НИИ цифровых систем обработки и защиты информации </w:t>
            </w:r>
            <w:proofErr w:type="spellStart"/>
            <w:r>
              <w:rPr>
                <w:b/>
                <w:u w:val="single"/>
              </w:rPr>
              <w:t>ЮУрГУ</w:t>
            </w:r>
            <w:proofErr w:type="spellEnd"/>
            <w:r>
              <w:rPr>
                <w:b/>
                <w:u w:val="single"/>
              </w:rPr>
              <w:t>:</w:t>
            </w:r>
          </w:p>
          <w:p w:rsidR="00935E5C" w:rsidRDefault="00935E5C">
            <w:pPr>
              <w:rPr>
                <w:b/>
                <w:u w:val="single"/>
              </w:rPr>
            </w:pPr>
          </w:p>
        </w:tc>
        <w:tc>
          <w:tcPr>
            <w:tcW w:w="1986" w:type="pct"/>
          </w:tcPr>
          <w:p w:rsidR="00AA73BF" w:rsidRDefault="00935E5C">
            <w:r>
              <w:t>- Директор;</w:t>
            </w:r>
          </w:p>
          <w:p w:rsidR="00935E5C" w:rsidRDefault="00935E5C">
            <w:r>
              <w:t>- Заместитель директора;</w:t>
            </w:r>
          </w:p>
          <w:p w:rsidR="00935E5C" w:rsidRDefault="00935E5C">
            <w:r>
              <w:t>- Программист;</w:t>
            </w:r>
          </w:p>
          <w:p w:rsidR="00935E5C" w:rsidRDefault="00935E5C">
            <w:r>
              <w:t>- Экономист</w:t>
            </w:r>
          </w:p>
          <w:p w:rsidR="00EB48AE" w:rsidRDefault="00EB48AE"/>
        </w:tc>
      </w:tr>
      <w:tr w:rsidR="00935E5C" w:rsidTr="00CA7BD4">
        <w:tc>
          <w:tcPr>
            <w:tcW w:w="3014" w:type="pct"/>
          </w:tcPr>
          <w:p w:rsidR="00935E5C" w:rsidRDefault="0088285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Научно-исследовательский институт опытного машиностроения:</w:t>
            </w:r>
          </w:p>
          <w:p w:rsidR="00B74607" w:rsidRPr="00882857" w:rsidRDefault="00882857" w:rsidP="00882857">
            <w:pPr>
              <w:ind w:left="324"/>
            </w:pPr>
            <w:r w:rsidRPr="00882857">
              <w:t>Центр компьютерного инжиниринга</w:t>
            </w:r>
            <w:r>
              <w:t>:</w:t>
            </w:r>
          </w:p>
          <w:p w:rsidR="00BE0BE9" w:rsidRPr="00882857" w:rsidRDefault="00882857" w:rsidP="00882857">
            <w:pPr>
              <w:ind w:left="608"/>
            </w:pPr>
            <w:r w:rsidRPr="00882857">
              <w:t>Отдел развития</w:t>
            </w:r>
          </w:p>
          <w:p w:rsidR="00BE0BE9" w:rsidRDefault="00BE0BE9">
            <w:pPr>
              <w:rPr>
                <w:b/>
                <w:u w:val="single"/>
              </w:rPr>
            </w:pPr>
          </w:p>
        </w:tc>
        <w:tc>
          <w:tcPr>
            <w:tcW w:w="1986" w:type="pct"/>
          </w:tcPr>
          <w:p w:rsidR="00935E5C" w:rsidRDefault="00882857">
            <w:r>
              <w:t>- Директор института;</w:t>
            </w:r>
          </w:p>
          <w:p w:rsidR="00882857" w:rsidRDefault="00882857">
            <w:r>
              <w:t>- Директор центра;</w:t>
            </w:r>
          </w:p>
          <w:p w:rsidR="00882857" w:rsidRDefault="00882857">
            <w:r>
              <w:t>- Инженер по научно-технической информации;</w:t>
            </w:r>
          </w:p>
          <w:p w:rsidR="00882857" w:rsidRDefault="00882857">
            <w:r>
              <w:t>- Менеджер;</w:t>
            </w:r>
          </w:p>
          <w:p w:rsidR="00882857" w:rsidRDefault="00882857">
            <w:r>
              <w:t>- Руководитель отдела;</w:t>
            </w:r>
          </w:p>
          <w:p w:rsidR="00882857" w:rsidRDefault="00882857">
            <w:r>
              <w:t>- Экономист по планированию</w:t>
            </w:r>
          </w:p>
          <w:p w:rsidR="00C740A9" w:rsidRDefault="00C740A9"/>
        </w:tc>
      </w:tr>
      <w:tr w:rsidR="00882857" w:rsidTr="00CA7BD4">
        <w:tc>
          <w:tcPr>
            <w:tcW w:w="3014" w:type="pct"/>
          </w:tcPr>
          <w:p w:rsidR="00246F2D" w:rsidRDefault="00246F2D" w:rsidP="00246F2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Архитектурно-строительный институт:</w:t>
            </w:r>
          </w:p>
          <w:p w:rsidR="00246F2D" w:rsidRDefault="00246F2D" w:rsidP="00246F2D">
            <w:pPr>
              <w:rPr>
                <w:b/>
                <w:u w:val="single"/>
              </w:rPr>
            </w:pPr>
          </w:p>
          <w:p w:rsidR="00246F2D" w:rsidRDefault="00246F2D" w:rsidP="00246F2D">
            <w:pPr>
              <w:rPr>
                <w:b/>
                <w:u w:val="single"/>
              </w:rPr>
            </w:pPr>
          </w:p>
          <w:p w:rsidR="00246F2D" w:rsidRDefault="00246F2D" w:rsidP="00246F2D">
            <w:pPr>
              <w:rPr>
                <w:b/>
                <w:u w:val="single"/>
              </w:rPr>
            </w:pPr>
          </w:p>
          <w:p w:rsidR="00246F2D" w:rsidRDefault="00246F2D" w:rsidP="00246F2D">
            <w:pPr>
              <w:rPr>
                <w:b/>
                <w:u w:val="single"/>
              </w:rPr>
            </w:pPr>
          </w:p>
          <w:p w:rsidR="00246F2D" w:rsidRDefault="00246F2D" w:rsidP="00246F2D">
            <w:pPr>
              <w:rPr>
                <w:b/>
                <w:u w:val="single"/>
              </w:rPr>
            </w:pPr>
          </w:p>
          <w:p w:rsidR="00246F2D" w:rsidRDefault="00246F2D" w:rsidP="00246F2D">
            <w:pPr>
              <w:rPr>
                <w:b/>
                <w:u w:val="single"/>
              </w:rPr>
            </w:pPr>
          </w:p>
          <w:p w:rsidR="00246F2D" w:rsidRDefault="00246F2D" w:rsidP="00246F2D">
            <w:pPr>
              <w:rPr>
                <w:b/>
                <w:u w:val="single"/>
              </w:rPr>
            </w:pPr>
          </w:p>
          <w:p w:rsidR="00246F2D" w:rsidRDefault="00246F2D" w:rsidP="00246F2D">
            <w:pPr>
              <w:rPr>
                <w:b/>
                <w:u w:val="single"/>
              </w:rPr>
            </w:pPr>
          </w:p>
          <w:p w:rsidR="00246F2D" w:rsidRDefault="00246F2D" w:rsidP="00246F2D">
            <w:pPr>
              <w:rPr>
                <w:b/>
                <w:u w:val="single"/>
              </w:rPr>
            </w:pPr>
          </w:p>
          <w:p w:rsidR="00246F2D" w:rsidRDefault="00246F2D" w:rsidP="00246F2D">
            <w:pPr>
              <w:rPr>
                <w:b/>
                <w:u w:val="single"/>
              </w:rPr>
            </w:pPr>
          </w:p>
          <w:p w:rsidR="00246F2D" w:rsidRDefault="00246F2D" w:rsidP="00246F2D">
            <w:pPr>
              <w:rPr>
                <w:b/>
                <w:u w:val="single"/>
              </w:rPr>
            </w:pPr>
          </w:p>
          <w:p w:rsidR="00246F2D" w:rsidRDefault="00246F2D" w:rsidP="00246F2D">
            <w:r>
              <w:t>Учебный отдел:</w:t>
            </w:r>
          </w:p>
          <w:p w:rsidR="00246F2D" w:rsidRPr="00246F2D" w:rsidRDefault="00246F2D" w:rsidP="00246F2D"/>
          <w:p w:rsidR="00246F2D" w:rsidRDefault="00246F2D" w:rsidP="00246F2D">
            <w:pPr>
              <w:rPr>
                <w:b/>
                <w:u w:val="single"/>
              </w:rPr>
            </w:pPr>
          </w:p>
          <w:p w:rsidR="00EB48AE" w:rsidRDefault="00EB48AE" w:rsidP="00246F2D">
            <w:pPr>
              <w:rPr>
                <w:b/>
                <w:u w:val="single"/>
              </w:rPr>
            </w:pPr>
          </w:p>
          <w:p w:rsidR="00246F2D" w:rsidRDefault="00246F2D" w:rsidP="00246F2D">
            <w:r w:rsidRPr="00246F2D">
              <w:t>Центр дополнительный образовательных услуг</w:t>
            </w:r>
            <w:r>
              <w:t>:</w:t>
            </w:r>
          </w:p>
          <w:p w:rsidR="00246F2D" w:rsidRDefault="00246F2D" w:rsidP="00246F2D"/>
          <w:p w:rsidR="00EB48AE" w:rsidRDefault="00EB48AE" w:rsidP="00246F2D"/>
          <w:p w:rsidR="00246F2D" w:rsidRDefault="00246F2D" w:rsidP="00246F2D">
            <w:r>
              <w:t>Кафедра дизайна и изобразительных искусств:</w:t>
            </w:r>
          </w:p>
          <w:p w:rsidR="00246F2D" w:rsidRDefault="00246F2D" w:rsidP="00246F2D"/>
          <w:p w:rsidR="00246F2D" w:rsidRDefault="00246F2D" w:rsidP="00246F2D"/>
          <w:p w:rsidR="00246F2D" w:rsidRDefault="00246F2D" w:rsidP="00246F2D"/>
          <w:p w:rsidR="00246F2D" w:rsidRDefault="00246F2D" w:rsidP="00246F2D"/>
          <w:p w:rsidR="00246F2D" w:rsidRDefault="00246F2D" w:rsidP="00246F2D"/>
          <w:p w:rsidR="00246F2D" w:rsidRDefault="00246F2D" w:rsidP="00246F2D"/>
          <w:p w:rsidR="00246F2D" w:rsidRDefault="00246F2D" w:rsidP="00246F2D"/>
          <w:p w:rsidR="00EB48AE" w:rsidRDefault="00EB48AE" w:rsidP="00246F2D"/>
          <w:p w:rsidR="00246F2D" w:rsidRPr="00246F2D" w:rsidRDefault="00246F2D" w:rsidP="00246F2D">
            <w:r>
              <w:t>Кафедра инженерной и компьютерной графики:</w:t>
            </w:r>
          </w:p>
        </w:tc>
        <w:tc>
          <w:tcPr>
            <w:tcW w:w="1986" w:type="pct"/>
          </w:tcPr>
          <w:p w:rsidR="00882857" w:rsidRDefault="00246F2D">
            <w:r>
              <w:t>- Директор института;</w:t>
            </w:r>
          </w:p>
          <w:p w:rsidR="00246F2D" w:rsidRDefault="00246F2D">
            <w:r>
              <w:t>- Заместитель директора института;</w:t>
            </w:r>
          </w:p>
          <w:p w:rsidR="00246F2D" w:rsidRDefault="00246F2D">
            <w:r>
              <w:t>- Заместитель директора института по проектно-изыскательской деятельности;</w:t>
            </w:r>
          </w:p>
          <w:p w:rsidR="00246F2D" w:rsidRDefault="00246F2D">
            <w:r>
              <w:t>- Заместитель директора института по учебно-воспитательной работе;</w:t>
            </w:r>
          </w:p>
          <w:p w:rsidR="00246F2D" w:rsidRDefault="00246F2D">
            <w:r>
              <w:t>- Заместитель директора по учебной работе-начальник учебного отдела;</w:t>
            </w:r>
          </w:p>
          <w:p w:rsidR="00246F2D" w:rsidRDefault="00246F2D">
            <w:r>
              <w:t>- Инспектор</w:t>
            </w:r>
          </w:p>
          <w:p w:rsidR="00246F2D" w:rsidRDefault="00246F2D"/>
          <w:p w:rsidR="00246F2D" w:rsidRDefault="00246F2D"/>
          <w:p w:rsidR="00246F2D" w:rsidRDefault="00246F2D">
            <w:r>
              <w:t>-Специалист по учебно-методической работе</w:t>
            </w:r>
          </w:p>
          <w:p w:rsidR="00246F2D" w:rsidRDefault="00246F2D"/>
          <w:p w:rsidR="00EB48AE" w:rsidRDefault="00EB48AE"/>
          <w:p w:rsidR="00246F2D" w:rsidRDefault="00246F2D">
            <w:r>
              <w:t>- Директор</w:t>
            </w:r>
          </w:p>
          <w:p w:rsidR="00246F2D" w:rsidRDefault="00246F2D"/>
          <w:p w:rsidR="00246F2D" w:rsidRDefault="00246F2D">
            <w:r>
              <w:t>- Специалист по учебно-методической работе;</w:t>
            </w:r>
          </w:p>
          <w:p w:rsidR="00246F2D" w:rsidRDefault="00246F2D">
            <w:r>
              <w:t>- Заведующий кафедрой;</w:t>
            </w:r>
          </w:p>
          <w:p w:rsidR="00246F2D" w:rsidRDefault="00246F2D">
            <w:r>
              <w:t>- Заведующий учебной лабораторией;</w:t>
            </w:r>
          </w:p>
          <w:p w:rsidR="00246F2D" w:rsidRDefault="00246F2D">
            <w:r>
              <w:t>- Преподаватель;</w:t>
            </w:r>
          </w:p>
          <w:p w:rsidR="00246F2D" w:rsidRDefault="00246F2D">
            <w:r>
              <w:t>- Старший преподаватель;</w:t>
            </w:r>
          </w:p>
          <w:p w:rsidR="00246F2D" w:rsidRDefault="00246F2D">
            <w:r>
              <w:t>- Доцент</w:t>
            </w:r>
          </w:p>
          <w:p w:rsidR="00246F2D" w:rsidRDefault="00246F2D"/>
          <w:p w:rsidR="00EB48AE" w:rsidRDefault="00EB48AE"/>
          <w:p w:rsidR="00246F2D" w:rsidRDefault="00246F2D">
            <w:r>
              <w:t>- Заведующий кафедрой;</w:t>
            </w:r>
          </w:p>
          <w:p w:rsidR="00246F2D" w:rsidRDefault="00246F2D">
            <w:r>
              <w:t>- Старший преподаватель;</w:t>
            </w:r>
          </w:p>
          <w:p w:rsidR="00246F2D" w:rsidRDefault="00246F2D">
            <w:r>
              <w:t>- Профессор;</w:t>
            </w:r>
          </w:p>
          <w:p w:rsidR="00246F2D" w:rsidRDefault="00246F2D">
            <w:r>
              <w:t>- Преподаватель;</w:t>
            </w:r>
          </w:p>
          <w:p w:rsidR="00246F2D" w:rsidRDefault="00246F2D">
            <w:r>
              <w:t>- Доцент;</w:t>
            </w:r>
          </w:p>
          <w:p w:rsidR="00246F2D" w:rsidRDefault="00246F2D">
            <w:r>
              <w:t>- Лаборант</w:t>
            </w:r>
          </w:p>
          <w:p w:rsidR="00246F2D" w:rsidRDefault="00246F2D"/>
        </w:tc>
      </w:tr>
      <w:tr w:rsidR="00F9780A" w:rsidTr="00CA7BD4">
        <w:tc>
          <w:tcPr>
            <w:tcW w:w="3014" w:type="pct"/>
          </w:tcPr>
          <w:p w:rsidR="00F9780A" w:rsidRDefault="00F9780A" w:rsidP="00246F2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Институт дополнительного образования:</w:t>
            </w:r>
          </w:p>
          <w:p w:rsidR="00F9780A" w:rsidRDefault="00F9780A" w:rsidP="00246F2D">
            <w:pPr>
              <w:rPr>
                <w:b/>
                <w:u w:val="single"/>
              </w:rPr>
            </w:pPr>
          </w:p>
          <w:p w:rsidR="00F9780A" w:rsidRDefault="00F9780A" w:rsidP="00246F2D">
            <w:pPr>
              <w:rPr>
                <w:b/>
                <w:u w:val="single"/>
              </w:rPr>
            </w:pPr>
          </w:p>
          <w:p w:rsidR="00F9780A" w:rsidRDefault="00F9780A" w:rsidP="00246F2D">
            <w:pPr>
              <w:rPr>
                <w:b/>
                <w:u w:val="single"/>
              </w:rPr>
            </w:pPr>
          </w:p>
          <w:p w:rsidR="00F9780A" w:rsidRDefault="00F9780A" w:rsidP="00246F2D">
            <w:pPr>
              <w:rPr>
                <w:b/>
                <w:u w:val="single"/>
              </w:rPr>
            </w:pPr>
          </w:p>
          <w:p w:rsidR="00F9780A" w:rsidRDefault="00F9780A" w:rsidP="00246F2D">
            <w:pPr>
              <w:rPr>
                <w:b/>
                <w:u w:val="single"/>
              </w:rPr>
            </w:pPr>
          </w:p>
          <w:p w:rsidR="00F9780A" w:rsidRDefault="00F9780A" w:rsidP="00246F2D">
            <w:pPr>
              <w:rPr>
                <w:b/>
                <w:u w:val="single"/>
              </w:rPr>
            </w:pPr>
          </w:p>
          <w:p w:rsidR="00F9780A" w:rsidRDefault="00F9780A" w:rsidP="00246F2D">
            <w:pPr>
              <w:rPr>
                <w:b/>
                <w:u w:val="single"/>
              </w:rPr>
            </w:pPr>
          </w:p>
          <w:p w:rsidR="00B27BEC" w:rsidRDefault="00B27BEC" w:rsidP="00246F2D">
            <w:pPr>
              <w:rPr>
                <w:b/>
                <w:u w:val="single"/>
              </w:rPr>
            </w:pPr>
          </w:p>
          <w:p w:rsidR="00F9780A" w:rsidRDefault="00F9780A" w:rsidP="00246F2D">
            <w:r w:rsidRPr="00F9780A">
              <w:t>Научно-образовательный центр «Педагогика непрерывного образования»</w:t>
            </w:r>
            <w:r>
              <w:t>:</w:t>
            </w:r>
          </w:p>
          <w:p w:rsidR="00F9780A" w:rsidRDefault="00F9780A" w:rsidP="00246F2D"/>
          <w:p w:rsidR="00F9780A" w:rsidRDefault="00F9780A" w:rsidP="00246F2D"/>
          <w:p w:rsidR="00F9780A" w:rsidRDefault="00F9780A" w:rsidP="00246F2D"/>
          <w:p w:rsidR="00EB48AE" w:rsidRDefault="00EB48AE" w:rsidP="00246F2D"/>
          <w:p w:rsidR="00B27BEC" w:rsidRPr="00F9780A" w:rsidRDefault="00F9780A" w:rsidP="00246F2D">
            <w:r>
              <w:t xml:space="preserve">Учебный центр дополнительного образования «Повышение квалификации и профессиональная переподготовка государственных гражданских </w:t>
            </w:r>
            <w:r w:rsidR="00D1392C">
              <w:t>и муниципальных служащих и сотрудников контрольно-надзорных органов»:</w:t>
            </w:r>
          </w:p>
        </w:tc>
        <w:tc>
          <w:tcPr>
            <w:tcW w:w="1986" w:type="pct"/>
          </w:tcPr>
          <w:p w:rsidR="00F9780A" w:rsidRDefault="00F9780A">
            <w:r>
              <w:t>- Директор института;</w:t>
            </w:r>
          </w:p>
          <w:p w:rsidR="00F9780A" w:rsidRDefault="00F9780A">
            <w:r>
              <w:t>- Заместитель директора;</w:t>
            </w:r>
          </w:p>
          <w:p w:rsidR="00F9780A" w:rsidRDefault="00F9780A">
            <w:r>
              <w:t>- Специалист по учебно-методической работе;</w:t>
            </w:r>
          </w:p>
          <w:p w:rsidR="00F9780A" w:rsidRDefault="00F9780A">
            <w:r>
              <w:t>- Старший инспектор;</w:t>
            </w:r>
          </w:p>
          <w:p w:rsidR="00F9780A" w:rsidRDefault="00F9780A">
            <w:r>
              <w:t>- Научный сотрудник;</w:t>
            </w:r>
          </w:p>
          <w:p w:rsidR="00F9780A" w:rsidRDefault="00F9780A">
            <w:r>
              <w:t xml:space="preserve">- Преподаватель </w:t>
            </w:r>
          </w:p>
          <w:p w:rsidR="00F9780A" w:rsidRDefault="00F9780A"/>
          <w:p w:rsidR="00B27BEC" w:rsidRDefault="00B27BEC"/>
          <w:p w:rsidR="00F9780A" w:rsidRDefault="00F9780A">
            <w:r>
              <w:t>- Директор центра;</w:t>
            </w:r>
          </w:p>
          <w:p w:rsidR="00F9780A" w:rsidRDefault="00F9780A">
            <w:r>
              <w:t>- Заместитель директора центра;</w:t>
            </w:r>
          </w:p>
          <w:p w:rsidR="00F9780A" w:rsidRDefault="00F9780A">
            <w:r>
              <w:t>- Младший научный сотрудник;</w:t>
            </w:r>
          </w:p>
          <w:p w:rsidR="00F9780A" w:rsidRDefault="00F9780A">
            <w:r>
              <w:t>- Психолог</w:t>
            </w:r>
          </w:p>
          <w:p w:rsidR="00F9780A" w:rsidRDefault="00F9780A"/>
          <w:p w:rsidR="00D1392C" w:rsidRDefault="00D1392C"/>
          <w:p w:rsidR="00F9780A" w:rsidRDefault="00D1392C">
            <w:r>
              <w:t>- Старший инспектор</w:t>
            </w:r>
          </w:p>
          <w:p w:rsidR="00D1392C" w:rsidRDefault="00D1392C"/>
          <w:p w:rsidR="00D1392C" w:rsidRDefault="00D1392C"/>
          <w:p w:rsidR="00D1392C" w:rsidRDefault="00D1392C"/>
        </w:tc>
      </w:tr>
      <w:tr w:rsidR="00277991" w:rsidTr="00CA7BD4">
        <w:tc>
          <w:tcPr>
            <w:tcW w:w="3014" w:type="pct"/>
          </w:tcPr>
          <w:p w:rsidR="00277991" w:rsidRDefault="007047CA" w:rsidP="00246F2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Институт спорта, туризма и сервиса:</w:t>
            </w:r>
          </w:p>
          <w:p w:rsidR="007047CA" w:rsidRDefault="007047CA" w:rsidP="00246F2D">
            <w:pPr>
              <w:rPr>
                <w:b/>
                <w:u w:val="single"/>
              </w:rPr>
            </w:pPr>
          </w:p>
          <w:p w:rsidR="007047CA" w:rsidRDefault="007047CA" w:rsidP="00246F2D">
            <w:pPr>
              <w:rPr>
                <w:b/>
                <w:u w:val="single"/>
              </w:rPr>
            </w:pPr>
          </w:p>
          <w:p w:rsidR="007047CA" w:rsidRDefault="007047CA" w:rsidP="00246F2D">
            <w:pPr>
              <w:rPr>
                <w:b/>
                <w:u w:val="single"/>
              </w:rPr>
            </w:pPr>
          </w:p>
          <w:p w:rsidR="007047CA" w:rsidRDefault="007047CA" w:rsidP="00246F2D">
            <w:pPr>
              <w:rPr>
                <w:b/>
                <w:u w:val="single"/>
              </w:rPr>
            </w:pPr>
          </w:p>
          <w:p w:rsidR="007047CA" w:rsidRDefault="007047CA" w:rsidP="00246F2D">
            <w:pPr>
              <w:rPr>
                <w:b/>
                <w:u w:val="single"/>
              </w:rPr>
            </w:pPr>
          </w:p>
          <w:p w:rsidR="007047CA" w:rsidRDefault="007047CA" w:rsidP="00246F2D">
            <w:pPr>
              <w:rPr>
                <w:b/>
                <w:u w:val="single"/>
              </w:rPr>
            </w:pPr>
          </w:p>
          <w:p w:rsidR="007047CA" w:rsidRDefault="007047CA" w:rsidP="00246F2D">
            <w:pPr>
              <w:rPr>
                <w:b/>
                <w:u w:val="single"/>
              </w:rPr>
            </w:pPr>
          </w:p>
          <w:p w:rsidR="007047CA" w:rsidRDefault="007047CA" w:rsidP="00246F2D">
            <w:pPr>
              <w:rPr>
                <w:b/>
                <w:u w:val="single"/>
              </w:rPr>
            </w:pPr>
          </w:p>
          <w:p w:rsidR="007047CA" w:rsidRDefault="007047CA" w:rsidP="00246F2D">
            <w:pPr>
              <w:rPr>
                <w:b/>
                <w:u w:val="single"/>
              </w:rPr>
            </w:pPr>
          </w:p>
          <w:p w:rsidR="007047CA" w:rsidRDefault="007047CA" w:rsidP="00246F2D">
            <w:pPr>
              <w:rPr>
                <w:b/>
                <w:u w:val="single"/>
              </w:rPr>
            </w:pPr>
          </w:p>
          <w:p w:rsidR="007047CA" w:rsidRDefault="007047CA" w:rsidP="00246F2D">
            <w:pPr>
              <w:rPr>
                <w:b/>
                <w:u w:val="single"/>
              </w:rPr>
            </w:pPr>
          </w:p>
          <w:p w:rsidR="007047CA" w:rsidRDefault="007047CA" w:rsidP="00246F2D">
            <w:pPr>
              <w:rPr>
                <w:b/>
                <w:u w:val="single"/>
              </w:rPr>
            </w:pPr>
          </w:p>
          <w:p w:rsidR="007047CA" w:rsidRDefault="007047CA" w:rsidP="00246F2D">
            <w:pPr>
              <w:rPr>
                <w:b/>
                <w:u w:val="single"/>
              </w:rPr>
            </w:pPr>
          </w:p>
          <w:p w:rsidR="007047CA" w:rsidRDefault="007047CA" w:rsidP="00246F2D">
            <w:pPr>
              <w:rPr>
                <w:b/>
                <w:u w:val="single"/>
              </w:rPr>
            </w:pPr>
          </w:p>
          <w:p w:rsidR="007047CA" w:rsidRDefault="007047CA" w:rsidP="006B75A7">
            <w:pPr>
              <w:ind w:left="183"/>
              <w:rPr>
                <w:b/>
                <w:u w:val="single"/>
              </w:rPr>
            </w:pPr>
          </w:p>
          <w:p w:rsidR="007047CA" w:rsidRDefault="007047CA" w:rsidP="006B75A7">
            <w:pPr>
              <w:ind w:left="183"/>
            </w:pPr>
            <w:r w:rsidRPr="007047CA">
              <w:t>Учебно-спортивный комплекс:</w:t>
            </w:r>
          </w:p>
          <w:p w:rsidR="006B75A7" w:rsidRDefault="006B75A7" w:rsidP="006B75A7">
            <w:pPr>
              <w:ind w:left="466"/>
            </w:pPr>
            <w:r>
              <w:t>Плавательный бассейн;</w:t>
            </w:r>
          </w:p>
          <w:p w:rsidR="006B75A7" w:rsidRDefault="006B75A7" w:rsidP="006B75A7">
            <w:pPr>
              <w:ind w:left="466"/>
            </w:pPr>
            <w:r>
              <w:t>Тренажерный центр «Олимпия»;</w:t>
            </w:r>
          </w:p>
          <w:p w:rsidR="006B75A7" w:rsidRDefault="006B75A7" w:rsidP="006B75A7">
            <w:pPr>
              <w:ind w:left="466"/>
            </w:pPr>
            <w:r>
              <w:t>Легкоатлетический манеж;</w:t>
            </w:r>
          </w:p>
          <w:p w:rsidR="006B75A7" w:rsidRDefault="006B75A7" w:rsidP="006B75A7">
            <w:pPr>
              <w:ind w:left="466"/>
            </w:pPr>
            <w:r>
              <w:t>Отдел маркетинга;</w:t>
            </w:r>
          </w:p>
          <w:p w:rsidR="006B75A7" w:rsidRDefault="006B75A7" w:rsidP="006B75A7">
            <w:pPr>
              <w:ind w:left="466"/>
            </w:pPr>
            <w:r>
              <w:t>Отдел материально-технического снабжения;</w:t>
            </w:r>
          </w:p>
          <w:p w:rsidR="006B75A7" w:rsidRDefault="006B75A7" w:rsidP="006B75A7">
            <w:pPr>
              <w:ind w:left="466"/>
            </w:pPr>
            <w:r>
              <w:t>Отдел информационных технологий;</w:t>
            </w:r>
          </w:p>
          <w:p w:rsidR="006B75A7" w:rsidRDefault="006B75A7" w:rsidP="006B75A7">
            <w:pPr>
              <w:ind w:left="466"/>
            </w:pPr>
            <w:r>
              <w:t>Отдел развития</w:t>
            </w:r>
          </w:p>
          <w:p w:rsidR="006B75A7" w:rsidRDefault="006B75A7" w:rsidP="00246F2D"/>
          <w:p w:rsidR="007047CA" w:rsidRDefault="007047CA" w:rsidP="00246F2D"/>
          <w:p w:rsidR="00B806C8" w:rsidRDefault="00B806C8" w:rsidP="00246F2D"/>
          <w:p w:rsidR="003423BA" w:rsidRDefault="003423BA" w:rsidP="00246F2D"/>
          <w:p w:rsidR="00B806C8" w:rsidRDefault="00B806C8" w:rsidP="00246F2D"/>
          <w:p w:rsidR="00B806C8" w:rsidRDefault="00B806C8" w:rsidP="00246F2D"/>
          <w:p w:rsidR="00B806C8" w:rsidRDefault="00B806C8" w:rsidP="00246F2D"/>
          <w:p w:rsidR="00B806C8" w:rsidRDefault="00B806C8" w:rsidP="00246F2D"/>
          <w:p w:rsidR="00B806C8" w:rsidRDefault="00B806C8" w:rsidP="00246F2D"/>
          <w:p w:rsidR="00B806C8" w:rsidRDefault="00B806C8" w:rsidP="00246F2D"/>
          <w:p w:rsidR="00EB48AE" w:rsidRDefault="00EB48AE" w:rsidP="00246F2D"/>
          <w:p w:rsidR="001F76E1" w:rsidRDefault="001F76E1" w:rsidP="00246F2D"/>
          <w:p w:rsidR="001F76E1" w:rsidRDefault="001F76E1" w:rsidP="00246F2D"/>
          <w:p w:rsidR="003423BA" w:rsidRDefault="003423BA" w:rsidP="00246F2D"/>
          <w:p w:rsidR="00B806C8" w:rsidRDefault="00B806C8" w:rsidP="00246F2D">
            <w:r w:rsidRPr="00B806C8">
              <w:t>Кафедра туризма и социально-культурного сервиса:</w:t>
            </w:r>
          </w:p>
          <w:p w:rsidR="007047CA" w:rsidRDefault="007047CA" w:rsidP="00246F2D"/>
          <w:p w:rsidR="007047CA" w:rsidRPr="007047CA" w:rsidRDefault="007047CA" w:rsidP="00246F2D"/>
          <w:p w:rsidR="007047CA" w:rsidRDefault="007047CA" w:rsidP="00246F2D">
            <w:pPr>
              <w:rPr>
                <w:b/>
                <w:u w:val="single"/>
              </w:rPr>
            </w:pPr>
          </w:p>
          <w:p w:rsidR="007047CA" w:rsidRDefault="007047CA" w:rsidP="00246F2D">
            <w:pPr>
              <w:rPr>
                <w:b/>
                <w:u w:val="single"/>
              </w:rPr>
            </w:pPr>
          </w:p>
        </w:tc>
        <w:tc>
          <w:tcPr>
            <w:tcW w:w="1986" w:type="pct"/>
          </w:tcPr>
          <w:p w:rsidR="00277991" w:rsidRDefault="007047CA">
            <w:r>
              <w:t>- Директор института;</w:t>
            </w:r>
          </w:p>
          <w:p w:rsidR="007047CA" w:rsidRDefault="007047CA">
            <w:r>
              <w:t>- Заместитель директора по административно-хозяйственной работе;</w:t>
            </w:r>
          </w:p>
          <w:p w:rsidR="007047CA" w:rsidRDefault="007047CA">
            <w:r>
              <w:t xml:space="preserve">- Заместитель директора по </w:t>
            </w:r>
            <w:proofErr w:type="spellStart"/>
            <w:r>
              <w:t>внеучебной</w:t>
            </w:r>
            <w:proofErr w:type="spellEnd"/>
            <w:r>
              <w:t xml:space="preserve"> и воспитательной работе;</w:t>
            </w:r>
          </w:p>
          <w:p w:rsidR="007047CA" w:rsidRDefault="007047CA">
            <w:r>
              <w:t>- Заместитель директора по учебной работе;</w:t>
            </w:r>
          </w:p>
          <w:p w:rsidR="007047CA" w:rsidRDefault="007047CA">
            <w:r>
              <w:t>- Помощник директора;</w:t>
            </w:r>
          </w:p>
          <w:p w:rsidR="007047CA" w:rsidRDefault="007047CA">
            <w:r>
              <w:t>- Диспетчер;</w:t>
            </w:r>
          </w:p>
          <w:p w:rsidR="007047CA" w:rsidRDefault="007047CA">
            <w:r>
              <w:t>- Секретарь;</w:t>
            </w:r>
          </w:p>
          <w:p w:rsidR="007047CA" w:rsidRDefault="007047CA">
            <w:r>
              <w:t>- Специалист по учебно-методической работе</w:t>
            </w:r>
          </w:p>
          <w:p w:rsidR="007047CA" w:rsidRDefault="007047CA"/>
          <w:p w:rsidR="007047CA" w:rsidRDefault="007047CA">
            <w:r>
              <w:t>- Руководитель;</w:t>
            </w:r>
          </w:p>
          <w:p w:rsidR="007047CA" w:rsidRDefault="007047CA">
            <w:r>
              <w:t>- Заместитель руководителя по персоналу;</w:t>
            </w:r>
          </w:p>
          <w:p w:rsidR="007047CA" w:rsidRDefault="007047CA">
            <w:r>
              <w:t>- Заместитель руководителя по правовым вопросам;</w:t>
            </w:r>
          </w:p>
          <w:p w:rsidR="007047CA" w:rsidRDefault="007047CA">
            <w:r>
              <w:t>- Заместитель руководителя</w:t>
            </w:r>
            <w:r w:rsidR="006B75A7">
              <w:t>;</w:t>
            </w:r>
          </w:p>
          <w:p w:rsidR="006B75A7" w:rsidRDefault="006B75A7">
            <w:r>
              <w:t xml:space="preserve">- </w:t>
            </w:r>
            <w:r w:rsidRPr="006B75A7">
              <w:t>Агент по снабжению;</w:t>
            </w:r>
          </w:p>
          <w:p w:rsidR="006B75A7" w:rsidRDefault="006B75A7">
            <w:r>
              <w:t>- Администратор;</w:t>
            </w:r>
          </w:p>
          <w:p w:rsidR="006B75A7" w:rsidRDefault="006B75A7">
            <w:r>
              <w:t>- Ведущий экономист;</w:t>
            </w:r>
          </w:p>
          <w:p w:rsidR="006B75A7" w:rsidRDefault="006B75A7">
            <w:r>
              <w:t>- Дизайнер;</w:t>
            </w:r>
          </w:p>
          <w:p w:rsidR="006B75A7" w:rsidRDefault="006B75A7">
            <w:r>
              <w:t>- Инженер-программист;</w:t>
            </w:r>
          </w:p>
          <w:p w:rsidR="006B75A7" w:rsidRDefault="006B75A7">
            <w:r>
              <w:t>- Кассир;</w:t>
            </w:r>
          </w:p>
          <w:p w:rsidR="006B75A7" w:rsidRDefault="006B75A7">
            <w:r>
              <w:t>- Менеджер;</w:t>
            </w:r>
          </w:p>
          <w:p w:rsidR="003423BA" w:rsidRDefault="003423BA">
            <w:r>
              <w:t>- Старший менеджер;</w:t>
            </w:r>
          </w:p>
          <w:p w:rsidR="006B75A7" w:rsidRDefault="006B75A7">
            <w:r>
              <w:t>- Специалист по связям с общественностью;</w:t>
            </w:r>
          </w:p>
          <w:p w:rsidR="006B75A7" w:rsidRDefault="006B75A7">
            <w:r>
              <w:t xml:space="preserve"> - Старший администратор;</w:t>
            </w:r>
          </w:p>
          <w:p w:rsidR="006B75A7" w:rsidRDefault="006B75A7">
            <w:r>
              <w:t>- Старший кассир;</w:t>
            </w:r>
          </w:p>
          <w:p w:rsidR="006B75A7" w:rsidRDefault="006B75A7">
            <w:r>
              <w:t>- Техник программист</w:t>
            </w:r>
          </w:p>
          <w:p w:rsidR="007047CA" w:rsidRDefault="007047CA"/>
          <w:p w:rsidR="00B806C8" w:rsidRDefault="00B806C8"/>
          <w:p w:rsidR="00A74EEA" w:rsidRDefault="00A74EEA"/>
          <w:p w:rsidR="00B806C8" w:rsidRDefault="00B806C8" w:rsidP="00B806C8">
            <w:r>
              <w:t>- Заведующий кафедрой;</w:t>
            </w:r>
          </w:p>
          <w:p w:rsidR="00B806C8" w:rsidRDefault="00B806C8" w:rsidP="00B806C8">
            <w:r>
              <w:t>- Заведующий учебной лабораторией;</w:t>
            </w:r>
          </w:p>
          <w:p w:rsidR="00B806C8" w:rsidRDefault="00B806C8" w:rsidP="00B806C8">
            <w:r>
              <w:t>- Доцент;</w:t>
            </w:r>
          </w:p>
          <w:p w:rsidR="00B806C8" w:rsidRDefault="00B806C8" w:rsidP="00B806C8">
            <w:r>
              <w:t>- Старший научный сотрудник;</w:t>
            </w:r>
          </w:p>
          <w:p w:rsidR="00B806C8" w:rsidRDefault="00B806C8" w:rsidP="00B806C8">
            <w:r>
              <w:t>- Старший преподаватель</w:t>
            </w:r>
          </w:p>
        </w:tc>
      </w:tr>
      <w:tr w:rsidR="00904960" w:rsidTr="00CA7BD4">
        <w:tc>
          <w:tcPr>
            <w:tcW w:w="3014" w:type="pct"/>
          </w:tcPr>
          <w:p w:rsidR="00904960" w:rsidRDefault="00104481" w:rsidP="00246F2D">
            <w:pPr>
              <w:rPr>
                <w:b/>
                <w:u w:val="single"/>
              </w:rPr>
            </w:pPr>
            <w:r w:rsidRPr="00CC72C0">
              <w:rPr>
                <w:b/>
                <w:u w:val="single"/>
              </w:rPr>
              <w:t>Многопрофильный колледж:</w:t>
            </w:r>
          </w:p>
        </w:tc>
        <w:tc>
          <w:tcPr>
            <w:tcW w:w="1986" w:type="pct"/>
          </w:tcPr>
          <w:p w:rsidR="00904960" w:rsidRDefault="00904B78">
            <w:r>
              <w:t>- Агент по снабжению;</w:t>
            </w:r>
          </w:p>
          <w:p w:rsidR="00904B78" w:rsidRDefault="00904B78">
            <w:r>
              <w:t>- Бухгалтер-калькулятор;</w:t>
            </w:r>
          </w:p>
          <w:p w:rsidR="00904B78" w:rsidRDefault="00904B78">
            <w:r>
              <w:t>- Бухгалтер;</w:t>
            </w:r>
          </w:p>
          <w:p w:rsidR="00904B78" w:rsidRDefault="00904B78">
            <w:r>
              <w:t xml:space="preserve">- </w:t>
            </w:r>
            <w:r w:rsidRPr="006E27DF">
              <w:t>Директор колледжа;</w:t>
            </w:r>
          </w:p>
          <w:p w:rsidR="00904B78" w:rsidRDefault="00904B78">
            <w:r>
              <w:t>- Диспетчер;</w:t>
            </w:r>
          </w:p>
          <w:p w:rsidR="00904B78" w:rsidRDefault="00904B78">
            <w:r>
              <w:t>- Заместитель директора колледжа по учебно-производственной работе;</w:t>
            </w:r>
          </w:p>
          <w:p w:rsidR="00904B78" w:rsidRDefault="00904B78">
            <w:r>
              <w:t>- Заместитель директора по воспитательной работе;</w:t>
            </w:r>
          </w:p>
          <w:p w:rsidR="00904B78" w:rsidRDefault="00904B78">
            <w:r>
              <w:t>- Заместитель директора по информатизации-начальник отдела автоматизации и программирования;</w:t>
            </w:r>
          </w:p>
          <w:p w:rsidR="00904B78" w:rsidRDefault="00904B78">
            <w:r>
              <w:t>- Заместитель директора по учебно-методической работе;</w:t>
            </w:r>
          </w:p>
          <w:p w:rsidR="00904B78" w:rsidRDefault="00904B78">
            <w:r>
              <w:t>- Инспектор;</w:t>
            </w:r>
          </w:p>
          <w:p w:rsidR="00904B78" w:rsidRDefault="00904B78">
            <w:r>
              <w:t>- Руководитель производственной практики;</w:t>
            </w:r>
          </w:p>
          <w:p w:rsidR="00904B78" w:rsidRDefault="00904B78">
            <w:r>
              <w:t>- Секретарь руководителя;</w:t>
            </w:r>
          </w:p>
          <w:p w:rsidR="00904B78" w:rsidRDefault="00904B78">
            <w:r>
              <w:t xml:space="preserve">- </w:t>
            </w:r>
            <w:r w:rsidR="00336056">
              <w:t>Секретарь учебной части;</w:t>
            </w:r>
          </w:p>
          <w:p w:rsidR="00336056" w:rsidRDefault="00336056">
            <w:r>
              <w:t>- Системный администратор;</w:t>
            </w:r>
          </w:p>
          <w:p w:rsidR="00336056" w:rsidRDefault="00336056">
            <w:r>
              <w:t>- Специалист по работе с молодежью;</w:t>
            </w:r>
          </w:p>
          <w:p w:rsidR="00336056" w:rsidRDefault="00336056">
            <w:r>
              <w:t>- Специалист по учебно-методической работе;</w:t>
            </w:r>
          </w:p>
          <w:p w:rsidR="00336056" w:rsidRDefault="00336056">
            <w:r>
              <w:t>- Техник-программист</w:t>
            </w:r>
          </w:p>
        </w:tc>
      </w:tr>
      <w:tr w:rsidR="007B736E" w:rsidTr="00CA7BD4">
        <w:tc>
          <w:tcPr>
            <w:tcW w:w="3014" w:type="pct"/>
          </w:tcPr>
          <w:p w:rsidR="007B736E" w:rsidRDefault="00CC72C0" w:rsidP="00246F2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Юридический институт:</w:t>
            </w:r>
          </w:p>
          <w:p w:rsidR="00CC72C0" w:rsidRDefault="00CC72C0" w:rsidP="00246F2D">
            <w:pPr>
              <w:rPr>
                <w:b/>
                <w:u w:val="single"/>
              </w:rPr>
            </w:pPr>
          </w:p>
          <w:p w:rsidR="00CC72C0" w:rsidRDefault="00CC72C0" w:rsidP="00246F2D">
            <w:pPr>
              <w:rPr>
                <w:b/>
                <w:u w:val="single"/>
              </w:rPr>
            </w:pPr>
          </w:p>
          <w:p w:rsidR="00CC72C0" w:rsidRDefault="00CC72C0" w:rsidP="00246F2D">
            <w:pPr>
              <w:rPr>
                <w:b/>
                <w:u w:val="single"/>
              </w:rPr>
            </w:pPr>
          </w:p>
          <w:p w:rsidR="00CC72C0" w:rsidRDefault="00CC72C0" w:rsidP="00246F2D">
            <w:pPr>
              <w:rPr>
                <w:b/>
                <w:u w:val="single"/>
              </w:rPr>
            </w:pPr>
          </w:p>
          <w:p w:rsidR="00CC72C0" w:rsidRDefault="00CC72C0" w:rsidP="00246F2D">
            <w:pPr>
              <w:rPr>
                <w:b/>
                <w:u w:val="single"/>
              </w:rPr>
            </w:pPr>
          </w:p>
          <w:p w:rsidR="00CC72C0" w:rsidRDefault="00CC72C0" w:rsidP="00246F2D">
            <w:pPr>
              <w:rPr>
                <w:b/>
                <w:u w:val="single"/>
              </w:rPr>
            </w:pPr>
          </w:p>
          <w:p w:rsidR="00CC72C0" w:rsidRDefault="00CC72C0" w:rsidP="00246F2D">
            <w:pPr>
              <w:rPr>
                <w:b/>
                <w:u w:val="single"/>
              </w:rPr>
            </w:pPr>
          </w:p>
          <w:p w:rsidR="00CC72C0" w:rsidRDefault="00CC72C0" w:rsidP="00246F2D">
            <w:pPr>
              <w:rPr>
                <w:b/>
                <w:u w:val="single"/>
              </w:rPr>
            </w:pPr>
          </w:p>
          <w:p w:rsidR="00CC72C0" w:rsidRDefault="00CC72C0" w:rsidP="00246F2D">
            <w:pPr>
              <w:rPr>
                <w:b/>
                <w:u w:val="single"/>
              </w:rPr>
            </w:pPr>
          </w:p>
          <w:p w:rsidR="00CC72C0" w:rsidRDefault="00CC72C0" w:rsidP="00246F2D">
            <w:pPr>
              <w:rPr>
                <w:b/>
                <w:u w:val="single"/>
              </w:rPr>
            </w:pPr>
          </w:p>
          <w:p w:rsidR="00CC72C0" w:rsidRDefault="00CC72C0" w:rsidP="00246F2D">
            <w:pPr>
              <w:rPr>
                <w:b/>
                <w:u w:val="single"/>
              </w:rPr>
            </w:pPr>
          </w:p>
          <w:p w:rsidR="00CC72C0" w:rsidRDefault="00CC72C0" w:rsidP="00246F2D">
            <w:pPr>
              <w:rPr>
                <w:b/>
                <w:u w:val="single"/>
              </w:rPr>
            </w:pPr>
          </w:p>
          <w:p w:rsidR="00CC72C0" w:rsidRDefault="00CC72C0" w:rsidP="00246F2D">
            <w:pPr>
              <w:rPr>
                <w:b/>
                <w:u w:val="single"/>
              </w:rPr>
            </w:pPr>
          </w:p>
          <w:p w:rsidR="00CC72C0" w:rsidRDefault="00CC72C0" w:rsidP="00246F2D">
            <w:pPr>
              <w:rPr>
                <w:b/>
                <w:u w:val="single"/>
              </w:rPr>
            </w:pPr>
          </w:p>
          <w:p w:rsidR="00CC72C0" w:rsidRDefault="00CC72C0" w:rsidP="00246F2D">
            <w:pPr>
              <w:rPr>
                <w:b/>
                <w:u w:val="single"/>
              </w:rPr>
            </w:pPr>
          </w:p>
          <w:p w:rsidR="00CC72C0" w:rsidRPr="00C1125C" w:rsidRDefault="00CC72C0" w:rsidP="00246F2D">
            <w:r w:rsidRPr="00C1125C">
              <w:t>Научно-образовательный центр «Экспертные технологии»</w:t>
            </w:r>
          </w:p>
          <w:p w:rsidR="00C1125C" w:rsidRDefault="00C1125C" w:rsidP="00246F2D">
            <w:pPr>
              <w:rPr>
                <w:b/>
                <w:u w:val="single"/>
              </w:rPr>
            </w:pPr>
          </w:p>
          <w:p w:rsidR="00C1125C" w:rsidRDefault="00C1125C" w:rsidP="00246F2D">
            <w:pPr>
              <w:rPr>
                <w:b/>
                <w:u w:val="single"/>
              </w:rPr>
            </w:pPr>
          </w:p>
          <w:p w:rsidR="00C1125C" w:rsidRPr="00C1125C" w:rsidRDefault="00C1125C" w:rsidP="00246F2D">
            <w:r w:rsidRPr="00C1125C">
              <w:t>Криминалистическая лаборатория</w:t>
            </w:r>
          </w:p>
          <w:p w:rsidR="00366301" w:rsidRDefault="00366301" w:rsidP="00246F2D">
            <w:pPr>
              <w:rPr>
                <w:b/>
                <w:u w:val="single"/>
              </w:rPr>
            </w:pPr>
          </w:p>
          <w:p w:rsidR="00366301" w:rsidRDefault="00366301" w:rsidP="00246F2D">
            <w:pPr>
              <w:rPr>
                <w:b/>
                <w:u w:val="single"/>
              </w:rPr>
            </w:pPr>
          </w:p>
          <w:p w:rsidR="00EC79DF" w:rsidRDefault="00EC79DF" w:rsidP="00246F2D">
            <w:pPr>
              <w:rPr>
                <w:b/>
                <w:u w:val="single"/>
              </w:rPr>
            </w:pPr>
          </w:p>
          <w:p w:rsidR="00C1125C" w:rsidRDefault="00C1125C" w:rsidP="00246F2D">
            <w:r w:rsidRPr="00C1125C">
              <w:t>Отдел технических средств обучения</w:t>
            </w:r>
          </w:p>
          <w:p w:rsidR="00C1125C" w:rsidRDefault="00C1125C" w:rsidP="00246F2D"/>
          <w:p w:rsidR="00C1125C" w:rsidRDefault="00C1125C" w:rsidP="00246F2D"/>
          <w:p w:rsidR="00C1125C" w:rsidRDefault="00C1125C" w:rsidP="00246F2D"/>
          <w:p w:rsidR="00C1125C" w:rsidRDefault="00C1125C" w:rsidP="00246F2D">
            <w:r>
              <w:t>Учебно-методический отдел</w:t>
            </w:r>
          </w:p>
          <w:p w:rsidR="00C1125C" w:rsidRDefault="00C1125C" w:rsidP="00246F2D"/>
          <w:p w:rsidR="00C1125C" w:rsidRDefault="00C1125C" w:rsidP="00246F2D"/>
          <w:p w:rsidR="00C1125C" w:rsidRDefault="00C1125C" w:rsidP="00246F2D"/>
          <w:p w:rsidR="00C1125C" w:rsidRDefault="00C1125C" w:rsidP="00246F2D"/>
          <w:p w:rsidR="00C1125C" w:rsidRDefault="00C1125C" w:rsidP="00246F2D"/>
          <w:p w:rsidR="00C1125C" w:rsidRDefault="00C1125C" w:rsidP="00246F2D">
            <w:r>
              <w:t>Юридическая клиника</w:t>
            </w:r>
          </w:p>
          <w:p w:rsidR="00C1125C" w:rsidRDefault="00C1125C" w:rsidP="00246F2D"/>
          <w:p w:rsidR="00C1125C" w:rsidRDefault="00C1125C" w:rsidP="00246F2D"/>
          <w:p w:rsidR="00C1125C" w:rsidRDefault="00C1125C" w:rsidP="00246F2D"/>
          <w:p w:rsidR="00EB48AE" w:rsidRDefault="00EB48AE" w:rsidP="00246F2D"/>
          <w:p w:rsidR="00C1125C" w:rsidRDefault="00C1125C" w:rsidP="00246F2D">
            <w:r>
              <w:t>Центр дополнительного образования</w:t>
            </w:r>
          </w:p>
          <w:p w:rsidR="00C1125C" w:rsidRDefault="00C1125C" w:rsidP="00246F2D"/>
          <w:p w:rsidR="00C1125C" w:rsidRDefault="00C1125C" w:rsidP="00246F2D"/>
          <w:p w:rsidR="00C1125C" w:rsidRDefault="00C1125C" w:rsidP="00246F2D"/>
          <w:p w:rsidR="00EB48AE" w:rsidRDefault="00EB48AE" w:rsidP="00246F2D"/>
          <w:p w:rsidR="00C1125C" w:rsidRDefault="00C1125C" w:rsidP="00246F2D">
            <w:r>
              <w:t xml:space="preserve">Гражданское право и гражданское судопроизводство </w:t>
            </w:r>
          </w:p>
          <w:p w:rsidR="00C1125C" w:rsidRDefault="00C1125C" w:rsidP="00246F2D"/>
          <w:p w:rsidR="00C1125C" w:rsidRDefault="00C1125C" w:rsidP="00246F2D"/>
          <w:p w:rsidR="00C1125C" w:rsidRDefault="00C1125C" w:rsidP="00246F2D"/>
          <w:p w:rsidR="00C1125C" w:rsidRDefault="00C1125C" w:rsidP="00246F2D"/>
          <w:p w:rsidR="00C1125C" w:rsidRDefault="00C1125C" w:rsidP="00246F2D"/>
          <w:p w:rsidR="00C1125C" w:rsidRDefault="00C1125C" w:rsidP="00246F2D"/>
          <w:p w:rsidR="00C1125C" w:rsidRDefault="00C1125C" w:rsidP="00246F2D"/>
          <w:p w:rsidR="00EB48AE" w:rsidRDefault="00EB48AE" w:rsidP="00246F2D"/>
          <w:p w:rsidR="00C1125C" w:rsidRDefault="00C1125C" w:rsidP="00246F2D">
            <w:r>
              <w:t xml:space="preserve">Конституционное и административное право </w:t>
            </w:r>
          </w:p>
          <w:p w:rsidR="00C1125C" w:rsidRDefault="00C1125C" w:rsidP="00246F2D"/>
          <w:p w:rsidR="00C1125C" w:rsidRDefault="00C1125C" w:rsidP="00246F2D"/>
          <w:p w:rsidR="00C1125C" w:rsidRDefault="00C1125C" w:rsidP="00246F2D"/>
          <w:p w:rsidR="00C1125C" w:rsidRDefault="00C1125C" w:rsidP="00246F2D"/>
          <w:p w:rsidR="00C1125C" w:rsidRDefault="00C1125C" w:rsidP="00246F2D"/>
          <w:p w:rsidR="00C1125C" w:rsidRDefault="00C1125C" w:rsidP="00246F2D"/>
          <w:p w:rsidR="00C1125C" w:rsidRDefault="00C1125C" w:rsidP="00246F2D"/>
          <w:p w:rsidR="00C1125C" w:rsidRDefault="00C1125C" w:rsidP="00246F2D"/>
          <w:p w:rsidR="00C1125C" w:rsidRDefault="00C1125C" w:rsidP="00246F2D"/>
          <w:p w:rsidR="00EB48AE" w:rsidRDefault="00EB48AE" w:rsidP="00246F2D"/>
          <w:p w:rsidR="00C1125C" w:rsidRDefault="00C1125C" w:rsidP="00246F2D">
            <w:r>
              <w:t xml:space="preserve">Предпринимательское, конкурентное и экологическое право </w:t>
            </w:r>
          </w:p>
          <w:p w:rsidR="00B84B9D" w:rsidRDefault="00B84B9D" w:rsidP="00246F2D"/>
          <w:p w:rsidR="00B84B9D" w:rsidRDefault="00B84B9D" w:rsidP="00246F2D"/>
          <w:p w:rsidR="00B84B9D" w:rsidRDefault="00B84B9D" w:rsidP="00246F2D"/>
          <w:p w:rsidR="00B84B9D" w:rsidRDefault="00B84B9D" w:rsidP="00246F2D"/>
          <w:p w:rsidR="00B84B9D" w:rsidRDefault="00B84B9D" w:rsidP="00246F2D"/>
          <w:p w:rsidR="00B84B9D" w:rsidRDefault="00B84B9D" w:rsidP="00246F2D"/>
          <w:p w:rsidR="00EB48AE" w:rsidRDefault="00EB48AE" w:rsidP="00246F2D"/>
          <w:p w:rsidR="00B84B9D" w:rsidRDefault="00B84B9D" w:rsidP="00246F2D">
            <w:r>
              <w:t>Судебная и правоохранительная деятельность</w:t>
            </w:r>
          </w:p>
          <w:p w:rsidR="00B84B9D" w:rsidRDefault="00B84B9D" w:rsidP="00246F2D"/>
          <w:p w:rsidR="00B84B9D" w:rsidRDefault="00B84B9D" w:rsidP="00246F2D"/>
          <w:p w:rsidR="00B84B9D" w:rsidRDefault="00B84B9D" w:rsidP="00246F2D"/>
          <w:p w:rsidR="00B84B9D" w:rsidRDefault="00B84B9D" w:rsidP="00246F2D"/>
          <w:p w:rsidR="00B84B9D" w:rsidRDefault="00B84B9D" w:rsidP="00246F2D"/>
          <w:p w:rsidR="00B84B9D" w:rsidRDefault="00B84B9D" w:rsidP="00246F2D"/>
          <w:p w:rsidR="00EB48AE" w:rsidRDefault="00EB48AE" w:rsidP="00246F2D"/>
          <w:p w:rsidR="00B84B9D" w:rsidRDefault="00B84B9D" w:rsidP="00246F2D">
            <w:r>
              <w:t xml:space="preserve">Теория государства и права, трудовое право </w:t>
            </w:r>
          </w:p>
          <w:p w:rsidR="00B84B9D" w:rsidRDefault="00B84B9D" w:rsidP="00246F2D"/>
          <w:p w:rsidR="00B84B9D" w:rsidRDefault="00B84B9D" w:rsidP="00246F2D"/>
          <w:p w:rsidR="00B84B9D" w:rsidRDefault="00B84B9D" w:rsidP="00246F2D"/>
          <w:p w:rsidR="00B84B9D" w:rsidRDefault="00B84B9D" w:rsidP="00246F2D"/>
          <w:p w:rsidR="00EB48AE" w:rsidRDefault="00EB48AE" w:rsidP="00246F2D"/>
          <w:p w:rsidR="00523EB6" w:rsidRDefault="00523EB6" w:rsidP="00246F2D"/>
          <w:p w:rsidR="00523EB6" w:rsidRDefault="00523EB6" w:rsidP="00246F2D">
            <w:r>
              <w:t>Уголовное и уголовно-исполнительное право, криминология</w:t>
            </w:r>
          </w:p>
          <w:p w:rsidR="00B84B9D" w:rsidRDefault="00B84B9D" w:rsidP="00246F2D"/>
          <w:p w:rsidR="00B84B9D" w:rsidRDefault="00B84B9D" w:rsidP="00246F2D"/>
          <w:p w:rsidR="00523EB6" w:rsidRDefault="00523EB6" w:rsidP="00246F2D"/>
          <w:p w:rsidR="00523EB6" w:rsidRDefault="00523EB6" w:rsidP="00246F2D"/>
          <w:p w:rsidR="00523EB6" w:rsidRDefault="00523EB6" w:rsidP="00246F2D"/>
          <w:p w:rsidR="00523EB6" w:rsidRDefault="00523EB6" w:rsidP="00246F2D"/>
          <w:p w:rsidR="00523EB6" w:rsidRPr="00C1125C" w:rsidRDefault="00523EB6" w:rsidP="00246F2D">
            <w:r>
              <w:t>Уголовный процесс, криминалистика и судебная экспертиза</w:t>
            </w:r>
          </w:p>
        </w:tc>
        <w:tc>
          <w:tcPr>
            <w:tcW w:w="1986" w:type="pct"/>
          </w:tcPr>
          <w:p w:rsidR="007B736E" w:rsidRDefault="00CC72C0">
            <w:r>
              <w:t>- Директор института;</w:t>
            </w:r>
          </w:p>
          <w:p w:rsidR="00CC72C0" w:rsidRDefault="00CC72C0">
            <w:r>
              <w:t>- Заместитель директора института по международной деятельности;</w:t>
            </w:r>
          </w:p>
          <w:p w:rsidR="00CC72C0" w:rsidRDefault="00CC72C0">
            <w:r>
              <w:t>- Заместитель директора по научной работе;</w:t>
            </w:r>
          </w:p>
          <w:p w:rsidR="00CC72C0" w:rsidRDefault="00CC72C0">
            <w:r>
              <w:t>- Заместитель директора по подготовке сотрудников правоохранительных органов;</w:t>
            </w:r>
          </w:p>
          <w:p w:rsidR="00CC72C0" w:rsidRDefault="00CC72C0">
            <w:r>
              <w:t>- Заместитель директора по учебной и воспитательной работе;</w:t>
            </w:r>
          </w:p>
          <w:p w:rsidR="00CC72C0" w:rsidRDefault="00CC72C0">
            <w:r>
              <w:t>- Заместитель директора по учебной работе;</w:t>
            </w:r>
          </w:p>
          <w:p w:rsidR="00CC72C0" w:rsidRDefault="00CC72C0">
            <w:r>
              <w:t>- Специалист по учебно-методической работе</w:t>
            </w:r>
          </w:p>
          <w:p w:rsidR="00CC72C0" w:rsidRDefault="00CC72C0"/>
          <w:p w:rsidR="00CC72C0" w:rsidRDefault="00CC72C0"/>
          <w:p w:rsidR="00CC72C0" w:rsidRDefault="00CC72C0">
            <w:r>
              <w:t xml:space="preserve">- </w:t>
            </w:r>
            <w:r w:rsidR="00C1125C">
              <w:t>Директор центра;</w:t>
            </w:r>
          </w:p>
          <w:p w:rsidR="00C1125C" w:rsidRDefault="00C1125C">
            <w:r>
              <w:t>- Эксперт</w:t>
            </w:r>
          </w:p>
          <w:p w:rsidR="00C1125C" w:rsidRDefault="00C1125C"/>
          <w:p w:rsidR="00C1125C" w:rsidRDefault="00C1125C"/>
          <w:p w:rsidR="00C1125C" w:rsidRPr="00A32ABA" w:rsidRDefault="00C1125C">
            <w:r w:rsidRPr="00A32ABA">
              <w:t>- Заведующий учебной лабораторией;</w:t>
            </w:r>
          </w:p>
          <w:p w:rsidR="00C1125C" w:rsidRDefault="00C1125C">
            <w:r w:rsidRPr="00A32ABA">
              <w:t>- Лаборант</w:t>
            </w:r>
          </w:p>
          <w:p w:rsidR="00C1125C" w:rsidRDefault="00C1125C"/>
          <w:p w:rsidR="00C1125C" w:rsidRDefault="00C1125C">
            <w:r>
              <w:t>- Старший инспектор;</w:t>
            </w:r>
          </w:p>
          <w:p w:rsidR="00C1125C" w:rsidRDefault="00C1125C">
            <w:r>
              <w:t>- Инсп</w:t>
            </w:r>
            <w:r w:rsidR="00B806C8">
              <w:t>ектор</w:t>
            </w:r>
          </w:p>
          <w:p w:rsidR="00C1125C" w:rsidRDefault="00C1125C"/>
          <w:p w:rsidR="00EB48AE" w:rsidRDefault="00EB48AE"/>
          <w:p w:rsidR="00C1125C" w:rsidRDefault="00C1125C">
            <w:r>
              <w:t>- Инспектор;</w:t>
            </w:r>
          </w:p>
          <w:p w:rsidR="00C1125C" w:rsidRDefault="00C1125C">
            <w:r>
              <w:t>- Начальник отдела;</w:t>
            </w:r>
          </w:p>
          <w:p w:rsidR="00C1125C" w:rsidRDefault="00C1125C">
            <w:r>
              <w:t>- Специалист по учебно-методической работе</w:t>
            </w:r>
          </w:p>
          <w:p w:rsidR="00C1125C" w:rsidRDefault="00C1125C"/>
          <w:p w:rsidR="007E0213" w:rsidRDefault="007E0213"/>
          <w:p w:rsidR="00C1125C" w:rsidRDefault="00C1125C">
            <w:r>
              <w:t>- Заведующий юридической клиникой;</w:t>
            </w:r>
          </w:p>
          <w:p w:rsidR="00C1125C" w:rsidRDefault="00C1125C">
            <w:r>
              <w:t>- Старший инспектор</w:t>
            </w:r>
          </w:p>
          <w:p w:rsidR="00C1125C" w:rsidRDefault="00C1125C"/>
          <w:p w:rsidR="00EB48AE" w:rsidRDefault="00EB48AE"/>
          <w:p w:rsidR="00C1125C" w:rsidRDefault="00C1125C">
            <w:r>
              <w:t>- Инспектор;</w:t>
            </w:r>
          </w:p>
          <w:p w:rsidR="00C1125C" w:rsidRDefault="00C1125C">
            <w:r>
              <w:t>- Специалист по учебно-методической работе</w:t>
            </w:r>
          </w:p>
          <w:p w:rsidR="00C1125C" w:rsidRDefault="00C1125C"/>
          <w:p w:rsidR="00EB48AE" w:rsidRDefault="00EB48AE"/>
          <w:p w:rsidR="00C1125C" w:rsidRDefault="00C1125C">
            <w:r>
              <w:t>- Старший преподаватель;</w:t>
            </w:r>
          </w:p>
          <w:p w:rsidR="00C1125C" w:rsidRDefault="00C1125C">
            <w:r>
              <w:t>- Специалист по учебно-методической работе;</w:t>
            </w:r>
          </w:p>
          <w:p w:rsidR="00C1125C" w:rsidRDefault="00C1125C">
            <w:r>
              <w:t>- Профессор;</w:t>
            </w:r>
          </w:p>
          <w:p w:rsidR="00C1125C" w:rsidRDefault="00C1125C">
            <w:r>
              <w:t>- Преподаватель;</w:t>
            </w:r>
          </w:p>
          <w:p w:rsidR="00C1125C" w:rsidRDefault="00C1125C">
            <w:r>
              <w:t>- Заведующий кафедрой;</w:t>
            </w:r>
          </w:p>
          <w:p w:rsidR="00C1125C" w:rsidRDefault="00C1125C">
            <w:r>
              <w:t>- Доцент</w:t>
            </w:r>
          </w:p>
          <w:p w:rsidR="00C1125C" w:rsidRDefault="00C1125C"/>
          <w:p w:rsidR="00EB48AE" w:rsidRDefault="00EB48AE"/>
          <w:p w:rsidR="00C1125C" w:rsidRDefault="00C1125C">
            <w:r>
              <w:t>- Старший преподаватель;</w:t>
            </w:r>
          </w:p>
          <w:p w:rsidR="00C1125C" w:rsidRDefault="00C1125C">
            <w:r>
              <w:t>- Старший научный сотрудник;</w:t>
            </w:r>
          </w:p>
          <w:p w:rsidR="00C1125C" w:rsidRDefault="00C1125C">
            <w:r>
              <w:t>- Специалист по учебно-методической работе;</w:t>
            </w:r>
          </w:p>
          <w:p w:rsidR="00C1125C" w:rsidRDefault="00C1125C">
            <w:r>
              <w:t>- Профессор;</w:t>
            </w:r>
          </w:p>
          <w:p w:rsidR="00C1125C" w:rsidRDefault="00C1125C">
            <w:r>
              <w:t>- Преподаватель;</w:t>
            </w:r>
          </w:p>
          <w:p w:rsidR="00C1125C" w:rsidRDefault="00C1125C">
            <w:r>
              <w:t>- Заведующий кафедрой;</w:t>
            </w:r>
          </w:p>
          <w:p w:rsidR="00C1125C" w:rsidRDefault="00C1125C">
            <w:r>
              <w:t>- Доцент;</w:t>
            </w:r>
          </w:p>
          <w:p w:rsidR="00C1125C" w:rsidRDefault="00C1125C">
            <w:r>
              <w:t>- Ведущий научный сотрудник</w:t>
            </w:r>
          </w:p>
          <w:p w:rsidR="00C1125C" w:rsidRDefault="00C1125C"/>
          <w:p w:rsidR="00EB48AE" w:rsidRDefault="00EB48AE"/>
          <w:p w:rsidR="00C1125C" w:rsidRDefault="00C1125C">
            <w:r>
              <w:t>- Старший преподаватель;</w:t>
            </w:r>
          </w:p>
          <w:p w:rsidR="00C1125C" w:rsidRDefault="00C1125C">
            <w:r>
              <w:t>- Старший научный сотрудник;</w:t>
            </w:r>
          </w:p>
          <w:p w:rsidR="00C1125C" w:rsidRDefault="00C1125C">
            <w:r>
              <w:t>- Специалист по учебно-методической работе;</w:t>
            </w:r>
          </w:p>
          <w:p w:rsidR="00C1125C" w:rsidRDefault="00C1125C">
            <w:r>
              <w:t xml:space="preserve">- </w:t>
            </w:r>
            <w:r w:rsidR="00B84B9D">
              <w:t>Профессор;</w:t>
            </w:r>
          </w:p>
          <w:p w:rsidR="00B84B9D" w:rsidRDefault="00B84B9D">
            <w:r>
              <w:t>- Заведующий кафедрой;</w:t>
            </w:r>
          </w:p>
          <w:p w:rsidR="00B84B9D" w:rsidRDefault="00B84B9D">
            <w:r>
              <w:t>- Доцент</w:t>
            </w:r>
          </w:p>
          <w:p w:rsidR="00B84B9D" w:rsidRDefault="00B84B9D"/>
          <w:p w:rsidR="00EB48AE" w:rsidRDefault="00EB48AE"/>
          <w:p w:rsidR="00B84B9D" w:rsidRDefault="00B84B9D">
            <w:r>
              <w:t>- Старший преподаватель;</w:t>
            </w:r>
          </w:p>
          <w:p w:rsidR="00B84B9D" w:rsidRDefault="00B84B9D">
            <w:r>
              <w:t>- Специалист по учебно-методической работе;</w:t>
            </w:r>
          </w:p>
          <w:p w:rsidR="00B84B9D" w:rsidRDefault="00B84B9D">
            <w:r>
              <w:t>- Профессор;</w:t>
            </w:r>
          </w:p>
          <w:p w:rsidR="00B84B9D" w:rsidRDefault="00B84B9D">
            <w:r>
              <w:t>- Заведующий кафедрой;</w:t>
            </w:r>
          </w:p>
          <w:p w:rsidR="00B84B9D" w:rsidRDefault="00EB48AE">
            <w:r>
              <w:t>- Доцент</w:t>
            </w:r>
          </w:p>
          <w:p w:rsidR="00EB48AE" w:rsidRDefault="00EB48AE"/>
          <w:p w:rsidR="00EB48AE" w:rsidRDefault="00EB48AE"/>
          <w:p w:rsidR="00B84B9D" w:rsidRDefault="00B84B9D">
            <w:r>
              <w:t>- Старший преподаватель;</w:t>
            </w:r>
          </w:p>
          <w:p w:rsidR="00B84B9D" w:rsidRDefault="00B84B9D">
            <w:r>
              <w:t>- Старший лаборант;</w:t>
            </w:r>
          </w:p>
          <w:p w:rsidR="00B84B9D" w:rsidRDefault="00B84B9D">
            <w:r>
              <w:t>- Профессор;</w:t>
            </w:r>
          </w:p>
          <w:p w:rsidR="00B84B9D" w:rsidRDefault="00B84B9D">
            <w:r>
              <w:t>- Заведующий кафедрой;</w:t>
            </w:r>
          </w:p>
          <w:p w:rsidR="00B84B9D" w:rsidRDefault="00B84B9D">
            <w:r>
              <w:t xml:space="preserve">- Доцент </w:t>
            </w:r>
          </w:p>
          <w:p w:rsidR="007E0213" w:rsidRDefault="007E0213"/>
          <w:p w:rsidR="00EB48AE" w:rsidRDefault="00EB48AE"/>
          <w:p w:rsidR="00B84B9D" w:rsidRDefault="00523EB6">
            <w:r>
              <w:t>- Старший преподаватель;</w:t>
            </w:r>
          </w:p>
          <w:p w:rsidR="00523EB6" w:rsidRDefault="00523EB6">
            <w:r>
              <w:t>- Специалист по учебно-методической работе;</w:t>
            </w:r>
          </w:p>
          <w:p w:rsidR="00523EB6" w:rsidRDefault="00523EB6">
            <w:r>
              <w:t>- Профессор;</w:t>
            </w:r>
          </w:p>
          <w:p w:rsidR="00523EB6" w:rsidRDefault="00523EB6">
            <w:r>
              <w:t>- Заведующий кафедрой;</w:t>
            </w:r>
          </w:p>
          <w:p w:rsidR="00523EB6" w:rsidRDefault="00523EB6">
            <w:r>
              <w:t>- Доцент</w:t>
            </w:r>
          </w:p>
          <w:p w:rsidR="00523EB6" w:rsidRDefault="00523EB6"/>
          <w:p w:rsidR="00EB48AE" w:rsidRDefault="00EB48AE"/>
          <w:p w:rsidR="00523EB6" w:rsidRDefault="00523EB6">
            <w:r>
              <w:t>- Специалист по учебно-методической работе;</w:t>
            </w:r>
          </w:p>
          <w:p w:rsidR="00523EB6" w:rsidRDefault="00523EB6">
            <w:r>
              <w:t>- Профессор;</w:t>
            </w:r>
          </w:p>
          <w:p w:rsidR="00523EB6" w:rsidRDefault="00523EB6">
            <w:r>
              <w:t xml:space="preserve">- </w:t>
            </w:r>
            <w:r w:rsidR="004F0ACA">
              <w:t>Преподаватель;</w:t>
            </w:r>
          </w:p>
          <w:p w:rsidR="004F0ACA" w:rsidRDefault="004F0ACA">
            <w:r>
              <w:t>- Заведующий кафедрой;</w:t>
            </w:r>
          </w:p>
          <w:p w:rsidR="004F0ACA" w:rsidRDefault="004F0ACA">
            <w:r>
              <w:t>- Доцент</w:t>
            </w:r>
          </w:p>
          <w:p w:rsidR="00EB48AE" w:rsidRDefault="00EB48AE"/>
        </w:tc>
      </w:tr>
      <w:tr w:rsidR="00AD2623" w:rsidTr="00CA7BD4">
        <w:tc>
          <w:tcPr>
            <w:tcW w:w="3014" w:type="pct"/>
          </w:tcPr>
          <w:p w:rsidR="00AD2623" w:rsidRDefault="00AD2623" w:rsidP="00246F2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Физико-математическая школа:</w:t>
            </w:r>
          </w:p>
        </w:tc>
        <w:tc>
          <w:tcPr>
            <w:tcW w:w="1986" w:type="pct"/>
          </w:tcPr>
          <w:p w:rsidR="00AD2623" w:rsidRDefault="00AD2623">
            <w:r>
              <w:t>- Директор физико-математической школы;</w:t>
            </w:r>
          </w:p>
          <w:p w:rsidR="006E309C" w:rsidRDefault="006E309C">
            <w:r>
              <w:t>- Заместитель директора физико-математической школы;</w:t>
            </w:r>
          </w:p>
          <w:p w:rsidR="00AD2623" w:rsidRDefault="00AD2623">
            <w:r>
              <w:t>- Методист;</w:t>
            </w:r>
          </w:p>
          <w:p w:rsidR="00AD2623" w:rsidRDefault="00AD2623">
            <w:r>
              <w:t>- Заведующий компьютерным классом;</w:t>
            </w:r>
          </w:p>
          <w:p w:rsidR="00AD2623" w:rsidRDefault="00AD2623">
            <w:r>
              <w:t>- Специалист по учебно-методической работе;</w:t>
            </w:r>
          </w:p>
          <w:p w:rsidR="00AD2623" w:rsidRDefault="00AD2623">
            <w:r>
              <w:t>- Экономист;</w:t>
            </w:r>
          </w:p>
          <w:p w:rsidR="00AD2623" w:rsidRDefault="00AD2623">
            <w:r>
              <w:t>- Менеджер;</w:t>
            </w:r>
          </w:p>
          <w:p w:rsidR="00AD2623" w:rsidRDefault="00AD2623">
            <w:r>
              <w:t xml:space="preserve">- Администратор </w:t>
            </w:r>
          </w:p>
        </w:tc>
      </w:tr>
    </w:tbl>
    <w:p w:rsidR="00DD6AE1" w:rsidRDefault="00DD6AE1"/>
    <w:p w:rsidR="005E4ECA" w:rsidRDefault="005E4ECA">
      <w:bookmarkStart w:id="0" w:name="_GoBack"/>
      <w:bookmarkEnd w:id="0"/>
    </w:p>
    <w:sectPr w:rsidR="005E4ECA" w:rsidSect="00CA7BD4">
      <w:footerReference w:type="default" r:id="rId7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583" w:rsidRDefault="00296583" w:rsidP="00296583">
      <w:r>
        <w:separator/>
      </w:r>
    </w:p>
  </w:endnote>
  <w:endnote w:type="continuationSeparator" w:id="0">
    <w:p w:rsidR="00296583" w:rsidRDefault="00296583" w:rsidP="0029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828653"/>
      <w:docPartObj>
        <w:docPartGallery w:val="Page Numbers (Bottom of Page)"/>
        <w:docPartUnique/>
      </w:docPartObj>
    </w:sdtPr>
    <w:sdtEndPr/>
    <w:sdtContent>
      <w:p w:rsidR="00296583" w:rsidRDefault="0029658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F20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583" w:rsidRDefault="00296583" w:rsidP="00296583">
      <w:r>
        <w:separator/>
      </w:r>
    </w:p>
  </w:footnote>
  <w:footnote w:type="continuationSeparator" w:id="0">
    <w:p w:rsidR="00296583" w:rsidRDefault="00296583" w:rsidP="00296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CC7"/>
    <w:rsid w:val="0000286E"/>
    <w:rsid w:val="0001117D"/>
    <w:rsid w:val="000428A7"/>
    <w:rsid w:val="0005358C"/>
    <w:rsid w:val="000735DB"/>
    <w:rsid w:val="00094683"/>
    <w:rsid w:val="0009691C"/>
    <w:rsid w:val="000B4F68"/>
    <w:rsid w:val="000C6FED"/>
    <w:rsid w:val="000D27AA"/>
    <w:rsid w:val="000D4122"/>
    <w:rsid w:val="000D5CEF"/>
    <w:rsid w:val="000E2DE2"/>
    <w:rsid w:val="00104012"/>
    <w:rsid w:val="00104481"/>
    <w:rsid w:val="00130EF4"/>
    <w:rsid w:val="0013339A"/>
    <w:rsid w:val="001354C5"/>
    <w:rsid w:val="001400DE"/>
    <w:rsid w:val="001407AF"/>
    <w:rsid w:val="00163B9A"/>
    <w:rsid w:val="001664C4"/>
    <w:rsid w:val="00173BC2"/>
    <w:rsid w:val="001752B7"/>
    <w:rsid w:val="00180F90"/>
    <w:rsid w:val="00182058"/>
    <w:rsid w:val="001955DF"/>
    <w:rsid w:val="001B1FB5"/>
    <w:rsid w:val="001B2847"/>
    <w:rsid w:val="001B6196"/>
    <w:rsid w:val="001B77E0"/>
    <w:rsid w:val="001D6230"/>
    <w:rsid w:val="001E447B"/>
    <w:rsid w:val="001F76E1"/>
    <w:rsid w:val="001F78D5"/>
    <w:rsid w:val="00205ADF"/>
    <w:rsid w:val="00206657"/>
    <w:rsid w:val="00215D8B"/>
    <w:rsid w:val="00221956"/>
    <w:rsid w:val="00232229"/>
    <w:rsid w:val="00246F2D"/>
    <w:rsid w:val="00277991"/>
    <w:rsid w:val="00284790"/>
    <w:rsid w:val="002963A0"/>
    <w:rsid w:val="00296583"/>
    <w:rsid w:val="002A06BF"/>
    <w:rsid w:val="002A37E0"/>
    <w:rsid w:val="002C0194"/>
    <w:rsid w:val="002D5093"/>
    <w:rsid w:val="002D52DE"/>
    <w:rsid w:val="002E57EE"/>
    <w:rsid w:val="00315B07"/>
    <w:rsid w:val="003166BF"/>
    <w:rsid w:val="0033127E"/>
    <w:rsid w:val="00336056"/>
    <w:rsid w:val="003423BA"/>
    <w:rsid w:val="00366301"/>
    <w:rsid w:val="00377760"/>
    <w:rsid w:val="00391010"/>
    <w:rsid w:val="003A0DDB"/>
    <w:rsid w:val="003A5A0A"/>
    <w:rsid w:val="003A6FED"/>
    <w:rsid w:val="003B3D01"/>
    <w:rsid w:val="003B6AA6"/>
    <w:rsid w:val="003C205E"/>
    <w:rsid w:val="003D00EC"/>
    <w:rsid w:val="00406B8F"/>
    <w:rsid w:val="00417693"/>
    <w:rsid w:val="004238FA"/>
    <w:rsid w:val="00427AD4"/>
    <w:rsid w:val="004524CD"/>
    <w:rsid w:val="00482170"/>
    <w:rsid w:val="004951B6"/>
    <w:rsid w:val="004B5D21"/>
    <w:rsid w:val="004C1818"/>
    <w:rsid w:val="004C3580"/>
    <w:rsid w:val="004D3CC7"/>
    <w:rsid w:val="004D4011"/>
    <w:rsid w:val="004F04A3"/>
    <w:rsid w:val="004F0ACA"/>
    <w:rsid w:val="004F6BD3"/>
    <w:rsid w:val="00511ED3"/>
    <w:rsid w:val="00523EB6"/>
    <w:rsid w:val="00527A1D"/>
    <w:rsid w:val="00554F83"/>
    <w:rsid w:val="0056039C"/>
    <w:rsid w:val="00567CEC"/>
    <w:rsid w:val="005B3F2B"/>
    <w:rsid w:val="005D092D"/>
    <w:rsid w:val="005E4ECA"/>
    <w:rsid w:val="005E59FB"/>
    <w:rsid w:val="005F1F55"/>
    <w:rsid w:val="005F7714"/>
    <w:rsid w:val="00604861"/>
    <w:rsid w:val="006267B6"/>
    <w:rsid w:val="00627B54"/>
    <w:rsid w:val="00661AAF"/>
    <w:rsid w:val="00685692"/>
    <w:rsid w:val="006A3D90"/>
    <w:rsid w:val="006A4806"/>
    <w:rsid w:val="006B0F20"/>
    <w:rsid w:val="006B75A7"/>
    <w:rsid w:val="006C2C5C"/>
    <w:rsid w:val="006E0C39"/>
    <w:rsid w:val="006E27DF"/>
    <w:rsid w:val="006E309C"/>
    <w:rsid w:val="006F27E4"/>
    <w:rsid w:val="007046EF"/>
    <w:rsid w:val="007047CA"/>
    <w:rsid w:val="00707A56"/>
    <w:rsid w:val="00710AB8"/>
    <w:rsid w:val="00720242"/>
    <w:rsid w:val="00724669"/>
    <w:rsid w:val="00737A60"/>
    <w:rsid w:val="00744C23"/>
    <w:rsid w:val="007544DC"/>
    <w:rsid w:val="007738E8"/>
    <w:rsid w:val="00775BB4"/>
    <w:rsid w:val="007919D9"/>
    <w:rsid w:val="007972AF"/>
    <w:rsid w:val="007A0235"/>
    <w:rsid w:val="007A5CBE"/>
    <w:rsid w:val="007B736E"/>
    <w:rsid w:val="007D3751"/>
    <w:rsid w:val="007E0213"/>
    <w:rsid w:val="007E6506"/>
    <w:rsid w:val="007F493F"/>
    <w:rsid w:val="008078AF"/>
    <w:rsid w:val="00813529"/>
    <w:rsid w:val="00814E10"/>
    <w:rsid w:val="00822C5E"/>
    <w:rsid w:val="00825FF7"/>
    <w:rsid w:val="008412A8"/>
    <w:rsid w:val="00857129"/>
    <w:rsid w:val="00860E94"/>
    <w:rsid w:val="008701D3"/>
    <w:rsid w:val="00882857"/>
    <w:rsid w:val="008830FC"/>
    <w:rsid w:val="00883D53"/>
    <w:rsid w:val="008B2DFA"/>
    <w:rsid w:val="008B5494"/>
    <w:rsid w:val="008F1D5C"/>
    <w:rsid w:val="008F2D6C"/>
    <w:rsid w:val="00904960"/>
    <w:rsid w:val="00904B78"/>
    <w:rsid w:val="0091227D"/>
    <w:rsid w:val="00913E5D"/>
    <w:rsid w:val="00921E86"/>
    <w:rsid w:val="00935E5C"/>
    <w:rsid w:val="00940D9C"/>
    <w:rsid w:val="009519B7"/>
    <w:rsid w:val="0095415B"/>
    <w:rsid w:val="00955AE3"/>
    <w:rsid w:val="0095677A"/>
    <w:rsid w:val="0096699B"/>
    <w:rsid w:val="00972E65"/>
    <w:rsid w:val="009943A1"/>
    <w:rsid w:val="00996A4D"/>
    <w:rsid w:val="009C0822"/>
    <w:rsid w:val="009C0C2D"/>
    <w:rsid w:val="009D62B0"/>
    <w:rsid w:val="00A03894"/>
    <w:rsid w:val="00A116CC"/>
    <w:rsid w:val="00A26E7D"/>
    <w:rsid w:val="00A32ABA"/>
    <w:rsid w:val="00A35C65"/>
    <w:rsid w:val="00A42C5B"/>
    <w:rsid w:val="00A46B5B"/>
    <w:rsid w:val="00A648D0"/>
    <w:rsid w:val="00A70E8A"/>
    <w:rsid w:val="00A711B5"/>
    <w:rsid w:val="00A741FA"/>
    <w:rsid w:val="00A74EEA"/>
    <w:rsid w:val="00AA73BF"/>
    <w:rsid w:val="00AC6A39"/>
    <w:rsid w:val="00AD2623"/>
    <w:rsid w:val="00AE4E59"/>
    <w:rsid w:val="00AE5735"/>
    <w:rsid w:val="00B272A9"/>
    <w:rsid w:val="00B27BEC"/>
    <w:rsid w:val="00B53F43"/>
    <w:rsid w:val="00B61BFA"/>
    <w:rsid w:val="00B70A7C"/>
    <w:rsid w:val="00B74607"/>
    <w:rsid w:val="00B806C8"/>
    <w:rsid w:val="00B83ACF"/>
    <w:rsid w:val="00B84B9D"/>
    <w:rsid w:val="00B850AF"/>
    <w:rsid w:val="00B90E1F"/>
    <w:rsid w:val="00B95F21"/>
    <w:rsid w:val="00B96E4A"/>
    <w:rsid w:val="00B97226"/>
    <w:rsid w:val="00B97339"/>
    <w:rsid w:val="00BB41F9"/>
    <w:rsid w:val="00BD1E1D"/>
    <w:rsid w:val="00BE0BE9"/>
    <w:rsid w:val="00BE3976"/>
    <w:rsid w:val="00C03B24"/>
    <w:rsid w:val="00C1125C"/>
    <w:rsid w:val="00C241DF"/>
    <w:rsid w:val="00C25B47"/>
    <w:rsid w:val="00C40243"/>
    <w:rsid w:val="00C512E6"/>
    <w:rsid w:val="00C51A0F"/>
    <w:rsid w:val="00C52C3B"/>
    <w:rsid w:val="00C54810"/>
    <w:rsid w:val="00C57F66"/>
    <w:rsid w:val="00C740A9"/>
    <w:rsid w:val="00C75885"/>
    <w:rsid w:val="00CA3CBF"/>
    <w:rsid w:val="00CA6008"/>
    <w:rsid w:val="00CA7BD4"/>
    <w:rsid w:val="00CC3181"/>
    <w:rsid w:val="00CC5D4D"/>
    <w:rsid w:val="00CC72C0"/>
    <w:rsid w:val="00CE1A54"/>
    <w:rsid w:val="00D0523C"/>
    <w:rsid w:val="00D1392C"/>
    <w:rsid w:val="00D21265"/>
    <w:rsid w:val="00D226F9"/>
    <w:rsid w:val="00D33631"/>
    <w:rsid w:val="00D41DB0"/>
    <w:rsid w:val="00D579EF"/>
    <w:rsid w:val="00D81C19"/>
    <w:rsid w:val="00D85DEB"/>
    <w:rsid w:val="00D93A0C"/>
    <w:rsid w:val="00DA331A"/>
    <w:rsid w:val="00DD6AE1"/>
    <w:rsid w:val="00E02721"/>
    <w:rsid w:val="00E03D25"/>
    <w:rsid w:val="00E520D5"/>
    <w:rsid w:val="00E53AB8"/>
    <w:rsid w:val="00E57B62"/>
    <w:rsid w:val="00E716EE"/>
    <w:rsid w:val="00EA61B1"/>
    <w:rsid w:val="00EB48AE"/>
    <w:rsid w:val="00EC79DF"/>
    <w:rsid w:val="00ED5952"/>
    <w:rsid w:val="00F12ABF"/>
    <w:rsid w:val="00F1420C"/>
    <w:rsid w:val="00F16453"/>
    <w:rsid w:val="00F45CAA"/>
    <w:rsid w:val="00F5116A"/>
    <w:rsid w:val="00F51B6E"/>
    <w:rsid w:val="00F5403D"/>
    <w:rsid w:val="00F726B8"/>
    <w:rsid w:val="00F821CE"/>
    <w:rsid w:val="00F9021A"/>
    <w:rsid w:val="00F95888"/>
    <w:rsid w:val="00F9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CE4B59-9141-4F80-ADA7-07803942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6B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66BF"/>
    <w:pPr>
      <w:keepNext/>
      <w:ind w:firstLine="708"/>
      <w:jc w:val="center"/>
      <w:outlineLvl w:val="0"/>
    </w:pPr>
    <w:rPr>
      <w:rFonts w:eastAsia="Times New Roman" w:cs="Times New Roman"/>
      <w:b/>
      <w:bCs/>
      <w:sz w:val="20"/>
    </w:rPr>
  </w:style>
  <w:style w:type="paragraph" w:styleId="3">
    <w:name w:val="heading 3"/>
    <w:basedOn w:val="a"/>
    <w:next w:val="a"/>
    <w:link w:val="30"/>
    <w:qFormat/>
    <w:rsid w:val="003166BF"/>
    <w:pPr>
      <w:keepNext/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</w:tabs>
      <w:outlineLvl w:val="2"/>
    </w:pPr>
    <w:rPr>
      <w:rFonts w:eastAsia="Times New Roman" w:cs="Times New Roman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3166BF"/>
    <w:pPr>
      <w:ind w:firstLine="708"/>
      <w:jc w:val="center"/>
    </w:pPr>
    <w:rPr>
      <w:rFonts w:eastAsia="Times New Roman" w:cs="Times New Roman"/>
      <w:sz w:val="20"/>
      <w:u w:val="single"/>
    </w:rPr>
  </w:style>
  <w:style w:type="character" w:customStyle="1" w:styleId="10">
    <w:name w:val="Заголовок 1 Знак"/>
    <w:basedOn w:val="a0"/>
    <w:link w:val="1"/>
    <w:rsid w:val="003166B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166B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3166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3166B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a6">
    <w:name w:val="Table Grid"/>
    <w:basedOn w:val="a1"/>
    <w:uiPriority w:val="39"/>
    <w:rsid w:val="00DD6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965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6583"/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965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6583"/>
    <w:rPr>
      <w:rFonts w:ascii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658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6583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D9D82-C0A4-4FDE-9D12-9D26A72A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8</TotalTime>
  <Pages>24</Pages>
  <Words>4729</Words>
  <Characters>2696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Марина Владимировна</dc:creator>
  <cp:keywords/>
  <dc:description/>
  <cp:lastModifiedBy>Левченко Валентина Дмитриевна</cp:lastModifiedBy>
  <cp:revision>214</cp:revision>
  <cp:lastPrinted>2022-12-05T04:39:00Z</cp:lastPrinted>
  <dcterms:created xsi:type="dcterms:W3CDTF">2022-08-08T05:42:00Z</dcterms:created>
  <dcterms:modified xsi:type="dcterms:W3CDTF">2023-01-10T07:51:00Z</dcterms:modified>
</cp:coreProperties>
</file>